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748" w:rsidRDefault="00590748" w:rsidP="00590748">
      <w:pPr>
        <w:pStyle w:val="1"/>
        <w:numPr>
          <w:ilvl w:val="0"/>
          <w:numId w:val="2"/>
        </w:numPr>
        <w:rPr>
          <w:rFonts w:ascii="Courier New" w:eastAsia="幼圆" w:hAnsi="Courier New" w:cs="Courier New"/>
        </w:rPr>
      </w:pPr>
      <w:r w:rsidRPr="00A01160">
        <w:rPr>
          <w:rFonts w:ascii="Courier New" w:eastAsia="幼圆" w:hAnsi="Courier New" w:cs="Courier New"/>
        </w:rPr>
        <w:t>服务器信息</w:t>
      </w:r>
    </w:p>
    <w:p w:rsidR="00E370B7" w:rsidRPr="00E370B7" w:rsidRDefault="00E370B7" w:rsidP="00E370B7">
      <w:pPr>
        <w:pStyle w:val="2"/>
        <w:numPr>
          <w:ilvl w:val="1"/>
          <w:numId w:val="2"/>
        </w:numPr>
        <w:rPr>
          <w:rFonts w:ascii="Courier New" w:hAnsi="Courier New" w:cs="Courier New"/>
        </w:rPr>
      </w:pPr>
      <w:r w:rsidRPr="00E370B7">
        <w:rPr>
          <w:rFonts w:ascii="Courier New" w:eastAsia="幼圆" w:hAnsi="Courier New" w:cs="Courier New"/>
        </w:rPr>
        <w:t>基本信息</w:t>
      </w:r>
    </w:p>
    <w:p w:rsidR="00590748" w:rsidRPr="00E370B7" w:rsidRDefault="00332F70" w:rsidP="00962614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7C3DDA">
        <w:rPr>
          <w:rFonts w:ascii="Courier New" w:eastAsia="幼圆" w:hAnsi="Courier New" w:cs="Courier New"/>
          <w:szCs w:val="21"/>
        </w:rPr>
        <w:t>操作系统：</w:t>
      </w:r>
      <w:r w:rsidRPr="00E370B7">
        <w:rPr>
          <w:rFonts w:ascii="Courier New" w:eastAsia="幼圆" w:hAnsi="Courier New" w:cs="Courier New"/>
          <w:szCs w:val="21"/>
        </w:rPr>
        <w:t>CentOS release 6.8</w:t>
      </w:r>
    </w:p>
    <w:p w:rsidR="00332F70" w:rsidRDefault="00332F70" w:rsidP="00962614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7C3DDA">
        <w:rPr>
          <w:rFonts w:ascii="Courier New" w:eastAsia="幼圆" w:hAnsi="Courier New" w:cs="Courier New"/>
          <w:szCs w:val="21"/>
        </w:rPr>
        <w:t>cpu/</w:t>
      </w:r>
      <w:r w:rsidRPr="007C3DDA">
        <w:rPr>
          <w:rFonts w:ascii="Courier New" w:eastAsia="幼圆" w:hAnsi="Courier New" w:cs="Courier New"/>
          <w:szCs w:val="21"/>
        </w:rPr>
        <w:t>内存：</w:t>
      </w:r>
      <w:r w:rsidRPr="007C3DDA">
        <w:rPr>
          <w:rFonts w:ascii="Courier New" w:eastAsia="幼圆" w:hAnsi="Courier New" w:cs="Courier New"/>
          <w:szCs w:val="21"/>
        </w:rPr>
        <w:t>2</w:t>
      </w:r>
      <w:r w:rsidRPr="007C3DDA">
        <w:rPr>
          <w:rFonts w:ascii="Courier New" w:eastAsia="幼圆" w:hAnsi="Courier New" w:cs="Courier New"/>
          <w:szCs w:val="21"/>
        </w:rPr>
        <w:t>核</w:t>
      </w:r>
      <w:r w:rsidRPr="007C3DDA">
        <w:rPr>
          <w:rFonts w:ascii="Courier New" w:eastAsia="幼圆" w:hAnsi="Courier New" w:cs="Courier New"/>
          <w:szCs w:val="21"/>
        </w:rPr>
        <w:t>/8</w:t>
      </w:r>
      <w:r w:rsidR="003743F4" w:rsidRPr="007C3DDA">
        <w:rPr>
          <w:rFonts w:ascii="Courier New" w:eastAsia="幼圆" w:hAnsi="Courier New" w:cs="Courier New"/>
          <w:szCs w:val="21"/>
        </w:rPr>
        <w:t>G</w:t>
      </w:r>
    </w:p>
    <w:p w:rsidR="00D87761" w:rsidRDefault="00D87761" w:rsidP="00130CE2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130CE2">
        <w:rPr>
          <w:rFonts w:ascii="Courier New" w:eastAsia="幼圆" w:hAnsi="Courier New" w:cs="Courier New"/>
        </w:rPr>
        <w:t>配置主机名</w:t>
      </w:r>
    </w:p>
    <w:p w:rsidR="008F2E08" w:rsidRPr="007564C3" w:rsidRDefault="008F2E08" w:rsidP="007564C3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7564C3">
        <w:rPr>
          <w:rFonts w:ascii="Courier New" w:eastAsia="幼圆" w:hAnsi="Courier New" w:cs="Courier New" w:hint="eastAsia"/>
          <w:szCs w:val="21"/>
        </w:rPr>
        <w:t>使用</w:t>
      </w:r>
      <w:r w:rsidRPr="007564C3">
        <w:rPr>
          <w:rFonts w:ascii="Courier New" w:eastAsia="幼圆" w:hAnsi="Courier New" w:cs="Courier New"/>
          <w:szCs w:val="21"/>
        </w:rPr>
        <w:t>root</w:t>
      </w:r>
      <w:r w:rsidRPr="007564C3">
        <w:rPr>
          <w:rFonts w:ascii="Courier New" w:eastAsia="幼圆" w:hAnsi="Courier New" w:cs="Courier New" w:hint="eastAsia"/>
          <w:szCs w:val="21"/>
        </w:rPr>
        <w:t>用户</w:t>
      </w:r>
    </w:p>
    <w:p w:rsidR="008F2E08" w:rsidRPr="007564C3" w:rsidRDefault="008F2E08" w:rsidP="007564C3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7564C3">
        <w:rPr>
          <w:rFonts w:ascii="Courier New" w:eastAsia="幼圆" w:hAnsi="Courier New" w:cs="Courier New" w:hint="eastAsia"/>
          <w:szCs w:val="21"/>
        </w:rPr>
        <w:t>修改</w:t>
      </w:r>
      <w:r w:rsidRPr="007564C3">
        <w:rPr>
          <w:rFonts w:ascii="Courier New" w:eastAsia="幼圆" w:hAnsi="Courier New" w:cs="Courier New"/>
          <w:szCs w:val="21"/>
        </w:rPr>
        <w:t>/etc/sysconfig/network</w:t>
      </w:r>
      <w:r w:rsidRPr="007564C3">
        <w:rPr>
          <w:rFonts w:ascii="Courier New" w:eastAsia="幼圆" w:hAnsi="Courier New" w:cs="Courier New"/>
          <w:szCs w:val="21"/>
        </w:rPr>
        <w:t>文件</w:t>
      </w:r>
      <w:r w:rsidR="001F3835" w:rsidRPr="007564C3">
        <w:rPr>
          <w:rFonts w:ascii="Courier New" w:eastAsia="幼圆" w:hAnsi="Courier New" w:cs="Courier New"/>
          <w:szCs w:val="21"/>
        </w:rPr>
        <w:t>，配置主机名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450"/>
        <w:gridCol w:w="3846"/>
      </w:tblGrid>
      <w:tr w:rsidR="005B0421" w:rsidTr="005D72CB">
        <w:tc>
          <w:tcPr>
            <w:tcW w:w="2682" w:type="pct"/>
            <w:shd w:val="clear" w:color="auto" w:fill="F2F2F2" w:themeFill="background1" w:themeFillShade="F2"/>
          </w:tcPr>
          <w:p w:rsidR="005B0421" w:rsidRPr="00CA54C4" w:rsidRDefault="005B0421" w:rsidP="007564C3">
            <w:pPr>
              <w:jc w:val="center"/>
              <w:rPr>
                <w:rFonts w:ascii="Courier New" w:eastAsia="幼圆" w:hAnsi="Courier New" w:cs="Courier New"/>
                <w:sz w:val="22"/>
              </w:rPr>
            </w:pPr>
            <w:r w:rsidRPr="00CA54C4">
              <w:rPr>
                <w:rFonts w:ascii="Courier New" w:eastAsia="幼圆" w:hAnsi="Courier New" w:cs="Courier New"/>
                <w:sz w:val="22"/>
              </w:rPr>
              <w:t>IP</w:t>
            </w:r>
          </w:p>
        </w:tc>
        <w:tc>
          <w:tcPr>
            <w:tcW w:w="2318" w:type="pct"/>
            <w:shd w:val="clear" w:color="auto" w:fill="F2F2F2" w:themeFill="background1" w:themeFillShade="F2"/>
          </w:tcPr>
          <w:p w:rsidR="005B0421" w:rsidRPr="00CA54C4" w:rsidRDefault="005B0421" w:rsidP="007564C3">
            <w:pPr>
              <w:jc w:val="center"/>
              <w:rPr>
                <w:rFonts w:ascii="Courier New" w:eastAsia="幼圆" w:hAnsi="Courier New" w:cs="Courier New"/>
                <w:sz w:val="22"/>
              </w:rPr>
            </w:pPr>
            <w:r w:rsidRPr="00CA54C4">
              <w:rPr>
                <w:rFonts w:ascii="Courier New" w:eastAsia="幼圆" w:hAnsi="Courier New" w:cs="Courier New"/>
              </w:rPr>
              <w:t>主机名</w:t>
            </w:r>
          </w:p>
        </w:tc>
      </w:tr>
      <w:tr w:rsidR="005B0421" w:rsidTr="005D72CB">
        <w:tc>
          <w:tcPr>
            <w:tcW w:w="2682" w:type="pct"/>
          </w:tcPr>
          <w:p w:rsidR="005B0421" w:rsidRPr="0015043D" w:rsidRDefault="009F758C" w:rsidP="007564C3">
            <w:pPr>
              <w:jc w:val="center"/>
              <w:rPr>
                <w:rFonts w:ascii="Courier New" w:eastAsia="幼圆" w:hAnsi="Courier New" w:cs="Courier New"/>
                <w:sz w:val="20"/>
              </w:rPr>
            </w:pPr>
            <w:r w:rsidRPr="0015043D">
              <w:rPr>
                <w:rFonts w:ascii="Courier New" w:eastAsia="幼圆" w:hAnsi="Courier New" w:cs="Courier New"/>
                <w:sz w:val="20"/>
              </w:rPr>
              <w:t>192.168.4.244</w:t>
            </w:r>
          </w:p>
        </w:tc>
        <w:tc>
          <w:tcPr>
            <w:tcW w:w="2318" w:type="pct"/>
          </w:tcPr>
          <w:p w:rsidR="005B0421" w:rsidRPr="0015043D" w:rsidRDefault="009F758C" w:rsidP="007564C3">
            <w:pPr>
              <w:jc w:val="center"/>
              <w:rPr>
                <w:rFonts w:ascii="Courier New" w:eastAsia="幼圆" w:hAnsi="Courier New" w:cs="Courier New"/>
                <w:sz w:val="20"/>
              </w:rPr>
            </w:pPr>
            <w:r w:rsidRPr="0015043D">
              <w:rPr>
                <w:rFonts w:ascii="Courier New" w:eastAsia="幼圆" w:hAnsi="Courier New" w:cs="Courier New"/>
                <w:sz w:val="20"/>
              </w:rPr>
              <w:t>hdp-master</w:t>
            </w:r>
          </w:p>
        </w:tc>
      </w:tr>
      <w:tr w:rsidR="005B0421" w:rsidTr="005D72CB">
        <w:tc>
          <w:tcPr>
            <w:tcW w:w="2682" w:type="pct"/>
          </w:tcPr>
          <w:p w:rsidR="005B0421" w:rsidRPr="0015043D" w:rsidRDefault="00EC0751" w:rsidP="007564C3">
            <w:pPr>
              <w:jc w:val="center"/>
              <w:rPr>
                <w:rFonts w:ascii="Courier New" w:eastAsia="幼圆" w:hAnsi="Courier New" w:cs="Courier New"/>
                <w:sz w:val="20"/>
              </w:rPr>
            </w:pPr>
            <w:r w:rsidRPr="0015043D">
              <w:rPr>
                <w:rFonts w:ascii="Courier New" w:eastAsia="幼圆" w:hAnsi="Courier New" w:cs="Courier New"/>
                <w:sz w:val="20"/>
              </w:rPr>
              <w:t>192.168.4.228</w:t>
            </w:r>
          </w:p>
        </w:tc>
        <w:tc>
          <w:tcPr>
            <w:tcW w:w="2318" w:type="pct"/>
          </w:tcPr>
          <w:p w:rsidR="005B0421" w:rsidRPr="0015043D" w:rsidRDefault="00EC0751" w:rsidP="007564C3">
            <w:pPr>
              <w:jc w:val="center"/>
              <w:rPr>
                <w:rFonts w:ascii="Courier New" w:eastAsia="幼圆" w:hAnsi="Courier New" w:cs="Courier New"/>
                <w:sz w:val="20"/>
              </w:rPr>
            </w:pPr>
            <w:r w:rsidRPr="0015043D">
              <w:rPr>
                <w:rFonts w:ascii="Courier New" w:eastAsia="幼圆" w:hAnsi="Courier New" w:cs="Courier New"/>
                <w:sz w:val="20"/>
              </w:rPr>
              <w:t>hdp-slave01</w:t>
            </w:r>
          </w:p>
        </w:tc>
      </w:tr>
      <w:tr w:rsidR="005B0421" w:rsidTr="005D72CB">
        <w:tc>
          <w:tcPr>
            <w:tcW w:w="2682" w:type="pct"/>
          </w:tcPr>
          <w:p w:rsidR="005B0421" w:rsidRPr="0015043D" w:rsidRDefault="00EC0751" w:rsidP="007564C3">
            <w:pPr>
              <w:jc w:val="center"/>
              <w:rPr>
                <w:rFonts w:ascii="Courier New" w:eastAsia="幼圆" w:hAnsi="Courier New" w:cs="Courier New"/>
                <w:sz w:val="20"/>
              </w:rPr>
            </w:pPr>
            <w:r w:rsidRPr="0015043D">
              <w:rPr>
                <w:rFonts w:ascii="Courier New" w:eastAsia="幼圆" w:hAnsi="Courier New" w:cs="Courier New"/>
                <w:sz w:val="20"/>
              </w:rPr>
              <w:t>192.168.4.229</w:t>
            </w:r>
          </w:p>
        </w:tc>
        <w:tc>
          <w:tcPr>
            <w:tcW w:w="2318" w:type="pct"/>
          </w:tcPr>
          <w:p w:rsidR="005B0421" w:rsidRPr="0015043D" w:rsidRDefault="00EC0751" w:rsidP="007564C3">
            <w:pPr>
              <w:jc w:val="center"/>
              <w:rPr>
                <w:rFonts w:ascii="Courier New" w:eastAsia="幼圆" w:hAnsi="Courier New" w:cs="Courier New"/>
                <w:sz w:val="20"/>
              </w:rPr>
            </w:pPr>
            <w:r w:rsidRPr="0015043D">
              <w:rPr>
                <w:rFonts w:ascii="Courier New" w:eastAsia="幼圆" w:hAnsi="Courier New" w:cs="Courier New"/>
                <w:sz w:val="20"/>
              </w:rPr>
              <w:t>hdp-slave02</w:t>
            </w:r>
          </w:p>
        </w:tc>
      </w:tr>
      <w:tr w:rsidR="005B0421" w:rsidTr="005D72CB">
        <w:tc>
          <w:tcPr>
            <w:tcW w:w="2682" w:type="pct"/>
          </w:tcPr>
          <w:p w:rsidR="005B0421" w:rsidRPr="0015043D" w:rsidRDefault="00EC0751" w:rsidP="007564C3">
            <w:pPr>
              <w:jc w:val="center"/>
              <w:rPr>
                <w:rFonts w:ascii="Courier New" w:eastAsia="幼圆" w:hAnsi="Courier New" w:cs="Courier New"/>
                <w:sz w:val="20"/>
              </w:rPr>
            </w:pPr>
            <w:r w:rsidRPr="0015043D">
              <w:rPr>
                <w:rFonts w:ascii="Courier New" w:eastAsia="幼圆" w:hAnsi="Courier New" w:cs="Courier New"/>
                <w:sz w:val="20"/>
              </w:rPr>
              <w:t>192.168.4.230</w:t>
            </w:r>
          </w:p>
        </w:tc>
        <w:tc>
          <w:tcPr>
            <w:tcW w:w="2318" w:type="pct"/>
          </w:tcPr>
          <w:p w:rsidR="005B0421" w:rsidRPr="0015043D" w:rsidRDefault="00EC0751" w:rsidP="007564C3">
            <w:pPr>
              <w:jc w:val="center"/>
              <w:rPr>
                <w:rFonts w:ascii="Courier New" w:eastAsia="幼圆" w:hAnsi="Courier New" w:cs="Courier New"/>
                <w:sz w:val="20"/>
              </w:rPr>
            </w:pPr>
            <w:r w:rsidRPr="0015043D">
              <w:rPr>
                <w:rFonts w:ascii="Courier New" w:eastAsia="幼圆" w:hAnsi="Courier New" w:cs="Courier New"/>
                <w:sz w:val="20"/>
              </w:rPr>
              <w:t>hdp-slave03</w:t>
            </w:r>
          </w:p>
        </w:tc>
      </w:tr>
      <w:tr w:rsidR="005B0421" w:rsidTr="005D72CB">
        <w:tc>
          <w:tcPr>
            <w:tcW w:w="2682" w:type="pct"/>
          </w:tcPr>
          <w:p w:rsidR="005B0421" w:rsidRPr="0015043D" w:rsidRDefault="00EC0751" w:rsidP="007564C3">
            <w:pPr>
              <w:jc w:val="center"/>
              <w:rPr>
                <w:rFonts w:ascii="Courier New" w:eastAsia="幼圆" w:hAnsi="Courier New" w:cs="Courier New"/>
                <w:sz w:val="20"/>
              </w:rPr>
            </w:pPr>
            <w:r w:rsidRPr="0015043D">
              <w:rPr>
                <w:rFonts w:ascii="Courier New" w:eastAsia="幼圆" w:hAnsi="Courier New" w:cs="Courier New"/>
                <w:sz w:val="20"/>
              </w:rPr>
              <w:t>192.168.4.231</w:t>
            </w:r>
          </w:p>
        </w:tc>
        <w:tc>
          <w:tcPr>
            <w:tcW w:w="2318" w:type="pct"/>
          </w:tcPr>
          <w:p w:rsidR="005B0421" w:rsidRPr="0015043D" w:rsidRDefault="00EC0751" w:rsidP="007564C3">
            <w:pPr>
              <w:jc w:val="center"/>
              <w:rPr>
                <w:rFonts w:ascii="Courier New" w:eastAsia="幼圆" w:hAnsi="Courier New" w:cs="Courier New"/>
                <w:sz w:val="20"/>
              </w:rPr>
            </w:pPr>
            <w:r w:rsidRPr="0015043D">
              <w:rPr>
                <w:rFonts w:ascii="Courier New" w:eastAsia="幼圆" w:hAnsi="Courier New" w:cs="Courier New"/>
                <w:sz w:val="20"/>
              </w:rPr>
              <w:t>hdp-slave04</w:t>
            </w:r>
          </w:p>
        </w:tc>
      </w:tr>
    </w:tbl>
    <w:p w:rsidR="004F08A5" w:rsidRPr="00CA54C4" w:rsidRDefault="00C8358A" w:rsidP="004F08A5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CA54C4">
        <w:rPr>
          <w:rFonts w:ascii="Courier New" w:eastAsia="幼圆" w:hAnsi="Courier New" w:cs="Courier New"/>
          <w:szCs w:val="21"/>
        </w:rPr>
        <w:t>每台服务器修改</w:t>
      </w:r>
      <w:r w:rsidRPr="00CA54C4">
        <w:rPr>
          <w:rFonts w:ascii="Courier New" w:eastAsia="幼圆" w:hAnsi="Courier New" w:cs="Courier New"/>
          <w:szCs w:val="21"/>
        </w:rPr>
        <w:t>/etc/hosts</w:t>
      </w:r>
      <w:r w:rsidRPr="00CA54C4">
        <w:rPr>
          <w:rFonts w:ascii="Courier New" w:eastAsia="幼圆" w:hAnsi="Courier New" w:cs="Courier New"/>
          <w:szCs w:val="21"/>
        </w:rPr>
        <w:t>文件，添加如下域名映射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4F08A5" w:rsidTr="006A71E7">
        <w:tc>
          <w:tcPr>
            <w:tcW w:w="8296" w:type="dxa"/>
          </w:tcPr>
          <w:p w:rsidR="004846DC" w:rsidRPr="0015043D" w:rsidRDefault="004846DC" w:rsidP="004846D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504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92</w:t>
            </w:r>
            <w:r w:rsidRPr="0015043D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.</w:t>
            </w:r>
            <w:r w:rsidRPr="001504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68</w:t>
            </w:r>
            <w:r w:rsidRPr="0015043D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.</w:t>
            </w:r>
            <w:r w:rsidRPr="001504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15043D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.</w:t>
            </w:r>
            <w:r w:rsidRPr="001504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44</w:t>
            </w:r>
            <w:r w:rsidRPr="001504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dp-master</w:t>
            </w:r>
          </w:p>
          <w:p w:rsidR="004846DC" w:rsidRPr="0015043D" w:rsidRDefault="004846DC" w:rsidP="004846D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504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92</w:t>
            </w:r>
            <w:r w:rsidRPr="0015043D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.</w:t>
            </w:r>
            <w:r w:rsidRPr="001504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68</w:t>
            </w:r>
            <w:r w:rsidRPr="0015043D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.</w:t>
            </w:r>
            <w:r w:rsidRPr="001504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15043D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.</w:t>
            </w:r>
            <w:r w:rsidRPr="001504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28</w:t>
            </w:r>
            <w:r w:rsidRPr="001504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dp-slave01</w:t>
            </w:r>
          </w:p>
          <w:p w:rsidR="004846DC" w:rsidRPr="0015043D" w:rsidRDefault="004846DC" w:rsidP="004846D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504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92</w:t>
            </w:r>
            <w:r w:rsidRPr="0015043D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.</w:t>
            </w:r>
            <w:r w:rsidRPr="001504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68</w:t>
            </w:r>
            <w:r w:rsidRPr="0015043D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.</w:t>
            </w:r>
            <w:r w:rsidRPr="001504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15043D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.</w:t>
            </w:r>
            <w:r w:rsidRPr="001504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29</w:t>
            </w:r>
            <w:r w:rsidRPr="001504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dp-slave02</w:t>
            </w:r>
          </w:p>
          <w:p w:rsidR="004846DC" w:rsidRPr="0015043D" w:rsidRDefault="004846DC" w:rsidP="004846D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504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92</w:t>
            </w:r>
            <w:r w:rsidRPr="0015043D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.</w:t>
            </w:r>
            <w:r w:rsidRPr="001504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68</w:t>
            </w:r>
            <w:r w:rsidRPr="0015043D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.</w:t>
            </w:r>
            <w:r w:rsidRPr="001504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15043D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.</w:t>
            </w:r>
            <w:r w:rsidRPr="001504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30</w:t>
            </w:r>
            <w:r w:rsidRPr="001504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dp-slave03</w:t>
            </w:r>
          </w:p>
          <w:p w:rsidR="004F08A5" w:rsidRPr="004846DC" w:rsidRDefault="004846DC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04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92</w:t>
            </w:r>
            <w:r w:rsidRPr="0015043D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.</w:t>
            </w:r>
            <w:r w:rsidRPr="001504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68</w:t>
            </w:r>
            <w:r w:rsidRPr="0015043D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.</w:t>
            </w:r>
            <w:r w:rsidRPr="001504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15043D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.</w:t>
            </w:r>
            <w:r w:rsidRPr="0015043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31</w:t>
            </w:r>
            <w:r w:rsidRPr="0015043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dp-slave04</w:t>
            </w:r>
          </w:p>
        </w:tc>
      </w:tr>
    </w:tbl>
    <w:p w:rsidR="007A7FC6" w:rsidRPr="008407FF" w:rsidRDefault="004604E3" w:rsidP="00011653">
      <w:pPr>
        <w:pStyle w:val="1"/>
        <w:numPr>
          <w:ilvl w:val="0"/>
          <w:numId w:val="2"/>
        </w:numPr>
        <w:rPr>
          <w:rFonts w:ascii="Courier New" w:eastAsia="幼圆" w:hAnsi="Courier New" w:cs="Courier New"/>
        </w:rPr>
      </w:pPr>
      <w:r w:rsidRPr="008407FF">
        <w:rPr>
          <w:rFonts w:ascii="Courier New" w:eastAsia="幼圆" w:hAnsi="Courier New" w:cs="Courier New"/>
        </w:rPr>
        <w:t>添加</w:t>
      </w:r>
      <w:r w:rsidR="0038338D" w:rsidRPr="008407FF">
        <w:rPr>
          <w:rFonts w:ascii="Courier New" w:eastAsia="幼圆" w:hAnsi="Courier New" w:cs="Courier New"/>
        </w:rPr>
        <w:t>l</w:t>
      </w:r>
      <w:r w:rsidRPr="008407FF">
        <w:rPr>
          <w:rFonts w:ascii="Courier New" w:eastAsia="幼圆" w:hAnsi="Courier New" w:cs="Courier New"/>
        </w:rPr>
        <w:t>inux</w:t>
      </w:r>
      <w:r w:rsidRPr="008407FF">
        <w:rPr>
          <w:rFonts w:ascii="Courier New" w:eastAsia="幼圆" w:hAnsi="Courier New" w:cs="Courier New"/>
        </w:rPr>
        <w:t>用户</w:t>
      </w:r>
    </w:p>
    <w:p w:rsidR="00BF111E" w:rsidRPr="00A70696" w:rsidRDefault="00BF111E" w:rsidP="00BF111E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A70696">
        <w:rPr>
          <w:rFonts w:ascii="Courier New" w:eastAsia="幼圆" w:hAnsi="Courier New" w:cs="Courier New" w:hint="eastAsia"/>
          <w:szCs w:val="21"/>
        </w:rPr>
        <w:t>使用</w:t>
      </w:r>
      <w:r w:rsidRPr="00A70696">
        <w:rPr>
          <w:rFonts w:ascii="Courier New" w:eastAsia="幼圆" w:hAnsi="Courier New" w:cs="Courier New"/>
          <w:szCs w:val="21"/>
        </w:rPr>
        <w:t>root</w:t>
      </w:r>
      <w:r w:rsidRPr="00A70696">
        <w:rPr>
          <w:rFonts w:ascii="Courier New" w:eastAsia="幼圆" w:hAnsi="Courier New" w:cs="Courier New" w:hint="eastAsia"/>
          <w:szCs w:val="21"/>
        </w:rPr>
        <w:t>用户</w:t>
      </w:r>
    </w:p>
    <w:p w:rsidR="00863FA7" w:rsidRPr="005B2BE4" w:rsidRDefault="009C76F1" w:rsidP="00CC0986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5B2BE4">
        <w:rPr>
          <w:rFonts w:ascii="Courier New" w:eastAsia="幼圆" w:hAnsi="Courier New" w:cs="Courier New" w:hint="eastAsia"/>
          <w:szCs w:val="21"/>
        </w:rPr>
        <w:t>每台服务器添加</w:t>
      </w:r>
      <w:r w:rsidRPr="005B2BE4">
        <w:rPr>
          <w:rFonts w:ascii="Courier New" w:eastAsia="幼圆" w:hAnsi="Courier New" w:cs="Courier New"/>
          <w:szCs w:val="21"/>
        </w:rPr>
        <w:t>uhadoop</w:t>
      </w:r>
      <w:r w:rsidRPr="005B2BE4">
        <w:rPr>
          <w:rFonts w:ascii="Courier New" w:eastAsia="幼圆" w:hAnsi="Courier New" w:cs="Courier New" w:hint="eastAsia"/>
          <w:szCs w:val="21"/>
        </w:rPr>
        <w:t>用户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CD3D58" w:rsidTr="006A71E7">
        <w:tc>
          <w:tcPr>
            <w:tcW w:w="8296" w:type="dxa"/>
          </w:tcPr>
          <w:p w:rsidR="00CD3D58" w:rsidRPr="00454093" w:rsidRDefault="00CD3D58" w:rsidP="00CD3D58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1"/>
              </w:rPr>
            </w:pPr>
            <w:r w:rsidRPr="00454093">
              <w:rPr>
                <w:rFonts w:ascii="Courier New" w:hAnsi="Courier New" w:cs="Courier New"/>
                <w:color w:val="000000"/>
                <w:kern w:val="0"/>
                <w:sz w:val="20"/>
                <w:szCs w:val="21"/>
              </w:rPr>
              <w:t>groupadd ghadoop</w:t>
            </w:r>
          </w:p>
          <w:p w:rsidR="00CD3D58" w:rsidRPr="00454093" w:rsidRDefault="00CD3D58" w:rsidP="00CD3D58">
            <w:pPr>
              <w:widowControl/>
              <w:shd w:val="clear" w:color="auto" w:fill="FFFFFF"/>
              <w:jc w:val="left"/>
              <w:rPr>
                <w:sz w:val="20"/>
              </w:rPr>
            </w:pPr>
            <w:r w:rsidRPr="00454093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1"/>
              </w:rPr>
              <w:t>useradd</w:t>
            </w:r>
            <w:r w:rsidRPr="00454093">
              <w:rPr>
                <w:rFonts w:ascii="Courier New" w:hAnsi="Courier New" w:cs="Courier New"/>
                <w:color w:val="000000"/>
                <w:kern w:val="0"/>
                <w:sz w:val="20"/>
                <w:szCs w:val="21"/>
              </w:rPr>
              <w:t xml:space="preserve"> uhadoop -g ghadoop -d </w:t>
            </w:r>
            <w:r w:rsidRPr="00454093">
              <w:rPr>
                <w:rFonts w:ascii="Courier New" w:hAnsi="Courier New" w:cs="Courier New"/>
                <w:b/>
                <w:bCs/>
                <w:color w:val="804000"/>
                <w:kern w:val="0"/>
                <w:sz w:val="20"/>
                <w:szCs w:val="21"/>
              </w:rPr>
              <w:t>/</w:t>
            </w:r>
            <w:r w:rsidRPr="00454093">
              <w:rPr>
                <w:rFonts w:ascii="Courier New" w:hAnsi="Courier New" w:cs="Courier New"/>
                <w:color w:val="000000"/>
                <w:kern w:val="0"/>
                <w:sz w:val="20"/>
                <w:szCs w:val="21"/>
              </w:rPr>
              <w:t>home</w:t>
            </w:r>
            <w:r w:rsidRPr="00454093">
              <w:rPr>
                <w:rFonts w:ascii="Courier New" w:hAnsi="Courier New" w:cs="Courier New"/>
                <w:b/>
                <w:bCs/>
                <w:color w:val="804000"/>
                <w:kern w:val="0"/>
                <w:sz w:val="20"/>
                <w:szCs w:val="21"/>
              </w:rPr>
              <w:t>/</w:t>
            </w:r>
            <w:r w:rsidRPr="00454093">
              <w:rPr>
                <w:rFonts w:ascii="Courier New" w:hAnsi="Courier New" w:cs="Courier New"/>
                <w:color w:val="000000"/>
                <w:kern w:val="0"/>
                <w:sz w:val="20"/>
                <w:szCs w:val="21"/>
              </w:rPr>
              <w:t>uhadoop</w:t>
            </w:r>
          </w:p>
          <w:p w:rsidR="00CD3D58" w:rsidRPr="00CD3D58" w:rsidRDefault="00CD3D58" w:rsidP="00CD3D58">
            <w:pPr>
              <w:widowControl/>
              <w:shd w:val="clear" w:color="auto" w:fill="FFFFFF"/>
              <w:jc w:val="left"/>
            </w:pPr>
            <w:r w:rsidRPr="00454093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1"/>
              </w:rPr>
              <w:t>passwd</w:t>
            </w:r>
            <w:r w:rsidRPr="00454093">
              <w:rPr>
                <w:rFonts w:ascii="Courier New" w:hAnsi="Courier New" w:cs="Courier New"/>
                <w:color w:val="000000"/>
                <w:kern w:val="0"/>
                <w:sz w:val="20"/>
                <w:szCs w:val="21"/>
              </w:rPr>
              <w:t xml:space="preserve"> uhadoop </w:t>
            </w:r>
            <w:r w:rsidRPr="00454093">
              <w:rPr>
                <w:rFonts w:ascii="Courier New" w:hAnsi="Courier New" w:cs="Courier New"/>
                <w:b/>
                <w:bCs/>
                <w:color w:val="804000"/>
                <w:kern w:val="0"/>
                <w:sz w:val="20"/>
                <w:szCs w:val="21"/>
              </w:rPr>
              <w:t>(</w:t>
            </w:r>
            <w:r w:rsidRPr="00454093">
              <w:rPr>
                <w:rFonts w:ascii="Courier New" w:hAnsi="Courier New" w:cs="Courier New"/>
                <w:color w:val="000000"/>
                <w:kern w:val="0"/>
                <w:sz w:val="20"/>
                <w:szCs w:val="21"/>
              </w:rPr>
              <w:t>uhadoop#123</w:t>
            </w:r>
            <w:r w:rsidRPr="00454093">
              <w:rPr>
                <w:rFonts w:ascii="Courier New" w:hAnsi="Courier New" w:cs="Courier New"/>
                <w:b/>
                <w:bCs/>
                <w:color w:val="804000"/>
                <w:kern w:val="0"/>
                <w:sz w:val="20"/>
                <w:szCs w:val="21"/>
              </w:rPr>
              <w:t>)</w:t>
            </w:r>
          </w:p>
        </w:tc>
      </w:tr>
    </w:tbl>
    <w:p w:rsidR="004604E3" w:rsidRPr="00CC6676" w:rsidRDefault="00F25759" w:rsidP="00BF111E">
      <w:pPr>
        <w:pStyle w:val="1"/>
        <w:numPr>
          <w:ilvl w:val="0"/>
          <w:numId w:val="2"/>
        </w:numPr>
        <w:rPr>
          <w:rFonts w:ascii="Courier New" w:eastAsia="幼圆" w:hAnsi="Courier New" w:cs="Courier New"/>
        </w:rPr>
      </w:pPr>
      <w:r w:rsidRPr="00CC6676">
        <w:rPr>
          <w:rFonts w:ascii="Courier New" w:eastAsia="幼圆" w:hAnsi="Courier New" w:cs="Courier New" w:hint="eastAsia"/>
        </w:rPr>
        <w:lastRenderedPageBreak/>
        <w:t>配置</w:t>
      </w:r>
      <w:r w:rsidRPr="00F9774E">
        <w:rPr>
          <w:rFonts w:ascii="Courier New" w:eastAsia="幼圆" w:hAnsi="Courier New" w:cs="Courier New"/>
        </w:rPr>
        <w:t>yum</w:t>
      </w:r>
      <w:r w:rsidRPr="00CC6676">
        <w:rPr>
          <w:rFonts w:ascii="Courier New" w:eastAsia="幼圆" w:hAnsi="Courier New" w:cs="Courier New" w:hint="eastAsia"/>
        </w:rPr>
        <w:t>源</w:t>
      </w:r>
    </w:p>
    <w:p w:rsidR="00990F1C" w:rsidRPr="001863F8" w:rsidRDefault="00990F1C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 w:hint="eastAsia"/>
          <w:szCs w:val="21"/>
        </w:rPr>
        <w:t>使用</w:t>
      </w:r>
      <w:r w:rsidRPr="001863F8">
        <w:rPr>
          <w:rFonts w:ascii="Courier New" w:eastAsia="幼圆" w:hAnsi="Courier New" w:cs="Courier New"/>
          <w:szCs w:val="21"/>
        </w:rPr>
        <w:t>root</w:t>
      </w:r>
      <w:r w:rsidRPr="001863F8">
        <w:rPr>
          <w:rFonts w:ascii="Courier New" w:eastAsia="幼圆" w:hAnsi="Courier New" w:cs="Courier New" w:hint="eastAsia"/>
          <w:szCs w:val="21"/>
        </w:rPr>
        <w:t>用户</w:t>
      </w:r>
    </w:p>
    <w:p w:rsidR="00C01189" w:rsidRPr="001863F8" w:rsidRDefault="00C01189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 w:hint="eastAsia"/>
          <w:szCs w:val="21"/>
        </w:rPr>
        <w:t>每台服务器</w:t>
      </w:r>
      <w:r w:rsidR="002048F3" w:rsidRPr="001863F8">
        <w:rPr>
          <w:rFonts w:ascii="Courier New" w:eastAsia="幼圆" w:hAnsi="Courier New" w:cs="Courier New" w:hint="eastAsia"/>
          <w:szCs w:val="21"/>
        </w:rPr>
        <w:t>都需</w:t>
      </w:r>
      <w:r w:rsidR="004668D7" w:rsidRPr="001863F8">
        <w:rPr>
          <w:rFonts w:ascii="Courier New" w:eastAsia="幼圆" w:hAnsi="Courier New" w:cs="Courier New" w:hint="eastAsia"/>
          <w:szCs w:val="21"/>
        </w:rPr>
        <w:t>配置</w:t>
      </w:r>
    </w:p>
    <w:p w:rsidR="00952708" w:rsidRPr="0068282D" w:rsidRDefault="004D477D" w:rsidP="00952708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68282D">
        <w:rPr>
          <w:rFonts w:ascii="Courier New" w:eastAsia="幼圆" w:hAnsi="Courier New" w:cs="Courier New" w:hint="eastAsia"/>
        </w:rPr>
        <w:t>安装</w:t>
      </w:r>
      <w:r w:rsidRPr="005E4B6F">
        <w:rPr>
          <w:rFonts w:ascii="Courier New" w:eastAsia="幼圆" w:hAnsi="Courier New" w:cs="Courier New"/>
        </w:rPr>
        <w:t>wget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952708" w:rsidTr="0053524F">
        <w:tc>
          <w:tcPr>
            <w:tcW w:w="8296" w:type="dxa"/>
          </w:tcPr>
          <w:p w:rsidR="00952708" w:rsidRPr="00CD3D58" w:rsidRDefault="00952708" w:rsidP="007A7FC6">
            <w:pPr>
              <w:widowControl/>
              <w:shd w:val="clear" w:color="auto" w:fill="FFFFFF"/>
              <w:jc w:val="left"/>
            </w:pPr>
            <w:r w:rsidRPr="00456007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1"/>
              </w:rPr>
              <w:t>yum</w:t>
            </w: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1"/>
              </w:rPr>
              <w:t xml:space="preserve"> </w:t>
            </w:r>
            <w:r w:rsidRPr="00456007">
              <w:rPr>
                <w:rFonts w:ascii="Courier New" w:hAnsi="Courier New" w:cs="Courier New"/>
                <w:b/>
                <w:bCs/>
                <w:color w:val="804000"/>
                <w:kern w:val="0"/>
                <w:sz w:val="20"/>
                <w:szCs w:val="21"/>
              </w:rPr>
              <w:t>-</w:t>
            </w: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1"/>
              </w:rPr>
              <w:t>y install wget</w:t>
            </w:r>
          </w:p>
        </w:tc>
      </w:tr>
    </w:tbl>
    <w:p w:rsidR="003F489B" w:rsidRPr="0068282D" w:rsidRDefault="003F489B" w:rsidP="003F489B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68282D">
        <w:rPr>
          <w:rFonts w:ascii="Courier New" w:eastAsia="幼圆" w:hAnsi="Courier New" w:cs="Courier New" w:hint="eastAsia"/>
        </w:rPr>
        <w:t>增加网易源</w:t>
      </w:r>
    </w:p>
    <w:p w:rsidR="000F474B" w:rsidRPr="001863F8" w:rsidRDefault="00F25759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 w:hint="eastAsia"/>
          <w:szCs w:val="21"/>
        </w:rPr>
        <w:t>进入</w:t>
      </w:r>
      <w:r w:rsidRPr="001863F8">
        <w:rPr>
          <w:rFonts w:ascii="Courier New" w:eastAsia="幼圆" w:hAnsi="Courier New" w:cs="Courier New"/>
          <w:szCs w:val="21"/>
        </w:rPr>
        <w:t>/etc/yum.repos.d</w:t>
      </w:r>
      <w:r w:rsidRPr="001863F8">
        <w:rPr>
          <w:rFonts w:ascii="Courier New" w:eastAsia="幼圆" w:hAnsi="Courier New" w:cs="Courier New" w:hint="eastAsia"/>
          <w:szCs w:val="21"/>
        </w:rPr>
        <w:t>目录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0F474B" w:rsidTr="0053524F">
        <w:tc>
          <w:tcPr>
            <w:tcW w:w="8296" w:type="dxa"/>
          </w:tcPr>
          <w:p w:rsidR="000F474B" w:rsidRPr="00456007" w:rsidRDefault="000F474B" w:rsidP="000F474B">
            <w:pPr>
              <w:widowControl/>
              <w:shd w:val="clear" w:color="auto" w:fill="FFFFFF"/>
              <w:jc w:val="left"/>
              <w:rPr>
                <w:rFonts w:ascii="Calibri" w:hAnsi="Calibri" w:cs="Times New Roman"/>
                <w:kern w:val="3"/>
                <w:sz w:val="20"/>
              </w:rPr>
            </w:pPr>
            <w:r w:rsidRPr="00456007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get</w:t>
            </w: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://mirrors.163.com/.help/CentOS6-Base-163.repo</w:t>
            </w:r>
          </w:p>
          <w:p w:rsidR="000F474B" w:rsidRPr="00456007" w:rsidRDefault="000F474B" w:rsidP="000F474B">
            <w:pPr>
              <w:widowControl/>
              <w:shd w:val="clear" w:color="auto" w:fill="FFFFFF"/>
              <w:jc w:val="left"/>
              <w:rPr>
                <w:sz w:val="20"/>
              </w:rPr>
            </w:pPr>
            <w:r w:rsidRPr="00456007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mv</w:t>
            </w: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entOS-Base.repo CentOS-Base.repo_backup</w:t>
            </w:r>
          </w:p>
          <w:p w:rsidR="000F474B" w:rsidRPr="00456007" w:rsidRDefault="000F474B" w:rsidP="000F474B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0F474B" w:rsidRPr="00456007" w:rsidRDefault="000F474B" w:rsidP="000F474B">
            <w:pPr>
              <w:widowControl/>
              <w:shd w:val="clear" w:color="auto" w:fill="FFFFFF"/>
              <w:jc w:val="left"/>
              <w:rPr>
                <w:sz w:val="20"/>
              </w:rPr>
            </w:pPr>
            <w:r w:rsidRPr="00456007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yum</w:t>
            </w: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ean all</w:t>
            </w:r>
          </w:p>
          <w:p w:rsidR="000F474B" w:rsidRPr="00CD3D58" w:rsidRDefault="000F474B" w:rsidP="007A7FC6">
            <w:pPr>
              <w:widowControl/>
              <w:shd w:val="clear" w:color="auto" w:fill="FFFFFF"/>
              <w:jc w:val="left"/>
            </w:pPr>
            <w:r w:rsidRPr="00456007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yum</w:t>
            </w: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kecache</w:t>
            </w:r>
          </w:p>
        </w:tc>
      </w:tr>
    </w:tbl>
    <w:p w:rsidR="00F25759" w:rsidRPr="00CC6676" w:rsidRDefault="00F25759" w:rsidP="00BD516A">
      <w:pPr>
        <w:pStyle w:val="1"/>
        <w:numPr>
          <w:ilvl w:val="0"/>
          <w:numId w:val="2"/>
        </w:numPr>
        <w:rPr>
          <w:rFonts w:ascii="Courier New" w:eastAsia="幼圆" w:hAnsi="Courier New" w:cs="Courier New"/>
        </w:rPr>
      </w:pPr>
      <w:r w:rsidRPr="00CC6676">
        <w:rPr>
          <w:rFonts w:ascii="Courier New" w:eastAsia="幼圆" w:hAnsi="Courier New" w:cs="Courier New" w:hint="eastAsia"/>
        </w:rPr>
        <w:t>配置</w:t>
      </w:r>
      <w:r w:rsidRPr="002056BA">
        <w:rPr>
          <w:rFonts w:ascii="Courier New" w:eastAsia="幼圆" w:hAnsi="Courier New" w:cs="Courier New"/>
        </w:rPr>
        <w:t>ntp</w:t>
      </w:r>
      <w:r w:rsidR="00BD516A" w:rsidRPr="00CC6676">
        <w:rPr>
          <w:rFonts w:ascii="Courier New" w:eastAsia="幼圆" w:hAnsi="Courier New" w:cs="Courier New" w:hint="eastAsia"/>
        </w:rPr>
        <w:t>服务</w:t>
      </w:r>
    </w:p>
    <w:p w:rsidR="002C23E1" w:rsidRPr="001863F8" w:rsidRDefault="002C23E1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 w:hint="eastAsia"/>
          <w:szCs w:val="21"/>
        </w:rPr>
        <w:t>使用</w:t>
      </w:r>
      <w:r w:rsidRPr="001863F8">
        <w:rPr>
          <w:rFonts w:ascii="Courier New" w:eastAsia="幼圆" w:hAnsi="Courier New" w:cs="Courier New"/>
          <w:szCs w:val="21"/>
        </w:rPr>
        <w:t>root</w:t>
      </w:r>
      <w:r w:rsidRPr="001863F8">
        <w:rPr>
          <w:rFonts w:ascii="Courier New" w:eastAsia="幼圆" w:hAnsi="Courier New" w:cs="Courier New" w:hint="eastAsia"/>
          <w:szCs w:val="21"/>
        </w:rPr>
        <w:t>用户</w:t>
      </w:r>
    </w:p>
    <w:p w:rsidR="00C4404F" w:rsidRPr="001863F8" w:rsidRDefault="00C4404F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/>
          <w:szCs w:val="21"/>
        </w:rPr>
        <w:t>hdp-master</w:t>
      </w:r>
      <w:r w:rsidRPr="001863F8">
        <w:rPr>
          <w:rFonts w:ascii="Courier New" w:eastAsia="幼圆" w:hAnsi="Courier New" w:cs="Courier New" w:hint="eastAsia"/>
          <w:szCs w:val="21"/>
        </w:rPr>
        <w:t>作为</w:t>
      </w:r>
      <w:r w:rsidRPr="000D139C">
        <w:rPr>
          <w:rFonts w:ascii="Courier New" w:eastAsia="幼圆" w:hAnsi="Courier New" w:cs="Courier New"/>
          <w:szCs w:val="21"/>
        </w:rPr>
        <w:t>ntp</w:t>
      </w:r>
      <w:r w:rsidRPr="001863F8">
        <w:rPr>
          <w:rFonts w:ascii="Courier New" w:eastAsia="幼圆" w:hAnsi="Courier New" w:cs="Courier New" w:hint="eastAsia"/>
          <w:szCs w:val="21"/>
        </w:rPr>
        <w:t>服务器，其他服务器从</w:t>
      </w:r>
      <w:r w:rsidRPr="001863F8">
        <w:rPr>
          <w:rFonts w:ascii="Courier New" w:eastAsia="幼圆" w:hAnsi="Courier New" w:cs="Courier New"/>
          <w:szCs w:val="21"/>
        </w:rPr>
        <w:t>hdp-master</w:t>
      </w:r>
      <w:r w:rsidRPr="001863F8">
        <w:rPr>
          <w:rFonts w:ascii="Courier New" w:eastAsia="幼圆" w:hAnsi="Courier New" w:cs="Courier New" w:hint="eastAsia"/>
          <w:szCs w:val="21"/>
        </w:rPr>
        <w:t>同步时间</w:t>
      </w:r>
    </w:p>
    <w:p w:rsidR="00464AFC" w:rsidRPr="0068282D" w:rsidRDefault="008C49E4" w:rsidP="00464AFC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68282D">
        <w:rPr>
          <w:rFonts w:ascii="Courier New" w:eastAsia="幼圆" w:hAnsi="Courier New" w:cs="Courier New" w:hint="eastAsia"/>
        </w:rPr>
        <w:t>安装</w:t>
      </w:r>
      <w:r w:rsidRPr="00891589">
        <w:rPr>
          <w:rFonts w:ascii="Courier New" w:eastAsia="幼圆" w:hAnsi="Courier New" w:cs="Courier New"/>
        </w:rPr>
        <w:t>ntp</w:t>
      </w:r>
    </w:p>
    <w:p w:rsidR="00186251" w:rsidRPr="001863F8" w:rsidRDefault="00464AFC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 w:hint="eastAsia"/>
          <w:szCs w:val="21"/>
        </w:rPr>
        <w:t>每台服务器都需</w:t>
      </w:r>
      <w:r w:rsidR="00FC4110" w:rsidRPr="001863F8">
        <w:rPr>
          <w:rFonts w:ascii="Courier New" w:eastAsia="幼圆" w:hAnsi="Courier New" w:cs="Courier New" w:hint="eastAsia"/>
          <w:szCs w:val="21"/>
        </w:rPr>
        <w:t>安装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186251" w:rsidTr="0019456A">
        <w:tc>
          <w:tcPr>
            <w:tcW w:w="8296" w:type="dxa"/>
          </w:tcPr>
          <w:p w:rsidR="00186251" w:rsidRPr="00CD3D58" w:rsidRDefault="00186251" w:rsidP="007A7FC6">
            <w:pPr>
              <w:widowControl/>
              <w:shd w:val="clear" w:color="auto" w:fill="FFFFFF"/>
              <w:jc w:val="left"/>
            </w:pPr>
            <w:r w:rsidRPr="00456007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yum</w:t>
            </w: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56007">
              <w:rPr>
                <w:rFonts w:ascii="Courier New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 install ntp</w:t>
            </w:r>
          </w:p>
        </w:tc>
      </w:tr>
    </w:tbl>
    <w:p w:rsidR="00F25759" w:rsidRPr="0068282D" w:rsidRDefault="004476DA" w:rsidP="00457545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68282D">
        <w:rPr>
          <w:rFonts w:ascii="Courier New" w:eastAsia="幼圆" w:hAnsi="Courier New" w:cs="Courier New" w:hint="eastAsia"/>
        </w:rPr>
        <w:t>配置</w:t>
      </w:r>
      <w:r w:rsidRPr="00AA1DE8">
        <w:rPr>
          <w:rFonts w:ascii="Courier New" w:eastAsia="幼圆" w:hAnsi="Courier New" w:cs="Courier New"/>
        </w:rPr>
        <w:t>ntp</w:t>
      </w:r>
      <w:r w:rsidRPr="0068282D">
        <w:rPr>
          <w:rFonts w:ascii="Courier New" w:eastAsia="幼圆" w:hAnsi="Courier New" w:cs="Courier New" w:hint="eastAsia"/>
        </w:rPr>
        <w:t>服务</w:t>
      </w:r>
    </w:p>
    <w:p w:rsidR="00457545" w:rsidRPr="001863F8" w:rsidRDefault="00A814DF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/>
          <w:szCs w:val="21"/>
        </w:rPr>
        <w:t>hdp-master</w:t>
      </w:r>
      <w:r w:rsidR="00C24D71" w:rsidRPr="001863F8">
        <w:rPr>
          <w:rFonts w:ascii="Courier New" w:eastAsia="幼圆" w:hAnsi="Courier New" w:cs="Courier New"/>
          <w:szCs w:val="21"/>
        </w:rPr>
        <w:t>服务器</w:t>
      </w:r>
      <w:r w:rsidR="003C5363" w:rsidRPr="001863F8">
        <w:rPr>
          <w:rFonts w:ascii="Courier New" w:eastAsia="幼圆" w:hAnsi="Courier New" w:cs="Courier New" w:hint="eastAsia"/>
          <w:szCs w:val="21"/>
        </w:rPr>
        <w:t>上的</w:t>
      </w:r>
      <w:r w:rsidR="003C5363" w:rsidRPr="001863F8">
        <w:rPr>
          <w:rFonts w:ascii="Courier New" w:eastAsia="幼圆" w:hAnsi="Courier New" w:cs="Courier New"/>
          <w:szCs w:val="21"/>
        </w:rPr>
        <w:t>/etc/ntp.conf</w:t>
      </w:r>
      <w:r w:rsidR="003C5363" w:rsidRPr="001863F8">
        <w:rPr>
          <w:rFonts w:ascii="Courier New" w:eastAsia="幼圆" w:hAnsi="Courier New" w:cs="Courier New" w:hint="eastAsia"/>
          <w:szCs w:val="21"/>
        </w:rPr>
        <w:t>配置文件</w:t>
      </w:r>
      <w:r w:rsidR="005E0E43" w:rsidRPr="001863F8">
        <w:rPr>
          <w:rFonts w:ascii="Courier New" w:eastAsia="幼圆" w:hAnsi="Courier New" w:cs="Courier New" w:hint="eastAsia"/>
          <w:szCs w:val="21"/>
        </w:rPr>
        <w:t>中添加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7E6B93" w:rsidTr="00373689">
        <w:tc>
          <w:tcPr>
            <w:tcW w:w="8283" w:type="dxa"/>
          </w:tcPr>
          <w:p w:rsidR="007E6B93" w:rsidRPr="00CD3D58" w:rsidRDefault="007E6B93" w:rsidP="007A7FC6">
            <w:pPr>
              <w:widowControl/>
              <w:shd w:val="clear" w:color="auto" w:fill="FFFFFF"/>
              <w:jc w:val="left"/>
            </w:pP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restrict </w:t>
            </w:r>
            <w:r w:rsidRPr="0045600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192</w:t>
            </w:r>
            <w:r w:rsidRPr="00456007">
              <w:rPr>
                <w:rFonts w:ascii="Courier New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.</w:t>
            </w:r>
            <w:r w:rsidRPr="0045600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168</w:t>
            </w:r>
            <w:r w:rsidRPr="00456007">
              <w:rPr>
                <w:rFonts w:ascii="Courier New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.</w:t>
            </w:r>
            <w:r w:rsidRPr="0045600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456007">
              <w:rPr>
                <w:rFonts w:ascii="Courier New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.</w:t>
            </w:r>
            <w:r w:rsidRPr="0045600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sk </w:t>
            </w:r>
            <w:r w:rsidRPr="0045600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456007">
              <w:rPr>
                <w:rFonts w:ascii="Courier New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.</w:t>
            </w:r>
            <w:r w:rsidRPr="0045600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456007">
              <w:rPr>
                <w:rFonts w:ascii="Courier New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.</w:t>
            </w:r>
            <w:r w:rsidRPr="0045600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456007">
              <w:rPr>
                <w:rFonts w:ascii="Courier New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.</w:t>
            </w:r>
            <w:r w:rsidRPr="00456007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omodify notrap</w:t>
            </w:r>
          </w:p>
        </w:tc>
      </w:tr>
    </w:tbl>
    <w:p w:rsidR="009A2106" w:rsidRPr="001863F8" w:rsidRDefault="00B670C4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 w:hint="eastAsia"/>
          <w:szCs w:val="21"/>
        </w:rPr>
        <w:t>启动服务并设置开机启动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9A2106" w:rsidTr="00EA7E76">
        <w:tc>
          <w:tcPr>
            <w:tcW w:w="8283" w:type="dxa"/>
          </w:tcPr>
          <w:p w:rsidR="00DA6AA1" w:rsidRPr="00456007" w:rsidRDefault="00DA6AA1" w:rsidP="00DA6AA1">
            <w:pPr>
              <w:widowControl/>
              <w:shd w:val="clear" w:color="auto" w:fill="FFFFFF"/>
              <w:jc w:val="left"/>
              <w:rPr>
                <w:sz w:val="20"/>
              </w:rPr>
            </w:pPr>
            <w:r w:rsidRPr="00456007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service</w:t>
            </w: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tpd start</w:t>
            </w:r>
          </w:p>
          <w:p w:rsidR="009A2106" w:rsidRPr="00DA6AA1" w:rsidRDefault="00DA6AA1" w:rsidP="007A7FC6">
            <w:pPr>
              <w:widowControl/>
              <w:shd w:val="clear" w:color="auto" w:fill="FFFFFF"/>
              <w:jc w:val="left"/>
            </w:pP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kconfig ntpd on</w:t>
            </w:r>
          </w:p>
        </w:tc>
      </w:tr>
    </w:tbl>
    <w:p w:rsidR="004476DA" w:rsidRPr="0068282D" w:rsidRDefault="004476DA" w:rsidP="00457545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68282D">
        <w:rPr>
          <w:rFonts w:ascii="Courier New" w:eastAsia="幼圆" w:hAnsi="Courier New" w:cs="Courier New" w:hint="eastAsia"/>
        </w:rPr>
        <w:t>配置时间同步</w:t>
      </w:r>
    </w:p>
    <w:p w:rsidR="009A2106" w:rsidRPr="001863F8" w:rsidRDefault="00317F82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/>
          <w:szCs w:val="21"/>
        </w:rPr>
        <w:t>hdp-master</w:t>
      </w:r>
      <w:r w:rsidRPr="001863F8">
        <w:rPr>
          <w:rFonts w:ascii="Courier New" w:eastAsia="幼圆" w:hAnsi="Courier New" w:cs="Courier New"/>
          <w:szCs w:val="21"/>
        </w:rPr>
        <w:t>之外的其他</w:t>
      </w:r>
      <w:r w:rsidRPr="001863F8">
        <w:rPr>
          <w:rFonts w:ascii="Courier New" w:eastAsia="幼圆" w:hAnsi="Courier New" w:cs="Courier New" w:hint="eastAsia"/>
          <w:szCs w:val="21"/>
        </w:rPr>
        <w:t>服务器都需配置</w:t>
      </w:r>
      <w:r w:rsidR="00E06D86" w:rsidRPr="001863F8">
        <w:rPr>
          <w:rFonts w:ascii="Courier New" w:eastAsia="幼圆" w:hAnsi="Courier New" w:cs="Courier New" w:hint="eastAsia"/>
          <w:szCs w:val="21"/>
        </w:rPr>
        <w:t>，</w:t>
      </w:r>
      <w:r w:rsidR="00E06D86" w:rsidRPr="001863F8">
        <w:rPr>
          <w:rFonts w:ascii="Courier New" w:eastAsia="幼圆" w:hAnsi="Courier New" w:cs="Courier New"/>
          <w:szCs w:val="21"/>
        </w:rPr>
        <w:t>/etc/ntp.conf</w:t>
      </w:r>
      <w:r w:rsidR="00345E77" w:rsidRPr="001863F8">
        <w:rPr>
          <w:rFonts w:ascii="Courier New" w:eastAsia="幼圆" w:hAnsi="Courier New" w:cs="Courier New" w:hint="eastAsia"/>
          <w:szCs w:val="21"/>
        </w:rPr>
        <w:t>配置文件中添加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9A2106" w:rsidTr="00EA7E76">
        <w:tc>
          <w:tcPr>
            <w:tcW w:w="8283" w:type="dxa"/>
          </w:tcPr>
          <w:p w:rsidR="009A2106" w:rsidRPr="00456007" w:rsidRDefault="008E5E87" w:rsidP="007A7FC6">
            <w:pPr>
              <w:widowControl/>
              <w:shd w:val="clear" w:color="auto" w:fill="FFFFFF"/>
              <w:jc w:val="left"/>
              <w:rPr>
                <w:sz w:val="20"/>
              </w:rPr>
            </w:pP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 hdp-master prefer</w:t>
            </w:r>
          </w:p>
        </w:tc>
      </w:tr>
    </w:tbl>
    <w:p w:rsidR="009A2106" w:rsidRPr="001863F8" w:rsidRDefault="007927A3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 w:hint="eastAsia"/>
          <w:szCs w:val="21"/>
        </w:rPr>
        <w:t>同步时间</w:t>
      </w:r>
      <w:r w:rsidR="003E1500" w:rsidRPr="001863F8">
        <w:rPr>
          <w:rFonts w:ascii="Courier New" w:eastAsia="幼圆" w:hAnsi="Courier New" w:cs="Courier New" w:hint="eastAsia"/>
          <w:szCs w:val="21"/>
        </w:rPr>
        <w:t>启动服务并设置开机启动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9A2106" w:rsidTr="00EA7E76">
        <w:tc>
          <w:tcPr>
            <w:tcW w:w="8283" w:type="dxa"/>
          </w:tcPr>
          <w:p w:rsidR="00A52202" w:rsidRPr="00456007" w:rsidRDefault="00A52202" w:rsidP="00A52202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tpdate hdp-master</w:t>
            </w:r>
          </w:p>
          <w:p w:rsidR="00A52202" w:rsidRPr="00456007" w:rsidRDefault="00A52202" w:rsidP="00A52202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A52202" w:rsidRPr="00456007" w:rsidRDefault="00A52202" w:rsidP="00A52202">
            <w:pPr>
              <w:widowControl/>
              <w:shd w:val="clear" w:color="auto" w:fill="FFFFFF"/>
              <w:jc w:val="left"/>
              <w:rPr>
                <w:sz w:val="20"/>
              </w:rPr>
            </w:pPr>
            <w:r w:rsidRPr="00456007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rvice</w:t>
            </w: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tpd start</w:t>
            </w:r>
          </w:p>
          <w:p w:rsidR="009A2106" w:rsidRPr="00CD3D58" w:rsidRDefault="00A52202" w:rsidP="007A7FC6">
            <w:pPr>
              <w:widowControl/>
              <w:shd w:val="clear" w:color="auto" w:fill="FFFFFF"/>
              <w:jc w:val="left"/>
            </w:pP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kconfig ntpd on</w:t>
            </w:r>
          </w:p>
        </w:tc>
      </w:tr>
    </w:tbl>
    <w:p w:rsidR="00740F74" w:rsidRPr="00CC6676" w:rsidRDefault="00740F74" w:rsidP="00CD4C90">
      <w:pPr>
        <w:pStyle w:val="1"/>
        <w:numPr>
          <w:ilvl w:val="0"/>
          <w:numId w:val="2"/>
        </w:numPr>
        <w:rPr>
          <w:rFonts w:ascii="Courier New" w:eastAsia="幼圆" w:hAnsi="Courier New" w:cs="Courier New"/>
        </w:rPr>
      </w:pPr>
      <w:r w:rsidRPr="00CC6676">
        <w:rPr>
          <w:rFonts w:ascii="Courier New" w:eastAsia="幼圆" w:hAnsi="Courier New" w:cs="Courier New"/>
        </w:rPr>
        <w:t>配置无密码登陆</w:t>
      </w:r>
    </w:p>
    <w:p w:rsidR="00F15F32" w:rsidRPr="0068282D" w:rsidRDefault="00F15F32" w:rsidP="00C954A5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68282D">
        <w:rPr>
          <w:rFonts w:ascii="Courier New" w:eastAsia="幼圆" w:hAnsi="Courier New" w:cs="Courier New"/>
        </w:rPr>
        <w:t>安装</w:t>
      </w:r>
      <w:r w:rsidR="00C954A5" w:rsidRPr="0068282D">
        <w:rPr>
          <w:rFonts w:ascii="Courier New" w:eastAsia="幼圆" w:hAnsi="Courier New" w:cs="Courier New"/>
        </w:rPr>
        <w:t>相关</w:t>
      </w:r>
      <w:r w:rsidRPr="0068282D">
        <w:rPr>
          <w:rFonts w:ascii="Courier New" w:eastAsia="幼圆" w:hAnsi="Courier New" w:cs="Courier New"/>
        </w:rPr>
        <w:t>命令</w:t>
      </w:r>
    </w:p>
    <w:p w:rsidR="00E16E54" w:rsidRPr="001863F8" w:rsidRDefault="00E16E54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 w:hint="eastAsia"/>
          <w:szCs w:val="21"/>
        </w:rPr>
        <w:t>使用</w:t>
      </w:r>
      <w:r w:rsidRPr="001863F8">
        <w:rPr>
          <w:rFonts w:ascii="Courier New" w:eastAsia="幼圆" w:hAnsi="Courier New" w:cs="Courier New"/>
          <w:szCs w:val="21"/>
        </w:rPr>
        <w:t>root</w:t>
      </w:r>
      <w:r w:rsidRPr="001863F8">
        <w:rPr>
          <w:rFonts w:ascii="Courier New" w:eastAsia="幼圆" w:hAnsi="Courier New" w:cs="Courier New" w:hint="eastAsia"/>
          <w:szCs w:val="21"/>
        </w:rPr>
        <w:t>用户</w:t>
      </w:r>
    </w:p>
    <w:p w:rsidR="00E16E54" w:rsidRPr="001863F8" w:rsidRDefault="00705F2E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 w:hint="eastAsia"/>
          <w:szCs w:val="21"/>
        </w:rPr>
        <w:t>每台服务器都需安装</w:t>
      </w:r>
      <w:r w:rsidR="007339D5" w:rsidRPr="001863F8">
        <w:rPr>
          <w:rFonts w:ascii="Courier New" w:eastAsia="幼圆" w:hAnsi="Courier New" w:cs="Courier New" w:hint="eastAsia"/>
          <w:szCs w:val="21"/>
        </w:rPr>
        <w:t>，包含</w:t>
      </w:r>
      <w:r w:rsidR="007339D5" w:rsidRPr="001863F8">
        <w:rPr>
          <w:rFonts w:ascii="Courier New" w:eastAsia="幼圆" w:hAnsi="Courier New" w:cs="Courier New"/>
          <w:szCs w:val="21"/>
        </w:rPr>
        <w:t>ssh-copy_id</w:t>
      </w:r>
      <w:r w:rsidR="007339D5" w:rsidRPr="001863F8">
        <w:rPr>
          <w:rFonts w:ascii="Courier New" w:eastAsia="幼圆" w:hAnsi="Courier New" w:cs="Courier New"/>
          <w:szCs w:val="21"/>
        </w:rPr>
        <w:t>、</w:t>
      </w:r>
      <w:r w:rsidR="007339D5" w:rsidRPr="001863F8">
        <w:rPr>
          <w:rFonts w:ascii="Courier New" w:eastAsia="幼圆" w:hAnsi="Courier New" w:cs="Courier New"/>
          <w:szCs w:val="21"/>
        </w:rPr>
        <w:t>scp</w:t>
      </w:r>
      <w:r w:rsidR="007339D5" w:rsidRPr="001863F8">
        <w:rPr>
          <w:rFonts w:ascii="Courier New" w:eastAsia="幼圆" w:hAnsi="Courier New" w:cs="Courier New" w:hint="eastAsia"/>
          <w:szCs w:val="21"/>
        </w:rPr>
        <w:t>等命令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9A2106" w:rsidTr="00EA7E76">
        <w:tc>
          <w:tcPr>
            <w:tcW w:w="8283" w:type="dxa"/>
          </w:tcPr>
          <w:p w:rsidR="009A2106" w:rsidRPr="00456007" w:rsidRDefault="009E526F" w:rsidP="007A7FC6">
            <w:pPr>
              <w:widowControl/>
              <w:shd w:val="clear" w:color="auto" w:fill="FFFFFF"/>
              <w:jc w:val="left"/>
              <w:rPr>
                <w:sz w:val="20"/>
              </w:rPr>
            </w:pPr>
            <w:r w:rsidRPr="00456007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yum</w:t>
            </w: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56007">
              <w:rPr>
                <w:rFonts w:ascii="Courier New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 install openssh-clients</w:t>
            </w:r>
          </w:p>
        </w:tc>
      </w:tr>
    </w:tbl>
    <w:p w:rsidR="00C954A5" w:rsidRPr="0068282D" w:rsidRDefault="00C954A5" w:rsidP="00B74869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68282D">
        <w:rPr>
          <w:rFonts w:ascii="Courier New" w:eastAsia="幼圆" w:hAnsi="Courier New" w:cs="Courier New"/>
        </w:rPr>
        <w:t>配置</w:t>
      </w:r>
    </w:p>
    <w:p w:rsidR="00B74869" w:rsidRPr="001863F8" w:rsidRDefault="00B74869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 w:hint="eastAsia"/>
          <w:szCs w:val="21"/>
        </w:rPr>
        <w:t>使用</w:t>
      </w:r>
      <w:r w:rsidRPr="001863F8">
        <w:rPr>
          <w:rFonts w:ascii="Courier New" w:eastAsia="幼圆" w:hAnsi="Courier New" w:cs="Courier New"/>
          <w:szCs w:val="21"/>
        </w:rPr>
        <w:t>uhadoop</w:t>
      </w:r>
      <w:r w:rsidRPr="001863F8">
        <w:rPr>
          <w:rFonts w:ascii="Courier New" w:eastAsia="幼圆" w:hAnsi="Courier New" w:cs="Courier New" w:hint="eastAsia"/>
          <w:szCs w:val="21"/>
        </w:rPr>
        <w:t>用户</w:t>
      </w:r>
    </w:p>
    <w:p w:rsidR="00C70DFD" w:rsidRPr="001863F8" w:rsidRDefault="00C70DFD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/>
          <w:szCs w:val="21"/>
        </w:rPr>
        <w:t>为</w:t>
      </w:r>
      <w:r w:rsidRPr="001863F8">
        <w:rPr>
          <w:rFonts w:ascii="Courier New" w:eastAsia="幼圆" w:hAnsi="Courier New" w:cs="Courier New"/>
          <w:szCs w:val="21"/>
        </w:rPr>
        <w:t>uhadoop</w:t>
      </w:r>
      <w:r w:rsidRPr="001863F8">
        <w:rPr>
          <w:rFonts w:ascii="Courier New" w:eastAsia="幼圆" w:hAnsi="Courier New" w:cs="Courier New" w:hint="eastAsia"/>
          <w:szCs w:val="21"/>
        </w:rPr>
        <w:t>用户配置免密登陆</w:t>
      </w:r>
    </w:p>
    <w:p w:rsidR="009A2106" w:rsidRPr="001863F8" w:rsidRDefault="00F84633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/>
          <w:szCs w:val="21"/>
        </w:rPr>
        <w:t>hdp-</w:t>
      </w:r>
      <w:r w:rsidR="00740F74" w:rsidRPr="001863F8">
        <w:rPr>
          <w:rFonts w:ascii="Courier New" w:eastAsia="幼圆" w:hAnsi="Courier New" w:cs="Courier New"/>
          <w:szCs w:val="21"/>
        </w:rPr>
        <w:t>master</w:t>
      </w:r>
      <w:r w:rsidRPr="001863F8">
        <w:rPr>
          <w:rFonts w:ascii="Courier New" w:eastAsia="幼圆" w:hAnsi="Courier New" w:cs="Courier New" w:hint="eastAsia"/>
          <w:szCs w:val="21"/>
        </w:rPr>
        <w:t>服务器</w:t>
      </w:r>
      <w:r w:rsidR="00740F74" w:rsidRPr="001863F8">
        <w:rPr>
          <w:rFonts w:ascii="Courier New" w:eastAsia="幼圆" w:hAnsi="Courier New" w:cs="Courier New" w:hint="eastAsia"/>
          <w:szCs w:val="21"/>
        </w:rPr>
        <w:t>上面</w:t>
      </w:r>
      <w:r w:rsidR="00D56036" w:rsidRPr="001863F8">
        <w:rPr>
          <w:rFonts w:ascii="Courier New" w:eastAsia="幼圆" w:hAnsi="Courier New" w:cs="Courier New" w:hint="eastAsia"/>
          <w:szCs w:val="21"/>
        </w:rPr>
        <w:t>执行</w:t>
      </w:r>
      <w:r w:rsidR="00851865" w:rsidRPr="001863F8">
        <w:rPr>
          <w:rFonts w:ascii="Courier New" w:eastAsia="幼圆" w:hAnsi="Courier New" w:cs="Courier New" w:hint="eastAsia"/>
          <w:szCs w:val="21"/>
        </w:rPr>
        <w:t>，</w:t>
      </w:r>
      <w:r w:rsidR="00851865" w:rsidRPr="001863F8">
        <w:rPr>
          <w:rFonts w:ascii="Courier New" w:eastAsia="幼圆" w:hAnsi="Courier New" w:cs="Courier New"/>
          <w:szCs w:val="21"/>
        </w:rPr>
        <w:t>一直回车到执行结束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9A2106" w:rsidTr="00EA7E76">
        <w:tc>
          <w:tcPr>
            <w:tcW w:w="8283" w:type="dxa"/>
          </w:tcPr>
          <w:p w:rsidR="009A2106" w:rsidRPr="00CD3D58" w:rsidRDefault="00450E98" w:rsidP="00450E98">
            <w:pPr>
              <w:widowControl/>
              <w:shd w:val="clear" w:color="auto" w:fill="FFFFFF"/>
              <w:jc w:val="left"/>
            </w:pP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sh-keygen</w:t>
            </w:r>
          </w:p>
        </w:tc>
      </w:tr>
    </w:tbl>
    <w:p w:rsidR="009A2106" w:rsidRPr="001863F8" w:rsidRDefault="00DC7EDA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/>
          <w:szCs w:val="21"/>
        </w:rPr>
        <w:t>再给每台</w:t>
      </w:r>
      <w:r w:rsidRPr="001863F8">
        <w:rPr>
          <w:rFonts w:ascii="Courier New" w:eastAsia="幼圆" w:hAnsi="Courier New" w:cs="Courier New" w:hint="eastAsia"/>
          <w:szCs w:val="21"/>
        </w:rPr>
        <w:t>服务器配置无密码登陆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9A2106" w:rsidTr="00EA7E76">
        <w:tc>
          <w:tcPr>
            <w:tcW w:w="8283" w:type="dxa"/>
          </w:tcPr>
          <w:p w:rsidR="003D39D5" w:rsidRPr="00456007" w:rsidRDefault="003D39D5" w:rsidP="003D39D5">
            <w:pPr>
              <w:widowControl/>
              <w:shd w:val="clear" w:color="auto" w:fill="FFFFFF"/>
              <w:jc w:val="left"/>
              <w:rPr>
                <w:sz w:val="20"/>
              </w:rPr>
            </w:pP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sh-copy-id uhadoop</w:t>
            </w:r>
            <w:r w:rsidRPr="00456007">
              <w:rPr>
                <w:rFonts w:ascii="Courier New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dp-master</w:t>
            </w:r>
          </w:p>
          <w:p w:rsidR="003D39D5" w:rsidRPr="00456007" w:rsidRDefault="003D39D5" w:rsidP="003D39D5">
            <w:pPr>
              <w:widowControl/>
              <w:shd w:val="clear" w:color="auto" w:fill="FFFFFF"/>
              <w:jc w:val="left"/>
              <w:rPr>
                <w:sz w:val="20"/>
              </w:rPr>
            </w:pP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sh-copy-id uhadoop</w:t>
            </w:r>
            <w:r w:rsidRPr="00456007">
              <w:rPr>
                <w:rFonts w:ascii="Courier New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dp-slave01</w:t>
            </w:r>
          </w:p>
          <w:p w:rsidR="003D39D5" w:rsidRPr="00456007" w:rsidRDefault="003D39D5" w:rsidP="003D39D5">
            <w:pPr>
              <w:widowControl/>
              <w:shd w:val="clear" w:color="auto" w:fill="FFFFFF"/>
              <w:jc w:val="left"/>
              <w:rPr>
                <w:sz w:val="20"/>
              </w:rPr>
            </w:pP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sh-copy-id uhadoop</w:t>
            </w:r>
            <w:r w:rsidRPr="00456007">
              <w:rPr>
                <w:rFonts w:ascii="Courier New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dp-slave02</w:t>
            </w:r>
          </w:p>
          <w:p w:rsidR="003D39D5" w:rsidRPr="00456007" w:rsidRDefault="003D39D5" w:rsidP="003D39D5">
            <w:pPr>
              <w:widowControl/>
              <w:shd w:val="clear" w:color="auto" w:fill="FFFFFF"/>
              <w:jc w:val="left"/>
              <w:rPr>
                <w:sz w:val="20"/>
              </w:rPr>
            </w:pP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sh-copy-id uhadoop</w:t>
            </w:r>
            <w:r w:rsidRPr="00456007">
              <w:rPr>
                <w:rFonts w:ascii="Courier New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dp-slave03</w:t>
            </w:r>
          </w:p>
          <w:p w:rsidR="009A2106" w:rsidRPr="003D39D5" w:rsidRDefault="003D39D5" w:rsidP="003D39D5">
            <w:pPr>
              <w:widowControl/>
              <w:shd w:val="clear" w:color="auto" w:fill="FFFFFF"/>
              <w:jc w:val="left"/>
            </w:pP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sh-copy-id uhadoop</w:t>
            </w:r>
            <w:r w:rsidRPr="00456007">
              <w:rPr>
                <w:rFonts w:ascii="Courier New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4560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dp-slave04</w:t>
            </w:r>
          </w:p>
        </w:tc>
      </w:tr>
    </w:tbl>
    <w:p w:rsidR="00D60211" w:rsidRPr="001863F8" w:rsidRDefault="00762474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/>
          <w:szCs w:val="21"/>
        </w:rPr>
        <w:lastRenderedPageBreak/>
        <w:t>输入</w:t>
      </w:r>
      <w:r w:rsidRPr="001863F8">
        <w:rPr>
          <w:rFonts w:ascii="Courier New" w:eastAsia="幼圆" w:hAnsi="Courier New" w:cs="Courier New"/>
          <w:szCs w:val="21"/>
        </w:rPr>
        <w:t>yes</w:t>
      </w:r>
      <w:r w:rsidRPr="001863F8">
        <w:rPr>
          <w:rFonts w:ascii="Courier New" w:eastAsia="幼圆" w:hAnsi="Courier New" w:cs="Courier New" w:hint="eastAsia"/>
          <w:szCs w:val="21"/>
        </w:rPr>
        <w:t>，</w:t>
      </w:r>
      <w:r w:rsidRPr="001863F8">
        <w:rPr>
          <w:rFonts w:ascii="Courier New" w:eastAsia="幼圆" w:hAnsi="Courier New" w:cs="Courier New"/>
          <w:szCs w:val="21"/>
        </w:rPr>
        <w:t>回车，</w:t>
      </w:r>
      <w:r w:rsidRPr="001863F8">
        <w:rPr>
          <w:rFonts w:ascii="Courier New" w:eastAsia="幼圆" w:hAnsi="Courier New" w:cs="Courier New" w:hint="eastAsia"/>
          <w:szCs w:val="21"/>
        </w:rPr>
        <w:t>输入</w:t>
      </w:r>
      <w:r w:rsidR="0041745C" w:rsidRPr="001863F8">
        <w:rPr>
          <w:rFonts w:ascii="Courier New" w:eastAsia="幼圆" w:hAnsi="Courier New" w:cs="Courier New"/>
          <w:szCs w:val="21"/>
        </w:rPr>
        <w:t>uhadoop</w:t>
      </w:r>
      <w:r w:rsidR="0041745C" w:rsidRPr="001863F8">
        <w:rPr>
          <w:rFonts w:ascii="Courier New" w:eastAsia="幼圆" w:hAnsi="Courier New" w:cs="Courier New"/>
          <w:szCs w:val="21"/>
        </w:rPr>
        <w:t>登陆</w:t>
      </w:r>
      <w:r w:rsidRPr="001863F8">
        <w:rPr>
          <w:rFonts w:ascii="Courier New" w:eastAsia="幼圆" w:hAnsi="Courier New" w:cs="Courier New" w:hint="eastAsia"/>
          <w:szCs w:val="21"/>
        </w:rPr>
        <w:t>密码，</w:t>
      </w:r>
      <w:r w:rsidRPr="001863F8">
        <w:rPr>
          <w:rFonts w:ascii="Courier New" w:eastAsia="幼圆" w:hAnsi="Courier New" w:cs="Courier New"/>
          <w:szCs w:val="21"/>
        </w:rPr>
        <w:t>回车</w:t>
      </w:r>
    </w:p>
    <w:p w:rsidR="00D60211" w:rsidRDefault="00D60211" w:rsidP="00FA7C13">
      <w:pPr>
        <w:pStyle w:val="1"/>
        <w:numPr>
          <w:ilvl w:val="0"/>
          <w:numId w:val="2"/>
        </w:numPr>
        <w:rPr>
          <w:rFonts w:ascii="Courier New" w:eastAsia="幼圆" w:hAnsi="Courier New" w:cs="Courier New"/>
        </w:rPr>
      </w:pPr>
      <w:r w:rsidRPr="00CC6676">
        <w:rPr>
          <w:rFonts w:ascii="Courier New" w:eastAsia="幼圆" w:hAnsi="Courier New" w:cs="Courier New"/>
        </w:rPr>
        <w:t>安装</w:t>
      </w:r>
      <w:r w:rsidR="00CB7485" w:rsidRPr="00B309C1">
        <w:rPr>
          <w:rFonts w:ascii="Courier New" w:eastAsia="幼圆" w:hAnsi="Courier New" w:cs="Courier New"/>
        </w:rPr>
        <w:t>jdk</w:t>
      </w:r>
    </w:p>
    <w:p w:rsidR="00BD6CB0" w:rsidRPr="00102F08" w:rsidRDefault="00BD6CB0" w:rsidP="00102F0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 w:hint="eastAsia"/>
          <w:szCs w:val="21"/>
        </w:rPr>
        <w:t>每台服务器都需</w:t>
      </w:r>
      <w:r w:rsidR="00102F08">
        <w:rPr>
          <w:rFonts w:ascii="Courier New" w:eastAsia="幼圆" w:hAnsi="Courier New" w:cs="Courier New" w:hint="eastAsia"/>
          <w:szCs w:val="21"/>
        </w:rPr>
        <w:t>安装</w:t>
      </w:r>
    </w:p>
    <w:p w:rsidR="0073734E" w:rsidRDefault="0073734E" w:rsidP="0068282D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68282D">
        <w:rPr>
          <w:rFonts w:ascii="Courier New" w:eastAsia="幼圆" w:hAnsi="Courier New" w:cs="Courier New"/>
        </w:rPr>
        <w:t>卸载</w:t>
      </w:r>
      <w:r w:rsidRPr="0068282D">
        <w:rPr>
          <w:rFonts w:ascii="Courier New" w:eastAsia="幼圆" w:hAnsi="Courier New" w:cs="Courier New"/>
        </w:rPr>
        <w:t>openjdk</w:t>
      </w:r>
    </w:p>
    <w:p w:rsidR="004225AF" w:rsidRPr="00065BAC" w:rsidRDefault="004225AF" w:rsidP="00065BAC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 w:hint="eastAsia"/>
          <w:szCs w:val="21"/>
        </w:rPr>
        <w:t>使用</w:t>
      </w:r>
      <w:r>
        <w:rPr>
          <w:rFonts w:ascii="Courier New" w:eastAsia="幼圆" w:hAnsi="Courier New" w:cs="Courier New"/>
          <w:szCs w:val="21"/>
        </w:rPr>
        <w:t>root</w:t>
      </w:r>
      <w:r w:rsidRPr="001863F8">
        <w:rPr>
          <w:rFonts w:ascii="Courier New" w:eastAsia="幼圆" w:hAnsi="Courier New" w:cs="Courier New" w:hint="eastAsia"/>
          <w:szCs w:val="21"/>
        </w:rPr>
        <w:t>用户</w:t>
      </w:r>
    </w:p>
    <w:p w:rsidR="000514C5" w:rsidRPr="001863F8" w:rsidRDefault="000514C5" w:rsidP="000514C5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0514C5">
        <w:rPr>
          <w:rFonts w:ascii="Courier New" w:eastAsia="幼圆" w:hAnsi="Courier New" w:cs="Courier New"/>
          <w:szCs w:val="21"/>
        </w:rPr>
        <w:t>查看</w:t>
      </w:r>
      <w:r w:rsidRPr="000514C5">
        <w:rPr>
          <w:rFonts w:ascii="Courier New" w:eastAsia="幼圆" w:hAnsi="Courier New" w:cs="Courier New"/>
          <w:szCs w:val="21"/>
        </w:rPr>
        <w:t>centos</w:t>
      </w:r>
      <w:r w:rsidRPr="000514C5">
        <w:rPr>
          <w:rFonts w:ascii="Courier New" w:eastAsia="幼圆" w:hAnsi="Courier New" w:cs="Courier New"/>
          <w:szCs w:val="21"/>
        </w:rPr>
        <w:t>已安装的</w:t>
      </w:r>
      <w:r w:rsidRPr="000514C5">
        <w:rPr>
          <w:rFonts w:ascii="Courier New" w:eastAsia="幼圆" w:hAnsi="Courier New" w:cs="Courier New"/>
          <w:szCs w:val="21"/>
        </w:rPr>
        <w:t xml:space="preserve">jdk 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0514C5" w:rsidTr="00D24FF7">
        <w:tc>
          <w:tcPr>
            <w:tcW w:w="8283" w:type="dxa"/>
          </w:tcPr>
          <w:p w:rsidR="000514C5" w:rsidRPr="00456007" w:rsidRDefault="000514C5" w:rsidP="000514C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5600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pm</w:t>
            </w:r>
            <w:r w:rsidRPr="004560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–qa </w:t>
            </w:r>
            <w:r w:rsidRPr="0045600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|</w:t>
            </w:r>
            <w:r w:rsidRPr="004560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5600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grep</w:t>
            </w:r>
            <w:r w:rsidRPr="004560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cj</w:t>
            </w:r>
          </w:p>
          <w:p w:rsidR="000514C5" w:rsidRPr="000514C5" w:rsidRDefault="000514C5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00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pm</w:t>
            </w:r>
            <w:r w:rsidRPr="004560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–qa </w:t>
            </w:r>
            <w:r w:rsidRPr="0045600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|</w:t>
            </w:r>
            <w:r w:rsidRPr="004560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5600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grep</w:t>
            </w:r>
            <w:r w:rsidRPr="004560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dk</w:t>
            </w:r>
          </w:p>
        </w:tc>
      </w:tr>
    </w:tbl>
    <w:p w:rsidR="00A2538F" w:rsidRPr="001863F8" w:rsidRDefault="000514C5" w:rsidP="00A2538F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A2538F">
        <w:rPr>
          <w:rFonts w:ascii="Courier New" w:eastAsia="幼圆" w:hAnsi="Courier New" w:cs="Courier New"/>
          <w:szCs w:val="21"/>
        </w:rPr>
        <w:t>删除查询到的</w:t>
      </w:r>
      <w:r w:rsidRPr="00A2538F">
        <w:rPr>
          <w:rFonts w:ascii="Courier New" w:eastAsia="幼圆" w:hAnsi="Courier New" w:cs="Courier New"/>
          <w:szCs w:val="21"/>
        </w:rPr>
        <w:t>openJDK</w:t>
      </w:r>
      <w:r w:rsidRPr="00A2538F">
        <w:rPr>
          <w:rFonts w:ascii="Courier New" w:eastAsia="幼圆" w:hAnsi="Courier New" w:cs="Courier New"/>
          <w:szCs w:val="21"/>
        </w:rPr>
        <w:t>相关的安装包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A2538F" w:rsidTr="00D24FF7">
        <w:tc>
          <w:tcPr>
            <w:tcW w:w="8283" w:type="dxa"/>
          </w:tcPr>
          <w:p w:rsidR="00A2538F" w:rsidRPr="000514C5" w:rsidRDefault="00A2538F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00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pm</w:t>
            </w:r>
            <w:r w:rsidRPr="004560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-e –</w:t>
            </w:r>
            <w:r w:rsidR="00B554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-</w:t>
            </w:r>
            <w:bookmarkStart w:id="0" w:name="_GoBack"/>
            <w:bookmarkEnd w:id="0"/>
            <w:r w:rsidRPr="004560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deps </w:t>
            </w:r>
            <w:r w:rsidRPr="0045600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***</w:t>
            </w:r>
          </w:p>
        </w:tc>
      </w:tr>
    </w:tbl>
    <w:p w:rsidR="0073734E" w:rsidRPr="0068282D" w:rsidRDefault="0073734E" w:rsidP="0068282D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68282D">
        <w:rPr>
          <w:rFonts w:ascii="Courier New" w:eastAsia="幼圆" w:hAnsi="Courier New" w:cs="Courier New"/>
        </w:rPr>
        <w:t>安装</w:t>
      </w:r>
      <w:r w:rsidR="00D509FF" w:rsidRPr="0068282D">
        <w:rPr>
          <w:rFonts w:ascii="Courier New" w:eastAsia="幼圆" w:hAnsi="Courier New" w:cs="Courier New"/>
        </w:rPr>
        <w:t>oracle</w:t>
      </w:r>
      <w:r w:rsidRPr="0068282D">
        <w:rPr>
          <w:rFonts w:ascii="Courier New" w:eastAsia="幼圆" w:hAnsi="Courier New" w:cs="Courier New"/>
        </w:rPr>
        <w:t>jdk</w:t>
      </w:r>
    </w:p>
    <w:p w:rsidR="009742A0" w:rsidRPr="001863F8" w:rsidRDefault="009742A0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 w:hint="eastAsia"/>
          <w:szCs w:val="21"/>
        </w:rPr>
        <w:t>使用</w:t>
      </w:r>
      <w:r w:rsidRPr="001863F8">
        <w:rPr>
          <w:rFonts w:ascii="Courier New" w:eastAsia="幼圆" w:hAnsi="Courier New" w:cs="Courier New"/>
          <w:szCs w:val="21"/>
        </w:rPr>
        <w:t>uhadoop</w:t>
      </w:r>
      <w:r w:rsidRPr="001863F8">
        <w:rPr>
          <w:rFonts w:ascii="Courier New" w:eastAsia="幼圆" w:hAnsi="Courier New" w:cs="Courier New" w:hint="eastAsia"/>
          <w:szCs w:val="21"/>
        </w:rPr>
        <w:t>用户</w:t>
      </w:r>
    </w:p>
    <w:p w:rsidR="00D60211" w:rsidRPr="001863F8" w:rsidRDefault="007B2617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o</w:t>
      </w:r>
      <w:r w:rsidR="00D60211" w:rsidRPr="00C70DFD">
        <w:rPr>
          <w:rFonts w:ascii="Courier New" w:eastAsia="幼圆" w:hAnsi="Courier New" w:cs="Courier New"/>
          <w:szCs w:val="21"/>
        </w:rPr>
        <w:t>racle</w:t>
      </w:r>
      <w:r w:rsidR="00D60211" w:rsidRPr="001863F8">
        <w:rPr>
          <w:rFonts w:ascii="Courier New" w:eastAsia="幼圆" w:hAnsi="Courier New" w:cs="Courier New" w:hint="eastAsia"/>
          <w:szCs w:val="21"/>
        </w:rPr>
        <w:t>官网下载安装包</w:t>
      </w:r>
      <w:r w:rsidR="00D60211" w:rsidRPr="001863F8">
        <w:rPr>
          <w:rFonts w:ascii="Courier New" w:eastAsia="幼圆" w:hAnsi="Courier New" w:cs="Courier New"/>
          <w:szCs w:val="21"/>
        </w:rPr>
        <w:t>jdk-8u152-linux-x64.tar.gz</w:t>
      </w:r>
    </w:p>
    <w:p w:rsidR="00B055D8" w:rsidRPr="001863F8" w:rsidRDefault="00D60211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 w:hint="eastAsia"/>
          <w:szCs w:val="21"/>
        </w:rPr>
        <w:t>将安装包解压到指定目录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B055D8" w:rsidTr="00D24FF7">
        <w:tc>
          <w:tcPr>
            <w:tcW w:w="8283" w:type="dxa"/>
          </w:tcPr>
          <w:p w:rsidR="00B055D8" w:rsidRPr="00456007" w:rsidRDefault="000D730A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45600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ar</w:t>
            </w:r>
            <w:r w:rsidRPr="004560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–zxvf jdk-8u152-linux-x64.tar.gz -C home</w:t>
            </w:r>
            <w:r w:rsidRPr="0045600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560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45600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560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45600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</w:p>
        </w:tc>
      </w:tr>
    </w:tbl>
    <w:p w:rsidR="00CC6DEF" w:rsidRPr="001863F8" w:rsidRDefault="00D60211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 w:hint="eastAsia"/>
          <w:szCs w:val="21"/>
        </w:rPr>
        <w:t>修改</w:t>
      </w:r>
      <w:r w:rsidR="00CC6DEF" w:rsidRPr="001863F8">
        <w:rPr>
          <w:rFonts w:ascii="Courier New" w:eastAsia="幼圆" w:hAnsi="Courier New" w:cs="Courier New"/>
          <w:szCs w:val="21"/>
        </w:rPr>
        <w:t>home/uhadoop</w:t>
      </w:r>
      <w:r w:rsidRPr="001863F8">
        <w:rPr>
          <w:rFonts w:ascii="Courier New" w:eastAsia="幼圆" w:hAnsi="Courier New" w:cs="Courier New"/>
          <w:szCs w:val="21"/>
        </w:rPr>
        <w:t>/.bash_profile</w:t>
      </w:r>
      <w:r w:rsidRPr="001863F8">
        <w:rPr>
          <w:rFonts w:ascii="Courier New" w:eastAsia="幼圆" w:hAnsi="Courier New" w:cs="Courier New" w:hint="eastAsia"/>
          <w:szCs w:val="21"/>
        </w:rPr>
        <w:t>，添加如下配置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CC6DEF" w:rsidTr="00D24FF7">
        <w:tc>
          <w:tcPr>
            <w:tcW w:w="8283" w:type="dxa"/>
          </w:tcPr>
          <w:p w:rsidR="00CC6DEF" w:rsidRPr="00456007" w:rsidRDefault="00CC6DEF" w:rsidP="00CC6D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5600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port</w:t>
            </w:r>
            <w:r w:rsidRPr="004560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AVA_HOME</w:t>
            </w:r>
            <w:r w:rsidRPr="0045600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/</w:t>
            </w:r>
            <w:r w:rsidRPr="004560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45600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560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45600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560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45600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560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dk1.8.0_152</w:t>
            </w:r>
          </w:p>
          <w:p w:rsidR="00CC6DEF" w:rsidRPr="00456007" w:rsidRDefault="00CC6DEF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45600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port</w:t>
            </w:r>
            <w:r w:rsidRPr="004560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ATH</w:t>
            </w:r>
            <w:r w:rsidRPr="0045600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456007">
              <w:rPr>
                <w:rFonts w:ascii="Courier New" w:eastAsia="宋体" w:hAnsi="Courier New" w:cs="Courier New"/>
                <w:b/>
                <w:bCs/>
                <w:color w:val="FF8040"/>
                <w:kern w:val="0"/>
                <w:sz w:val="20"/>
                <w:szCs w:val="20"/>
                <w:shd w:val="clear" w:color="auto" w:fill="FFFFD9"/>
              </w:rPr>
              <w:t>$PATH</w:t>
            </w:r>
            <w:r w:rsidRPr="0045600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</w:t>
            </w:r>
            <w:r w:rsidRPr="00456007">
              <w:rPr>
                <w:rFonts w:ascii="Courier New" w:eastAsia="宋体" w:hAnsi="Courier New" w:cs="Courier New"/>
                <w:b/>
                <w:bCs/>
                <w:color w:val="FF8040"/>
                <w:kern w:val="0"/>
                <w:sz w:val="20"/>
                <w:szCs w:val="20"/>
                <w:shd w:val="clear" w:color="auto" w:fill="FFFFD9"/>
              </w:rPr>
              <w:t>$JAVA_HOME</w:t>
            </w:r>
            <w:r w:rsidRPr="0045600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560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in</w:t>
            </w:r>
          </w:p>
        </w:tc>
      </w:tr>
    </w:tbl>
    <w:p w:rsidR="00B41BA8" w:rsidRPr="001863F8" w:rsidRDefault="00B41BA8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/>
          <w:szCs w:val="21"/>
        </w:rPr>
        <w:t>使配置生效，重新登陆或者执行命令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B41BA8" w:rsidTr="00D24FF7">
        <w:tc>
          <w:tcPr>
            <w:tcW w:w="8283" w:type="dxa"/>
          </w:tcPr>
          <w:p w:rsidR="00B41BA8" w:rsidRPr="00456007" w:rsidRDefault="00355AA5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4560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urce home</w:t>
            </w:r>
            <w:r w:rsidRPr="0045600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560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45600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.</w:t>
            </w:r>
            <w:r w:rsidRPr="004560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sh_profile</w:t>
            </w:r>
          </w:p>
        </w:tc>
      </w:tr>
    </w:tbl>
    <w:p w:rsidR="005B0179" w:rsidRDefault="005B0179" w:rsidP="005B0179">
      <w:pPr>
        <w:pStyle w:val="1"/>
        <w:numPr>
          <w:ilvl w:val="0"/>
          <w:numId w:val="2"/>
        </w:numPr>
        <w:rPr>
          <w:rFonts w:ascii="Courier New" w:eastAsia="幼圆" w:hAnsi="Courier New" w:cs="Courier New"/>
        </w:rPr>
      </w:pPr>
      <w:r w:rsidRPr="00CC6676">
        <w:rPr>
          <w:rFonts w:ascii="Courier New" w:eastAsia="幼圆" w:hAnsi="Courier New" w:cs="Courier New" w:hint="eastAsia"/>
        </w:rPr>
        <w:t>关闭</w:t>
      </w:r>
      <w:r w:rsidRPr="00977935">
        <w:rPr>
          <w:rFonts w:ascii="Courier New" w:eastAsia="幼圆" w:hAnsi="Courier New" w:cs="Courier New"/>
        </w:rPr>
        <w:t>selinux</w:t>
      </w:r>
    </w:p>
    <w:p w:rsidR="005B0179" w:rsidRDefault="005B0179" w:rsidP="005B0179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 w:hint="eastAsia"/>
          <w:szCs w:val="21"/>
        </w:rPr>
        <w:t>使用</w:t>
      </w:r>
      <w:r w:rsidRPr="001863F8">
        <w:rPr>
          <w:rFonts w:ascii="Courier New" w:eastAsia="幼圆" w:hAnsi="Courier New" w:cs="Courier New"/>
          <w:szCs w:val="21"/>
        </w:rPr>
        <w:t>root</w:t>
      </w:r>
      <w:r w:rsidRPr="001863F8">
        <w:rPr>
          <w:rFonts w:ascii="Courier New" w:eastAsia="幼圆" w:hAnsi="Courier New" w:cs="Courier New" w:hint="eastAsia"/>
          <w:szCs w:val="21"/>
        </w:rPr>
        <w:t>用户</w:t>
      </w:r>
    </w:p>
    <w:p w:rsidR="009E6B85" w:rsidRPr="001863F8" w:rsidRDefault="009E6B85" w:rsidP="005B0179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 w:hint="eastAsia"/>
          <w:szCs w:val="21"/>
        </w:rPr>
        <w:t>每台服务器都需</w:t>
      </w:r>
      <w:r>
        <w:rPr>
          <w:rFonts w:ascii="Courier New" w:eastAsia="幼圆" w:hAnsi="Courier New" w:cs="Courier New" w:hint="eastAsia"/>
          <w:szCs w:val="21"/>
        </w:rPr>
        <w:t>关闭</w:t>
      </w:r>
    </w:p>
    <w:p w:rsidR="005B0179" w:rsidRPr="0068282D" w:rsidRDefault="005B0179" w:rsidP="005B0179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68282D">
        <w:rPr>
          <w:rFonts w:ascii="Courier New" w:eastAsia="幼圆" w:hAnsi="Courier New" w:cs="Courier New" w:hint="eastAsia"/>
        </w:rPr>
        <w:lastRenderedPageBreak/>
        <w:t>查看</w:t>
      </w:r>
      <w:r w:rsidRPr="00E1739D">
        <w:rPr>
          <w:rFonts w:ascii="Courier New" w:eastAsia="幼圆" w:hAnsi="Courier New" w:cs="Courier New"/>
        </w:rPr>
        <w:t>selinux</w:t>
      </w:r>
      <w:r w:rsidRPr="0068282D">
        <w:rPr>
          <w:rFonts w:ascii="Courier New" w:eastAsia="幼圆" w:hAnsi="Courier New" w:cs="Courier New" w:hint="eastAsia"/>
        </w:rPr>
        <w:t>状态</w:t>
      </w:r>
    </w:p>
    <w:p w:rsidR="005B0179" w:rsidRPr="001863F8" w:rsidRDefault="005B0179" w:rsidP="005B0179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/>
          <w:szCs w:val="21"/>
        </w:rPr>
        <w:t>使用如下</w:t>
      </w:r>
      <w:r w:rsidR="00C57564">
        <w:rPr>
          <w:rFonts w:ascii="Courier New" w:eastAsia="幼圆" w:hAnsi="Courier New" w:cs="Courier New"/>
          <w:szCs w:val="21"/>
        </w:rPr>
        <w:t>连个</w:t>
      </w:r>
      <w:r w:rsidRPr="001863F8">
        <w:rPr>
          <w:rFonts w:ascii="Courier New" w:eastAsia="幼圆" w:hAnsi="Courier New" w:cs="Courier New"/>
          <w:szCs w:val="21"/>
        </w:rPr>
        <w:t>命令</w:t>
      </w:r>
      <w:r w:rsidR="00C57564">
        <w:rPr>
          <w:rFonts w:ascii="Courier New" w:eastAsia="幼圆" w:hAnsi="Courier New" w:cs="Courier New"/>
          <w:szCs w:val="21"/>
        </w:rPr>
        <w:t>均可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5B0179" w:rsidTr="00D24FF7">
        <w:tc>
          <w:tcPr>
            <w:tcW w:w="8283" w:type="dxa"/>
          </w:tcPr>
          <w:p w:rsidR="005B0179" w:rsidRPr="003507A6" w:rsidRDefault="005B0179" w:rsidP="007A7FC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estatus 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v     </w:t>
            </w:r>
            <w:r w:rsidRPr="003507A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enabled</w:t>
            </w:r>
            <w:r w:rsidRPr="003507A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开启，</w:t>
            </w:r>
            <w:r w:rsidRPr="003507A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isabled</w:t>
            </w:r>
            <w:r w:rsidRPr="003507A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关闭</w:t>
            </w:r>
          </w:p>
          <w:p w:rsidR="005B0179" w:rsidRPr="003507A6" w:rsidRDefault="005B0179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tenforce      </w:t>
            </w:r>
            <w:r w:rsidRPr="003507A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Enforcing</w:t>
            </w:r>
            <w:r w:rsidRPr="003507A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开启，</w:t>
            </w:r>
            <w:r w:rsidRPr="003507A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Permissive</w:t>
            </w:r>
            <w:r w:rsidRPr="003507A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关闭</w:t>
            </w:r>
          </w:p>
        </w:tc>
      </w:tr>
    </w:tbl>
    <w:p w:rsidR="005B0179" w:rsidRPr="00E614B6" w:rsidRDefault="005B0179" w:rsidP="005B0179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68282D">
        <w:rPr>
          <w:rFonts w:ascii="Courier New" w:eastAsia="幼圆" w:hAnsi="Courier New" w:cs="Courier New" w:hint="eastAsia"/>
        </w:rPr>
        <w:t>关闭</w:t>
      </w:r>
      <w:r w:rsidRPr="00E614B6">
        <w:rPr>
          <w:rFonts w:ascii="Courier New" w:eastAsia="幼圆" w:hAnsi="Courier New" w:cs="Courier New"/>
        </w:rPr>
        <w:t>selinux</w:t>
      </w:r>
    </w:p>
    <w:p w:rsidR="005B0179" w:rsidRPr="001863F8" w:rsidRDefault="005B0179" w:rsidP="005B0179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/>
          <w:szCs w:val="21"/>
        </w:rPr>
        <w:t>永久关闭，重启后生效。修改</w:t>
      </w:r>
      <w:r w:rsidRPr="001863F8">
        <w:rPr>
          <w:rFonts w:ascii="Courier New" w:eastAsia="幼圆" w:hAnsi="Courier New" w:cs="Courier New"/>
          <w:szCs w:val="21"/>
        </w:rPr>
        <w:t>/etc/selinux/config</w:t>
      </w:r>
      <w:r w:rsidRPr="001863F8">
        <w:rPr>
          <w:rFonts w:ascii="Courier New" w:eastAsia="幼圆" w:hAnsi="Courier New" w:cs="Courier New"/>
          <w:szCs w:val="21"/>
        </w:rPr>
        <w:t>配置文件，设置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5B0179" w:rsidTr="00D24FF7">
        <w:tc>
          <w:tcPr>
            <w:tcW w:w="8283" w:type="dxa"/>
          </w:tcPr>
          <w:p w:rsidR="005B0179" w:rsidRPr="003507A6" w:rsidRDefault="005B0179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INUX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sabled</w:t>
            </w:r>
          </w:p>
        </w:tc>
      </w:tr>
    </w:tbl>
    <w:p w:rsidR="005B0179" w:rsidRPr="001863F8" w:rsidRDefault="005B0179" w:rsidP="005B0179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 w:hint="eastAsia"/>
          <w:szCs w:val="21"/>
        </w:rPr>
        <w:t>临时关闭，重启后失效。使用如下命令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5B0179" w:rsidTr="00D24FF7">
        <w:tc>
          <w:tcPr>
            <w:tcW w:w="8283" w:type="dxa"/>
          </w:tcPr>
          <w:p w:rsidR="005B0179" w:rsidRPr="003507A6" w:rsidRDefault="005B0179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etenforce </w:t>
            </w:r>
            <w:r w:rsidRPr="003507A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</w:tc>
      </w:tr>
    </w:tbl>
    <w:p w:rsidR="00302142" w:rsidRDefault="00302142" w:rsidP="00302142">
      <w:pPr>
        <w:pStyle w:val="1"/>
        <w:numPr>
          <w:ilvl w:val="0"/>
          <w:numId w:val="2"/>
        </w:numPr>
        <w:rPr>
          <w:rFonts w:ascii="Courier New" w:eastAsia="幼圆" w:hAnsi="Courier New" w:cs="Courier New"/>
        </w:rPr>
      </w:pPr>
      <w:r w:rsidRPr="00302142">
        <w:rPr>
          <w:rFonts w:ascii="Courier New" w:eastAsia="幼圆" w:hAnsi="Courier New" w:cs="Courier New" w:hint="eastAsia"/>
        </w:rPr>
        <w:t>关闭防火墙</w:t>
      </w:r>
    </w:p>
    <w:p w:rsidR="00801367" w:rsidRDefault="00801367" w:rsidP="00A937EE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 w:hint="eastAsia"/>
          <w:szCs w:val="21"/>
        </w:rPr>
        <w:t>使用</w:t>
      </w:r>
      <w:r w:rsidRPr="001863F8">
        <w:rPr>
          <w:rFonts w:ascii="Courier New" w:eastAsia="幼圆" w:hAnsi="Courier New" w:cs="Courier New"/>
          <w:szCs w:val="21"/>
        </w:rPr>
        <w:t>root</w:t>
      </w:r>
      <w:r w:rsidRPr="001863F8">
        <w:rPr>
          <w:rFonts w:ascii="Courier New" w:eastAsia="幼圆" w:hAnsi="Courier New" w:cs="Courier New" w:hint="eastAsia"/>
          <w:szCs w:val="21"/>
        </w:rPr>
        <w:t>用户</w:t>
      </w:r>
    </w:p>
    <w:p w:rsidR="00F753E1" w:rsidRPr="00A937EE" w:rsidRDefault="00F753E1" w:rsidP="00A937EE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 w:hint="eastAsia"/>
          <w:szCs w:val="21"/>
        </w:rPr>
        <w:t>每台服务器都需</w:t>
      </w:r>
      <w:r>
        <w:rPr>
          <w:rFonts w:ascii="Courier New" w:eastAsia="幼圆" w:hAnsi="Courier New" w:cs="Courier New" w:hint="eastAsia"/>
          <w:szCs w:val="21"/>
        </w:rPr>
        <w:t>关闭</w:t>
      </w:r>
    </w:p>
    <w:p w:rsidR="00B15F68" w:rsidRPr="001863F8" w:rsidRDefault="00302142" w:rsidP="00B15F6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B15F68">
        <w:rPr>
          <w:rFonts w:ascii="Courier New" w:eastAsia="幼圆" w:hAnsi="Courier New" w:cs="Courier New"/>
          <w:szCs w:val="21"/>
        </w:rPr>
        <w:t>关闭防火墙</w:t>
      </w:r>
      <w:r w:rsidR="00E34D88" w:rsidRPr="00B15F68">
        <w:rPr>
          <w:rFonts w:ascii="Courier New" w:eastAsia="幼圆" w:hAnsi="Courier New" w:cs="Courier New"/>
          <w:szCs w:val="21"/>
        </w:rPr>
        <w:t>并设置开机不启动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B15F68" w:rsidTr="00714713">
        <w:tc>
          <w:tcPr>
            <w:tcW w:w="8283" w:type="dxa"/>
          </w:tcPr>
          <w:p w:rsidR="00B15F68" w:rsidRPr="003507A6" w:rsidRDefault="00B15F68" w:rsidP="00B15F6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20"/>
              </w:rPr>
              <w:t>service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20"/>
              </w:rPr>
              <w:t xml:space="preserve"> iptables stop</w:t>
            </w:r>
          </w:p>
          <w:p w:rsidR="00B15F68" w:rsidRPr="003507A6" w:rsidRDefault="00B15F68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18"/>
                <w:szCs w:val="24"/>
              </w:rPr>
            </w:pP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20"/>
              </w:rPr>
              <w:t>chkconfig iptables off</w:t>
            </w:r>
          </w:p>
        </w:tc>
      </w:tr>
    </w:tbl>
    <w:p w:rsidR="00E75AA2" w:rsidRDefault="00E75AA2" w:rsidP="002229AD">
      <w:pPr>
        <w:pStyle w:val="1"/>
        <w:numPr>
          <w:ilvl w:val="0"/>
          <w:numId w:val="2"/>
        </w:numPr>
        <w:rPr>
          <w:rFonts w:ascii="Courier New" w:eastAsia="幼圆" w:hAnsi="Courier New" w:cs="Courier New"/>
        </w:rPr>
      </w:pPr>
      <w:r w:rsidRPr="00CC6676">
        <w:rPr>
          <w:rFonts w:ascii="Courier New" w:eastAsia="幼圆" w:hAnsi="Courier New" w:cs="Courier New" w:hint="eastAsia"/>
        </w:rPr>
        <w:t>安装</w:t>
      </w:r>
      <w:r w:rsidRPr="00BE0895">
        <w:rPr>
          <w:rFonts w:ascii="Courier New" w:eastAsia="幼圆" w:hAnsi="Courier New" w:cs="Courier New"/>
        </w:rPr>
        <w:t>hadoop</w:t>
      </w:r>
    </w:p>
    <w:p w:rsidR="00827DC9" w:rsidRDefault="00827DC9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 w:hint="eastAsia"/>
          <w:szCs w:val="21"/>
        </w:rPr>
        <w:t>使用</w:t>
      </w:r>
      <w:r w:rsidRPr="001863F8">
        <w:rPr>
          <w:rFonts w:ascii="Courier New" w:eastAsia="幼圆" w:hAnsi="Courier New" w:cs="Courier New"/>
          <w:szCs w:val="21"/>
        </w:rPr>
        <w:t>uhadoop</w:t>
      </w:r>
      <w:r w:rsidRPr="001863F8">
        <w:rPr>
          <w:rFonts w:ascii="Courier New" w:eastAsia="幼圆" w:hAnsi="Courier New" w:cs="Courier New" w:hint="eastAsia"/>
          <w:szCs w:val="21"/>
        </w:rPr>
        <w:t>用户</w:t>
      </w:r>
    </w:p>
    <w:p w:rsidR="00416ACA" w:rsidRDefault="00416ACA" w:rsidP="00A12DE9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每台服务器都需要安装</w:t>
      </w:r>
    </w:p>
    <w:p w:rsidR="00A12DE9" w:rsidRDefault="00416ACA" w:rsidP="00A12DE9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采用</w:t>
      </w:r>
      <w:r w:rsidR="00A12DE9">
        <w:rPr>
          <w:rFonts w:ascii="Courier New" w:eastAsia="幼圆" w:hAnsi="Courier New" w:cs="Courier New"/>
          <w:szCs w:val="21"/>
        </w:rPr>
        <w:t>在</w:t>
      </w:r>
      <w:r w:rsidR="00A12DE9">
        <w:rPr>
          <w:rFonts w:ascii="Courier New" w:eastAsia="幼圆" w:hAnsi="Courier New" w:cs="Courier New"/>
          <w:szCs w:val="21"/>
        </w:rPr>
        <w:t>hdp-master</w:t>
      </w:r>
      <w:r w:rsidR="00A12DE9">
        <w:rPr>
          <w:rFonts w:ascii="Courier New" w:eastAsia="幼圆" w:hAnsi="Courier New" w:cs="Courier New"/>
          <w:szCs w:val="21"/>
        </w:rPr>
        <w:t>服务器上安装</w:t>
      </w:r>
      <w:r>
        <w:rPr>
          <w:rFonts w:ascii="Courier New" w:eastAsia="幼圆" w:hAnsi="Courier New" w:cs="Courier New"/>
          <w:szCs w:val="21"/>
        </w:rPr>
        <w:t>，</w:t>
      </w:r>
      <w:r>
        <w:rPr>
          <w:rFonts w:ascii="Courier New" w:eastAsia="幼圆" w:hAnsi="Courier New" w:cs="Courier New"/>
          <w:szCs w:val="21"/>
        </w:rPr>
        <w:t>scp</w:t>
      </w:r>
      <w:r>
        <w:rPr>
          <w:rFonts w:ascii="Courier New" w:eastAsia="幼圆" w:hAnsi="Courier New" w:cs="Courier New"/>
          <w:szCs w:val="21"/>
        </w:rPr>
        <w:t>同步到其他服务器的方式</w:t>
      </w:r>
    </w:p>
    <w:p w:rsidR="00E11C90" w:rsidRPr="00B639FE" w:rsidRDefault="00E11C90" w:rsidP="00E11C90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B639FE">
        <w:rPr>
          <w:rFonts w:ascii="Courier New" w:eastAsia="幼圆" w:hAnsi="Courier New" w:cs="Courier New" w:hint="eastAsia"/>
        </w:rPr>
        <w:t>设置环境变量</w:t>
      </w:r>
    </w:p>
    <w:p w:rsidR="00C40EFB" w:rsidRPr="001863F8" w:rsidRDefault="00E11C90" w:rsidP="00C40EFB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 w:hint="eastAsia"/>
          <w:szCs w:val="21"/>
        </w:rPr>
        <w:t>每台服务器</w:t>
      </w:r>
      <w:r w:rsidRPr="001863F8">
        <w:rPr>
          <w:rFonts w:ascii="Courier New" w:eastAsia="幼圆" w:hAnsi="Courier New" w:cs="Courier New" w:hint="eastAsia"/>
          <w:szCs w:val="21"/>
        </w:rPr>
        <w:t>修改</w:t>
      </w:r>
      <w:r w:rsidRPr="001863F8">
        <w:rPr>
          <w:rFonts w:ascii="Courier New" w:eastAsia="幼圆" w:hAnsi="Courier New" w:cs="Courier New"/>
          <w:szCs w:val="21"/>
        </w:rPr>
        <w:t>home/uhadoop/.bash_profile</w:t>
      </w:r>
      <w:r w:rsidRPr="001863F8">
        <w:rPr>
          <w:rFonts w:ascii="Courier New" w:eastAsia="幼圆" w:hAnsi="Courier New" w:cs="Courier New" w:hint="eastAsia"/>
          <w:szCs w:val="21"/>
        </w:rPr>
        <w:t>，添加如下配置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C40EFB" w:rsidTr="00714713">
        <w:tc>
          <w:tcPr>
            <w:tcW w:w="8283" w:type="dxa"/>
          </w:tcPr>
          <w:p w:rsidR="00C40EFB" w:rsidRPr="003507A6" w:rsidRDefault="00C40EFB" w:rsidP="000A5FB5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port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ADOOP_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adoop-2.7.5</w:t>
            </w:r>
          </w:p>
          <w:p w:rsidR="00C40EFB" w:rsidRPr="003507A6" w:rsidRDefault="00C40EFB" w:rsidP="000A5FB5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port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ADOOP_COMMON_LIB_NATIVE_DIR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07A6">
              <w:rPr>
                <w:rFonts w:ascii="Courier New" w:eastAsia="宋体" w:hAnsi="Courier New" w:cs="Courier New"/>
                <w:b/>
                <w:bCs/>
                <w:color w:val="FF8040"/>
                <w:kern w:val="0"/>
                <w:sz w:val="20"/>
                <w:szCs w:val="20"/>
                <w:shd w:val="clear" w:color="auto" w:fill="FFFFD9"/>
              </w:rPr>
              <w:t>$HADOOP_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b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tive</w:t>
            </w:r>
          </w:p>
          <w:p w:rsidR="00C40EFB" w:rsidRPr="003507A6" w:rsidRDefault="00C40EFB" w:rsidP="000A5FB5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export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ADOOP_OPTS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07A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-Djava.library.path=$HADOOP_HOME/lib:$HADOOP_COMMON_LIB_NATIVE_DIR"</w:t>
            </w:r>
          </w:p>
          <w:p w:rsidR="00C40EFB" w:rsidRPr="003507A6" w:rsidRDefault="00C40EFB" w:rsidP="000A5FB5">
            <w:pPr>
              <w:widowControl/>
              <w:shd w:val="clear" w:color="auto" w:fill="FFFFFF"/>
              <w:wordWrap w:val="0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port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ATH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07A6">
              <w:rPr>
                <w:rFonts w:ascii="Courier New" w:eastAsia="宋体" w:hAnsi="Courier New" w:cs="Courier New"/>
                <w:b/>
                <w:bCs/>
                <w:color w:val="FF8040"/>
                <w:kern w:val="0"/>
                <w:sz w:val="20"/>
                <w:szCs w:val="20"/>
                <w:shd w:val="clear" w:color="auto" w:fill="FFFFD9"/>
              </w:rPr>
              <w:t>$PATH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</w:t>
            </w:r>
            <w:r w:rsidRPr="003507A6">
              <w:rPr>
                <w:rFonts w:ascii="Courier New" w:eastAsia="宋体" w:hAnsi="Courier New" w:cs="Courier New"/>
                <w:b/>
                <w:bCs/>
                <w:color w:val="FF8040"/>
                <w:kern w:val="0"/>
                <w:sz w:val="20"/>
                <w:szCs w:val="20"/>
                <w:shd w:val="clear" w:color="auto" w:fill="FFFFD9"/>
              </w:rPr>
              <w:t>$HADOOP_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in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</w:t>
            </w:r>
            <w:r w:rsidRPr="003507A6">
              <w:rPr>
                <w:rFonts w:ascii="Courier New" w:eastAsia="宋体" w:hAnsi="Courier New" w:cs="Courier New"/>
                <w:b/>
                <w:bCs/>
                <w:color w:val="FF8040"/>
                <w:kern w:val="0"/>
                <w:sz w:val="20"/>
                <w:szCs w:val="20"/>
                <w:shd w:val="clear" w:color="auto" w:fill="FFFFD9"/>
              </w:rPr>
              <w:t>$HADOOP_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bin</w:t>
            </w:r>
          </w:p>
        </w:tc>
      </w:tr>
    </w:tbl>
    <w:p w:rsidR="00E11C90" w:rsidRPr="001F6FE2" w:rsidRDefault="00E11C90" w:rsidP="00E11C90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1F6FE2">
        <w:rPr>
          <w:rFonts w:ascii="Courier New" w:eastAsia="幼圆" w:hAnsi="Courier New" w:cs="Courier New"/>
        </w:rPr>
        <w:lastRenderedPageBreak/>
        <w:t>创建目录</w:t>
      </w:r>
    </w:p>
    <w:p w:rsidR="00ED48A1" w:rsidRPr="001863F8" w:rsidRDefault="00E11C90" w:rsidP="00ED48A1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F6FE2">
        <w:rPr>
          <w:rFonts w:ascii="Courier New" w:eastAsia="幼圆" w:hAnsi="Courier New" w:cs="Courier New" w:hint="eastAsia"/>
          <w:szCs w:val="21"/>
        </w:rPr>
        <w:t>在每台服务器本地创建目录</w:t>
      </w:r>
      <w:r w:rsidRPr="001F6FE2">
        <w:rPr>
          <w:rFonts w:ascii="Courier New" w:eastAsia="幼圆" w:hAnsi="Courier New" w:cs="Courier New"/>
          <w:szCs w:val="21"/>
        </w:rPr>
        <w:t>：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ED48A1" w:rsidTr="00714713">
        <w:tc>
          <w:tcPr>
            <w:tcW w:w="8283" w:type="dxa"/>
          </w:tcPr>
          <w:p w:rsidR="00ED48A1" w:rsidRPr="003507A6" w:rsidRDefault="00ED48A1" w:rsidP="00ED48A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mkdir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–p 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s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adoop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fs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</w:p>
          <w:p w:rsidR="00ED48A1" w:rsidRPr="003507A6" w:rsidRDefault="00ED48A1" w:rsidP="00ED48A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mkdir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–p 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s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adoop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fs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</w:p>
          <w:p w:rsidR="00ED48A1" w:rsidRPr="003507A6" w:rsidRDefault="00ED48A1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mkdir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–p 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s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adoop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mp</w:t>
            </w:r>
          </w:p>
        </w:tc>
      </w:tr>
    </w:tbl>
    <w:p w:rsidR="002029A8" w:rsidRPr="00E9091F" w:rsidRDefault="002029A8" w:rsidP="00E9091F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E9091F">
        <w:rPr>
          <w:rFonts w:ascii="Courier New" w:eastAsia="幼圆" w:hAnsi="Courier New" w:cs="Courier New"/>
        </w:rPr>
        <w:t>安装</w:t>
      </w:r>
    </w:p>
    <w:p w:rsidR="00216F5C" w:rsidRDefault="00CB2B72" w:rsidP="00167520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67520">
        <w:rPr>
          <w:rFonts w:ascii="Courier New" w:eastAsia="幼圆" w:hAnsi="Courier New" w:cs="Courier New" w:hint="eastAsia"/>
          <w:szCs w:val="21"/>
        </w:rPr>
        <w:t>a</w:t>
      </w:r>
      <w:r w:rsidR="00216F5C" w:rsidRPr="00167520">
        <w:rPr>
          <w:rFonts w:ascii="Courier New" w:eastAsia="幼圆" w:hAnsi="Courier New" w:cs="Courier New" w:hint="eastAsia"/>
          <w:szCs w:val="21"/>
        </w:rPr>
        <w:t>pache</w:t>
      </w:r>
      <w:r w:rsidR="00216F5C" w:rsidRPr="00167520">
        <w:rPr>
          <w:rFonts w:ascii="Courier New" w:eastAsia="幼圆" w:hAnsi="Courier New" w:cs="Courier New" w:hint="eastAsia"/>
          <w:szCs w:val="21"/>
        </w:rPr>
        <w:t>官网下载安装包：</w:t>
      </w:r>
      <w:r w:rsidR="00216F5C" w:rsidRPr="00167520">
        <w:rPr>
          <w:rFonts w:ascii="Courier New" w:eastAsia="幼圆" w:hAnsi="Courier New" w:cs="Courier New" w:hint="eastAsia"/>
          <w:szCs w:val="21"/>
        </w:rPr>
        <w:t>hadoop</w:t>
      </w:r>
      <w:r w:rsidR="00216F5C" w:rsidRPr="00167520">
        <w:rPr>
          <w:rFonts w:ascii="Courier New" w:eastAsia="幼圆" w:hAnsi="Courier New" w:cs="Courier New"/>
          <w:szCs w:val="21"/>
        </w:rPr>
        <w:t>-2.7.5.tar.gz</w:t>
      </w:r>
    </w:p>
    <w:p w:rsidR="00167520" w:rsidRPr="001863F8" w:rsidRDefault="00167520" w:rsidP="00167520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 w:hint="eastAsia"/>
          <w:szCs w:val="21"/>
        </w:rPr>
        <w:t>将安装包解压到指定目录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167520" w:rsidTr="00714713">
        <w:tc>
          <w:tcPr>
            <w:tcW w:w="8283" w:type="dxa"/>
          </w:tcPr>
          <w:p w:rsidR="00167520" w:rsidRPr="003507A6" w:rsidRDefault="00167520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ar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–zxvf hadoop-2.7.5.tar.gz -C 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</w:p>
        </w:tc>
      </w:tr>
    </w:tbl>
    <w:p w:rsidR="00216F5C" w:rsidRPr="007B3540" w:rsidRDefault="00FB2DB1" w:rsidP="007B3540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7B3540">
        <w:rPr>
          <w:rFonts w:ascii="Courier New" w:eastAsia="幼圆" w:hAnsi="Courier New" w:cs="Courier New"/>
        </w:rPr>
        <w:t>配置</w:t>
      </w:r>
      <w:r w:rsidR="00216F5C" w:rsidRPr="007B3540">
        <w:rPr>
          <w:rFonts w:ascii="Courier New" w:eastAsia="幼圆" w:hAnsi="Courier New" w:cs="Courier New"/>
        </w:rPr>
        <w:t>slaves</w:t>
      </w:r>
    </w:p>
    <w:p w:rsidR="00FB2DB1" w:rsidRPr="000B5260" w:rsidRDefault="00FB2DB1" w:rsidP="000B5260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F776F9">
        <w:rPr>
          <w:rFonts w:ascii="Courier New" w:eastAsia="幼圆" w:hAnsi="Courier New" w:cs="Courier New"/>
          <w:szCs w:val="21"/>
        </w:rPr>
        <w:t>修改</w:t>
      </w:r>
      <w:r w:rsidR="00CE4372">
        <w:rPr>
          <w:rFonts w:ascii="Courier New" w:eastAsia="幼圆" w:hAnsi="Courier New" w:cs="Courier New"/>
          <w:szCs w:val="21"/>
        </w:rPr>
        <w:t>hadoop</w:t>
      </w:r>
      <w:r w:rsidR="00CE4372">
        <w:rPr>
          <w:rFonts w:ascii="Courier New" w:eastAsia="幼圆" w:hAnsi="Courier New" w:cs="Courier New"/>
          <w:szCs w:val="21"/>
        </w:rPr>
        <w:t>安装目录下</w:t>
      </w:r>
      <w:r w:rsidR="00EE132A" w:rsidRPr="000B5260">
        <w:rPr>
          <w:rFonts w:ascii="Courier New" w:eastAsia="幼圆" w:hAnsi="Courier New" w:cs="Courier New"/>
          <w:szCs w:val="21"/>
        </w:rPr>
        <w:t>/etc/hadoop</w:t>
      </w:r>
      <w:r w:rsidR="00D161AE" w:rsidRPr="000B5260">
        <w:rPr>
          <w:rFonts w:ascii="Courier New" w:eastAsia="幼圆" w:hAnsi="Courier New" w:cs="Courier New" w:hint="eastAsia"/>
          <w:szCs w:val="21"/>
        </w:rPr>
        <w:t>/</w:t>
      </w:r>
      <w:r w:rsidR="00D161AE" w:rsidRPr="000B5260">
        <w:rPr>
          <w:rFonts w:ascii="Courier New" w:eastAsia="幼圆" w:hAnsi="Courier New" w:cs="Courier New"/>
          <w:szCs w:val="21"/>
        </w:rPr>
        <w:t>slaves</w:t>
      </w:r>
      <w:r w:rsidRPr="00F776F9">
        <w:rPr>
          <w:rFonts w:ascii="Courier New" w:eastAsia="幼圆" w:hAnsi="Courier New" w:cs="Courier New"/>
          <w:szCs w:val="21"/>
        </w:rPr>
        <w:t>文件</w:t>
      </w:r>
    </w:p>
    <w:p w:rsidR="00D447D3" w:rsidRPr="001863F8" w:rsidRDefault="00216F5C" w:rsidP="00D447D3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0B5260">
        <w:rPr>
          <w:rFonts w:ascii="Courier New" w:eastAsia="幼圆" w:hAnsi="Courier New" w:cs="Courier New"/>
          <w:szCs w:val="21"/>
        </w:rPr>
        <w:t>添加</w:t>
      </w:r>
      <w:r w:rsidRPr="000B5260">
        <w:rPr>
          <w:rFonts w:ascii="Courier New" w:eastAsia="幼圆" w:hAnsi="Courier New" w:cs="Courier New"/>
          <w:szCs w:val="21"/>
        </w:rPr>
        <w:t>DataNode</w:t>
      </w:r>
      <w:r w:rsidRPr="000B5260">
        <w:rPr>
          <w:rFonts w:ascii="Courier New" w:eastAsia="幼圆" w:hAnsi="Courier New" w:cs="Courier New"/>
          <w:szCs w:val="21"/>
        </w:rPr>
        <w:t>主机名列表，每个主机名一行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D447D3" w:rsidTr="00714713">
        <w:tc>
          <w:tcPr>
            <w:tcW w:w="8283" w:type="dxa"/>
          </w:tcPr>
          <w:p w:rsidR="00A93B04" w:rsidRPr="003507A6" w:rsidRDefault="00A93B04" w:rsidP="00A93B0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1</w:t>
            </w:r>
          </w:p>
          <w:p w:rsidR="00A93B04" w:rsidRPr="003507A6" w:rsidRDefault="00A93B04" w:rsidP="00A93B0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2</w:t>
            </w:r>
          </w:p>
          <w:p w:rsidR="00A93B04" w:rsidRPr="003507A6" w:rsidRDefault="00A93B04" w:rsidP="00A93B0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3</w:t>
            </w:r>
          </w:p>
          <w:p w:rsidR="00D447D3" w:rsidRPr="003507A6" w:rsidRDefault="00A93B04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4</w:t>
            </w:r>
          </w:p>
        </w:tc>
      </w:tr>
    </w:tbl>
    <w:p w:rsidR="00216F5C" w:rsidRPr="001F6FE2" w:rsidRDefault="00ED2CC6" w:rsidP="001F6FE2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1F6FE2">
        <w:rPr>
          <w:rFonts w:ascii="Courier New" w:eastAsia="幼圆" w:hAnsi="Courier New" w:cs="Courier New"/>
        </w:rPr>
        <w:t>配置</w:t>
      </w:r>
      <w:r w:rsidR="00216F5C" w:rsidRPr="001F6FE2">
        <w:rPr>
          <w:rFonts w:ascii="Courier New" w:eastAsia="幼圆" w:hAnsi="Courier New" w:cs="Courier New"/>
        </w:rPr>
        <w:t>core-site.xml</w:t>
      </w:r>
    </w:p>
    <w:p w:rsidR="00B92482" w:rsidRPr="001863F8" w:rsidRDefault="0052575E" w:rsidP="00B92482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F776F9">
        <w:rPr>
          <w:rFonts w:ascii="Courier New" w:eastAsia="幼圆" w:hAnsi="Courier New" w:cs="Courier New"/>
          <w:szCs w:val="21"/>
        </w:rPr>
        <w:t>修改</w:t>
      </w:r>
      <w:r>
        <w:rPr>
          <w:rFonts w:ascii="Courier New" w:eastAsia="幼圆" w:hAnsi="Courier New" w:cs="Courier New"/>
          <w:szCs w:val="21"/>
        </w:rPr>
        <w:t>hadoop</w:t>
      </w:r>
      <w:r>
        <w:rPr>
          <w:rFonts w:ascii="Courier New" w:eastAsia="幼圆" w:hAnsi="Courier New" w:cs="Courier New"/>
          <w:szCs w:val="21"/>
        </w:rPr>
        <w:t>安装目录下</w:t>
      </w:r>
      <w:r w:rsidRPr="000B5260">
        <w:rPr>
          <w:rFonts w:ascii="Courier New" w:eastAsia="幼圆" w:hAnsi="Courier New" w:cs="Courier New"/>
          <w:szCs w:val="21"/>
        </w:rPr>
        <w:t>/etc/hadoop</w:t>
      </w:r>
      <w:r w:rsidRPr="000B5260">
        <w:rPr>
          <w:rFonts w:ascii="Courier New" w:eastAsia="幼圆" w:hAnsi="Courier New" w:cs="Courier New" w:hint="eastAsia"/>
          <w:szCs w:val="21"/>
        </w:rPr>
        <w:t>/</w:t>
      </w:r>
      <w:r w:rsidR="000076CC" w:rsidRPr="001F6FE2">
        <w:rPr>
          <w:rFonts w:ascii="Courier New" w:eastAsia="幼圆" w:hAnsi="Courier New" w:cs="Courier New"/>
          <w:szCs w:val="21"/>
        </w:rPr>
        <w:t>core-site.xml</w:t>
      </w:r>
      <w:r w:rsidRPr="00F776F9">
        <w:rPr>
          <w:rFonts w:ascii="Courier New" w:eastAsia="幼圆" w:hAnsi="Courier New" w:cs="Courier New"/>
          <w:szCs w:val="21"/>
        </w:rPr>
        <w:t>文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B92482" w:rsidTr="00714713">
        <w:tc>
          <w:tcPr>
            <w:tcW w:w="8283" w:type="dxa"/>
          </w:tcPr>
          <w:p w:rsidR="00B92482" w:rsidRPr="003507A6" w:rsidRDefault="00B92482" w:rsidP="00B924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configuration&gt;</w:t>
            </w:r>
          </w:p>
          <w:p w:rsidR="00B92482" w:rsidRPr="003507A6" w:rsidRDefault="00B92482" w:rsidP="00B924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B92482" w:rsidRPr="003507A6" w:rsidRDefault="00B92482" w:rsidP="00B924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fs.defaultFS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B92482" w:rsidRPr="003507A6" w:rsidRDefault="00B92482" w:rsidP="00B924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="00D4777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dfs://hdp-master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B92482" w:rsidRPr="003507A6" w:rsidRDefault="00B92482" w:rsidP="00B924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B92482" w:rsidRPr="003507A6" w:rsidRDefault="00B92482" w:rsidP="00B924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B92482" w:rsidRPr="003507A6" w:rsidRDefault="00B92482" w:rsidP="00B924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.tmp.dir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B92482" w:rsidRPr="003507A6" w:rsidRDefault="00B92482" w:rsidP="00B924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file:/home/uhadoop/datas/hadoop/tmp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B92482" w:rsidRPr="003507A6" w:rsidRDefault="00B92482" w:rsidP="00B924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B92482" w:rsidRPr="003507A6" w:rsidRDefault="00B92482" w:rsidP="00B924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B92482" w:rsidRPr="003507A6" w:rsidRDefault="00B92482" w:rsidP="00B924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o.file.buffer.size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B92482" w:rsidRPr="003507A6" w:rsidRDefault="00B92482" w:rsidP="00B924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131702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B92482" w:rsidRPr="003507A6" w:rsidRDefault="00B92482" w:rsidP="00B924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B92482" w:rsidRPr="003507A6" w:rsidRDefault="00B92482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configuration&gt;</w:t>
            </w:r>
          </w:p>
        </w:tc>
      </w:tr>
    </w:tbl>
    <w:p w:rsidR="00216F5C" w:rsidRPr="001F6FE2" w:rsidRDefault="00DD5D06" w:rsidP="001F6FE2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1F6FE2">
        <w:rPr>
          <w:rFonts w:ascii="Courier New" w:eastAsia="幼圆" w:hAnsi="Courier New" w:cs="Courier New"/>
        </w:rPr>
        <w:lastRenderedPageBreak/>
        <w:t>配置</w:t>
      </w:r>
      <w:r w:rsidR="00216F5C" w:rsidRPr="001F6FE2">
        <w:rPr>
          <w:rFonts w:ascii="Courier New" w:eastAsia="幼圆" w:hAnsi="Courier New" w:cs="Courier New"/>
        </w:rPr>
        <w:t>hdfs-site.xml</w:t>
      </w:r>
    </w:p>
    <w:p w:rsidR="00C51A09" w:rsidRPr="001863F8" w:rsidRDefault="007B0983" w:rsidP="00C51A09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F776F9">
        <w:rPr>
          <w:rFonts w:ascii="Courier New" w:eastAsia="幼圆" w:hAnsi="Courier New" w:cs="Courier New"/>
          <w:szCs w:val="21"/>
        </w:rPr>
        <w:t>修改</w:t>
      </w:r>
      <w:r>
        <w:rPr>
          <w:rFonts w:ascii="Courier New" w:eastAsia="幼圆" w:hAnsi="Courier New" w:cs="Courier New"/>
          <w:szCs w:val="21"/>
        </w:rPr>
        <w:t>hadoop</w:t>
      </w:r>
      <w:r>
        <w:rPr>
          <w:rFonts w:ascii="Courier New" w:eastAsia="幼圆" w:hAnsi="Courier New" w:cs="Courier New"/>
          <w:szCs w:val="21"/>
        </w:rPr>
        <w:t>安装目录下</w:t>
      </w:r>
      <w:r w:rsidRPr="000B5260">
        <w:rPr>
          <w:rFonts w:ascii="Courier New" w:eastAsia="幼圆" w:hAnsi="Courier New" w:cs="Courier New"/>
          <w:szCs w:val="21"/>
        </w:rPr>
        <w:t>/etc/hadoop</w:t>
      </w:r>
      <w:r w:rsidRPr="000B5260">
        <w:rPr>
          <w:rFonts w:ascii="Courier New" w:eastAsia="幼圆" w:hAnsi="Courier New" w:cs="Courier New" w:hint="eastAsia"/>
          <w:szCs w:val="21"/>
        </w:rPr>
        <w:t>/</w:t>
      </w:r>
      <w:r w:rsidRPr="001F6FE2">
        <w:rPr>
          <w:rFonts w:ascii="Courier New" w:eastAsia="幼圆" w:hAnsi="Courier New" w:cs="Courier New"/>
          <w:szCs w:val="21"/>
        </w:rPr>
        <w:t>hdfs-site.xml</w:t>
      </w:r>
      <w:r w:rsidRPr="00F776F9">
        <w:rPr>
          <w:rFonts w:ascii="Courier New" w:eastAsia="幼圆" w:hAnsi="Courier New" w:cs="Courier New"/>
          <w:szCs w:val="21"/>
        </w:rPr>
        <w:t>文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C51A09" w:rsidTr="00714713">
        <w:tc>
          <w:tcPr>
            <w:tcW w:w="8283" w:type="dxa"/>
          </w:tcPr>
          <w:p w:rsidR="003434C9" w:rsidRPr="003507A6" w:rsidRDefault="003434C9" w:rsidP="003434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configuration&gt;</w:t>
            </w:r>
          </w:p>
          <w:p w:rsidR="003434C9" w:rsidRPr="003507A6" w:rsidRDefault="003434C9" w:rsidP="003434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434C9" w:rsidRPr="003507A6" w:rsidRDefault="003434C9" w:rsidP="003434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fs.namenode.name.dir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3434C9" w:rsidRPr="003507A6" w:rsidRDefault="003434C9" w:rsidP="003434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file:/home/uhadoop/datas/hadoop/dfs/name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434C9" w:rsidRPr="003507A6" w:rsidRDefault="003434C9" w:rsidP="003434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3434C9" w:rsidRPr="003507A6" w:rsidRDefault="003434C9" w:rsidP="003434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434C9" w:rsidRPr="003507A6" w:rsidRDefault="003434C9" w:rsidP="003434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fs.datanode.data.dir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3434C9" w:rsidRPr="003507A6" w:rsidRDefault="003434C9" w:rsidP="003434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file:/home/uhadoop/datas/hadoop/dfs/data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434C9" w:rsidRPr="003507A6" w:rsidRDefault="003434C9" w:rsidP="003434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3434C9" w:rsidRPr="003507A6" w:rsidRDefault="003434C9" w:rsidP="003434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434C9" w:rsidRPr="003507A6" w:rsidRDefault="003434C9" w:rsidP="003434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fs.replication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3434C9" w:rsidRPr="003507A6" w:rsidRDefault="003434C9" w:rsidP="003434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434C9" w:rsidRPr="003507A6" w:rsidRDefault="003434C9" w:rsidP="003434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3434C9" w:rsidRPr="003507A6" w:rsidRDefault="003434C9" w:rsidP="003434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434C9" w:rsidRPr="003507A6" w:rsidRDefault="003434C9" w:rsidP="003434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fs.namenode.secondary.http-address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3434C9" w:rsidRPr="003507A6" w:rsidRDefault="003434C9" w:rsidP="003434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dp-master:</w:t>
            </w:r>
            <w:r w:rsidR="007418D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50090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434C9" w:rsidRPr="003507A6" w:rsidRDefault="003434C9" w:rsidP="003434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3434C9" w:rsidRPr="003507A6" w:rsidRDefault="003434C9" w:rsidP="003434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434C9" w:rsidRPr="003507A6" w:rsidRDefault="003434C9" w:rsidP="003434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fs.webhdfs.enabled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3434C9" w:rsidRPr="003507A6" w:rsidRDefault="003434C9" w:rsidP="003434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="0040291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true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434C9" w:rsidRPr="003507A6" w:rsidRDefault="003434C9" w:rsidP="003434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3434C9" w:rsidRPr="003507A6" w:rsidRDefault="003434C9" w:rsidP="003434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434C9" w:rsidRPr="003507A6" w:rsidRDefault="003434C9" w:rsidP="003434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fs.balance.bandwidthPerSec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3434C9" w:rsidRPr="003507A6" w:rsidRDefault="003434C9" w:rsidP="003434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10485760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434C9" w:rsidRPr="003507A6" w:rsidRDefault="003434C9" w:rsidP="003434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C51A09" w:rsidRPr="003507A6" w:rsidRDefault="003434C9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configuration&gt;</w:t>
            </w:r>
          </w:p>
        </w:tc>
      </w:tr>
    </w:tbl>
    <w:p w:rsidR="00216F5C" w:rsidRPr="001F6FE2" w:rsidRDefault="00177401" w:rsidP="001F6FE2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1F6FE2">
        <w:rPr>
          <w:rFonts w:ascii="Courier New" w:eastAsia="幼圆" w:hAnsi="Courier New" w:cs="Courier New"/>
        </w:rPr>
        <w:t>配置</w:t>
      </w:r>
      <w:r w:rsidR="00216F5C" w:rsidRPr="001F6FE2">
        <w:rPr>
          <w:rFonts w:ascii="Courier New" w:eastAsia="幼圆" w:hAnsi="Courier New" w:cs="Courier New"/>
        </w:rPr>
        <w:t>mapred-site.xml</w:t>
      </w:r>
    </w:p>
    <w:p w:rsidR="007B0983" w:rsidRPr="001F6FE2" w:rsidRDefault="007B0983" w:rsidP="009E1596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进入</w:t>
      </w:r>
      <w:r w:rsidRPr="007B0983">
        <w:rPr>
          <w:rFonts w:ascii="Courier New" w:eastAsia="幼圆" w:hAnsi="Courier New" w:cs="Courier New"/>
          <w:szCs w:val="21"/>
        </w:rPr>
        <w:t>hadoop</w:t>
      </w:r>
      <w:r w:rsidRPr="007B0983">
        <w:rPr>
          <w:rFonts w:ascii="Courier New" w:eastAsia="幼圆" w:hAnsi="Courier New" w:cs="Courier New"/>
          <w:szCs w:val="21"/>
        </w:rPr>
        <w:t>安装目录下</w:t>
      </w:r>
      <w:r w:rsidRPr="007B0983">
        <w:rPr>
          <w:rFonts w:ascii="Courier New" w:eastAsia="幼圆" w:hAnsi="Courier New" w:cs="Courier New"/>
          <w:szCs w:val="21"/>
        </w:rPr>
        <w:t>/etc/hadoop</w:t>
      </w:r>
      <w:r w:rsidR="00491FBB">
        <w:rPr>
          <w:rFonts w:ascii="Courier New" w:eastAsia="幼圆" w:hAnsi="Courier New" w:cs="Courier New" w:hint="eastAsia"/>
          <w:szCs w:val="21"/>
        </w:rPr>
        <w:t>目录</w:t>
      </w:r>
    </w:p>
    <w:p w:rsidR="009E1596" w:rsidRPr="001863F8" w:rsidRDefault="00284821" w:rsidP="009E1596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F6FE2">
        <w:rPr>
          <w:rFonts w:ascii="Courier New" w:eastAsia="幼圆" w:hAnsi="Courier New" w:cs="Courier New"/>
          <w:szCs w:val="21"/>
        </w:rPr>
        <w:lastRenderedPageBreak/>
        <w:t>复制</w:t>
      </w:r>
      <w:r w:rsidR="00216F5C" w:rsidRPr="001F6FE2">
        <w:rPr>
          <w:rFonts w:ascii="Courier New" w:eastAsia="幼圆" w:hAnsi="Courier New" w:cs="Courier New"/>
          <w:szCs w:val="21"/>
        </w:rPr>
        <w:t>模版</w:t>
      </w:r>
      <w:r w:rsidRPr="001F6FE2">
        <w:rPr>
          <w:rFonts w:ascii="Courier New" w:eastAsia="幼圆" w:hAnsi="Courier New" w:cs="Courier New"/>
          <w:szCs w:val="21"/>
        </w:rPr>
        <w:t>配置</w:t>
      </w:r>
      <w:r w:rsidR="00216F5C" w:rsidRPr="001F6FE2">
        <w:rPr>
          <w:rFonts w:ascii="Courier New" w:eastAsia="幼圆" w:hAnsi="Courier New" w:cs="Courier New"/>
          <w:szCs w:val="21"/>
        </w:rPr>
        <w:t>文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9E1596" w:rsidTr="00714713">
        <w:tc>
          <w:tcPr>
            <w:tcW w:w="8283" w:type="dxa"/>
          </w:tcPr>
          <w:p w:rsidR="009E1596" w:rsidRPr="003507A6" w:rsidRDefault="009E1596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p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pred-site.xml.template mapred-site.xml</w:t>
            </w:r>
          </w:p>
        </w:tc>
      </w:tr>
    </w:tbl>
    <w:p w:rsidR="00C51A09" w:rsidRPr="001863F8" w:rsidRDefault="000E0061" w:rsidP="00C51A09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F6FE2">
        <w:rPr>
          <w:rFonts w:ascii="Courier New" w:eastAsia="幼圆" w:hAnsi="Courier New" w:cs="Courier New"/>
          <w:szCs w:val="21"/>
        </w:rPr>
        <w:t>修改</w:t>
      </w:r>
      <w:r w:rsidRPr="001F6FE2">
        <w:rPr>
          <w:rFonts w:ascii="Courier New" w:eastAsia="幼圆" w:hAnsi="Courier New" w:cs="Courier New"/>
          <w:szCs w:val="21"/>
        </w:rPr>
        <w:t>mapred-site.xml</w:t>
      </w:r>
      <w:r w:rsidRPr="001F6FE2">
        <w:rPr>
          <w:rFonts w:ascii="Courier New" w:eastAsia="幼圆" w:hAnsi="Courier New" w:cs="Courier New"/>
          <w:szCs w:val="21"/>
        </w:rPr>
        <w:t>文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C51A09" w:rsidTr="00714713">
        <w:tc>
          <w:tcPr>
            <w:tcW w:w="8283" w:type="dxa"/>
          </w:tcPr>
          <w:p w:rsidR="00342C9D" w:rsidRPr="003507A6" w:rsidRDefault="00342C9D" w:rsidP="00342C9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configuration&gt;</w:t>
            </w:r>
          </w:p>
          <w:p w:rsidR="00342C9D" w:rsidRPr="003507A6" w:rsidRDefault="00342C9D" w:rsidP="00342C9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42C9D" w:rsidRPr="003507A6" w:rsidRDefault="00342C9D" w:rsidP="00342C9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mapreduce.framework.name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342C9D" w:rsidRPr="003507A6" w:rsidRDefault="00342C9D" w:rsidP="00342C9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arn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42C9D" w:rsidRPr="003507A6" w:rsidRDefault="00342C9D" w:rsidP="00342C9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C51A09" w:rsidRPr="003507A6" w:rsidRDefault="00342C9D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configuration&gt;</w:t>
            </w:r>
          </w:p>
        </w:tc>
      </w:tr>
    </w:tbl>
    <w:p w:rsidR="00216F5C" w:rsidRPr="001F6FE2" w:rsidRDefault="008F1F57" w:rsidP="001F6FE2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1F6FE2">
        <w:rPr>
          <w:rFonts w:ascii="Courier New" w:eastAsia="幼圆" w:hAnsi="Courier New" w:cs="Courier New"/>
        </w:rPr>
        <w:t>配置</w:t>
      </w:r>
      <w:r w:rsidR="00216F5C" w:rsidRPr="001F6FE2">
        <w:rPr>
          <w:rFonts w:ascii="Courier New" w:eastAsia="幼圆" w:hAnsi="Courier New" w:cs="Courier New"/>
        </w:rPr>
        <w:t>yarn-site.xml</w:t>
      </w:r>
    </w:p>
    <w:p w:rsidR="00EB0653" w:rsidRPr="001863F8" w:rsidRDefault="002C1F86" w:rsidP="00EB0653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F776F9">
        <w:rPr>
          <w:rFonts w:ascii="Courier New" w:eastAsia="幼圆" w:hAnsi="Courier New" w:cs="Courier New"/>
          <w:szCs w:val="21"/>
        </w:rPr>
        <w:t>修改</w:t>
      </w:r>
      <w:r>
        <w:rPr>
          <w:rFonts w:ascii="Courier New" w:eastAsia="幼圆" w:hAnsi="Courier New" w:cs="Courier New"/>
          <w:szCs w:val="21"/>
        </w:rPr>
        <w:t>hadoop</w:t>
      </w:r>
      <w:r>
        <w:rPr>
          <w:rFonts w:ascii="Courier New" w:eastAsia="幼圆" w:hAnsi="Courier New" w:cs="Courier New"/>
          <w:szCs w:val="21"/>
        </w:rPr>
        <w:t>安装目录下</w:t>
      </w:r>
      <w:r w:rsidRPr="000B5260">
        <w:rPr>
          <w:rFonts w:ascii="Courier New" w:eastAsia="幼圆" w:hAnsi="Courier New" w:cs="Courier New"/>
          <w:szCs w:val="21"/>
        </w:rPr>
        <w:t>/etc/hadoop</w:t>
      </w:r>
      <w:r w:rsidRPr="000B5260">
        <w:rPr>
          <w:rFonts w:ascii="Courier New" w:eastAsia="幼圆" w:hAnsi="Courier New" w:cs="Courier New" w:hint="eastAsia"/>
          <w:szCs w:val="21"/>
        </w:rPr>
        <w:t>/</w:t>
      </w:r>
      <w:r w:rsidRPr="001F6FE2">
        <w:rPr>
          <w:rFonts w:ascii="Courier New" w:eastAsia="幼圆" w:hAnsi="Courier New" w:cs="Courier New"/>
          <w:szCs w:val="21"/>
        </w:rPr>
        <w:t>yarn-site.xml</w:t>
      </w:r>
      <w:r w:rsidRPr="00F776F9">
        <w:rPr>
          <w:rFonts w:ascii="Courier New" w:eastAsia="幼圆" w:hAnsi="Courier New" w:cs="Courier New"/>
          <w:szCs w:val="21"/>
        </w:rPr>
        <w:t>文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EB0653" w:rsidTr="00714713">
        <w:tc>
          <w:tcPr>
            <w:tcW w:w="8283" w:type="dxa"/>
          </w:tcPr>
          <w:p w:rsidR="00E36BF0" w:rsidRPr="003507A6" w:rsidRDefault="00E36BF0" w:rsidP="00E3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configuration&gt;</w:t>
            </w:r>
          </w:p>
          <w:p w:rsidR="00E36BF0" w:rsidRPr="003507A6" w:rsidRDefault="00E36BF0" w:rsidP="00E3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E36BF0" w:rsidRPr="003507A6" w:rsidRDefault="00E36BF0" w:rsidP="00E3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arn.resourcemanager.hostname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E36BF0" w:rsidRPr="003507A6" w:rsidRDefault="00E36BF0" w:rsidP="00E3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dp-master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E36BF0" w:rsidRPr="003507A6" w:rsidRDefault="00E36BF0" w:rsidP="00E3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E36BF0" w:rsidRPr="003507A6" w:rsidRDefault="00E36BF0" w:rsidP="00E3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E36BF0" w:rsidRPr="003507A6" w:rsidRDefault="00E36BF0" w:rsidP="00E3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arn.nodemanager.aux-services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E36BF0" w:rsidRPr="003507A6" w:rsidRDefault="00E36BF0" w:rsidP="00E3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mapreduce_shuffle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E36BF0" w:rsidRPr="003507A6" w:rsidRDefault="00E36BF0" w:rsidP="00E3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E36BF0" w:rsidRPr="003507A6" w:rsidRDefault="00E36BF0" w:rsidP="00E3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E36BF0" w:rsidRPr="003507A6" w:rsidRDefault="00E36BF0" w:rsidP="00E3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arn.nodemanager.vmem-check-enabled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E36BF0" w:rsidRPr="003507A6" w:rsidRDefault="00E36BF0" w:rsidP="00E3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false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E36BF0" w:rsidRPr="003507A6" w:rsidRDefault="00E36BF0" w:rsidP="00E3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EB0653" w:rsidRPr="003507A6" w:rsidRDefault="00E36BF0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configuration&gt;</w:t>
            </w:r>
          </w:p>
        </w:tc>
      </w:tr>
    </w:tbl>
    <w:p w:rsidR="00216F5C" w:rsidRPr="001F6FE2" w:rsidRDefault="007A70C6" w:rsidP="001F6FE2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1F6FE2">
        <w:rPr>
          <w:rFonts w:ascii="Courier New" w:eastAsia="幼圆" w:hAnsi="Courier New" w:cs="Courier New"/>
        </w:rPr>
        <w:t>配置</w:t>
      </w:r>
      <w:r w:rsidR="00216F5C" w:rsidRPr="001F6FE2">
        <w:rPr>
          <w:rFonts w:ascii="Courier New" w:eastAsia="幼圆" w:hAnsi="Courier New" w:cs="Courier New"/>
        </w:rPr>
        <w:t>hadoop-env.sh</w:t>
      </w:r>
    </w:p>
    <w:p w:rsidR="00655A6E" w:rsidRPr="00251991" w:rsidRDefault="00655A6E" w:rsidP="00251991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655A6E">
        <w:rPr>
          <w:rFonts w:ascii="Courier New" w:eastAsia="幼圆" w:hAnsi="Courier New" w:cs="Courier New"/>
          <w:szCs w:val="21"/>
        </w:rPr>
        <w:t>修改</w:t>
      </w:r>
      <w:r w:rsidRPr="00655A6E">
        <w:rPr>
          <w:rFonts w:ascii="Courier New" w:eastAsia="幼圆" w:hAnsi="Courier New" w:cs="Courier New"/>
          <w:szCs w:val="21"/>
        </w:rPr>
        <w:t>hadoop</w:t>
      </w:r>
      <w:r w:rsidRPr="00655A6E">
        <w:rPr>
          <w:rFonts w:ascii="Courier New" w:eastAsia="幼圆" w:hAnsi="Courier New" w:cs="Courier New"/>
          <w:szCs w:val="21"/>
        </w:rPr>
        <w:t>安装目录下</w:t>
      </w:r>
      <w:r w:rsidRPr="00655A6E">
        <w:rPr>
          <w:rFonts w:ascii="Courier New" w:eastAsia="幼圆" w:hAnsi="Courier New" w:cs="Courier New"/>
          <w:szCs w:val="21"/>
        </w:rPr>
        <w:t>/etc/hadoop</w:t>
      </w:r>
      <w:r w:rsidRPr="00655A6E">
        <w:rPr>
          <w:rFonts w:ascii="Courier New" w:eastAsia="幼圆" w:hAnsi="Courier New" w:cs="Courier New" w:hint="eastAsia"/>
          <w:szCs w:val="21"/>
        </w:rPr>
        <w:t>/</w:t>
      </w:r>
      <w:r w:rsidRPr="001F6FE2">
        <w:rPr>
          <w:rFonts w:ascii="Courier New" w:eastAsia="幼圆" w:hAnsi="Courier New" w:cs="Courier New"/>
          <w:szCs w:val="21"/>
        </w:rPr>
        <w:t>hadoop-env.sh</w:t>
      </w:r>
      <w:r w:rsidRPr="00655A6E">
        <w:rPr>
          <w:rFonts w:ascii="Courier New" w:eastAsia="幼圆" w:hAnsi="Courier New" w:cs="Courier New"/>
          <w:szCs w:val="21"/>
        </w:rPr>
        <w:t>文件</w:t>
      </w:r>
    </w:p>
    <w:p w:rsidR="00EB0653" w:rsidRPr="001863F8" w:rsidRDefault="002C716D" w:rsidP="00EB0653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F6FE2">
        <w:rPr>
          <w:rFonts w:ascii="Courier New" w:eastAsia="幼圆" w:hAnsi="Courier New" w:cs="Courier New" w:hint="eastAsia"/>
          <w:szCs w:val="21"/>
        </w:rPr>
        <w:t>修改如下</w:t>
      </w:r>
      <w:r w:rsidR="00216F5C" w:rsidRPr="001F6FE2">
        <w:rPr>
          <w:rFonts w:ascii="Courier New" w:eastAsia="幼圆" w:hAnsi="Courier New" w:cs="Courier New" w:hint="eastAsia"/>
          <w:szCs w:val="21"/>
        </w:rPr>
        <w:t>配置项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EB0653" w:rsidTr="00714713">
        <w:tc>
          <w:tcPr>
            <w:tcW w:w="8283" w:type="dxa"/>
          </w:tcPr>
          <w:p w:rsidR="00EB0653" w:rsidRPr="003507A6" w:rsidRDefault="00251991" w:rsidP="007A7FC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port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AVA_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dk1.8.0_152</w:t>
            </w:r>
          </w:p>
        </w:tc>
      </w:tr>
    </w:tbl>
    <w:p w:rsidR="00216F5C" w:rsidRPr="001F6FE2" w:rsidRDefault="0094221B" w:rsidP="001F6FE2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1F6FE2">
        <w:rPr>
          <w:rFonts w:ascii="Courier New" w:eastAsia="幼圆" w:hAnsi="Courier New" w:cs="Courier New"/>
        </w:rPr>
        <w:t>配置</w:t>
      </w:r>
      <w:r w:rsidR="00216F5C" w:rsidRPr="001F6FE2">
        <w:rPr>
          <w:rFonts w:ascii="Courier New" w:eastAsia="幼圆" w:hAnsi="Courier New" w:cs="Courier New"/>
        </w:rPr>
        <w:t>yarn-env.sh</w:t>
      </w:r>
    </w:p>
    <w:p w:rsidR="000066AE" w:rsidRPr="001F6FE2" w:rsidRDefault="000066AE" w:rsidP="001F6FE2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655A6E">
        <w:rPr>
          <w:rFonts w:ascii="Courier New" w:eastAsia="幼圆" w:hAnsi="Courier New" w:cs="Courier New"/>
          <w:szCs w:val="21"/>
        </w:rPr>
        <w:t>修改</w:t>
      </w:r>
      <w:r w:rsidRPr="00655A6E">
        <w:rPr>
          <w:rFonts w:ascii="Courier New" w:eastAsia="幼圆" w:hAnsi="Courier New" w:cs="Courier New"/>
          <w:szCs w:val="21"/>
        </w:rPr>
        <w:t>hadoop</w:t>
      </w:r>
      <w:r w:rsidRPr="00655A6E">
        <w:rPr>
          <w:rFonts w:ascii="Courier New" w:eastAsia="幼圆" w:hAnsi="Courier New" w:cs="Courier New"/>
          <w:szCs w:val="21"/>
        </w:rPr>
        <w:t>安装目录下</w:t>
      </w:r>
      <w:r w:rsidRPr="00655A6E">
        <w:rPr>
          <w:rFonts w:ascii="Courier New" w:eastAsia="幼圆" w:hAnsi="Courier New" w:cs="Courier New"/>
          <w:szCs w:val="21"/>
        </w:rPr>
        <w:t>/etc/hadoop</w:t>
      </w:r>
      <w:r w:rsidRPr="00655A6E">
        <w:rPr>
          <w:rFonts w:ascii="Courier New" w:eastAsia="幼圆" w:hAnsi="Courier New" w:cs="Courier New" w:hint="eastAsia"/>
          <w:szCs w:val="21"/>
        </w:rPr>
        <w:t>/</w:t>
      </w:r>
      <w:r w:rsidRPr="001F6FE2">
        <w:rPr>
          <w:rFonts w:ascii="Courier New" w:eastAsia="幼圆" w:hAnsi="Courier New" w:cs="Courier New"/>
          <w:szCs w:val="21"/>
        </w:rPr>
        <w:t>yarn-env.sh</w:t>
      </w:r>
      <w:r w:rsidRPr="00655A6E">
        <w:rPr>
          <w:rFonts w:ascii="Courier New" w:eastAsia="幼圆" w:hAnsi="Courier New" w:cs="Courier New"/>
          <w:szCs w:val="21"/>
        </w:rPr>
        <w:t>文件</w:t>
      </w:r>
    </w:p>
    <w:p w:rsidR="00EB0653" w:rsidRPr="001863F8" w:rsidRDefault="002C716D" w:rsidP="00EB0653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F6FE2">
        <w:rPr>
          <w:rFonts w:ascii="Courier New" w:eastAsia="幼圆" w:hAnsi="Courier New" w:cs="Courier New" w:hint="eastAsia"/>
          <w:szCs w:val="21"/>
        </w:rPr>
        <w:lastRenderedPageBreak/>
        <w:t>修改如下</w:t>
      </w:r>
      <w:r w:rsidR="00216F5C" w:rsidRPr="001F6FE2">
        <w:rPr>
          <w:rFonts w:ascii="Courier New" w:eastAsia="幼圆" w:hAnsi="Courier New" w:cs="Courier New" w:hint="eastAsia"/>
          <w:szCs w:val="21"/>
        </w:rPr>
        <w:t>配置项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EB0653" w:rsidTr="00714713">
        <w:tc>
          <w:tcPr>
            <w:tcW w:w="8283" w:type="dxa"/>
          </w:tcPr>
          <w:p w:rsidR="00EB0653" w:rsidRPr="003507A6" w:rsidRDefault="00096FFB" w:rsidP="007A7FC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port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AVA_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dk1.8.0_152</w:t>
            </w:r>
          </w:p>
        </w:tc>
      </w:tr>
    </w:tbl>
    <w:p w:rsidR="00216F5C" w:rsidRPr="001F6FE2" w:rsidRDefault="006201A6" w:rsidP="001F6FE2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1F6FE2">
        <w:rPr>
          <w:rFonts w:ascii="Courier New" w:eastAsia="幼圆" w:hAnsi="Courier New" w:cs="Courier New"/>
        </w:rPr>
        <w:t>同步文件</w:t>
      </w:r>
    </w:p>
    <w:p w:rsidR="006B494B" w:rsidRPr="001863F8" w:rsidRDefault="00216F5C" w:rsidP="006B494B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F6FE2">
        <w:rPr>
          <w:rFonts w:ascii="Courier New" w:eastAsia="幼圆" w:hAnsi="Courier New" w:cs="Courier New"/>
          <w:szCs w:val="21"/>
        </w:rPr>
        <w:t>将</w:t>
      </w:r>
      <w:r w:rsidRPr="001F6FE2">
        <w:rPr>
          <w:rFonts w:ascii="Courier New" w:eastAsia="幼圆" w:hAnsi="Courier New" w:cs="Courier New"/>
          <w:szCs w:val="21"/>
        </w:rPr>
        <w:t>hadoop-2.7.5</w:t>
      </w:r>
      <w:r w:rsidRPr="001F6FE2">
        <w:rPr>
          <w:rFonts w:ascii="Courier New" w:eastAsia="幼圆" w:hAnsi="Courier New" w:cs="Courier New"/>
          <w:szCs w:val="21"/>
        </w:rPr>
        <w:t>整个目录复制到</w:t>
      </w:r>
      <w:r w:rsidR="00853B29">
        <w:rPr>
          <w:rFonts w:ascii="Courier New" w:eastAsia="幼圆" w:hAnsi="Courier New" w:cs="Courier New"/>
          <w:szCs w:val="21"/>
        </w:rPr>
        <w:t>其他</w:t>
      </w:r>
      <w:r w:rsidRPr="001F6FE2">
        <w:rPr>
          <w:rFonts w:ascii="Courier New" w:eastAsia="幼圆" w:hAnsi="Courier New" w:cs="Courier New"/>
          <w:szCs w:val="21"/>
        </w:rPr>
        <w:t>机器上，放在</w:t>
      </w:r>
      <w:r w:rsidR="00853B29" w:rsidRPr="00096FFB">
        <w:rPr>
          <w:rFonts w:ascii="Courier New" w:eastAsia="宋体" w:hAnsi="Courier New" w:cs="Courier New"/>
          <w:b/>
          <w:bCs/>
          <w:color w:val="804000"/>
          <w:kern w:val="0"/>
          <w:sz w:val="20"/>
          <w:szCs w:val="20"/>
        </w:rPr>
        <w:t>/</w:t>
      </w:r>
      <w:r w:rsidR="00853B29" w:rsidRPr="00096F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ome</w:t>
      </w:r>
      <w:r w:rsidR="00853B29" w:rsidRPr="00096FFB">
        <w:rPr>
          <w:rFonts w:ascii="Courier New" w:eastAsia="宋体" w:hAnsi="Courier New" w:cs="Courier New"/>
          <w:b/>
          <w:bCs/>
          <w:color w:val="804000"/>
          <w:kern w:val="0"/>
          <w:sz w:val="20"/>
          <w:szCs w:val="20"/>
        </w:rPr>
        <w:t>/</w:t>
      </w:r>
      <w:r w:rsidR="00853B29" w:rsidRPr="00096F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hadoop</w:t>
      </w:r>
      <w:r w:rsidR="00853B29" w:rsidRPr="00096FFB">
        <w:rPr>
          <w:rFonts w:ascii="Courier New" w:eastAsia="宋体" w:hAnsi="Courier New" w:cs="Courier New"/>
          <w:b/>
          <w:bCs/>
          <w:color w:val="804000"/>
          <w:kern w:val="0"/>
          <w:sz w:val="20"/>
          <w:szCs w:val="20"/>
        </w:rPr>
        <w:t>/</w:t>
      </w:r>
      <w:r w:rsidR="00853B29" w:rsidRPr="00096FF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pps</w:t>
      </w:r>
      <w:r w:rsidRPr="001F6FE2">
        <w:rPr>
          <w:rFonts w:ascii="Courier New" w:eastAsia="幼圆" w:hAnsi="Courier New" w:cs="Courier New"/>
          <w:szCs w:val="21"/>
        </w:rPr>
        <w:t>/</w:t>
      </w:r>
      <w:r w:rsidRPr="001F6FE2">
        <w:rPr>
          <w:rFonts w:ascii="Courier New" w:eastAsia="幼圆" w:hAnsi="Courier New" w:cs="Courier New"/>
          <w:szCs w:val="21"/>
        </w:rPr>
        <w:t>目录下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6B494B" w:rsidTr="00714713">
        <w:tc>
          <w:tcPr>
            <w:tcW w:w="8283" w:type="dxa"/>
          </w:tcPr>
          <w:p w:rsidR="006B494B" w:rsidRPr="003507A6" w:rsidRDefault="006B494B" w:rsidP="006B494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d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</w:p>
          <w:p w:rsidR="006B494B" w:rsidRPr="003507A6" w:rsidRDefault="006B494B" w:rsidP="006B494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6B494B" w:rsidRPr="003507A6" w:rsidRDefault="006B494B" w:rsidP="006B494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p –r hadoop-2.7.5 hdp-slave01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</w:p>
          <w:p w:rsidR="006B494B" w:rsidRPr="003507A6" w:rsidRDefault="006B494B" w:rsidP="006B494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p –r hadoop-2.7.5 hdp-slave02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</w:p>
          <w:p w:rsidR="006B494B" w:rsidRPr="003507A6" w:rsidRDefault="006B494B" w:rsidP="006B494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p –r hadoop-2.7.5 hdp-slave03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</w:p>
          <w:p w:rsidR="006B494B" w:rsidRPr="003507A6" w:rsidRDefault="006B494B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p –r hadoop-2.7.5 hdp-slave04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</w:p>
        </w:tc>
      </w:tr>
    </w:tbl>
    <w:p w:rsidR="00216F5C" w:rsidRPr="001F6FE2" w:rsidRDefault="00216F5C" w:rsidP="001F6FE2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1F6FE2">
        <w:rPr>
          <w:rFonts w:ascii="Courier New" w:eastAsia="幼圆" w:hAnsi="Courier New" w:cs="Courier New"/>
        </w:rPr>
        <w:t>启动</w:t>
      </w:r>
      <w:r w:rsidR="00307F57">
        <w:rPr>
          <w:rFonts w:ascii="Courier New" w:eastAsia="幼圆" w:hAnsi="Courier New" w:cs="Courier New"/>
        </w:rPr>
        <w:t>Hadoop</w:t>
      </w:r>
    </w:p>
    <w:p w:rsidR="00216F5C" w:rsidRPr="009A4DCC" w:rsidRDefault="00216F5C" w:rsidP="009A4DCC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9A4DCC">
        <w:rPr>
          <w:rFonts w:ascii="Courier New" w:eastAsia="幼圆" w:hAnsi="Courier New" w:cs="Courier New"/>
          <w:szCs w:val="21"/>
        </w:rPr>
        <w:t>在</w:t>
      </w:r>
      <w:r w:rsidR="00B53718" w:rsidRPr="009A4DCC">
        <w:rPr>
          <w:rFonts w:ascii="Courier New" w:eastAsia="幼圆" w:hAnsi="Courier New" w:cs="Courier New"/>
          <w:szCs w:val="21"/>
        </w:rPr>
        <w:t>hdp</w:t>
      </w:r>
      <w:r w:rsidRPr="009A4DCC">
        <w:rPr>
          <w:rFonts w:ascii="Courier New" w:eastAsia="幼圆" w:hAnsi="Courier New" w:cs="Courier New"/>
          <w:szCs w:val="21"/>
        </w:rPr>
        <w:t>-master</w:t>
      </w:r>
      <w:r w:rsidRPr="009A4DCC">
        <w:rPr>
          <w:rFonts w:ascii="Courier New" w:eastAsia="幼圆" w:hAnsi="Courier New" w:cs="Courier New"/>
          <w:szCs w:val="21"/>
        </w:rPr>
        <w:t>服务器上，进入</w:t>
      </w:r>
      <w:r w:rsidR="00B53718">
        <w:rPr>
          <w:rFonts w:ascii="Courier New" w:eastAsia="幼圆" w:hAnsi="Courier New" w:cs="Courier New"/>
          <w:szCs w:val="21"/>
        </w:rPr>
        <w:t>hadoop</w:t>
      </w:r>
      <w:r w:rsidR="00B53718">
        <w:rPr>
          <w:rFonts w:ascii="Courier New" w:eastAsia="幼圆" w:hAnsi="Courier New" w:cs="Courier New"/>
          <w:szCs w:val="21"/>
        </w:rPr>
        <w:t>安装目录</w:t>
      </w:r>
    </w:p>
    <w:p w:rsidR="009A4DCC" w:rsidRPr="001863F8" w:rsidRDefault="00216F5C" w:rsidP="009A4DCC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9A4DCC">
        <w:rPr>
          <w:rFonts w:ascii="Courier New" w:eastAsia="幼圆" w:hAnsi="Courier New" w:cs="Courier New"/>
          <w:szCs w:val="21"/>
        </w:rPr>
        <w:t>格式化</w:t>
      </w:r>
      <w:r w:rsidRPr="009A4DCC">
        <w:rPr>
          <w:rFonts w:ascii="Courier New" w:eastAsia="幼圆" w:hAnsi="Courier New" w:cs="Courier New"/>
          <w:szCs w:val="21"/>
        </w:rPr>
        <w:t>NameNode</w:t>
      </w:r>
      <w:r w:rsidR="009A4DCC" w:rsidRPr="009A4DCC">
        <w:rPr>
          <w:rFonts w:ascii="Courier New" w:eastAsia="幼圆" w:hAnsi="Courier New" w:cs="Courier New"/>
          <w:szCs w:val="21"/>
        </w:rPr>
        <w:t xml:space="preserve"> 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9A4DCC" w:rsidTr="00714713">
        <w:tc>
          <w:tcPr>
            <w:tcW w:w="8283" w:type="dxa"/>
          </w:tcPr>
          <w:p w:rsidR="009A4DCC" w:rsidRPr="003507A6" w:rsidRDefault="00F12C7C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in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fs namenode –format</w:t>
            </w:r>
          </w:p>
        </w:tc>
      </w:tr>
    </w:tbl>
    <w:p w:rsidR="009A4DCC" w:rsidRPr="001863F8" w:rsidRDefault="00216F5C" w:rsidP="009A4DCC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9A4DCC">
        <w:rPr>
          <w:rFonts w:ascii="Courier New" w:eastAsia="幼圆" w:hAnsi="Courier New" w:cs="Courier New"/>
          <w:szCs w:val="21"/>
        </w:rPr>
        <w:t>启动</w:t>
      </w:r>
      <w:r w:rsidRPr="009A4DCC">
        <w:rPr>
          <w:rFonts w:ascii="Courier New" w:eastAsia="幼圆" w:hAnsi="Courier New" w:cs="Courier New"/>
          <w:szCs w:val="21"/>
        </w:rPr>
        <w:t>NameNode</w:t>
      </w:r>
      <w:r w:rsidR="006F4779" w:rsidRPr="009A4DCC">
        <w:rPr>
          <w:rFonts w:ascii="Courier New" w:eastAsia="幼圆" w:hAnsi="Courier New" w:cs="Courier New"/>
          <w:szCs w:val="21"/>
        </w:rPr>
        <w:t>、</w:t>
      </w:r>
      <w:r w:rsidRPr="009A4DCC">
        <w:rPr>
          <w:rFonts w:ascii="Courier New" w:eastAsia="幼圆" w:hAnsi="Courier New" w:cs="Courier New"/>
          <w:szCs w:val="21"/>
        </w:rPr>
        <w:t>DataNode</w:t>
      </w:r>
      <w:r w:rsidR="006F4779" w:rsidRPr="009A4DCC">
        <w:rPr>
          <w:rFonts w:ascii="Courier New" w:eastAsia="幼圆" w:hAnsi="Courier New" w:cs="Courier New"/>
          <w:szCs w:val="21"/>
        </w:rPr>
        <w:t>与</w:t>
      </w:r>
      <w:r w:rsidR="006F4779" w:rsidRPr="009A4DCC">
        <w:rPr>
          <w:rFonts w:ascii="Courier New" w:eastAsia="幼圆" w:hAnsi="Courier New" w:cs="Courier New"/>
          <w:szCs w:val="21"/>
        </w:rPr>
        <w:t>ResourceManager</w:t>
      </w:r>
      <w:r w:rsidR="006F4779" w:rsidRPr="009A4DCC">
        <w:rPr>
          <w:rFonts w:ascii="Courier New" w:eastAsia="幼圆" w:hAnsi="Courier New" w:cs="Courier New"/>
          <w:szCs w:val="21"/>
        </w:rPr>
        <w:t>、</w:t>
      </w:r>
      <w:r w:rsidR="006F4779" w:rsidRPr="009A4DCC">
        <w:rPr>
          <w:rFonts w:ascii="Courier New" w:eastAsia="幼圆" w:hAnsi="Courier New" w:cs="Courier New"/>
          <w:szCs w:val="21"/>
        </w:rPr>
        <w:t>NodeManager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9A4DCC" w:rsidTr="00714713">
        <w:tc>
          <w:tcPr>
            <w:tcW w:w="8283" w:type="dxa"/>
          </w:tcPr>
          <w:p w:rsidR="00583F84" w:rsidRPr="003507A6" w:rsidRDefault="00583F84" w:rsidP="00583F8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bin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-dfs.sh</w:t>
            </w:r>
          </w:p>
          <w:p w:rsidR="009A4DCC" w:rsidRPr="003507A6" w:rsidRDefault="00583F84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bin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-yarn.sh</w:t>
            </w:r>
          </w:p>
        </w:tc>
      </w:tr>
    </w:tbl>
    <w:p w:rsidR="00216F5C" w:rsidRPr="001F6FE2" w:rsidRDefault="00216F5C" w:rsidP="001F6FE2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1F6FE2">
        <w:rPr>
          <w:rFonts w:ascii="Courier New" w:eastAsia="幼圆" w:hAnsi="Courier New" w:cs="Courier New"/>
        </w:rPr>
        <w:t>验证</w:t>
      </w:r>
      <w:r w:rsidRPr="001F6FE2">
        <w:rPr>
          <w:rFonts w:ascii="Courier New" w:eastAsia="幼圆" w:hAnsi="Courier New" w:cs="Courier New" w:hint="eastAsia"/>
        </w:rPr>
        <w:t>Hadoop</w:t>
      </w:r>
    </w:p>
    <w:p w:rsidR="002C3796" w:rsidRPr="001863F8" w:rsidRDefault="000D3C33" w:rsidP="002C3796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9A4DCC">
        <w:rPr>
          <w:rFonts w:ascii="Courier New" w:eastAsia="幼圆" w:hAnsi="Courier New" w:cs="Courier New"/>
          <w:szCs w:val="21"/>
        </w:rPr>
        <w:t>在</w:t>
      </w:r>
      <w:r w:rsidRPr="009A4DCC">
        <w:rPr>
          <w:rFonts w:ascii="Courier New" w:eastAsia="幼圆" w:hAnsi="Courier New" w:cs="Courier New"/>
          <w:szCs w:val="21"/>
        </w:rPr>
        <w:t>hdp-master</w:t>
      </w:r>
      <w:r w:rsidRPr="009A4DCC">
        <w:rPr>
          <w:rFonts w:ascii="Courier New" w:eastAsia="幼圆" w:hAnsi="Courier New" w:cs="Courier New"/>
          <w:szCs w:val="21"/>
        </w:rPr>
        <w:t>服务器上</w:t>
      </w:r>
      <w:r w:rsidR="00216F5C" w:rsidRPr="002C3796">
        <w:rPr>
          <w:rFonts w:ascii="Courier New" w:eastAsia="幼圆" w:hAnsi="Courier New" w:cs="Courier New"/>
          <w:szCs w:val="21"/>
        </w:rPr>
        <w:t>执行</w:t>
      </w:r>
      <w:r w:rsidR="00216F5C" w:rsidRPr="002C3796">
        <w:rPr>
          <w:rFonts w:ascii="Courier New" w:eastAsia="幼圆" w:hAnsi="Courier New" w:cs="Courier New"/>
          <w:szCs w:val="21"/>
        </w:rPr>
        <w:t>jps</w:t>
      </w:r>
      <w:r w:rsidR="00216F5C" w:rsidRPr="002C3796">
        <w:rPr>
          <w:rFonts w:ascii="Courier New" w:eastAsia="幼圆" w:hAnsi="Courier New" w:cs="Courier New"/>
          <w:szCs w:val="21"/>
        </w:rPr>
        <w:t>命令，有如下进程，说明</w:t>
      </w:r>
      <w:r w:rsidR="006D7B0A">
        <w:rPr>
          <w:rFonts w:ascii="Courier New" w:eastAsia="幼圆" w:hAnsi="Courier New" w:cs="Courier New"/>
          <w:szCs w:val="21"/>
        </w:rPr>
        <w:t>h</w:t>
      </w:r>
      <w:r w:rsidR="00216F5C" w:rsidRPr="002C3796">
        <w:rPr>
          <w:rFonts w:ascii="Courier New" w:eastAsia="幼圆" w:hAnsi="Courier New" w:cs="Courier New"/>
          <w:szCs w:val="21"/>
        </w:rPr>
        <w:t>adoop</w:t>
      </w:r>
      <w:r w:rsidR="00216F5C" w:rsidRPr="002C3796">
        <w:rPr>
          <w:rFonts w:ascii="Courier New" w:eastAsia="幼圆" w:hAnsi="Courier New" w:cs="Courier New"/>
          <w:szCs w:val="21"/>
        </w:rPr>
        <w:t>启动正常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2C3796" w:rsidTr="00D5755F">
        <w:tc>
          <w:tcPr>
            <w:tcW w:w="8260" w:type="dxa"/>
          </w:tcPr>
          <w:p w:rsidR="002C3796" w:rsidRPr="003507A6" w:rsidRDefault="002C3796" w:rsidP="002C37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59024 Jps</w:t>
            </w:r>
          </w:p>
          <w:p w:rsidR="002C3796" w:rsidRPr="003507A6" w:rsidRDefault="002C3796" w:rsidP="002C37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153505 ResourceManager</w:t>
            </w:r>
          </w:p>
          <w:p w:rsidR="002C3796" w:rsidRPr="003507A6" w:rsidRDefault="002C3796" w:rsidP="002C37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152951 NameNode</w:t>
            </w:r>
          </w:p>
          <w:p w:rsidR="002C3796" w:rsidRPr="003507A6" w:rsidRDefault="002C3796" w:rsidP="002C379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153247 SecondaryNameNode</w:t>
            </w:r>
          </w:p>
        </w:tc>
      </w:tr>
    </w:tbl>
    <w:p w:rsidR="00D5755F" w:rsidRDefault="00D5755F" w:rsidP="00B00077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 w:hint="eastAsia"/>
          <w:szCs w:val="21"/>
        </w:rPr>
        <w:t>执行</w:t>
      </w:r>
      <w:r>
        <w:rPr>
          <w:rFonts w:ascii="Courier New" w:eastAsia="幼圆" w:hAnsi="Courier New" w:cs="Courier New" w:hint="eastAsia"/>
          <w:szCs w:val="21"/>
        </w:rPr>
        <w:t>Hadoop</w:t>
      </w:r>
      <w:r>
        <w:rPr>
          <w:rFonts w:ascii="Courier New" w:eastAsia="幼圆" w:hAnsi="Courier New" w:cs="Courier New" w:hint="eastAsia"/>
          <w:szCs w:val="21"/>
        </w:rPr>
        <w:t>自带的</w:t>
      </w:r>
      <w:r>
        <w:rPr>
          <w:rFonts w:ascii="Courier New" w:eastAsia="幼圆" w:hAnsi="Courier New" w:cs="Courier New" w:hint="eastAsia"/>
          <w:szCs w:val="21"/>
        </w:rPr>
        <w:t>wordcount</w:t>
      </w:r>
      <w:r>
        <w:rPr>
          <w:rFonts w:ascii="Courier New" w:eastAsia="幼圆" w:hAnsi="Courier New" w:cs="Courier New" w:hint="eastAsia"/>
          <w:szCs w:val="21"/>
        </w:rPr>
        <w:t>任务</w:t>
      </w:r>
    </w:p>
    <w:p w:rsidR="00D5755F" w:rsidRPr="001863F8" w:rsidRDefault="00D5755F" w:rsidP="00B00077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B00077">
        <w:rPr>
          <w:rFonts w:ascii="Courier New" w:eastAsia="幼圆" w:hAnsi="Courier New" w:cs="Courier New"/>
          <w:szCs w:val="21"/>
        </w:rPr>
        <w:t>在</w:t>
      </w:r>
      <w:r w:rsidRPr="00B00077">
        <w:rPr>
          <w:rFonts w:ascii="Courier New" w:eastAsia="幼圆" w:hAnsi="Courier New" w:cs="Courier New"/>
          <w:szCs w:val="21"/>
        </w:rPr>
        <w:t>hdfs</w:t>
      </w:r>
      <w:r w:rsidRPr="00B00077">
        <w:rPr>
          <w:rFonts w:ascii="Courier New" w:eastAsia="幼圆" w:hAnsi="Courier New" w:cs="Courier New"/>
          <w:szCs w:val="21"/>
        </w:rPr>
        <w:t>上创建测试目录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D5755F" w:rsidTr="007F15AA">
        <w:tc>
          <w:tcPr>
            <w:tcW w:w="8260" w:type="dxa"/>
          </w:tcPr>
          <w:p w:rsidR="00D5755F" w:rsidRPr="00D5755F" w:rsidRDefault="00D5755F" w:rsidP="007F15A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755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dfs dfs </w:t>
            </w:r>
            <w:r w:rsidRPr="00D5755F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D5755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kdir </w:t>
            </w:r>
            <w:r w:rsidRPr="00D5755F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D5755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</w:t>
            </w:r>
            <w:r w:rsidRPr="00D5755F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D5755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ordcount</w:t>
            </w:r>
            <w:r w:rsidRPr="00D5755F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D5755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</w:t>
            </w:r>
          </w:p>
        </w:tc>
      </w:tr>
    </w:tbl>
    <w:p w:rsidR="009811A4" w:rsidRPr="001863F8" w:rsidRDefault="009811A4" w:rsidP="009811A4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B00077">
        <w:rPr>
          <w:rFonts w:ascii="Courier New" w:eastAsia="幼圆" w:hAnsi="Courier New" w:cs="Courier New" w:hint="eastAsia"/>
          <w:szCs w:val="21"/>
        </w:rPr>
        <w:t>上传一个英文文本文件到该目录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9811A4" w:rsidTr="007F15AA">
        <w:tc>
          <w:tcPr>
            <w:tcW w:w="8260" w:type="dxa"/>
          </w:tcPr>
          <w:p w:rsidR="009811A4" w:rsidRPr="009811A4" w:rsidRDefault="009811A4" w:rsidP="007F15A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11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hdfs dfs </w:t>
            </w:r>
            <w:r w:rsidRPr="009811A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9811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ut inputwords </w:t>
            </w:r>
            <w:r w:rsidRPr="009811A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9811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</w:t>
            </w:r>
            <w:r w:rsidRPr="009811A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9811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ordcount</w:t>
            </w:r>
            <w:r w:rsidRPr="009811A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9811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</w:t>
            </w:r>
            <w:r w:rsidRPr="009811A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</w:p>
        </w:tc>
      </w:tr>
    </w:tbl>
    <w:p w:rsidR="009811A4" w:rsidRPr="001863F8" w:rsidRDefault="009811A4" w:rsidP="009811A4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 w:hint="eastAsia"/>
          <w:szCs w:val="21"/>
        </w:rPr>
        <w:t>进入</w:t>
      </w:r>
      <w:r>
        <w:rPr>
          <w:rFonts w:ascii="Courier New" w:eastAsia="幼圆" w:hAnsi="Courier New" w:cs="Courier New" w:hint="eastAsia"/>
          <w:szCs w:val="21"/>
        </w:rPr>
        <w:t>hadoop</w:t>
      </w:r>
      <w:r>
        <w:rPr>
          <w:rFonts w:ascii="Courier New" w:eastAsia="幼圆" w:hAnsi="Courier New" w:cs="Courier New" w:hint="eastAsia"/>
          <w:szCs w:val="21"/>
        </w:rPr>
        <w:t>安装路径的</w:t>
      </w:r>
      <w:r w:rsidRPr="00D5755F">
        <w:rPr>
          <w:rFonts w:ascii="Courier New" w:eastAsia="幼圆" w:hAnsi="Courier New" w:cs="Courier New"/>
          <w:szCs w:val="21"/>
        </w:rPr>
        <w:t>share/hadoop/mapreduce</w:t>
      </w:r>
      <w:r>
        <w:rPr>
          <w:rFonts w:ascii="Courier New" w:eastAsia="幼圆" w:hAnsi="Courier New" w:cs="Courier New" w:hint="eastAsia"/>
          <w:szCs w:val="21"/>
        </w:rPr>
        <w:t>/</w:t>
      </w:r>
      <w:r>
        <w:rPr>
          <w:rFonts w:ascii="Courier New" w:eastAsia="幼圆" w:hAnsi="Courier New" w:cs="Courier New" w:hint="eastAsia"/>
          <w:szCs w:val="21"/>
        </w:rPr>
        <w:t>目录下，</w:t>
      </w:r>
      <w:r w:rsidRPr="00B00077">
        <w:rPr>
          <w:rFonts w:ascii="Courier New" w:eastAsia="幼圆" w:hAnsi="Courier New" w:cs="Courier New" w:hint="eastAsia"/>
          <w:szCs w:val="21"/>
        </w:rPr>
        <w:t>执行任务，查看是否运行正常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9811A4" w:rsidTr="007F15AA">
        <w:tc>
          <w:tcPr>
            <w:tcW w:w="8260" w:type="dxa"/>
          </w:tcPr>
          <w:p w:rsidR="009811A4" w:rsidRPr="009811A4" w:rsidRDefault="009811A4" w:rsidP="007F15A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11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adoop jar hadoop-mapreduce-examples-2.7.5.jar wordcount </w:t>
            </w:r>
            <w:r w:rsidRPr="009811A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9811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</w:t>
            </w:r>
            <w:r w:rsidRPr="009811A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9811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ordcount</w:t>
            </w:r>
            <w:r w:rsidRPr="009811A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9811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</w:t>
            </w:r>
            <w:r w:rsidRPr="009811A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9811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811A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9811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</w:t>
            </w:r>
            <w:r w:rsidRPr="009811A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9811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ordcount</w:t>
            </w:r>
            <w:r w:rsidRPr="009811A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9811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</w:t>
            </w:r>
          </w:p>
        </w:tc>
      </w:tr>
    </w:tbl>
    <w:p w:rsidR="00F05740" w:rsidRDefault="00F05740" w:rsidP="002229AD">
      <w:pPr>
        <w:pStyle w:val="1"/>
        <w:numPr>
          <w:ilvl w:val="0"/>
          <w:numId w:val="2"/>
        </w:numPr>
        <w:rPr>
          <w:rFonts w:ascii="Courier New" w:eastAsia="幼圆" w:hAnsi="Courier New" w:cs="Courier New"/>
        </w:rPr>
      </w:pPr>
      <w:r w:rsidRPr="00CC6676">
        <w:rPr>
          <w:rFonts w:ascii="Courier New" w:eastAsia="幼圆" w:hAnsi="Courier New" w:cs="Courier New" w:hint="eastAsia"/>
        </w:rPr>
        <w:t>安装</w:t>
      </w:r>
      <w:r w:rsidRPr="00D45104">
        <w:rPr>
          <w:rFonts w:ascii="Courier New" w:eastAsia="幼圆" w:hAnsi="Courier New" w:cs="Courier New"/>
        </w:rPr>
        <w:t>hive</w:t>
      </w:r>
    </w:p>
    <w:p w:rsidR="008631D2" w:rsidRDefault="008631D2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 w:hint="eastAsia"/>
          <w:szCs w:val="21"/>
        </w:rPr>
        <w:t>使用</w:t>
      </w:r>
      <w:r w:rsidRPr="001863F8">
        <w:rPr>
          <w:rFonts w:ascii="Courier New" w:eastAsia="幼圆" w:hAnsi="Courier New" w:cs="Courier New"/>
          <w:szCs w:val="21"/>
        </w:rPr>
        <w:t>uhadoop</w:t>
      </w:r>
      <w:r w:rsidRPr="001863F8">
        <w:rPr>
          <w:rFonts w:ascii="Courier New" w:eastAsia="幼圆" w:hAnsi="Courier New" w:cs="Courier New" w:hint="eastAsia"/>
          <w:szCs w:val="21"/>
        </w:rPr>
        <w:t>用户</w:t>
      </w:r>
    </w:p>
    <w:p w:rsidR="000F2018" w:rsidRPr="00617A96" w:rsidRDefault="00D4260F" w:rsidP="00617A96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在</w:t>
      </w:r>
      <w:r>
        <w:rPr>
          <w:rFonts w:ascii="Courier New" w:eastAsia="幼圆" w:hAnsi="Courier New" w:cs="Courier New"/>
          <w:szCs w:val="21"/>
        </w:rPr>
        <w:t>hdp-master</w:t>
      </w:r>
      <w:r>
        <w:rPr>
          <w:rFonts w:ascii="Courier New" w:eastAsia="幼圆" w:hAnsi="Courier New" w:cs="Courier New"/>
          <w:szCs w:val="21"/>
        </w:rPr>
        <w:t>服务器上安装</w:t>
      </w:r>
    </w:p>
    <w:p w:rsidR="000F2018" w:rsidRPr="00B639FE" w:rsidRDefault="000F2018" w:rsidP="000F2018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B639FE">
        <w:rPr>
          <w:rFonts w:ascii="Courier New" w:eastAsia="幼圆" w:hAnsi="Courier New" w:cs="Courier New" w:hint="eastAsia"/>
        </w:rPr>
        <w:t>设置环境变量</w:t>
      </w:r>
    </w:p>
    <w:p w:rsidR="000F2018" w:rsidRPr="001863F8" w:rsidRDefault="00617A96" w:rsidP="000F201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 w:hint="eastAsia"/>
          <w:szCs w:val="21"/>
        </w:rPr>
        <w:t>在</w:t>
      </w:r>
      <w:r>
        <w:rPr>
          <w:rFonts w:ascii="Courier New" w:eastAsia="幼圆" w:hAnsi="Courier New" w:cs="Courier New" w:hint="eastAsia"/>
          <w:szCs w:val="21"/>
        </w:rPr>
        <w:t>hdp</w:t>
      </w:r>
      <w:r>
        <w:rPr>
          <w:rFonts w:ascii="Courier New" w:eastAsia="幼圆" w:hAnsi="Courier New" w:cs="Courier New"/>
          <w:szCs w:val="21"/>
        </w:rPr>
        <w:t>-master</w:t>
      </w:r>
      <w:r w:rsidR="000F2018">
        <w:rPr>
          <w:rFonts w:ascii="Courier New" w:eastAsia="幼圆" w:hAnsi="Courier New" w:cs="Courier New" w:hint="eastAsia"/>
          <w:szCs w:val="21"/>
        </w:rPr>
        <w:t>服务器</w:t>
      </w:r>
      <w:r w:rsidR="000F2018" w:rsidRPr="001863F8">
        <w:rPr>
          <w:rFonts w:ascii="Courier New" w:eastAsia="幼圆" w:hAnsi="Courier New" w:cs="Courier New" w:hint="eastAsia"/>
          <w:szCs w:val="21"/>
        </w:rPr>
        <w:t>修改</w:t>
      </w:r>
      <w:r w:rsidR="000F2018" w:rsidRPr="001863F8">
        <w:rPr>
          <w:rFonts w:ascii="Courier New" w:eastAsia="幼圆" w:hAnsi="Courier New" w:cs="Courier New"/>
          <w:szCs w:val="21"/>
        </w:rPr>
        <w:t>home/uhadoop/.bash_profile</w:t>
      </w:r>
      <w:r w:rsidR="000F2018" w:rsidRPr="001863F8">
        <w:rPr>
          <w:rFonts w:ascii="Courier New" w:eastAsia="幼圆" w:hAnsi="Courier New" w:cs="Courier New" w:hint="eastAsia"/>
          <w:szCs w:val="21"/>
        </w:rPr>
        <w:t>，添加如下配置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0F2018" w:rsidTr="00714713">
        <w:tc>
          <w:tcPr>
            <w:tcW w:w="8283" w:type="dxa"/>
          </w:tcPr>
          <w:p w:rsidR="008B4AB9" w:rsidRPr="003507A6" w:rsidRDefault="008B4AB9" w:rsidP="008B4AB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port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IVE_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ache-hive-2.2.0-bin</w:t>
            </w:r>
          </w:p>
          <w:p w:rsidR="000F2018" w:rsidRPr="003507A6" w:rsidRDefault="008B4AB9" w:rsidP="007A7FC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port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ATH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07A6">
              <w:rPr>
                <w:rFonts w:ascii="Courier New" w:eastAsia="宋体" w:hAnsi="Courier New" w:cs="Courier New"/>
                <w:b/>
                <w:bCs/>
                <w:color w:val="FF8040"/>
                <w:kern w:val="0"/>
                <w:sz w:val="20"/>
                <w:szCs w:val="20"/>
                <w:shd w:val="clear" w:color="auto" w:fill="FFFFD9"/>
              </w:rPr>
              <w:t>$HIVE_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in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</w:t>
            </w:r>
            <w:r w:rsidRPr="003507A6">
              <w:rPr>
                <w:rFonts w:ascii="Courier New" w:eastAsia="宋体" w:hAnsi="Courier New" w:cs="Courier New"/>
                <w:b/>
                <w:bCs/>
                <w:color w:val="FF8040"/>
                <w:kern w:val="0"/>
                <w:sz w:val="20"/>
                <w:szCs w:val="20"/>
                <w:shd w:val="clear" w:color="auto" w:fill="FFFFD9"/>
              </w:rPr>
              <w:t>$PATH</w:t>
            </w:r>
          </w:p>
        </w:tc>
      </w:tr>
    </w:tbl>
    <w:p w:rsidR="000F2018" w:rsidRPr="001F6FE2" w:rsidRDefault="000F2018" w:rsidP="000F2018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1F6FE2">
        <w:rPr>
          <w:rFonts w:ascii="Courier New" w:eastAsia="幼圆" w:hAnsi="Courier New" w:cs="Courier New"/>
        </w:rPr>
        <w:t>创建目录</w:t>
      </w:r>
    </w:p>
    <w:p w:rsidR="000F2018" w:rsidRPr="001863F8" w:rsidRDefault="00B95DE3" w:rsidP="000F201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 w:hint="eastAsia"/>
          <w:szCs w:val="21"/>
        </w:rPr>
        <w:t>在</w:t>
      </w:r>
      <w:r>
        <w:rPr>
          <w:rFonts w:ascii="Courier New" w:eastAsia="幼圆" w:hAnsi="Courier New" w:cs="Courier New" w:hint="eastAsia"/>
          <w:szCs w:val="21"/>
        </w:rPr>
        <w:t>hdp</w:t>
      </w:r>
      <w:r>
        <w:rPr>
          <w:rFonts w:ascii="Courier New" w:eastAsia="幼圆" w:hAnsi="Courier New" w:cs="Courier New"/>
          <w:szCs w:val="21"/>
        </w:rPr>
        <w:t>-master</w:t>
      </w:r>
      <w:r>
        <w:rPr>
          <w:rFonts w:ascii="Courier New" w:eastAsia="幼圆" w:hAnsi="Courier New" w:cs="Courier New" w:hint="eastAsia"/>
          <w:szCs w:val="21"/>
        </w:rPr>
        <w:t>服务器创建本地目录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0F2018" w:rsidTr="00714713">
        <w:tc>
          <w:tcPr>
            <w:tcW w:w="8283" w:type="dxa"/>
          </w:tcPr>
          <w:p w:rsidR="00B523FC" w:rsidRPr="003507A6" w:rsidRDefault="00B523FC" w:rsidP="00B523F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mkdir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–p 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s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v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</w:t>
            </w:r>
          </w:p>
          <w:p w:rsidR="00B523FC" w:rsidRPr="003507A6" w:rsidRDefault="00B523FC" w:rsidP="00B523F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mkdir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–p 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s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v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xeclog</w:t>
            </w:r>
          </w:p>
          <w:p w:rsidR="000F2018" w:rsidRPr="003507A6" w:rsidRDefault="00B523FC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mkdir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–p 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s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v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mp</w:t>
            </w:r>
          </w:p>
        </w:tc>
      </w:tr>
    </w:tbl>
    <w:p w:rsidR="000F2800" w:rsidRPr="001863F8" w:rsidRDefault="004D539A" w:rsidP="000F2800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0F2800">
        <w:rPr>
          <w:rFonts w:ascii="Courier New" w:eastAsia="幼圆" w:hAnsi="Courier New" w:cs="Courier New"/>
          <w:szCs w:val="21"/>
        </w:rPr>
        <w:t>在</w:t>
      </w:r>
      <w:r w:rsidRPr="000F2800">
        <w:rPr>
          <w:rFonts w:ascii="Courier New" w:eastAsia="幼圆" w:hAnsi="Courier New" w:cs="Courier New"/>
          <w:szCs w:val="21"/>
        </w:rPr>
        <w:t xml:space="preserve">hdfs </w:t>
      </w:r>
      <w:r w:rsidRPr="000F2800">
        <w:rPr>
          <w:rFonts w:ascii="Courier New" w:eastAsia="幼圆" w:hAnsi="Courier New" w:cs="Courier New"/>
          <w:szCs w:val="21"/>
        </w:rPr>
        <w:t>中创建目录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0F2800" w:rsidTr="00714713">
        <w:tc>
          <w:tcPr>
            <w:tcW w:w="8283" w:type="dxa"/>
          </w:tcPr>
          <w:p w:rsidR="006F11F3" w:rsidRPr="003507A6" w:rsidRDefault="006F11F3" w:rsidP="006F11F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dfs dfs 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kdir -p 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er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v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arehouse</w:t>
            </w:r>
          </w:p>
          <w:p w:rsidR="000F2800" w:rsidRPr="003507A6" w:rsidRDefault="006F11F3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dfs dfs 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kdir -p 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er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v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mp</w:t>
            </w:r>
          </w:p>
        </w:tc>
      </w:tr>
    </w:tbl>
    <w:p w:rsidR="002229AD" w:rsidRPr="0068282D" w:rsidRDefault="002229AD" w:rsidP="00A37E95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68282D">
        <w:rPr>
          <w:rFonts w:ascii="Courier New" w:eastAsia="幼圆" w:hAnsi="Courier New" w:cs="Courier New"/>
        </w:rPr>
        <w:t>创建</w:t>
      </w:r>
      <w:r w:rsidRPr="00D45104">
        <w:rPr>
          <w:rFonts w:ascii="Courier New" w:eastAsia="幼圆" w:hAnsi="Courier New" w:cs="Courier New"/>
        </w:rPr>
        <w:t>metastore</w:t>
      </w:r>
      <w:r w:rsidRPr="0068282D">
        <w:rPr>
          <w:rFonts w:ascii="Courier New" w:eastAsia="幼圆" w:hAnsi="Courier New" w:cs="Courier New"/>
        </w:rPr>
        <w:t>库</w:t>
      </w:r>
    </w:p>
    <w:p w:rsidR="002C68E2" w:rsidRPr="001863F8" w:rsidRDefault="00A37E95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/>
          <w:szCs w:val="21"/>
        </w:rPr>
        <w:t>在</w:t>
      </w:r>
      <w:r w:rsidRPr="001863F8">
        <w:rPr>
          <w:rFonts w:ascii="Courier New" w:eastAsia="幼圆" w:hAnsi="Courier New" w:cs="Courier New"/>
          <w:szCs w:val="21"/>
        </w:rPr>
        <w:t>oracle</w:t>
      </w:r>
      <w:r w:rsidRPr="001863F8">
        <w:rPr>
          <w:rFonts w:ascii="Courier New" w:eastAsia="幼圆" w:hAnsi="Courier New" w:cs="Courier New"/>
          <w:szCs w:val="21"/>
        </w:rPr>
        <w:t>数据库中执行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2C68E2" w:rsidTr="00714713">
        <w:tc>
          <w:tcPr>
            <w:tcW w:w="8283" w:type="dxa"/>
          </w:tcPr>
          <w:p w:rsidR="002C68E2" w:rsidRPr="003507A6" w:rsidRDefault="002C68E2" w:rsidP="002C68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reate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ablespace hdpts  </w:t>
            </w:r>
          </w:p>
          <w:p w:rsidR="002C68E2" w:rsidRPr="003507A6" w:rsidRDefault="002C68E2" w:rsidP="002C68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datafile </w:t>
            </w:r>
            <w:r w:rsidRPr="003507A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/data1/oracledbfiles/infadb/hdpts.dbf'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C68E2" w:rsidRPr="003507A6" w:rsidRDefault="002C68E2" w:rsidP="002C68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07A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0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 autoextend 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n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ext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07A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0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 maxsize </w:t>
            </w:r>
            <w:r w:rsidRPr="003507A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</w:p>
          <w:p w:rsidR="002C68E2" w:rsidRPr="003507A6" w:rsidRDefault="002C68E2" w:rsidP="002C68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2C68E2" w:rsidRPr="003507A6" w:rsidRDefault="002C68E2" w:rsidP="002C68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create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er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hive 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dentified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y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hive</w:t>
            </w:r>
          </w:p>
          <w:p w:rsidR="002C68E2" w:rsidRPr="003507A6" w:rsidRDefault="002C68E2" w:rsidP="002C68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ault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ablespace hdpts</w:t>
            </w:r>
          </w:p>
          <w:p w:rsidR="002C68E2" w:rsidRPr="003507A6" w:rsidRDefault="002C68E2" w:rsidP="007A7FC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emporary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ablespace temp</w:t>
            </w:r>
          </w:p>
        </w:tc>
      </w:tr>
    </w:tbl>
    <w:p w:rsidR="003A6A98" w:rsidRPr="0038104A" w:rsidRDefault="003A6A98" w:rsidP="0038104A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38104A">
        <w:rPr>
          <w:rFonts w:ascii="Courier New" w:eastAsia="幼圆" w:hAnsi="Courier New" w:cs="Courier New"/>
        </w:rPr>
        <w:lastRenderedPageBreak/>
        <w:t>安装</w:t>
      </w:r>
    </w:p>
    <w:p w:rsidR="003A6A98" w:rsidRPr="003A6A98" w:rsidRDefault="003A6A98" w:rsidP="0038104A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3A6A98">
        <w:rPr>
          <w:rFonts w:ascii="Courier New" w:eastAsia="幼圆" w:hAnsi="Courier New" w:cs="Courier New" w:hint="eastAsia"/>
          <w:szCs w:val="21"/>
        </w:rPr>
        <w:t>apache</w:t>
      </w:r>
      <w:r w:rsidRPr="003A6A98">
        <w:rPr>
          <w:rFonts w:ascii="Courier New" w:eastAsia="幼圆" w:hAnsi="Courier New" w:cs="Courier New" w:hint="eastAsia"/>
          <w:szCs w:val="21"/>
        </w:rPr>
        <w:t>官网下载安装包：</w:t>
      </w:r>
      <w:r w:rsidR="0038104A" w:rsidRPr="004A4D24">
        <w:rPr>
          <w:rFonts w:ascii="Courier New" w:eastAsia="幼圆" w:hAnsi="Courier New" w:cs="Courier New"/>
          <w:szCs w:val="21"/>
        </w:rPr>
        <w:t>apache-hive-2.2.0-bin.tar.gz</w:t>
      </w:r>
    </w:p>
    <w:p w:rsidR="003A6A98" w:rsidRPr="003A6A98" w:rsidRDefault="003A6A98" w:rsidP="0038104A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3A6A98">
        <w:rPr>
          <w:rFonts w:ascii="Courier New" w:eastAsia="幼圆" w:hAnsi="Courier New" w:cs="Courier New" w:hint="eastAsia"/>
          <w:szCs w:val="21"/>
        </w:rPr>
        <w:t>将安装包解压到指定目录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3A6A98" w:rsidTr="00714713">
        <w:tc>
          <w:tcPr>
            <w:tcW w:w="8283" w:type="dxa"/>
          </w:tcPr>
          <w:p w:rsidR="003A6A98" w:rsidRPr="00503521" w:rsidRDefault="00503521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352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ar</w:t>
            </w:r>
            <w:r w:rsidRPr="005035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–zxvf apache-hive-2.2.0-bin.tar.gz -C home</w:t>
            </w:r>
            <w:r w:rsidRPr="0050352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5035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50352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5035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50352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</w:p>
        </w:tc>
      </w:tr>
    </w:tbl>
    <w:p w:rsidR="00F66B90" w:rsidRDefault="00F66B90" w:rsidP="00F66B90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删除</w:t>
      </w:r>
      <w:r>
        <w:rPr>
          <w:rFonts w:ascii="Courier New" w:eastAsia="幼圆" w:hAnsi="Courier New" w:cs="Courier New"/>
          <w:szCs w:val="21"/>
        </w:rPr>
        <w:t>hive</w:t>
      </w:r>
      <w:r>
        <w:rPr>
          <w:rFonts w:ascii="Courier New" w:eastAsia="幼圆" w:hAnsi="Courier New" w:cs="Courier New"/>
          <w:szCs w:val="21"/>
        </w:rPr>
        <w:t>安装目录下</w:t>
      </w:r>
      <w:r w:rsidRPr="00F66B90">
        <w:rPr>
          <w:rFonts w:ascii="Courier New" w:eastAsia="幼圆" w:hAnsi="Courier New" w:cs="Courier New"/>
          <w:szCs w:val="21"/>
        </w:rPr>
        <w:t>/lib/log4j-slf4j-impl-2.6.2.jar</w:t>
      </w:r>
      <w:r>
        <w:rPr>
          <w:rFonts w:ascii="Courier New" w:eastAsia="幼圆" w:hAnsi="Courier New" w:cs="Courier New"/>
          <w:szCs w:val="21"/>
        </w:rPr>
        <w:t>文件，否则会与</w:t>
      </w:r>
      <w:r>
        <w:rPr>
          <w:rFonts w:ascii="Courier New" w:eastAsia="幼圆" w:hAnsi="Courier New" w:cs="Courier New"/>
          <w:szCs w:val="21"/>
        </w:rPr>
        <w:t>hadoop</w:t>
      </w:r>
      <w:r>
        <w:rPr>
          <w:rFonts w:ascii="Courier New" w:eastAsia="幼圆" w:hAnsi="Courier New" w:cs="Courier New"/>
          <w:szCs w:val="21"/>
        </w:rPr>
        <w:t>安装目录下的</w:t>
      </w:r>
      <w:r>
        <w:rPr>
          <w:rFonts w:ascii="Courier New" w:eastAsia="幼圆" w:hAnsi="Courier New" w:cs="Courier New"/>
          <w:szCs w:val="21"/>
        </w:rPr>
        <w:t>log4j</w:t>
      </w:r>
      <w:r>
        <w:rPr>
          <w:rFonts w:ascii="Courier New" w:eastAsia="幼圆" w:hAnsi="Courier New" w:cs="Courier New"/>
          <w:szCs w:val="21"/>
        </w:rPr>
        <w:t>重复</w:t>
      </w:r>
    </w:p>
    <w:p w:rsidR="00BF5DB4" w:rsidRPr="00F66B90" w:rsidRDefault="00BF5DB4" w:rsidP="00BF5DB4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BF5DB4">
        <w:rPr>
          <w:rFonts w:ascii="Courier New" w:eastAsia="幼圆" w:hAnsi="Courier New" w:cs="Courier New" w:hint="eastAsia"/>
          <w:szCs w:val="21"/>
        </w:rPr>
        <w:t>在</w:t>
      </w:r>
      <w:r w:rsidRPr="00BF5DB4">
        <w:rPr>
          <w:rFonts w:ascii="Courier New" w:eastAsia="幼圆" w:hAnsi="Courier New" w:cs="Courier New" w:hint="eastAsia"/>
          <w:szCs w:val="21"/>
        </w:rPr>
        <w:t>oracle</w:t>
      </w:r>
      <w:r w:rsidRPr="00BF5DB4">
        <w:rPr>
          <w:rFonts w:ascii="Courier New" w:eastAsia="幼圆" w:hAnsi="Courier New" w:cs="Courier New" w:hint="eastAsia"/>
          <w:szCs w:val="21"/>
        </w:rPr>
        <w:t>官网下载</w:t>
      </w:r>
      <w:r>
        <w:rPr>
          <w:rFonts w:ascii="Courier New" w:eastAsia="幼圆" w:hAnsi="Courier New" w:cs="Courier New" w:hint="eastAsia"/>
          <w:szCs w:val="21"/>
        </w:rPr>
        <w:t>jdbc</w:t>
      </w:r>
      <w:r w:rsidR="00A263F8">
        <w:rPr>
          <w:rFonts w:ascii="Courier New" w:eastAsia="幼圆" w:hAnsi="Courier New" w:cs="Courier New" w:hint="eastAsia"/>
          <w:szCs w:val="21"/>
        </w:rPr>
        <w:t>驱动</w:t>
      </w:r>
      <w:r w:rsidRPr="00BF5DB4">
        <w:rPr>
          <w:rFonts w:ascii="Courier New" w:eastAsia="幼圆" w:hAnsi="Courier New" w:cs="Courier New" w:hint="eastAsia"/>
          <w:szCs w:val="21"/>
        </w:rPr>
        <w:t>ojdbc</w:t>
      </w:r>
      <w:r w:rsidRPr="00BF5DB4">
        <w:rPr>
          <w:rFonts w:ascii="Courier New" w:eastAsia="幼圆" w:hAnsi="Courier New" w:cs="Courier New"/>
          <w:szCs w:val="21"/>
        </w:rPr>
        <w:t>6.jar</w:t>
      </w:r>
      <w:r w:rsidR="00F318F2">
        <w:rPr>
          <w:rFonts w:ascii="Courier New" w:eastAsia="幼圆" w:hAnsi="Courier New" w:cs="Courier New"/>
          <w:szCs w:val="21"/>
        </w:rPr>
        <w:t>，</w:t>
      </w:r>
      <w:r w:rsidRPr="00BF5DB4">
        <w:rPr>
          <w:rFonts w:ascii="Courier New" w:eastAsia="幼圆" w:hAnsi="Courier New" w:cs="Courier New"/>
          <w:szCs w:val="21"/>
        </w:rPr>
        <w:t>放到</w:t>
      </w:r>
      <w:r>
        <w:rPr>
          <w:rFonts w:ascii="Courier New" w:eastAsia="幼圆" w:hAnsi="Courier New" w:cs="Courier New"/>
          <w:szCs w:val="21"/>
        </w:rPr>
        <w:t>hive</w:t>
      </w:r>
      <w:r>
        <w:rPr>
          <w:rFonts w:ascii="Courier New" w:eastAsia="幼圆" w:hAnsi="Courier New" w:cs="Courier New"/>
          <w:szCs w:val="21"/>
        </w:rPr>
        <w:t>安装目录的</w:t>
      </w:r>
      <w:r w:rsidRPr="00BF5DB4">
        <w:rPr>
          <w:rFonts w:ascii="Courier New" w:eastAsia="幼圆" w:hAnsi="Courier New" w:cs="Courier New"/>
          <w:szCs w:val="21"/>
        </w:rPr>
        <w:t>/lib</w:t>
      </w:r>
      <w:r w:rsidRPr="00BF5DB4">
        <w:rPr>
          <w:rFonts w:ascii="Courier New" w:eastAsia="幼圆" w:hAnsi="Courier New" w:cs="Courier New"/>
          <w:szCs w:val="21"/>
        </w:rPr>
        <w:t>目录下</w:t>
      </w:r>
    </w:p>
    <w:p w:rsidR="007C7152" w:rsidRDefault="007C7152" w:rsidP="00D27AFA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>
        <w:rPr>
          <w:rFonts w:ascii="Courier New" w:eastAsia="幼圆" w:hAnsi="Courier New" w:cs="Courier New"/>
        </w:rPr>
        <w:t>配置</w:t>
      </w:r>
      <w:r w:rsidRPr="00D27AFA">
        <w:rPr>
          <w:rFonts w:ascii="Courier New" w:eastAsia="幼圆" w:hAnsi="Courier New" w:cs="Courier New"/>
        </w:rPr>
        <w:t>hive-env.sh</w:t>
      </w:r>
    </w:p>
    <w:p w:rsidR="00D27AFA" w:rsidRDefault="007C7152" w:rsidP="00D27AFA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进入</w:t>
      </w:r>
      <w:r w:rsidR="007A3531">
        <w:rPr>
          <w:rFonts w:ascii="Courier New" w:eastAsia="幼圆" w:hAnsi="Courier New" w:cs="Courier New"/>
          <w:szCs w:val="21"/>
        </w:rPr>
        <w:t>hive</w:t>
      </w:r>
      <w:r w:rsidRPr="007B0983">
        <w:rPr>
          <w:rFonts w:ascii="Courier New" w:eastAsia="幼圆" w:hAnsi="Courier New" w:cs="Courier New"/>
          <w:szCs w:val="21"/>
        </w:rPr>
        <w:t>安装目录下</w:t>
      </w:r>
      <w:r w:rsidRPr="007B0983">
        <w:rPr>
          <w:rFonts w:ascii="Courier New" w:eastAsia="幼圆" w:hAnsi="Courier New" w:cs="Courier New"/>
          <w:szCs w:val="21"/>
        </w:rPr>
        <w:t>/</w:t>
      </w:r>
      <w:r w:rsidR="007A3531">
        <w:rPr>
          <w:rFonts w:ascii="Courier New" w:eastAsia="幼圆" w:hAnsi="Courier New" w:cs="Courier New"/>
          <w:szCs w:val="21"/>
        </w:rPr>
        <w:t>conf</w:t>
      </w:r>
      <w:r>
        <w:rPr>
          <w:rFonts w:ascii="Courier New" w:eastAsia="幼圆" w:hAnsi="Courier New" w:cs="Courier New" w:hint="eastAsia"/>
          <w:szCs w:val="21"/>
        </w:rPr>
        <w:t>目录</w:t>
      </w:r>
    </w:p>
    <w:p w:rsidR="00B90356" w:rsidRPr="001863F8" w:rsidRDefault="00B90356" w:rsidP="00B90356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F6FE2">
        <w:rPr>
          <w:rFonts w:ascii="Courier New" w:eastAsia="幼圆" w:hAnsi="Courier New" w:cs="Courier New"/>
          <w:szCs w:val="21"/>
        </w:rPr>
        <w:t>复制模版配置文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B90356" w:rsidTr="00131AC5">
        <w:tc>
          <w:tcPr>
            <w:tcW w:w="8283" w:type="dxa"/>
          </w:tcPr>
          <w:p w:rsidR="00B90356" w:rsidRPr="003507A6" w:rsidRDefault="00C15798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p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ive-env.sh.template hive-env.sh</w:t>
            </w:r>
          </w:p>
        </w:tc>
      </w:tr>
    </w:tbl>
    <w:p w:rsidR="00B90356" w:rsidRPr="001863F8" w:rsidRDefault="00B90356" w:rsidP="00B90356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F6FE2">
        <w:rPr>
          <w:rFonts w:ascii="Courier New" w:eastAsia="幼圆" w:hAnsi="Courier New" w:cs="Courier New"/>
          <w:szCs w:val="21"/>
        </w:rPr>
        <w:t>修改</w:t>
      </w:r>
      <w:r w:rsidRPr="00165904">
        <w:rPr>
          <w:rFonts w:ascii="Courier New" w:eastAsia="幼圆" w:hAnsi="Courier New" w:cs="Courier New"/>
          <w:szCs w:val="21"/>
        </w:rPr>
        <w:t>hive-env.sh</w:t>
      </w:r>
      <w:r w:rsidRPr="001F6FE2">
        <w:rPr>
          <w:rFonts w:ascii="Courier New" w:eastAsia="幼圆" w:hAnsi="Courier New" w:cs="Courier New"/>
          <w:szCs w:val="21"/>
        </w:rPr>
        <w:t>文件</w:t>
      </w:r>
      <w:r w:rsidR="00165904" w:rsidRPr="00165904">
        <w:rPr>
          <w:rFonts w:ascii="Courier New" w:eastAsia="幼圆" w:hAnsi="Courier New" w:cs="Courier New"/>
          <w:szCs w:val="21"/>
        </w:rPr>
        <w:t>以下配置项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D27AFA" w:rsidTr="00131AC5">
        <w:tc>
          <w:tcPr>
            <w:tcW w:w="8283" w:type="dxa"/>
          </w:tcPr>
          <w:p w:rsidR="00E12548" w:rsidRPr="003507A6" w:rsidRDefault="00E12548" w:rsidP="00E125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port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AVA_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dk1.8.0_152</w:t>
            </w:r>
          </w:p>
          <w:p w:rsidR="00E12548" w:rsidRPr="003507A6" w:rsidRDefault="00E12548" w:rsidP="00E125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port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ADOOP_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adoop-2.7.5</w:t>
            </w:r>
          </w:p>
          <w:p w:rsidR="00E12548" w:rsidRPr="003507A6" w:rsidRDefault="00E12548" w:rsidP="00E125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port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IVE_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ache-hive-2.2.0-bin</w:t>
            </w:r>
          </w:p>
          <w:p w:rsidR="00D27AFA" w:rsidRPr="003507A6" w:rsidRDefault="00E12548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port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IVE_CONF_DIR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ache-hive-2.2.0-bin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</w:t>
            </w:r>
          </w:p>
        </w:tc>
      </w:tr>
    </w:tbl>
    <w:p w:rsidR="009A7010" w:rsidRDefault="009A7010" w:rsidP="008C7048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>
        <w:rPr>
          <w:rFonts w:ascii="Courier New" w:eastAsia="幼圆" w:hAnsi="Courier New" w:cs="Courier New"/>
        </w:rPr>
        <w:t>配置</w:t>
      </w:r>
      <w:r w:rsidRPr="008C7048">
        <w:rPr>
          <w:rFonts w:ascii="Courier New" w:eastAsia="幼圆" w:hAnsi="Courier New" w:cs="Courier New"/>
        </w:rPr>
        <w:t>hive-site.xml</w:t>
      </w:r>
    </w:p>
    <w:p w:rsidR="008C7048" w:rsidRPr="008C7048" w:rsidRDefault="008C7048" w:rsidP="00044BC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8C7048">
        <w:rPr>
          <w:rFonts w:ascii="Courier New" w:eastAsia="幼圆" w:hAnsi="Courier New" w:cs="Courier New"/>
          <w:szCs w:val="21"/>
        </w:rPr>
        <w:t>进入</w:t>
      </w:r>
      <w:r w:rsidRPr="008C7048">
        <w:rPr>
          <w:rFonts w:ascii="Courier New" w:eastAsia="幼圆" w:hAnsi="Courier New" w:cs="Courier New"/>
          <w:szCs w:val="21"/>
        </w:rPr>
        <w:t>hive</w:t>
      </w:r>
      <w:r w:rsidRPr="008C7048">
        <w:rPr>
          <w:rFonts w:ascii="Courier New" w:eastAsia="幼圆" w:hAnsi="Courier New" w:cs="Courier New"/>
          <w:szCs w:val="21"/>
        </w:rPr>
        <w:t>安装目录下</w:t>
      </w:r>
      <w:r w:rsidRPr="008C7048">
        <w:rPr>
          <w:rFonts w:ascii="Courier New" w:eastAsia="幼圆" w:hAnsi="Courier New" w:cs="Courier New"/>
          <w:szCs w:val="21"/>
        </w:rPr>
        <w:t>/conf</w:t>
      </w:r>
      <w:r w:rsidRPr="008C7048">
        <w:rPr>
          <w:rFonts w:ascii="Courier New" w:eastAsia="幼圆" w:hAnsi="Courier New" w:cs="Courier New" w:hint="eastAsia"/>
          <w:szCs w:val="21"/>
        </w:rPr>
        <w:t>目录</w:t>
      </w:r>
    </w:p>
    <w:p w:rsidR="008C7048" w:rsidRPr="008C7048" w:rsidRDefault="008C7048" w:rsidP="00044BC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8C7048">
        <w:rPr>
          <w:rFonts w:ascii="Courier New" w:eastAsia="幼圆" w:hAnsi="Courier New" w:cs="Courier New"/>
          <w:szCs w:val="21"/>
        </w:rPr>
        <w:t>复制模版配置文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8C7048" w:rsidTr="00131AC5">
        <w:tc>
          <w:tcPr>
            <w:tcW w:w="8283" w:type="dxa"/>
          </w:tcPr>
          <w:p w:rsidR="008C7048" w:rsidRPr="003507A6" w:rsidRDefault="00044BC8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18"/>
                <w:szCs w:val="24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20"/>
              </w:rPr>
              <w:t>cp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20"/>
              </w:rPr>
              <w:t xml:space="preserve"> hive-default.xml.template hive-site.xml</w:t>
            </w:r>
          </w:p>
        </w:tc>
      </w:tr>
    </w:tbl>
    <w:p w:rsidR="008C7048" w:rsidRPr="008C7048" w:rsidRDefault="008C7048" w:rsidP="00044BC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8C7048">
        <w:rPr>
          <w:rFonts w:ascii="Courier New" w:eastAsia="幼圆" w:hAnsi="Courier New" w:cs="Courier New"/>
          <w:szCs w:val="21"/>
        </w:rPr>
        <w:t>修改</w:t>
      </w:r>
      <w:r w:rsidRPr="008C7048">
        <w:rPr>
          <w:rFonts w:ascii="Courier New" w:eastAsia="幼圆" w:hAnsi="Courier New" w:cs="Courier New"/>
          <w:szCs w:val="21"/>
        </w:rPr>
        <w:t>hive-</w:t>
      </w:r>
      <w:r w:rsidR="00E7435B">
        <w:rPr>
          <w:rFonts w:ascii="Courier New" w:eastAsia="幼圆" w:hAnsi="Courier New" w:cs="Courier New"/>
          <w:szCs w:val="21"/>
        </w:rPr>
        <w:t>site.xml</w:t>
      </w:r>
      <w:r w:rsidRPr="008C7048">
        <w:rPr>
          <w:rFonts w:ascii="Courier New" w:eastAsia="幼圆" w:hAnsi="Courier New" w:cs="Courier New"/>
          <w:szCs w:val="21"/>
        </w:rPr>
        <w:t>文件以下配置项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8C7048" w:rsidTr="00131AC5">
        <w:tc>
          <w:tcPr>
            <w:tcW w:w="8283" w:type="dxa"/>
          </w:tcPr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configuration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ive.exec.scratchdir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user/hive/tmp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ive.metastore.warehouse.dir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user/hive/warehouse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ive.querylog.location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home/uhadoop/datas/hive/tmp/${user.name}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javax.jdo.option.ConnectionURL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jdbc:oracle:thin:@192.168.4.209:1521:infadb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javax.jdo.option.ConnectionDriverName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oracle.jdbc.driver.OracleDriver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javax.jdo.option.ConnectionUserName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hive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javax.jdo.option.ConnectionPassword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hive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126BC8" w:rsidRPr="003507A6" w:rsidRDefault="00126BC8" w:rsidP="00126BC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8C7048" w:rsidRPr="003507A6" w:rsidRDefault="00126BC8" w:rsidP="007A7FC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configuration&gt;</w:t>
            </w:r>
          </w:p>
        </w:tc>
      </w:tr>
    </w:tbl>
    <w:p w:rsidR="001F0627" w:rsidRPr="004C6FE8" w:rsidRDefault="004C6FE8" w:rsidP="004C6FE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lastRenderedPageBreak/>
        <w:t>将</w:t>
      </w:r>
      <w:r w:rsidR="001F0627" w:rsidRPr="004C6FE8">
        <w:rPr>
          <w:rFonts w:ascii="Courier New" w:eastAsia="幼圆" w:hAnsi="Courier New" w:cs="Courier New"/>
          <w:szCs w:val="21"/>
        </w:rPr>
        <w:t>hive-site.xml</w:t>
      </w:r>
      <w:r w:rsidR="001F0627" w:rsidRPr="004C6FE8">
        <w:rPr>
          <w:rFonts w:ascii="Courier New" w:eastAsia="幼圆" w:hAnsi="Courier New" w:cs="Courier New"/>
          <w:szCs w:val="21"/>
        </w:rPr>
        <w:t>中</w:t>
      </w:r>
    </w:p>
    <w:p w:rsidR="001F0627" w:rsidRPr="004C6FE8" w:rsidRDefault="001F0627" w:rsidP="004C6FE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4C6FE8">
        <w:rPr>
          <w:rFonts w:ascii="Courier New" w:eastAsia="幼圆" w:hAnsi="Courier New" w:cs="Courier New"/>
          <w:szCs w:val="21"/>
        </w:rPr>
        <w:t>所有</w:t>
      </w:r>
      <w:r w:rsidRPr="004C6FE8">
        <w:rPr>
          <w:rFonts w:ascii="Courier New" w:eastAsia="幼圆" w:hAnsi="Courier New" w:cs="Courier New"/>
          <w:szCs w:val="21"/>
        </w:rPr>
        <w:t>${system:java.io.tmpdir}</w:t>
      </w:r>
      <w:r w:rsidRPr="004C6FE8">
        <w:rPr>
          <w:rFonts w:ascii="Courier New" w:eastAsia="幼圆" w:hAnsi="Courier New" w:cs="Courier New"/>
          <w:szCs w:val="21"/>
        </w:rPr>
        <w:t>替换为</w:t>
      </w:r>
      <w:r w:rsidRPr="004C6FE8">
        <w:rPr>
          <w:rFonts w:ascii="Courier New" w:eastAsia="幼圆" w:hAnsi="Courier New" w:cs="Courier New"/>
          <w:szCs w:val="21"/>
        </w:rPr>
        <w:t>/home/uhadoop/datas/hive/tmp/</w:t>
      </w:r>
    </w:p>
    <w:p w:rsidR="008C7048" w:rsidRPr="004C6FE8" w:rsidRDefault="001F0627" w:rsidP="004C6FE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4C6FE8">
        <w:rPr>
          <w:rFonts w:ascii="Courier New" w:eastAsia="幼圆" w:hAnsi="Courier New" w:cs="Courier New"/>
          <w:szCs w:val="21"/>
        </w:rPr>
        <w:t>所有</w:t>
      </w:r>
      <w:r w:rsidRPr="004C6FE8">
        <w:rPr>
          <w:rFonts w:ascii="Courier New" w:eastAsia="幼圆" w:hAnsi="Courier New" w:cs="Courier New"/>
          <w:szCs w:val="21"/>
        </w:rPr>
        <w:t>{system:user.name}</w:t>
      </w:r>
      <w:r w:rsidRPr="004C6FE8">
        <w:rPr>
          <w:rFonts w:ascii="Courier New" w:eastAsia="幼圆" w:hAnsi="Courier New" w:cs="Courier New"/>
          <w:szCs w:val="21"/>
        </w:rPr>
        <w:t>替换为</w:t>
      </w:r>
      <w:r w:rsidRPr="004C6FE8">
        <w:rPr>
          <w:rFonts w:ascii="Courier New" w:eastAsia="幼圆" w:hAnsi="Courier New" w:cs="Courier New"/>
          <w:szCs w:val="21"/>
        </w:rPr>
        <w:t>{user.name}</w:t>
      </w:r>
    </w:p>
    <w:p w:rsidR="008C7048" w:rsidRPr="00044BC8" w:rsidRDefault="008C7048" w:rsidP="00044BC8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>
        <w:rPr>
          <w:rFonts w:ascii="Courier New" w:eastAsia="幼圆" w:hAnsi="Courier New" w:cs="Courier New"/>
        </w:rPr>
        <w:t>配置</w:t>
      </w:r>
      <w:r w:rsidRPr="00044BC8">
        <w:rPr>
          <w:rFonts w:ascii="Courier New" w:eastAsia="幼圆" w:hAnsi="Courier New" w:cs="Courier New"/>
        </w:rPr>
        <w:t>hive-log4j2.properties</w:t>
      </w:r>
    </w:p>
    <w:p w:rsidR="008C7048" w:rsidRDefault="008C7048" w:rsidP="008C704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进入</w:t>
      </w:r>
      <w:r>
        <w:rPr>
          <w:rFonts w:ascii="Courier New" w:eastAsia="幼圆" w:hAnsi="Courier New" w:cs="Courier New"/>
          <w:szCs w:val="21"/>
        </w:rPr>
        <w:t>hive</w:t>
      </w:r>
      <w:r w:rsidRPr="007B0983">
        <w:rPr>
          <w:rFonts w:ascii="Courier New" w:eastAsia="幼圆" w:hAnsi="Courier New" w:cs="Courier New"/>
          <w:szCs w:val="21"/>
        </w:rPr>
        <w:t>安装目录下</w:t>
      </w:r>
      <w:r w:rsidRPr="007B0983">
        <w:rPr>
          <w:rFonts w:ascii="Courier New" w:eastAsia="幼圆" w:hAnsi="Courier New" w:cs="Courier New"/>
          <w:szCs w:val="21"/>
        </w:rPr>
        <w:t>/</w:t>
      </w:r>
      <w:r>
        <w:rPr>
          <w:rFonts w:ascii="Courier New" w:eastAsia="幼圆" w:hAnsi="Courier New" w:cs="Courier New"/>
          <w:szCs w:val="21"/>
        </w:rPr>
        <w:t>conf</w:t>
      </w:r>
      <w:r>
        <w:rPr>
          <w:rFonts w:ascii="Courier New" w:eastAsia="幼圆" w:hAnsi="Courier New" w:cs="Courier New" w:hint="eastAsia"/>
          <w:szCs w:val="21"/>
        </w:rPr>
        <w:t>目录</w:t>
      </w:r>
    </w:p>
    <w:p w:rsidR="008C7048" w:rsidRPr="001863F8" w:rsidRDefault="008C7048" w:rsidP="008C704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F6FE2">
        <w:rPr>
          <w:rFonts w:ascii="Courier New" w:eastAsia="幼圆" w:hAnsi="Courier New" w:cs="Courier New"/>
          <w:szCs w:val="21"/>
        </w:rPr>
        <w:t>复制模版配置文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8C7048" w:rsidTr="00131AC5">
        <w:tc>
          <w:tcPr>
            <w:tcW w:w="8283" w:type="dxa"/>
          </w:tcPr>
          <w:p w:rsidR="008C7048" w:rsidRPr="003D4F84" w:rsidRDefault="003D4F84" w:rsidP="007A7FC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D4F8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p</w:t>
            </w:r>
            <w:r w:rsidRPr="003D4F8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ive-log4j2.properties.template hive-log4j2.properties</w:t>
            </w:r>
          </w:p>
        </w:tc>
      </w:tr>
    </w:tbl>
    <w:p w:rsidR="008C7048" w:rsidRPr="001863F8" w:rsidRDefault="008C7048" w:rsidP="008C704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F6FE2">
        <w:rPr>
          <w:rFonts w:ascii="Courier New" w:eastAsia="幼圆" w:hAnsi="Courier New" w:cs="Courier New"/>
          <w:szCs w:val="21"/>
        </w:rPr>
        <w:t>修改</w:t>
      </w:r>
      <w:r w:rsidR="003D4F84" w:rsidRPr="003D4F84">
        <w:rPr>
          <w:rFonts w:ascii="Courier New" w:eastAsia="幼圆" w:hAnsi="Courier New" w:cs="Courier New"/>
          <w:szCs w:val="21"/>
        </w:rPr>
        <w:t>hive-log4j2.properties</w:t>
      </w:r>
      <w:r w:rsidRPr="001F6FE2">
        <w:rPr>
          <w:rFonts w:ascii="Courier New" w:eastAsia="幼圆" w:hAnsi="Courier New" w:cs="Courier New"/>
          <w:szCs w:val="21"/>
        </w:rPr>
        <w:t>文件</w:t>
      </w:r>
      <w:r w:rsidRPr="00165904">
        <w:rPr>
          <w:rFonts w:ascii="Courier New" w:eastAsia="幼圆" w:hAnsi="Courier New" w:cs="Courier New"/>
          <w:szCs w:val="21"/>
        </w:rPr>
        <w:t>以下配置项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8C7048" w:rsidTr="00131AC5">
        <w:tc>
          <w:tcPr>
            <w:tcW w:w="8283" w:type="dxa"/>
          </w:tcPr>
          <w:p w:rsidR="008C7048" w:rsidRPr="00981F00" w:rsidRDefault="00981F00" w:rsidP="004C28BC">
            <w:pPr>
              <w:widowControl/>
              <w:shd w:val="clear" w:color="auto" w:fill="FFFFFF"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1F0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roperty.hive.log.dir </w:t>
            </w:r>
            <w:r w:rsidRPr="00981F00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981F0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home/uhadoop/datas/hive/log/${sys:user.name}</w:t>
            </w:r>
          </w:p>
        </w:tc>
      </w:tr>
    </w:tbl>
    <w:p w:rsidR="008C7048" w:rsidRPr="00044BC8" w:rsidRDefault="008C7048" w:rsidP="00044BC8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>
        <w:rPr>
          <w:rFonts w:ascii="Courier New" w:eastAsia="幼圆" w:hAnsi="Courier New" w:cs="Courier New"/>
        </w:rPr>
        <w:lastRenderedPageBreak/>
        <w:t>配置</w:t>
      </w:r>
      <w:r w:rsidRPr="00044BC8">
        <w:rPr>
          <w:rFonts w:ascii="Courier New" w:eastAsia="幼圆" w:hAnsi="Courier New" w:cs="Courier New"/>
        </w:rPr>
        <w:t>hive-exec-log4j2.properties</w:t>
      </w:r>
    </w:p>
    <w:p w:rsidR="008C7048" w:rsidRDefault="008C7048" w:rsidP="008C704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进入</w:t>
      </w:r>
      <w:r>
        <w:rPr>
          <w:rFonts w:ascii="Courier New" w:eastAsia="幼圆" w:hAnsi="Courier New" w:cs="Courier New"/>
          <w:szCs w:val="21"/>
        </w:rPr>
        <w:t>hive</w:t>
      </w:r>
      <w:r w:rsidRPr="007B0983">
        <w:rPr>
          <w:rFonts w:ascii="Courier New" w:eastAsia="幼圆" w:hAnsi="Courier New" w:cs="Courier New"/>
          <w:szCs w:val="21"/>
        </w:rPr>
        <w:t>安装目录下</w:t>
      </w:r>
      <w:r w:rsidRPr="007B0983">
        <w:rPr>
          <w:rFonts w:ascii="Courier New" w:eastAsia="幼圆" w:hAnsi="Courier New" w:cs="Courier New"/>
          <w:szCs w:val="21"/>
        </w:rPr>
        <w:t>/</w:t>
      </w:r>
      <w:r>
        <w:rPr>
          <w:rFonts w:ascii="Courier New" w:eastAsia="幼圆" w:hAnsi="Courier New" w:cs="Courier New"/>
          <w:szCs w:val="21"/>
        </w:rPr>
        <w:t>conf</w:t>
      </w:r>
      <w:r>
        <w:rPr>
          <w:rFonts w:ascii="Courier New" w:eastAsia="幼圆" w:hAnsi="Courier New" w:cs="Courier New" w:hint="eastAsia"/>
          <w:szCs w:val="21"/>
        </w:rPr>
        <w:t>目录</w:t>
      </w:r>
    </w:p>
    <w:p w:rsidR="008C7048" w:rsidRPr="001863F8" w:rsidRDefault="008C7048" w:rsidP="008C704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F6FE2">
        <w:rPr>
          <w:rFonts w:ascii="Courier New" w:eastAsia="幼圆" w:hAnsi="Courier New" w:cs="Courier New"/>
          <w:szCs w:val="21"/>
        </w:rPr>
        <w:t>复制模版配置文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8C7048" w:rsidTr="00131AC5">
        <w:tc>
          <w:tcPr>
            <w:tcW w:w="8283" w:type="dxa"/>
          </w:tcPr>
          <w:p w:rsidR="008C7048" w:rsidRPr="00C15798" w:rsidRDefault="003D4F84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4F8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p</w:t>
            </w:r>
            <w:r w:rsidRPr="003D4F8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ive-exec-log4j2.properties.template hive-exec-log4j2.properties</w:t>
            </w:r>
          </w:p>
        </w:tc>
      </w:tr>
    </w:tbl>
    <w:p w:rsidR="008C7048" w:rsidRPr="001863F8" w:rsidRDefault="008C7048" w:rsidP="008C704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F6FE2">
        <w:rPr>
          <w:rFonts w:ascii="Courier New" w:eastAsia="幼圆" w:hAnsi="Courier New" w:cs="Courier New"/>
          <w:szCs w:val="21"/>
        </w:rPr>
        <w:t>修改</w:t>
      </w:r>
      <w:r w:rsidR="003D4F84" w:rsidRPr="003D4F84">
        <w:rPr>
          <w:rFonts w:ascii="Courier New" w:eastAsia="幼圆" w:hAnsi="Courier New" w:cs="Courier New"/>
          <w:szCs w:val="21"/>
        </w:rPr>
        <w:t>hive-exec-log4j2.properties</w:t>
      </w:r>
      <w:r w:rsidRPr="001F6FE2">
        <w:rPr>
          <w:rFonts w:ascii="Courier New" w:eastAsia="幼圆" w:hAnsi="Courier New" w:cs="Courier New"/>
          <w:szCs w:val="21"/>
        </w:rPr>
        <w:t>文件</w:t>
      </w:r>
      <w:r w:rsidRPr="00165904">
        <w:rPr>
          <w:rFonts w:ascii="Courier New" w:eastAsia="幼圆" w:hAnsi="Courier New" w:cs="Courier New"/>
          <w:szCs w:val="21"/>
        </w:rPr>
        <w:t>以下配置项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8C7048" w:rsidTr="00131AC5">
        <w:tc>
          <w:tcPr>
            <w:tcW w:w="8283" w:type="dxa"/>
          </w:tcPr>
          <w:p w:rsidR="008C7048" w:rsidRPr="00C03228" w:rsidRDefault="00C03228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2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roperty.hive.log.dir </w:t>
            </w:r>
            <w:r w:rsidRPr="00C03228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C032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home/uhadoop/datas/hive/execlog/${sys:user.name}</w:t>
            </w:r>
          </w:p>
        </w:tc>
      </w:tr>
    </w:tbl>
    <w:p w:rsidR="008C7048" w:rsidRPr="00044BC8" w:rsidRDefault="008C7048" w:rsidP="00044BC8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>
        <w:rPr>
          <w:rFonts w:ascii="Courier New" w:eastAsia="幼圆" w:hAnsi="Courier New" w:cs="Courier New"/>
        </w:rPr>
        <w:t>配置</w:t>
      </w:r>
      <w:r w:rsidRPr="00044BC8">
        <w:rPr>
          <w:rFonts w:ascii="Courier New" w:eastAsia="幼圆" w:hAnsi="Courier New" w:cs="Courier New"/>
        </w:rPr>
        <w:t>core-site.xml</w:t>
      </w:r>
    </w:p>
    <w:p w:rsidR="008C7048" w:rsidRPr="001863F8" w:rsidRDefault="00BF034F" w:rsidP="008C704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F776F9">
        <w:rPr>
          <w:rFonts w:ascii="Courier New" w:eastAsia="幼圆" w:hAnsi="Courier New" w:cs="Courier New"/>
          <w:szCs w:val="21"/>
        </w:rPr>
        <w:t>修改</w:t>
      </w:r>
      <w:r>
        <w:rPr>
          <w:rFonts w:ascii="Courier New" w:eastAsia="幼圆" w:hAnsi="Courier New" w:cs="Courier New"/>
          <w:szCs w:val="21"/>
        </w:rPr>
        <w:t>hadoop</w:t>
      </w:r>
      <w:r>
        <w:rPr>
          <w:rFonts w:ascii="Courier New" w:eastAsia="幼圆" w:hAnsi="Courier New" w:cs="Courier New"/>
          <w:szCs w:val="21"/>
        </w:rPr>
        <w:t>安装目录下</w:t>
      </w:r>
      <w:r w:rsidRPr="000B5260">
        <w:rPr>
          <w:rFonts w:ascii="Courier New" w:eastAsia="幼圆" w:hAnsi="Courier New" w:cs="Courier New"/>
          <w:szCs w:val="21"/>
        </w:rPr>
        <w:t>/etc/hadoop</w:t>
      </w:r>
      <w:r w:rsidRPr="000B5260">
        <w:rPr>
          <w:rFonts w:ascii="Courier New" w:eastAsia="幼圆" w:hAnsi="Courier New" w:cs="Courier New" w:hint="eastAsia"/>
          <w:szCs w:val="21"/>
        </w:rPr>
        <w:t>/</w:t>
      </w:r>
      <w:r w:rsidRPr="001F6FE2">
        <w:rPr>
          <w:rFonts w:ascii="Courier New" w:eastAsia="幼圆" w:hAnsi="Courier New" w:cs="Courier New"/>
          <w:szCs w:val="21"/>
        </w:rPr>
        <w:t>core-site.xml</w:t>
      </w:r>
      <w:r w:rsidRPr="00F776F9">
        <w:rPr>
          <w:rFonts w:ascii="Courier New" w:eastAsia="幼圆" w:hAnsi="Courier New" w:cs="Courier New"/>
          <w:szCs w:val="21"/>
        </w:rPr>
        <w:t>文件</w:t>
      </w:r>
      <w:r w:rsidR="00B24095">
        <w:rPr>
          <w:rFonts w:ascii="Courier New" w:eastAsia="幼圆" w:hAnsi="Courier New" w:cs="Courier New" w:hint="eastAsia"/>
          <w:szCs w:val="21"/>
        </w:rPr>
        <w:t>，给</w:t>
      </w:r>
      <w:r w:rsidR="00B24095">
        <w:rPr>
          <w:rFonts w:ascii="Courier New" w:eastAsia="幼圆" w:hAnsi="Courier New" w:cs="Courier New" w:hint="eastAsia"/>
          <w:szCs w:val="21"/>
        </w:rPr>
        <w:t>beeline</w:t>
      </w:r>
      <w:r w:rsidR="00B24095">
        <w:rPr>
          <w:rFonts w:ascii="Courier New" w:eastAsia="幼圆" w:hAnsi="Courier New" w:cs="Courier New" w:hint="eastAsia"/>
          <w:szCs w:val="21"/>
        </w:rPr>
        <w:t>登录用户开放权限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8C7048" w:rsidTr="00131AC5">
        <w:tc>
          <w:tcPr>
            <w:tcW w:w="8283" w:type="dxa"/>
          </w:tcPr>
          <w:p w:rsidR="00BF034F" w:rsidRPr="00BF034F" w:rsidRDefault="00BF034F" w:rsidP="00BF034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F034F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BF034F" w:rsidRPr="00BF034F" w:rsidRDefault="00BF034F" w:rsidP="00BF034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F034F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F034F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BF034F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.proxyuser.uhadoop.groups</w:t>
            </w:r>
            <w:r w:rsidRPr="00BF034F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BF034F" w:rsidRPr="00BF034F" w:rsidRDefault="00BF034F" w:rsidP="00BF034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F034F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F034F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BF034F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*</w:t>
            </w:r>
            <w:r w:rsidRPr="00BF034F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BF034F" w:rsidRPr="00BF034F" w:rsidRDefault="00BF034F" w:rsidP="00BF034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F034F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BF034F" w:rsidRPr="00BF034F" w:rsidRDefault="00BF034F" w:rsidP="00BF034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F034F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BF034F" w:rsidRPr="00BF034F" w:rsidRDefault="00BF034F" w:rsidP="00BF034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F034F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F034F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BF034F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.proxyuser.uhadoop.hosts</w:t>
            </w:r>
            <w:r w:rsidRPr="00BF034F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BF034F" w:rsidRPr="00BF034F" w:rsidRDefault="00BF034F" w:rsidP="00BF034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F034F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F034F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BF034F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*</w:t>
            </w:r>
            <w:r w:rsidRPr="00BF034F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8C7048" w:rsidRPr="00E12548" w:rsidRDefault="00BF034F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F034F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</w:tc>
      </w:tr>
    </w:tbl>
    <w:p w:rsidR="00381030" w:rsidRPr="00963968" w:rsidRDefault="00381030" w:rsidP="00963968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963968">
        <w:rPr>
          <w:rFonts w:ascii="Courier New" w:eastAsia="幼圆" w:hAnsi="Courier New" w:cs="Courier New" w:hint="eastAsia"/>
        </w:rPr>
        <w:t>启动</w:t>
      </w:r>
      <w:r w:rsidRPr="00963968">
        <w:rPr>
          <w:rFonts w:ascii="Courier New" w:eastAsia="幼圆" w:hAnsi="Courier New" w:cs="Courier New" w:hint="eastAsia"/>
        </w:rPr>
        <w:t>hive</w:t>
      </w:r>
    </w:p>
    <w:p w:rsidR="00C57564" w:rsidRPr="00963968" w:rsidRDefault="00381030" w:rsidP="0096396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963968">
        <w:rPr>
          <w:rFonts w:ascii="Courier New" w:eastAsia="幼圆" w:hAnsi="Courier New" w:cs="Courier New"/>
          <w:szCs w:val="21"/>
        </w:rPr>
        <w:t>使用如下命令</w:t>
      </w:r>
      <w:r w:rsidR="00963968" w:rsidRPr="00963968">
        <w:rPr>
          <w:rFonts w:ascii="Courier New" w:eastAsia="幼圆" w:hAnsi="Courier New" w:cs="Courier New" w:hint="eastAsia"/>
          <w:szCs w:val="21"/>
        </w:rPr>
        <w:t>初始化</w:t>
      </w:r>
      <w:r w:rsidR="00036952" w:rsidRPr="00963968">
        <w:rPr>
          <w:rFonts w:ascii="Courier New" w:eastAsia="幼圆" w:hAnsi="Courier New" w:cs="Courier New"/>
          <w:szCs w:val="21"/>
        </w:rPr>
        <w:t>，自动生成</w:t>
      </w:r>
      <w:r w:rsidR="00036952" w:rsidRPr="00963968">
        <w:rPr>
          <w:rFonts w:ascii="Courier New" w:eastAsia="幼圆" w:hAnsi="Courier New" w:cs="Courier New"/>
          <w:szCs w:val="21"/>
        </w:rPr>
        <w:t>hive</w:t>
      </w:r>
      <w:r w:rsidR="00036952" w:rsidRPr="00963968">
        <w:rPr>
          <w:rFonts w:ascii="Courier New" w:eastAsia="幼圆" w:hAnsi="Courier New" w:cs="Courier New"/>
          <w:szCs w:val="21"/>
        </w:rPr>
        <w:t>数据库元数据信息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C57564" w:rsidTr="00131AC5">
        <w:tc>
          <w:tcPr>
            <w:tcW w:w="8283" w:type="dxa"/>
          </w:tcPr>
          <w:p w:rsidR="00C57564" w:rsidRPr="00E12548" w:rsidRDefault="007C3FA1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C3FA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chematool </w:t>
            </w:r>
            <w:r w:rsidRPr="007C3FA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7C3FA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dbType oracle </w:t>
            </w:r>
            <w:r w:rsidRPr="007C3FA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7C3FA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itSchema</w:t>
            </w:r>
          </w:p>
        </w:tc>
      </w:tr>
    </w:tbl>
    <w:p w:rsidR="00265F48" w:rsidRPr="001863F8" w:rsidRDefault="00381030" w:rsidP="00C57564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963968">
        <w:rPr>
          <w:rFonts w:ascii="Courier New" w:eastAsia="幼圆" w:hAnsi="Courier New" w:cs="Courier New"/>
          <w:szCs w:val="21"/>
        </w:rPr>
        <w:t>启动</w:t>
      </w:r>
      <w:r w:rsidRPr="00963968">
        <w:rPr>
          <w:rFonts w:ascii="Courier New" w:eastAsia="幼圆" w:hAnsi="Courier New" w:cs="Courier New"/>
          <w:szCs w:val="21"/>
        </w:rPr>
        <w:t>hiveserver2</w:t>
      </w:r>
      <w:r w:rsidR="00963968">
        <w:rPr>
          <w:rFonts w:ascii="Courier New" w:eastAsia="幼圆" w:hAnsi="Courier New" w:cs="Courier New"/>
          <w:szCs w:val="21"/>
        </w:rPr>
        <w:t>，</w:t>
      </w:r>
      <w:r w:rsidR="00265F48" w:rsidRPr="00963968">
        <w:rPr>
          <w:rFonts w:ascii="Courier New" w:eastAsia="幼圆" w:hAnsi="Courier New" w:cs="Courier New"/>
          <w:szCs w:val="21"/>
        </w:rPr>
        <w:t>用于</w:t>
      </w:r>
      <w:r w:rsidR="00265F48" w:rsidRPr="00963968">
        <w:rPr>
          <w:rFonts w:ascii="Courier New" w:eastAsia="幼圆" w:hAnsi="Courier New" w:cs="Courier New"/>
          <w:szCs w:val="21"/>
        </w:rPr>
        <w:t>beeline</w:t>
      </w:r>
      <w:r w:rsidR="00265F48" w:rsidRPr="00963968">
        <w:rPr>
          <w:rFonts w:ascii="Courier New" w:eastAsia="幼圆" w:hAnsi="Courier New" w:cs="Courier New"/>
          <w:szCs w:val="21"/>
        </w:rPr>
        <w:t>等客户端连接</w:t>
      </w:r>
      <w:r w:rsidR="00265F48" w:rsidRPr="00963968">
        <w:rPr>
          <w:rFonts w:ascii="Courier New" w:eastAsia="幼圆" w:hAnsi="Courier New" w:cs="Courier New"/>
          <w:szCs w:val="21"/>
        </w:rPr>
        <w:t>hive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C57564" w:rsidTr="00131AC5">
        <w:tc>
          <w:tcPr>
            <w:tcW w:w="8283" w:type="dxa"/>
          </w:tcPr>
          <w:p w:rsidR="00C57564" w:rsidRPr="00B57256" w:rsidRDefault="00B57256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725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hup</w:t>
            </w:r>
            <w:r w:rsidRPr="00B572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ive </w:t>
            </w:r>
            <w:r w:rsidRPr="00B5725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B572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ervice hiveserver2 </w:t>
            </w:r>
            <w:r w:rsidRPr="00B5725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&gt;</w:t>
            </w:r>
            <w:r w:rsidRPr="00B572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5725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B572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v</w:t>
            </w:r>
            <w:r w:rsidRPr="00B5725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B572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ull </w:t>
            </w:r>
            <w:r w:rsidRPr="00B5725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B5725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&gt;&amp;</w:t>
            </w:r>
            <w:r w:rsidRPr="00B5725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5725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5725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&amp;</w:t>
            </w:r>
          </w:p>
        </w:tc>
      </w:tr>
    </w:tbl>
    <w:p w:rsidR="00105F75" w:rsidRPr="001863F8" w:rsidRDefault="00105F75" w:rsidP="00105F75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963968">
        <w:rPr>
          <w:rFonts w:ascii="Courier New" w:eastAsia="幼圆" w:hAnsi="Courier New" w:cs="Courier New"/>
          <w:szCs w:val="21"/>
        </w:rPr>
        <w:t>查看</w:t>
      </w:r>
      <w:r w:rsidRPr="00963968">
        <w:rPr>
          <w:rFonts w:ascii="Courier New" w:eastAsia="幼圆" w:hAnsi="Courier New" w:cs="Courier New"/>
          <w:szCs w:val="21"/>
        </w:rPr>
        <w:t>hiveserver2</w:t>
      </w:r>
      <w:r w:rsidRPr="00963968">
        <w:rPr>
          <w:rFonts w:ascii="Courier New" w:eastAsia="幼圆" w:hAnsi="Courier New" w:cs="Courier New"/>
          <w:szCs w:val="21"/>
        </w:rPr>
        <w:t>启动状态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105F75" w:rsidTr="00131AC5">
        <w:tc>
          <w:tcPr>
            <w:tcW w:w="8283" w:type="dxa"/>
          </w:tcPr>
          <w:p w:rsidR="00105F75" w:rsidRPr="00E12548" w:rsidRDefault="009711FE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11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etstat </w:t>
            </w:r>
            <w:r w:rsidRPr="009711FE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9711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ptl </w:t>
            </w:r>
            <w:r w:rsidRPr="009711FE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|</w:t>
            </w:r>
            <w:r w:rsidRPr="009711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711F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grep</w:t>
            </w:r>
            <w:r w:rsidRPr="009711F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711FE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000</w:t>
            </w:r>
          </w:p>
        </w:tc>
      </w:tr>
    </w:tbl>
    <w:p w:rsidR="00105F75" w:rsidRPr="00963968" w:rsidRDefault="00381030" w:rsidP="008C7048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963968">
        <w:rPr>
          <w:rFonts w:ascii="Courier New" w:eastAsia="幼圆" w:hAnsi="Courier New" w:cs="Courier New"/>
        </w:rPr>
        <w:t>连接</w:t>
      </w:r>
      <w:r w:rsidRPr="00963968">
        <w:rPr>
          <w:rFonts w:ascii="Courier New" w:eastAsia="幼圆" w:hAnsi="Courier New" w:cs="Courier New"/>
        </w:rPr>
        <w:t>hive</w:t>
      </w:r>
    </w:p>
    <w:p w:rsidR="00105F75" w:rsidRPr="001863F8" w:rsidRDefault="00381030" w:rsidP="0096396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963968">
        <w:rPr>
          <w:rFonts w:ascii="Courier New" w:eastAsia="幼圆" w:hAnsi="Courier New" w:cs="Courier New"/>
          <w:szCs w:val="21"/>
        </w:rPr>
        <w:t>本地连接</w:t>
      </w:r>
      <w:r w:rsidR="00963968">
        <w:rPr>
          <w:rFonts w:ascii="Courier New" w:eastAsia="幼圆" w:hAnsi="Courier New" w:cs="Courier New"/>
          <w:szCs w:val="21"/>
        </w:rPr>
        <w:t>，</w:t>
      </w:r>
      <w:r w:rsidR="00105F75" w:rsidRPr="00963968">
        <w:rPr>
          <w:rFonts w:ascii="Courier New" w:eastAsia="幼圆" w:hAnsi="Courier New" w:cs="Courier New"/>
          <w:szCs w:val="21"/>
        </w:rPr>
        <w:t>在命令行输入命令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105F75" w:rsidTr="00131AC5">
        <w:tc>
          <w:tcPr>
            <w:tcW w:w="8283" w:type="dxa"/>
          </w:tcPr>
          <w:p w:rsidR="00105F75" w:rsidRPr="00E12548" w:rsidRDefault="000F133C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13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>hive</w:t>
            </w:r>
          </w:p>
        </w:tc>
      </w:tr>
    </w:tbl>
    <w:p w:rsidR="00105F75" w:rsidRPr="00963968" w:rsidRDefault="00381030" w:rsidP="0096396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963968">
        <w:rPr>
          <w:rFonts w:ascii="Courier New" w:eastAsia="幼圆" w:hAnsi="Courier New" w:cs="Courier New" w:hint="eastAsia"/>
          <w:szCs w:val="21"/>
        </w:rPr>
        <w:t>beeline</w:t>
      </w:r>
      <w:r w:rsidRPr="00963968">
        <w:rPr>
          <w:rFonts w:ascii="Courier New" w:eastAsia="幼圆" w:hAnsi="Courier New" w:cs="Courier New" w:hint="eastAsia"/>
          <w:szCs w:val="21"/>
        </w:rPr>
        <w:t>连接</w:t>
      </w:r>
      <w:r w:rsidR="00963968" w:rsidRPr="00963968">
        <w:rPr>
          <w:rFonts w:ascii="Courier New" w:eastAsia="幼圆" w:hAnsi="Courier New" w:cs="Courier New"/>
          <w:szCs w:val="21"/>
        </w:rPr>
        <w:t>，</w:t>
      </w:r>
      <w:r w:rsidR="00105F75" w:rsidRPr="00963968">
        <w:rPr>
          <w:rFonts w:ascii="Courier New" w:eastAsia="幼圆" w:hAnsi="Courier New" w:cs="Courier New"/>
          <w:szCs w:val="21"/>
        </w:rPr>
        <w:t>在命令行输入命令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105F75" w:rsidTr="00131AC5">
        <w:tc>
          <w:tcPr>
            <w:tcW w:w="8283" w:type="dxa"/>
          </w:tcPr>
          <w:p w:rsidR="00105F75" w:rsidRPr="00E12548" w:rsidRDefault="007B5177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517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eeline</w:t>
            </w:r>
          </w:p>
        </w:tc>
      </w:tr>
    </w:tbl>
    <w:p w:rsidR="00105F75" w:rsidRPr="001863F8" w:rsidRDefault="00105F75" w:rsidP="0096396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963968">
        <w:rPr>
          <w:rFonts w:ascii="Courier New" w:eastAsia="幼圆" w:hAnsi="Courier New" w:cs="Courier New" w:hint="eastAsia"/>
          <w:szCs w:val="21"/>
        </w:rPr>
        <w:t>进入</w:t>
      </w:r>
      <w:r w:rsidRPr="00963968">
        <w:rPr>
          <w:rFonts w:ascii="Courier New" w:eastAsia="幼圆" w:hAnsi="Courier New" w:cs="Courier New" w:hint="eastAsia"/>
          <w:szCs w:val="21"/>
        </w:rPr>
        <w:t>beeline</w:t>
      </w:r>
      <w:r w:rsidRPr="00963968">
        <w:rPr>
          <w:rFonts w:ascii="Courier New" w:eastAsia="幼圆" w:hAnsi="Courier New" w:cs="Courier New" w:hint="eastAsia"/>
          <w:szCs w:val="21"/>
        </w:rPr>
        <w:t>交互命令行</w:t>
      </w:r>
      <w:r w:rsidR="00963968">
        <w:rPr>
          <w:rFonts w:ascii="Courier New" w:eastAsia="幼圆" w:hAnsi="Courier New" w:cs="Courier New"/>
          <w:szCs w:val="21"/>
        </w:rPr>
        <w:t>，输入连接命令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105F75" w:rsidTr="00131AC5">
        <w:tc>
          <w:tcPr>
            <w:tcW w:w="8283" w:type="dxa"/>
          </w:tcPr>
          <w:p w:rsidR="00105F75" w:rsidRPr="00A36D11" w:rsidRDefault="00A36D11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6D1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!</w:t>
            </w:r>
            <w:r w:rsidRPr="00A36D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nect jdbc</w:t>
            </w:r>
            <w:r w:rsidRPr="00A36D1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</w:t>
            </w:r>
            <w:r w:rsidRPr="00A36D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ve2</w:t>
            </w:r>
            <w:r w:rsidRPr="00A36D1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//</w:t>
            </w:r>
            <w:r w:rsidRPr="00A36D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master</w:t>
            </w:r>
            <w:r w:rsidRPr="00A36D1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</w:t>
            </w:r>
            <w:r w:rsidRPr="00A36D11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000</w:t>
            </w:r>
            <w:r w:rsidRPr="00A36D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hadoop uhadoop#123</w:t>
            </w:r>
          </w:p>
        </w:tc>
      </w:tr>
    </w:tbl>
    <w:p w:rsidR="00283005" w:rsidRDefault="00283005" w:rsidP="003A6A98">
      <w:pPr>
        <w:pStyle w:val="1"/>
        <w:numPr>
          <w:ilvl w:val="0"/>
          <w:numId w:val="2"/>
        </w:numPr>
        <w:rPr>
          <w:rFonts w:ascii="Courier New" w:eastAsia="幼圆" w:hAnsi="Courier New" w:cs="Courier New"/>
        </w:rPr>
      </w:pPr>
      <w:r w:rsidRPr="003A6A98">
        <w:rPr>
          <w:rFonts w:ascii="Courier New" w:eastAsia="幼圆" w:hAnsi="Courier New" w:cs="Courier New"/>
        </w:rPr>
        <w:t>安装</w:t>
      </w:r>
      <w:r w:rsidRPr="003A6A98">
        <w:rPr>
          <w:rFonts w:ascii="Courier New" w:eastAsia="幼圆" w:hAnsi="Courier New" w:cs="Courier New"/>
        </w:rPr>
        <w:t>tez</w:t>
      </w:r>
    </w:p>
    <w:p w:rsidR="000E6317" w:rsidRDefault="000E6317" w:rsidP="00EE32C5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EE32C5">
        <w:rPr>
          <w:rFonts w:ascii="Courier New" w:eastAsia="幼圆" w:hAnsi="Courier New" w:cs="Courier New" w:hint="eastAsia"/>
          <w:szCs w:val="21"/>
        </w:rPr>
        <w:t>使用</w:t>
      </w:r>
      <w:r w:rsidRPr="00EE32C5">
        <w:rPr>
          <w:rFonts w:ascii="Courier New" w:eastAsia="幼圆" w:hAnsi="Courier New" w:cs="Courier New" w:hint="eastAsia"/>
          <w:szCs w:val="21"/>
        </w:rPr>
        <w:t>uhadoop</w:t>
      </w:r>
      <w:r w:rsidRPr="00EE32C5">
        <w:rPr>
          <w:rFonts w:ascii="Courier New" w:eastAsia="幼圆" w:hAnsi="Courier New" w:cs="Courier New" w:hint="eastAsia"/>
          <w:szCs w:val="21"/>
        </w:rPr>
        <w:t>用户</w:t>
      </w:r>
    </w:p>
    <w:p w:rsidR="00C40291" w:rsidRPr="00EE32C5" w:rsidRDefault="00C40291" w:rsidP="00EE32C5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在</w:t>
      </w:r>
      <w:r>
        <w:rPr>
          <w:rFonts w:ascii="Courier New" w:eastAsia="幼圆" w:hAnsi="Courier New" w:cs="Courier New"/>
          <w:szCs w:val="21"/>
        </w:rPr>
        <w:t>hdp-master</w:t>
      </w:r>
      <w:r>
        <w:rPr>
          <w:rFonts w:ascii="Courier New" w:eastAsia="幼圆" w:hAnsi="Courier New" w:cs="Courier New"/>
          <w:szCs w:val="21"/>
        </w:rPr>
        <w:t>服务器上安装</w:t>
      </w:r>
    </w:p>
    <w:p w:rsidR="00385366" w:rsidRPr="006158B5" w:rsidRDefault="00385366" w:rsidP="006158B5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6158B5">
        <w:rPr>
          <w:rFonts w:ascii="Courier New" w:eastAsia="幼圆" w:hAnsi="Courier New" w:cs="Courier New" w:hint="eastAsia"/>
        </w:rPr>
        <w:t>安装</w:t>
      </w:r>
    </w:p>
    <w:p w:rsidR="00385366" w:rsidRPr="00385366" w:rsidRDefault="00385366" w:rsidP="00BB6119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385366">
        <w:rPr>
          <w:rFonts w:ascii="Courier New" w:eastAsia="幼圆" w:hAnsi="Courier New" w:cs="Courier New" w:hint="eastAsia"/>
          <w:szCs w:val="21"/>
        </w:rPr>
        <w:t>apache</w:t>
      </w:r>
      <w:r w:rsidRPr="00385366">
        <w:rPr>
          <w:rFonts w:ascii="Courier New" w:eastAsia="幼圆" w:hAnsi="Courier New" w:cs="Courier New" w:hint="eastAsia"/>
          <w:szCs w:val="21"/>
        </w:rPr>
        <w:t>官网下载安装包：</w:t>
      </w:r>
      <w:r w:rsidR="001C1BFC" w:rsidRPr="00BB6119">
        <w:rPr>
          <w:rFonts w:ascii="Courier New" w:eastAsia="幼圆" w:hAnsi="Courier New" w:cs="Courier New"/>
          <w:szCs w:val="21"/>
        </w:rPr>
        <w:t>apache-tez-0.9.0-bin.tar.gz</w:t>
      </w:r>
    </w:p>
    <w:p w:rsidR="00385366" w:rsidRPr="00385366" w:rsidRDefault="00385366" w:rsidP="00BB6119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385366">
        <w:rPr>
          <w:rFonts w:ascii="Courier New" w:eastAsia="幼圆" w:hAnsi="Courier New" w:cs="Courier New" w:hint="eastAsia"/>
          <w:szCs w:val="21"/>
        </w:rPr>
        <w:t>将安装包解压到指定目录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385366" w:rsidTr="00131AC5">
        <w:tc>
          <w:tcPr>
            <w:tcW w:w="8283" w:type="dxa"/>
          </w:tcPr>
          <w:p w:rsidR="00385366" w:rsidRPr="00BB6119" w:rsidRDefault="00BB6119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611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ar</w:t>
            </w:r>
            <w:r w:rsidRPr="00BB611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–zxvf apache-tez-0.9.0-bin.tar.gz -C home</w:t>
            </w:r>
            <w:r w:rsidRPr="00BB6119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BB611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BB6119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BB611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BB6119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</w:p>
        </w:tc>
      </w:tr>
    </w:tbl>
    <w:p w:rsidR="00B026E2" w:rsidRDefault="00B026E2" w:rsidP="00B12285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B026E2">
        <w:rPr>
          <w:rFonts w:ascii="Courier New" w:eastAsia="幼圆" w:hAnsi="Courier New" w:cs="Courier New"/>
          <w:szCs w:val="21"/>
        </w:rPr>
        <w:t>删除</w:t>
      </w:r>
      <w:r>
        <w:rPr>
          <w:rFonts w:ascii="Courier New" w:eastAsia="幼圆" w:hAnsi="Courier New" w:cs="Courier New"/>
          <w:szCs w:val="21"/>
        </w:rPr>
        <w:t>tez</w:t>
      </w:r>
      <w:r w:rsidRPr="00B026E2">
        <w:rPr>
          <w:rFonts w:ascii="Courier New" w:eastAsia="幼圆" w:hAnsi="Courier New" w:cs="Courier New"/>
          <w:szCs w:val="21"/>
        </w:rPr>
        <w:t>安装目录下</w:t>
      </w:r>
      <w:r w:rsidRPr="00B026E2">
        <w:rPr>
          <w:rFonts w:ascii="Courier New" w:eastAsia="幼圆" w:hAnsi="Courier New" w:cs="Courier New"/>
          <w:szCs w:val="21"/>
        </w:rPr>
        <w:t>/lib/</w:t>
      </w:r>
      <w:r w:rsidRPr="00B12285">
        <w:rPr>
          <w:rFonts w:ascii="Courier New" w:eastAsia="幼圆" w:hAnsi="Courier New" w:cs="Courier New"/>
          <w:szCs w:val="21"/>
        </w:rPr>
        <w:t>slf4j-log4j12-1.7.10.jar</w:t>
      </w:r>
      <w:r w:rsidRPr="00B026E2">
        <w:rPr>
          <w:rFonts w:ascii="Courier New" w:eastAsia="幼圆" w:hAnsi="Courier New" w:cs="Courier New"/>
          <w:szCs w:val="21"/>
        </w:rPr>
        <w:t>文件，否则会与</w:t>
      </w:r>
      <w:r w:rsidRPr="00B026E2">
        <w:rPr>
          <w:rFonts w:ascii="Courier New" w:eastAsia="幼圆" w:hAnsi="Courier New" w:cs="Courier New"/>
          <w:szCs w:val="21"/>
        </w:rPr>
        <w:t>hadoop</w:t>
      </w:r>
      <w:r w:rsidRPr="00B026E2">
        <w:rPr>
          <w:rFonts w:ascii="Courier New" w:eastAsia="幼圆" w:hAnsi="Courier New" w:cs="Courier New"/>
          <w:szCs w:val="21"/>
        </w:rPr>
        <w:t>安装目录下的</w:t>
      </w:r>
      <w:r w:rsidRPr="00B026E2">
        <w:rPr>
          <w:rFonts w:ascii="Courier New" w:eastAsia="幼圆" w:hAnsi="Courier New" w:cs="Courier New"/>
          <w:szCs w:val="21"/>
        </w:rPr>
        <w:t>log4j</w:t>
      </w:r>
      <w:r w:rsidRPr="00B026E2">
        <w:rPr>
          <w:rFonts w:ascii="Courier New" w:eastAsia="幼圆" w:hAnsi="Courier New" w:cs="Courier New"/>
          <w:szCs w:val="21"/>
        </w:rPr>
        <w:t>重复</w:t>
      </w:r>
    </w:p>
    <w:p w:rsidR="007F15AA" w:rsidRPr="00385366" w:rsidRDefault="007F15AA" w:rsidP="007F15AA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B026E2">
        <w:rPr>
          <w:rFonts w:ascii="Courier New" w:eastAsia="幼圆" w:hAnsi="Courier New" w:cs="Courier New"/>
          <w:szCs w:val="21"/>
        </w:rPr>
        <w:t>删除</w:t>
      </w:r>
      <w:r>
        <w:rPr>
          <w:rFonts w:ascii="Courier New" w:eastAsia="幼圆" w:hAnsi="Courier New" w:cs="Courier New"/>
          <w:szCs w:val="21"/>
        </w:rPr>
        <w:t>tez</w:t>
      </w:r>
      <w:r w:rsidRPr="00B026E2">
        <w:rPr>
          <w:rFonts w:ascii="Courier New" w:eastAsia="幼圆" w:hAnsi="Courier New" w:cs="Courier New"/>
          <w:szCs w:val="21"/>
        </w:rPr>
        <w:t>安装目录下</w:t>
      </w:r>
      <w:r w:rsidRPr="00B026E2">
        <w:rPr>
          <w:rFonts w:ascii="Courier New" w:eastAsia="幼圆" w:hAnsi="Courier New" w:cs="Courier New"/>
          <w:szCs w:val="21"/>
        </w:rPr>
        <w:t>/lib/</w:t>
      </w:r>
      <w:r>
        <w:rPr>
          <w:rFonts w:ascii="Courier New" w:eastAsia="幼圆" w:hAnsi="Courier New" w:cs="Courier New"/>
          <w:szCs w:val="21"/>
        </w:rPr>
        <w:t>中以下两个</w:t>
      </w:r>
      <w:r w:rsidRPr="00B026E2">
        <w:rPr>
          <w:rFonts w:ascii="Courier New" w:eastAsia="幼圆" w:hAnsi="Courier New" w:cs="Courier New"/>
          <w:szCs w:val="21"/>
        </w:rPr>
        <w:t>文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7F15AA" w:rsidTr="007F15AA">
        <w:tc>
          <w:tcPr>
            <w:tcW w:w="8283" w:type="dxa"/>
          </w:tcPr>
          <w:p w:rsidR="007F15AA" w:rsidRPr="007F15AA" w:rsidRDefault="007F15AA" w:rsidP="007F15A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F15A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m</w:t>
            </w:r>
            <w:r w:rsidRPr="007F15A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F15A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7F15A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f hadoop-mapreduce-client-common-2.7.0.jar</w:t>
            </w:r>
          </w:p>
          <w:p w:rsidR="007F15AA" w:rsidRPr="007F15AA" w:rsidRDefault="007F15AA" w:rsidP="007F15A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15A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m</w:t>
            </w:r>
            <w:r w:rsidRPr="007F15A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F15A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7F15A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f hadoop-mapreduce-client-core-2.7.0.jar</w:t>
            </w:r>
          </w:p>
        </w:tc>
      </w:tr>
    </w:tbl>
    <w:p w:rsidR="00DE3364" w:rsidRPr="00385366" w:rsidRDefault="007F15AA" w:rsidP="00DE3364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 w:hint="eastAsia"/>
          <w:szCs w:val="21"/>
        </w:rPr>
        <w:t>将</w:t>
      </w:r>
      <w:r>
        <w:rPr>
          <w:rFonts w:ascii="Courier New" w:eastAsia="幼圆" w:hAnsi="Courier New" w:cs="Courier New" w:hint="eastAsia"/>
          <w:szCs w:val="21"/>
        </w:rPr>
        <w:t>hadoop</w:t>
      </w:r>
      <w:r>
        <w:rPr>
          <w:rFonts w:ascii="Courier New" w:eastAsia="幼圆" w:hAnsi="Courier New" w:cs="Courier New" w:hint="eastAsia"/>
          <w:szCs w:val="21"/>
        </w:rPr>
        <w:t>安装目录下</w:t>
      </w:r>
      <w:r w:rsidR="00DE3364" w:rsidRPr="00DE3364">
        <w:rPr>
          <w:rFonts w:ascii="Courier New" w:eastAsia="幼圆" w:hAnsi="Courier New" w:cs="Courier New"/>
          <w:szCs w:val="21"/>
        </w:rPr>
        <w:t>/share/hadoop/mapreduce</w:t>
      </w:r>
      <w:r w:rsidR="00DE3364">
        <w:rPr>
          <w:rFonts w:ascii="Courier New" w:eastAsia="幼圆" w:hAnsi="Courier New" w:cs="Courier New" w:hint="eastAsia"/>
          <w:szCs w:val="21"/>
        </w:rPr>
        <w:t>/</w:t>
      </w:r>
      <w:r w:rsidR="00DE3364">
        <w:rPr>
          <w:rFonts w:ascii="Courier New" w:eastAsia="幼圆" w:hAnsi="Courier New" w:cs="Courier New" w:hint="eastAsia"/>
          <w:szCs w:val="21"/>
        </w:rPr>
        <w:t>中</w:t>
      </w:r>
      <w:r w:rsidR="00DE3364">
        <w:rPr>
          <w:rFonts w:ascii="Courier New" w:eastAsia="幼圆" w:hAnsi="Courier New" w:cs="Courier New"/>
          <w:szCs w:val="21"/>
        </w:rPr>
        <w:t>以下两个</w:t>
      </w:r>
      <w:r w:rsidR="00DE3364" w:rsidRPr="00B026E2">
        <w:rPr>
          <w:rFonts w:ascii="Courier New" w:eastAsia="幼圆" w:hAnsi="Courier New" w:cs="Courier New"/>
          <w:szCs w:val="21"/>
        </w:rPr>
        <w:t>文件</w:t>
      </w:r>
      <w:r w:rsidR="00DE3364">
        <w:rPr>
          <w:rFonts w:ascii="Courier New" w:eastAsia="幼圆" w:hAnsi="Courier New" w:cs="Courier New"/>
          <w:szCs w:val="21"/>
        </w:rPr>
        <w:t>，复制到</w:t>
      </w:r>
      <w:r w:rsidR="00DE3364">
        <w:rPr>
          <w:rFonts w:ascii="Courier New" w:eastAsia="幼圆" w:hAnsi="Courier New" w:cs="Courier New"/>
          <w:szCs w:val="21"/>
        </w:rPr>
        <w:t>tez</w:t>
      </w:r>
      <w:r w:rsidR="00DE3364" w:rsidRPr="00B026E2">
        <w:rPr>
          <w:rFonts w:ascii="Courier New" w:eastAsia="幼圆" w:hAnsi="Courier New" w:cs="Courier New"/>
          <w:szCs w:val="21"/>
        </w:rPr>
        <w:t>安装目录下</w:t>
      </w:r>
      <w:r w:rsidR="00DE3364" w:rsidRPr="00B026E2">
        <w:rPr>
          <w:rFonts w:ascii="Courier New" w:eastAsia="幼圆" w:hAnsi="Courier New" w:cs="Courier New"/>
          <w:szCs w:val="21"/>
        </w:rPr>
        <w:t>/lib/</w:t>
      </w:r>
      <w:r w:rsidR="00DE3364">
        <w:rPr>
          <w:rFonts w:ascii="Courier New" w:eastAsia="幼圆" w:hAnsi="Courier New" w:cs="Courier New"/>
          <w:szCs w:val="21"/>
        </w:rPr>
        <w:t>目录中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DE3364" w:rsidTr="0008431F">
        <w:tc>
          <w:tcPr>
            <w:tcW w:w="8283" w:type="dxa"/>
          </w:tcPr>
          <w:p w:rsidR="00DE3364" w:rsidRPr="00DE3364" w:rsidRDefault="00DE3364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E336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p</w:t>
            </w:r>
            <w:r w:rsidRPr="00DE33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adoop-mapreduce-client-common-2.7.5.jar </w:t>
            </w:r>
            <w:r w:rsidRPr="00DE336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~/</w:t>
            </w:r>
            <w:r w:rsidRPr="00DE33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DE336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DE33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ache-tez-0.9.0-bin</w:t>
            </w:r>
            <w:r w:rsidRPr="00DE336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DE33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b</w:t>
            </w:r>
          </w:p>
          <w:p w:rsidR="00DE3364" w:rsidRPr="00DE3364" w:rsidRDefault="00DE3364" w:rsidP="004C28BC">
            <w:pPr>
              <w:widowControl/>
              <w:shd w:val="clear" w:color="auto" w:fill="FFFFFF"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36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p</w:t>
            </w:r>
            <w:r w:rsidRPr="00DE33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adoop-mapreduce-client-core-2.7.5.jar </w:t>
            </w:r>
            <w:r w:rsidRPr="00DE336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~/</w:t>
            </w:r>
            <w:r w:rsidRPr="00DE33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DE336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DE33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ache-tez-0.9.0-bin</w:t>
            </w:r>
            <w:r w:rsidRPr="00DE336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DE33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b</w:t>
            </w:r>
          </w:p>
        </w:tc>
      </w:tr>
    </w:tbl>
    <w:p w:rsidR="00283005" w:rsidRPr="00D015A4" w:rsidRDefault="00283005" w:rsidP="00D015A4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D015A4">
        <w:rPr>
          <w:rFonts w:ascii="Courier New" w:eastAsia="幼圆" w:hAnsi="Courier New" w:cs="Courier New"/>
        </w:rPr>
        <w:t>上传运行包</w:t>
      </w:r>
    </w:p>
    <w:p w:rsidR="00D015A4" w:rsidRPr="00385366" w:rsidRDefault="00283005" w:rsidP="00D015A4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D015A4">
        <w:rPr>
          <w:rFonts w:ascii="Courier New" w:eastAsia="幼圆" w:hAnsi="Courier New" w:cs="Courier New"/>
          <w:szCs w:val="21"/>
        </w:rPr>
        <w:t>在</w:t>
      </w:r>
      <w:r w:rsidR="00D015A4" w:rsidRPr="00BB6119">
        <w:rPr>
          <w:rFonts w:ascii="Courier New" w:eastAsia="幼圆" w:hAnsi="Courier New" w:cs="Courier New"/>
          <w:szCs w:val="21"/>
        </w:rPr>
        <w:t>tez</w:t>
      </w:r>
      <w:r w:rsidR="00D015A4" w:rsidRPr="00D015A4">
        <w:rPr>
          <w:rFonts w:ascii="Courier New" w:eastAsia="幼圆" w:hAnsi="Courier New" w:cs="Courier New"/>
          <w:szCs w:val="21"/>
        </w:rPr>
        <w:t xml:space="preserve"> </w:t>
      </w:r>
      <w:r w:rsidR="00D015A4" w:rsidRPr="00D015A4">
        <w:rPr>
          <w:rFonts w:ascii="Courier New" w:eastAsia="幼圆" w:hAnsi="Courier New" w:cs="Courier New"/>
          <w:szCs w:val="21"/>
        </w:rPr>
        <w:t>安装目录</w:t>
      </w:r>
      <w:r w:rsidRPr="00D015A4">
        <w:rPr>
          <w:rFonts w:ascii="Courier New" w:eastAsia="幼圆" w:hAnsi="Courier New" w:cs="Courier New"/>
          <w:szCs w:val="21"/>
        </w:rPr>
        <w:t>/share</w:t>
      </w:r>
      <w:r w:rsidRPr="00D015A4">
        <w:rPr>
          <w:rFonts w:ascii="Courier New" w:eastAsia="幼圆" w:hAnsi="Courier New" w:cs="Courier New"/>
          <w:szCs w:val="21"/>
        </w:rPr>
        <w:t>下有个</w:t>
      </w:r>
      <w:r w:rsidRPr="00D015A4">
        <w:rPr>
          <w:rFonts w:ascii="Courier New" w:eastAsia="幼圆" w:hAnsi="Courier New" w:cs="Courier New"/>
          <w:szCs w:val="21"/>
        </w:rPr>
        <w:t>tez.tar.gz</w:t>
      </w:r>
      <w:r w:rsidRPr="00D015A4">
        <w:rPr>
          <w:rFonts w:ascii="Courier New" w:eastAsia="幼圆" w:hAnsi="Courier New" w:cs="Courier New"/>
          <w:szCs w:val="21"/>
        </w:rPr>
        <w:t>压缩包，把它上传到</w:t>
      </w:r>
      <w:r w:rsidRPr="00D015A4">
        <w:rPr>
          <w:rFonts w:ascii="Courier New" w:eastAsia="幼圆" w:hAnsi="Courier New" w:cs="Courier New"/>
          <w:szCs w:val="21"/>
        </w:rPr>
        <w:t>hdfs</w:t>
      </w:r>
      <w:r w:rsidRPr="00D015A4">
        <w:rPr>
          <w:rFonts w:ascii="Courier New" w:eastAsia="幼圆" w:hAnsi="Courier New" w:cs="Courier New"/>
          <w:szCs w:val="21"/>
        </w:rPr>
        <w:t>上面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D015A4" w:rsidTr="007531E9">
        <w:tc>
          <w:tcPr>
            <w:tcW w:w="8283" w:type="dxa"/>
          </w:tcPr>
          <w:p w:rsidR="00D015A4" w:rsidRPr="00D015A4" w:rsidRDefault="00D015A4" w:rsidP="00D015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15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adoop fs </w:t>
            </w:r>
            <w:r w:rsidRPr="00D015A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D015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kdir -p </w:t>
            </w:r>
            <w:r w:rsidRPr="00D015A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D015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er</w:t>
            </w:r>
            <w:r w:rsidRPr="00D015A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D015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z</w:t>
            </w:r>
          </w:p>
          <w:p w:rsidR="00D015A4" w:rsidRPr="00D015A4" w:rsidRDefault="00D015A4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15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hadoop fs </w:t>
            </w:r>
            <w:r w:rsidRPr="00D015A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D015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ut tez.tar.gz </w:t>
            </w:r>
            <w:r w:rsidRPr="00D015A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D015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er</w:t>
            </w:r>
            <w:r w:rsidRPr="00D015A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D015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z</w:t>
            </w:r>
          </w:p>
        </w:tc>
      </w:tr>
    </w:tbl>
    <w:p w:rsidR="00283005" w:rsidRPr="00166F75" w:rsidRDefault="00600B8B" w:rsidP="00166F75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166F75">
        <w:rPr>
          <w:rFonts w:ascii="Courier New" w:eastAsia="幼圆" w:hAnsi="Courier New" w:cs="Courier New" w:hint="eastAsia"/>
        </w:rPr>
        <w:lastRenderedPageBreak/>
        <w:t>配置</w:t>
      </w:r>
      <w:r w:rsidR="00283005" w:rsidRPr="00166F75">
        <w:rPr>
          <w:rFonts w:ascii="Courier New" w:eastAsia="幼圆" w:hAnsi="Courier New" w:cs="Courier New"/>
        </w:rPr>
        <w:t>tez-site.xml</w:t>
      </w:r>
    </w:p>
    <w:p w:rsidR="00451049" w:rsidRPr="00385366" w:rsidRDefault="00E405E3" w:rsidP="00451049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在</w:t>
      </w:r>
      <w:r>
        <w:rPr>
          <w:rFonts w:ascii="Courier New" w:eastAsia="幼圆" w:hAnsi="Courier New" w:cs="Courier New"/>
          <w:szCs w:val="21"/>
        </w:rPr>
        <w:t>hadoop</w:t>
      </w:r>
      <w:r w:rsidR="00166F75">
        <w:rPr>
          <w:rFonts w:ascii="Courier New" w:eastAsia="幼圆" w:hAnsi="Courier New" w:cs="Courier New"/>
          <w:szCs w:val="21"/>
        </w:rPr>
        <w:t>安装目录</w:t>
      </w:r>
      <w:r w:rsidRPr="000B5260">
        <w:rPr>
          <w:rFonts w:ascii="Courier New" w:eastAsia="幼圆" w:hAnsi="Courier New" w:cs="Courier New"/>
          <w:szCs w:val="21"/>
        </w:rPr>
        <w:t>/etc/hadoop</w:t>
      </w:r>
      <w:r>
        <w:rPr>
          <w:rFonts w:ascii="Courier New" w:eastAsia="幼圆" w:hAnsi="Courier New" w:cs="Courier New" w:hint="eastAsia"/>
          <w:szCs w:val="21"/>
        </w:rPr>
        <w:t>/</w:t>
      </w:r>
      <w:r>
        <w:rPr>
          <w:rFonts w:ascii="Courier New" w:eastAsia="幼圆" w:hAnsi="Courier New" w:cs="Courier New"/>
          <w:szCs w:val="21"/>
        </w:rPr>
        <w:t>目录下新建</w:t>
      </w:r>
      <w:r w:rsidRPr="00166F75">
        <w:rPr>
          <w:rFonts w:ascii="Courier New" w:eastAsia="幼圆" w:hAnsi="Courier New" w:cs="Courier New"/>
          <w:szCs w:val="21"/>
        </w:rPr>
        <w:t>tez-site.xml</w:t>
      </w:r>
      <w:r w:rsidRPr="00166F75">
        <w:rPr>
          <w:rFonts w:ascii="Courier New" w:eastAsia="幼圆" w:hAnsi="Courier New" w:cs="Courier New"/>
          <w:szCs w:val="21"/>
        </w:rPr>
        <w:t>文件，添加配置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451049" w:rsidTr="007531E9">
        <w:tc>
          <w:tcPr>
            <w:tcW w:w="8283" w:type="dxa"/>
          </w:tcPr>
          <w:p w:rsidR="00451049" w:rsidRPr="00451049" w:rsidRDefault="00451049" w:rsidP="004510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451049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configuration&gt;</w:t>
            </w:r>
          </w:p>
          <w:p w:rsidR="00451049" w:rsidRPr="00451049" w:rsidRDefault="00451049" w:rsidP="004510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45104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451049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451049" w:rsidRPr="00451049" w:rsidRDefault="00451049" w:rsidP="004510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45104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51049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45104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tez.lib.uris</w:t>
            </w:r>
            <w:r w:rsidRPr="00451049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451049" w:rsidRPr="00451049" w:rsidRDefault="00451049" w:rsidP="004510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45104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51049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45104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user/tez/tez.tar.gz</w:t>
            </w:r>
            <w:r w:rsidRPr="00451049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451049" w:rsidRPr="00451049" w:rsidRDefault="00451049" w:rsidP="004510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45104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451049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451049" w:rsidRPr="00D015A4" w:rsidRDefault="00451049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1049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configuration&gt;</w:t>
            </w:r>
          </w:p>
        </w:tc>
      </w:tr>
    </w:tbl>
    <w:p w:rsidR="00283005" w:rsidRPr="00047B14" w:rsidRDefault="00BB1754" w:rsidP="00047B14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047B14">
        <w:rPr>
          <w:rFonts w:ascii="Courier New" w:eastAsia="幼圆" w:hAnsi="Courier New" w:cs="Courier New"/>
        </w:rPr>
        <w:t>配置</w:t>
      </w:r>
      <w:r w:rsidR="00283005" w:rsidRPr="00047B14">
        <w:rPr>
          <w:rFonts w:ascii="Courier New" w:eastAsia="幼圆" w:hAnsi="Courier New" w:cs="Courier New"/>
        </w:rPr>
        <w:t>mapred-site.xml</w:t>
      </w:r>
    </w:p>
    <w:p w:rsidR="00EC1CA7" w:rsidRPr="00385366" w:rsidRDefault="00BB1754" w:rsidP="00EC1CA7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F776F9">
        <w:rPr>
          <w:rFonts w:ascii="Courier New" w:eastAsia="幼圆" w:hAnsi="Courier New" w:cs="Courier New"/>
          <w:szCs w:val="21"/>
        </w:rPr>
        <w:t>修改</w:t>
      </w:r>
      <w:r>
        <w:rPr>
          <w:rFonts w:ascii="Courier New" w:eastAsia="幼圆" w:hAnsi="Courier New" w:cs="Courier New"/>
          <w:szCs w:val="21"/>
        </w:rPr>
        <w:t>hadoop</w:t>
      </w:r>
      <w:r>
        <w:rPr>
          <w:rFonts w:ascii="Courier New" w:eastAsia="幼圆" w:hAnsi="Courier New" w:cs="Courier New"/>
          <w:szCs w:val="21"/>
        </w:rPr>
        <w:t>安装目录下</w:t>
      </w:r>
      <w:r w:rsidRPr="000B5260">
        <w:rPr>
          <w:rFonts w:ascii="Courier New" w:eastAsia="幼圆" w:hAnsi="Courier New" w:cs="Courier New"/>
          <w:szCs w:val="21"/>
        </w:rPr>
        <w:t>/etc/hadoop</w:t>
      </w:r>
      <w:r w:rsidRPr="000B5260">
        <w:rPr>
          <w:rFonts w:ascii="Courier New" w:eastAsia="幼圆" w:hAnsi="Courier New" w:cs="Courier New" w:hint="eastAsia"/>
          <w:szCs w:val="21"/>
        </w:rPr>
        <w:t>/</w:t>
      </w:r>
      <w:r w:rsidRPr="00047B14">
        <w:rPr>
          <w:rFonts w:ascii="Courier New" w:eastAsia="幼圆" w:hAnsi="Courier New" w:cs="Courier New"/>
          <w:szCs w:val="21"/>
        </w:rPr>
        <w:t>mapred-site.xml</w:t>
      </w:r>
      <w:r w:rsidRPr="00F776F9">
        <w:rPr>
          <w:rFonts w:ascii="Courier New" w:eastAsia="幼圆" w:hAnsi="Courier New" w:cs="Courier New"/>
          <w:szCs w:val="21"/>
        </w:rPr>
        <w:t>文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EC1CA7" w:rsidTr="007531E9">
        <w:tc>
          <w:tcPr>
            <w:tcW w:w="8283" w:type="dxa"/>
          </w:tcPr>
          <w:p w:rsidR="00EC1CA7" w:rsidRPr="00EC1CA7" w:rsidRDefault="00EC1CA7" w:rsidP="00EC1CA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EC1CA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configuration&gt;</w:t>
            </w:r>
          </w:p>
          <w:p w:rsidR="00EC1CA7" w:rsidRPr="00EC1CA7" w:rsidRDefault="00EC1CA7" w:rsidP="00EC1CA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EC1CA7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EC1CA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EC1CA7" w:rsidRPr="00EC1CA7" w:rsidRDefault="00EC1CA7" w:rsidP="00EC1CA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EC1CA7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C1CA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EC1CA7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mapreduce.framework.name</w:t>
            </w:r>
            <w:r w:rsidRPr="00EC1CA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EC1CA7" w:rsidRPr="00EC1CA7" w:rsidRDefault="00EC1CA7" w:rsidP="00EC1CA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EC1CA7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C1CA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EC1CA7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arn-tez</w:t>
            </w:r>
            <w:r w:rsidRPr="00EC1CA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EC1CA7" w:rsidRPr="00EC1CA7" w:rsidRDefault="00EC1CA7" w:rsidP="00EC1CA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EC1CA7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EC1CA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EC1CA7" w:rsidRPr="00D015A4" w:rsidRDefault="00EC1CA7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1CA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configuration&gt;</w:t>
            </w:r>
          </w:p>
        </w:tc>
      </w:tr>
    </w:tbl>
    <w:p w:rsidR="00283005" w:rsidRPr="00EE207E" w:rsidRDefault="00F54C36" w:rsidP="00EE207E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EE207E">
        <w:rPr>
          <w:rFonts w:ascii="Courier New" w:eastAsia="幼圆" w:hAnsi="Courier New" w:cs="Courier New"/>
        </w:rPr>
        <w:t>配置</w:t>
      </w:r>
      <w:r w:rsidR="00283005" w:rsidRPr="00EE207E">
        <w:rPr>
          <w:rFonts w:ascii="Courier New" w:eastAsia="幼圆" w:hAnsi="Courier New" w:cs="Courier New"/>
        </w:rPr>
        <w:t>hadoop-env.sh</w:t>
      </w:r>
    </w:p>
    <w:p w:rsidR="00A061C1" w:rsidRPr="00385366" w:rsidRDefault="000028ED" w:rsidP="00A061C1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F776F9">
        <w:rPr>
          <w:rFonts w:ascii="Courier New" w:eastAsia="幼圆" w:hAnsi="Courier New" w:cs="Courier New"/>
          <w:szCs w:val="21"/>
        </w:rPr>
        <w:t>修改</w:t>
      </w:r>
      <w:r>
        <w:rPr>
          <w:rFonts w:ascii="Courier New" w:eastAsia="幼圆" w:hAnsi="Courier New" w:cs="Courier New"/>
          <w:szCs w:val="21"/>
        </w:rPr>
        <w:t>hadoop</w:t>
      </w:r>
      <w:r>
        <w:rPr>
          <w:rFonts w:ascii="Courier New" w:eastAsia="幼圆" w:hAnsi="Courier New" w:cs="Courier New"/>
          <w:szCs w:val="21"/>
        </w:rPr>
        <w:t>安装目录下</w:t>
      </w:r>
      <w:r w:rsidRPr="000B5260">
        <w:rPr>
          <w:rFonts w:ascii="Courier New" w:eastAsia="幼圆" w:hAnsi="Courier New" w:cs="Courier New"/>
          <w:szCs w:val="21"/>
        </w:rPr>
        <w:t>/etc/hadoop</w:t>
      </w:r>
      <w:r w:rsidRPr="000B5260">
        <w:rPr>
          <w:rFonts w:ascii="Courier New" w:eastAsia="幼圆" w:hAnsi="Courier New" w:cs="Courier New" w:hint="eastAsia"/>
          <w:szCs w:val="21"/>
        </w:rPr>
        <w:t>/</w:t>
      </w:r>
      <w:r w:rsidRPr="00EE207E">
        <w:rPr>
          <w:rFonts w:ascii="Courier New" w:eastAsia="幼圆" w:hAnsi="Courier New" w:cs="Courier New"/>
          <w:szCs w:val="21"/>
        </w:rPr>
        <w:t>hadoop-env.sh</w:t>
      </w:r>
      <w:r w:rsidRPr="00F776F9">
        <w:rPr>
          <w:rFonts w:ascii="Courier New" w:eastAsia="幼圆" w:hAnsi="Courier New" w:cs="Courier New"/>
          <w:szCs w:val="21"/>
        </w:rPr>
        <w:t>文件</w:t>
      </w:r>
      <w:r>
        <w:rPr>
          <w:rFonts w:ascii="Courier New" w:eastAsia="幼圆" w:hAnsi="Courier New" w:cs="Courier New"/>
          <w:szCs w:val="21"/>
        </w:rPr>
        <w:t>，增加配置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A061C1" w:rsidTr="007531E9">
        <w:tc>
          <w:tcPr>
            <w:tcW w:w="8283" w:type="dxa"/>
          </w:tcPr>
          <w:p w:rsidR="00777D84" w:rsidRPr="00777D84" w:rsidRDefault="00777D84" w:rsidP="00777D8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77D8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port</w:t>
            </w:r>
            <w:r w:rsidRPr="00777D8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EZ_HOME</w:t>
            </w:r>
            <w:r w:rsidRPr="00777D8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/</w:t>
            </w:r>
            <w:r w:rsidRPr="00777D8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777D8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777D8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777D8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777D8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777D8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777D8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ache-tez-0.9.0-bin</w:t>
            </w:r>
          </w:p>
          <w:p w:rsidR="00777D84" w:rsidRPr="00777D84" w:rsidRDefault="00777D84" w:rsidP="00777D8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77D8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777D8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ar </w:t>
            </w:r>
            <w:r w:rsidRPr="00777D8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777D8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77D84">
              <w:rPr>
                <w:rFonts w:ascii="Courier New" w:eastAsia="宋体" w:hAnsi="Courier New" w:cs="Courier New"/>
                <w:b/>
                <w:bCs/>
                <w:color w:val="804040"/>
                <w:kern w:val="0"/>
                <w:sz w:val="20"/>
                <w:szCs w:val="20"/>
                <w:shd w:val="clear" w:color="auto" w:fill="E1FFF3"/>
              </w:rPr>
              <w:t>`ls $TEZ_HOME | grep jar`</w:t>
            </w:r>
            <w:r w:rsidRPr="00777D8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;</w:t>
            </w:r>
            <w:r w:rsidRPr="00777D8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77D8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o</w:t>
            </w:r>
          </w:p>
          <w:p w:rsidR="00777D84" w:rsidRPr="00777D84" w:rsidRDefault="00777D84" w:rsidP="00777D8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77D8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77D8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port</w:t>
            </w:r>
            <w:r w:rsidRPr="00777D8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ADOOP_CLASSPATH</w:t>
            </w:r>
            <w:r w:rsidRPr="00777D8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777D84">
              <w:rPr>
                <w:rFonts w:ascii="Courier New" w:eastAsia="宋体" w:hAnsi="Courier New" w:cs="Courier New"/>
                <w:b/>
                <w:bCs/>
                <w:color w:val="FF8040"/>
                <w:kern w:val="0"/>
                <w:sz w:val="20"/>
                <w:szCs w:val="20"/>
                <w:shd w:val="clear" w:color="auto" w:fill="FFFFD9"/>
              </w:rPr>
              <w:t>$HADOOP_CLASSPATH</w:t>
            </w:r>
            <w:r w:rsidRPr="00777D8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</w:t>
            </w:r>
            <w:r w:rsidRPr="00777D84">
              <w:rPr>
                <w:rFonts w:ascii="Courier New" w:eastAsia="宋体" w:hAnsi="Courier New" w:cs="Courier New"/>
                <w:b/>
                <w:bCs/>
                <w:color w:val="FF8040"/>
                <w:kern w:val="0"/>
                <w:sz w:val="20"/>
                <w:szCs w:val="20"/>
                <w:shd w:val="clear" w:color="auto" w:fill="FFFFD9"/>
              </w:rPr>
              <w:t>$TEZ_HOME</w:t>
            </w:r>
            <w:r w:rsidRPr="00777D8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777D84">
              <w:rPr>
                <w:rFonts w:ascii="Courier New" w:eastAsia="宋体" w:hAnsi="Courier New" w:cs="Courier New"/>
                <w:b/>
                <w:bCs/>
                <w:color w:val="FF8040"/>
                <w:kern w:val="0"/>
                <w:sz w:val="20"/>
                <w:szCs w:val="20"/>
                <w:shd w:val="clear" w:color="auto" w:fill="FFFFD9"/>
              </w:rPr>
              <w:t>$jar</w:t>
            </w:r>
          </w:p>
          <w:p w:rsidR="00777D84" w:rsidRPr="00777D84" w:rsidRDefault="00777D84" w:rsidP="00777D8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77D8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one</w:t>
            </w:r>
          </w:p>
          <w:p w:rsidR="00777D84" w:rsidRPr="00777D84" w:rsidRDefault="00777D84" w:rsidP="00777D8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77D8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777D8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ar </w:t>
            </w:r>
            <w:r w:rsidRPr="00777D8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777D8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77D84">
              <w:rPr>
                <w:rFonts w:ascii="Courier New" w:eastAsia="宋体" w:hAnsi="Courier New" w:cs="Courier New"/>
                <w:b/>
                <w:bCs/>
                <w:color w:val="804040"/>
                <w:kern w:val="0"/>
                <w:sz w:val="20"/>
                <w:szCs w:val="20"/>
                <w:shd w:val="clear" w:color="auto" w:fill="E1FFF3"/>
              </w:rPr>
              <w:t>`ls $TEZ_HOME/lib`</w:t>
            </w:r>
            <w:r w:rsidRPr="00777D8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;</w:t>
            </w:r>
            <w:r w:rsidRPr="00777D8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77D8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o</w:t>
            </w:r>
          </w:p>
          <w:p w:rsidR="00777D84" w:rsidRPr="00777D84" w:rsidRDefault="00777D84" w:rsidP="00777D8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77D8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77D8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port</w:t>
            </w:r>
            <w:r w:rsidRPr="00777D8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ADOOP_CLASSPATH</w:t>
            </w:r>
            <w:r w:rsidRPr="00777D8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777D84">
              <w:rPr>
                <w:rFonts w:ascii="Courier New" w:eastAsia="宋体" w:hAnsi="Courier New" w:cs="Courier New"/>
                <w:b/>
                <w:bCs/>
                <w:color w:val="FF8040"/>
                <w:kern w:val="0"/>
                <w:sz w:val="20"/>
                <w:szCs w:val="20"/>
                <w:shd w:val="clear" w:color="auto" w:fill="FFFFD9"/>
              </w:rPr>
              <w:t>$HADOOP_CLASSPATH</w:t>
            </w:r>
            <w:r w:rsidRPr="00777D8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</w:t>
            </w:r>
            <w:r w:rsidRPr="00777D84">
              <w:rPr>
                <w:rFonts w:ascii="Courier New" w:eastAsia="宋体" w:hAnsi="Courier New" w:cs="Courier New"/>
                <w:b/>
                <w:bCs/>
                <w:color w:val="FF8040"/>
                <w:kern w:val="0"/>
                <w:sz w:val="20"/>
                <w:szCs w:val="20"/>
                <w:shd w:val="clear" w:color="auto" w:fill="FFFFD9"/>
              </w:rPr>
              <w:t>$TEZ_HOME</w:t>
            </w:r>
            <w:r w:rsidRPr="00777D8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777D8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b</w:t>
            </w:r>
            <w:r w:rsidRPr="00777D8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777D84">
              <w:rPr>
                <w:rFonts w:ascii="Courier New" w:eastAsia="宋体" w:hAnsi="Courier New" w:cs="Courier New"/>
                <w:b/>
                <w:bCs/>
                <w:color w:val="FF8040"/>
                <w:kern w:val="0"/>
                <w:sz w:val="20"/>
                <w:szCs w:val="20"/>
                <w:shd w:val="clear" w:color="auto" w:fill="FFFFD9"/>
              </w:rPr>
              <w:t>$jar</w:t>
            </w:r>
          </w:p>
          <w:p w:rsidR="00A061C1" w:rsidRPr="00777D84" w:rsidRDefault="00777D84" w:rsidP="007A7FC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77D8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one</w:t>
            </w:r>
          </w:p>
        </w:tc>
      </w:tr>
    </w:tbl>
    <w:p w:rsidR="007E1C3E" w:rsidRPr="00385366" w:rsidRDefault="00BA4C07" w:rsidP="007E1C3E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BA4C07">
        <w:rPr>
          <w:rFonts w:ascii="Courier New" w:eastAsia="幼圆" w:hAnsi="Courier New" w:cs="Courier New"/>
          <w:szCs w:val="21"/>
        </w:rPr>
        <w:t>hive</w:t>
      </w:r>
      <w:r w:rsidRPr="00BA4C07">
        <w:rPr>
          <w:rFonts w:ascii="Courier New" w:eastAsia="幼圆" w:hAnsi="Courier New" w:cs="Courier New"/>
          <w:szCs w:val="21"/>
        </w:rPr>
        <w:t>使用哪个引擎执行运算需要设置</w:t>
      </w:r>
      <w:r>
        <w:rPr>
          <w:rFonts w:ascii="Courier New" w:eastAsia="幼圆" w:hAnsi="Courier New" w:cs="Courier New"/>
          <w:szCs w:val="21"/>
        </w:rPr>
        <w:t>，如在</w:t>
      </w:r>
      <w:r>
        <w:rPr>
          <w:rFonts w:ascii="Courier New" w:eastAsia="幼圆" w:hAnsi="Courier New" w:cs="Courier New"/>
          <w:szCs w:val="21"/>
        </w:rPr>
        <w:t>hive</w:t>
      </w:r>
      <w:r>
        <w:rPr>
          <w:rFonts w:ascii="Courier New" w:eastAsia="幼圆" w:hAnsi="Courier New" w:cs="Courier New"/>
          <w:szCs w:val="21"/>
        </w:rPr>
        <w:t>客户端命令行设置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7E1C3E" w:rsidTr="00F1149A">
        <w:tc>
          <w:tcPr>
            <w:tcW w:w="8283" w:type="dxa"/>
          </w:tcPr>
          <w:p w:rsidR="00ED5B62" w:rsidRPr="00ED5B62" w:rsidRDefault="00ED5B62" w:rsidP="00ED5B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D5B6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t</w:t>
            </w:r>
            <w:r w:rsidRPr="00ED5B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ive.execution.engine</w:t>
            </w:r>
            <w:r w:rsidRPr="00ED5B62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ED5B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z</w:t>
            </w:r>
          </w:p>
          <w:p w:rsidR="007E1C3E" w:rsidRPr="00ED5B62" w:rsidRDefault="00ED5B62" w:rsidP="00ED5B6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D5B6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t</w:t>
            </w:r>
            <w:r w:rsidRPr="00ED5B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ive.execution.engine</w:t>
            </w:r>
            <w:r w:rsidRPr="00ED5B62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ED5B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r</w:t>
            </w:r>
          </w:p>
        </w:tc>
      </w:tr>
    </w:tbl>
    <w:p w:rsidR="00516600" w:rsidRPr="00CC6676" w:rsidRDefault="00750BC3" w:rsidP="00BA1481">
      <w:pPr>
        <w:pStyle w:val="1"/>
        <w:numPr>
          <w:ilvl w:val="0"/>
          <w:numId w:val="2"/>
        </w:numPr>
        <w:rPr>
          <w:rFonts w:ascii="Courier New" w:eastAsia="幼圆" w:hAnsi="Courier New" w:cs="Courier New"/>
        </w:rPr>
      </w:pPr>
      <w:r w:rsidRPr="00CC6676">
        <w:rPr>
          <w:rFonts w:ascii="Courier New" w:eastAsia="幼圆" w:hAnsi="Courier New" w:cs="Courier New" w:hint="eastAsia"/>
        </w:rPr>
        <w:lastRenderedPageBreak/>
        <w:t>安装</w:t>
      </w:r>
      <w:r w:rsidRPr="00BA1481">
        <w:rPr>
          <w:rFonts w:ascii="Courier New" w:eastAsia="幼圆" w:hAnsi="Courier New" w:cs="Courier New"/>
        </w:rPr>
        <w:t>kerberos</w:t>
      </w:r>
    </w:p>
    <w:p w:rsidR="000D7024" w:rsidRPr="001863F8" w:rsidRDefault="000D7024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 w:hint="eastAsia"/>
          <w:szCs w:val="21"/>
        </w:rPr>
        <w:t>使用</w:t>
      </w:r>
      <w:r w:rsidRPr="001863F8">
        <w:rPr>
          <w:rFonts w:ascii="Courier New" w:eastAsia="幼圆" w:hAnsi="Courier New" w:cs="Courier New"/>
          <w:szCs w:val="21"/>
        </w:rPr>
        <w:t>root</w:t>
      </w:r>
      <w:r w:rsidRPr="001863F8">
        <w:rPr>
          <w:rFonts w:ascii="Courier New" w:eastAsia="幼圆" w:hAnsi="Courier New" w:cs="Courier New" w:hint="eastAsia"/>
          <w:szCs w:val="21"/>
        </w:rPr>
        <w:t>用户</w:t>
      </w:r>
    </w:p>
    <w:p w:rsidR="00097C99" w:rsidRPr="001863F8" w:rsidRDefault="00097C99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/>
          <w:szCs w:val="21"/>
        </w:rPr>
        <w:t>hdp-master</w:t>
      </w:r>
      <w:r w:rsidRPr="001863F8">
        <w:rPr>
          <w:rFonts w:ascii="Courier New" w:eastAsia="幼圆" w:hAnsi="Courier New" w:cs="Courier New"/>
          <w:szCs w:val="21"/>
        </w:rPr>
        <w:t>服务器作为</w:t>
      </w:r>
      <w:r w:rsidRPr="001863F8">
        <w:rPr>
          <w:rFonts w:ascii="Courier New" w:eastAsia="幼圆" w:hAnsi="Courier New" w:cs="Courier New"/>
          <w:szCs w:val="21"/>
        </w:rPr>
        <w:t>kdc</w:t>
      </w:r>
      <w:r w:rsidRPr="001863F8">
        <w:rPr>
          <w:rFonts w:ascii="Courier New" w:eastAsia="幼圆" w:hAnsi="Courier New" w:cs="Courier New"/>
          <w:szCs w:val="21"/>
        </w:rPr>
        <w:t>服务器</w:t>
      </w:r>
    </w:p>
    <w:p w:rsidR="00750BC3" w:rsidRPr="0068282D" w:rsidRDefault="00241F37" w:rsidP="00861787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68282D">
        <w:rPr>
          <w:rFonts w:ascii="Courier New" w:eastAsia="幼圆" w:hAnsi="Courier New" w:cs="Courier New" w:hint="eastAsia"/>
        </w:rPr>
        <w:t>安装</w:t>
      </w:r>
    </w:p>
    <w:p w:rsidR="00B07173" w:rsidRPr="001863F8" w:rsidRDefault="00861787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/>
          <w:szCs w:val="21"/>
        </w:rPr>
        <w:t>hdp-master</w:t>
      </w:r>
      <w:r w:rsidRPr="001863F8">
        <w:rPr>
          <w:rFonts w:ascii="Courier New" w:eastAsia="幼圆" w:hAnsi="Courier New" w:cs="Courier New"/>
          <w:szCs w:val="21"/>
        </w:rPr>
        <w:t>服务器上安装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B07173" w:rsidTr="007531E9">
        <w:tc>
          <w:tcPr>
            <w:tcW w:w="8283" w:type="dxa"/>
          </w:tcPr>
          <w:p w:rsidR="00B07173" w:rsidRPr="00500B8C" w:rsidRDefault="00CB7379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500B8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yum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 install krb5-libs krb5-workstation</w:t>
            </w:r>
            <w:r w:rsidR="00291B7B"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rb5-server</w:t>
            </w:r>
          </w:p>
        </w:tc>
      </w:tr>
    </w:tbl>
    <w:p w:rsidR="00087F15" w:rsidRPr="001863F8" w:rsidRDefault="00087F15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/>
          <w:szCs w:val="21"/>
        </w:rPr>
        <w:t>hdp-master</w:t>
      </w:r>
      <w:r w:rsidRPr="001863F8">
        <w:rPr>
          <w:rFonts w:ascii="Courier New" w:eastAsia="幼圆" w:hAnsi="Courier New" w:cs="Courier New"/>
          <w:szCs w:val="21"/>
        </w:rPr>
        <w:t>之外的其他服务器上安装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087F15" w:rsidTr="007531E9">
        <w:tc>
          <w:tcPr>
            <w:tcW w:w="8283" w:type="dxa"/>
          </w:tcPr>
          <w:p w:rsidR="00087F15" w:rsidRPr="00500B8C" w:rsidRDefault="00087F15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500B8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yum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="0065072F"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 install krb5-devel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rb5-workstation</w:t>
            </w:r>
          </w:p>
        </w:tc>
      </w:tr>
    </w:tbl>
    <w:p w:rsidR="00097C99" w:rsidRPr="0068282D" w:rsidRDefault="00050313" w:rsidP="00050313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68282D">
        <w:rPr>
          <w:rFonts w:ascii="Courier New" w:eastAsia="幼圆" w:hAnsi="Courier New" w:cs="Courier New"/>
        </w:rPr>
        <w:t>配置</w:t>
      </w:r>
      <w:r w:rsidR="001C4669" w:rsidRPr="0068282D">
        <w:rPr>
          <w:rFonts w:ascii="Courier New" w:eastAsia="幼圆" w:hAnsi="Courier New" w:cs="Courier New"/>
        </w:rPr>
        <w:t>krb5.conf</w:t>
      </w:r>
    </w:p>
    <w:p w:rsidR="003A469C" w:rsidRPr="003A469C" w:rsidRDefault="00795587" w:rsidP="001863F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F776F9">
        <w:rPr>
          <w:rFonts w:ascii="Courier New" w:eastAsia="幼圆" w:hAnsi="Courier New" w:cs="Courier New"/>
          <w:szCs w:val="21"/>
        </w:rPr>
        <w:t>修改</w:t>
      </w:r>
      <w:r w:rsidRPr="001863F8">
        <w:rPr>
          <w:rFonts w:ascii="Courier New" w:eastAsia="幼圆" w:hAnsi="Courier New" w:cs="Courier New"/>
          <w:szCs w:val="21"/>
        </w:rPr>
        <w:t>hdp-master</w:t>
      </w:r>
      <w:r w:rsidRPr="00F776F9">
        <w:rPr>
          <w:rFonts w:ascii="Courier New" w:eastAsia="幼圆" w:hAnsi="Courier New" w:cs="Courier New"/>
          <w:szCs w:val="21"/>
        </w:rPr>
        <w:t>服务器上</w:t>
      </w:r>
      <w:r w:rsidRPr="001863F8">
        <w:rPr>
          <w:rFonts w:ascii="Courier New" w:eastAsia="幼圆" w:hAnsi="Courier New" w:cs="Courier New"/>
          <w:szCs w:val="21"/>
        </w:rPr>
        <w:t>/etc/krb5.conf</w:t>
      </w:r>
      <w:r w:rsidRPr="00F776F9">
        <w:rPr>
          <w:rFonts w:ascii="Courier New" w:eastAsia="幼圆" w:hAnsi="Courier New" w:cs="Courier New"/>
          <w:szCs w:val="21"/>
        </w:rPr>
        <w:t>配置文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3A469C" w:rsidTr="007531E9">
        <w:tc>
          <w:tcPr>
            <w:tcW w:w="8283" w:type="dxa"/>
          </w:tcPr>
          <w:p w:rsidR="00453EF8" w:rsidRPr="00500B8C" w:rsidRDefault="00453EF8" w:rsidP="00453EF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  <w:shd w:val="clear" w:color="auto" w:fill="F2F4FF"/>
              </w:rPr>
            </w:pPr>
            <w:r w:rsidRPr="00500B8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  <w:shd w:val="clear" w:color="auto" w:fill="F2F4FF"/>
              </w:rPr>
              <w:t>[logging]</w:t>
            </w:r>
          </w:p>
          <w:p w:rsidR="00453EF8" w:rsidRPr="00500B8C" w:rsidRDefault="00453EF8" w:rsidP="00453EF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fault </w:t>
            </w:r>
            <w:r w:rsidRPr="00500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ILE:/var/log/krb5libs.log</w:t>
            </w:r>
          </w:p>
          <w:p w:rsidR="00453EF8" w:rsidRPr="00500B8C" w:rsidRDefault="00453EF8" w:rsidP="00453EF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dc </w:t>
            </w:r>
            <w:r w:rsidRPr="00500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ILE:/var/log/krb5kdc.log</w:t>
            </w:r>
          </w:p>
          <w:p w:rsidR="00453EF8" w:rsidRPr="00500B8C" w:rsidRDefault="00453EF8" w:rsidP="00453EF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dmin_server </w:t>
            </w:r>
            <w:r w:rsidRPr="00500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ILE:/var/log/kadmind.log</w:t>
            </w:r>
          </w:p>
          <w:p w:rsidR="00453EF8" w:rsidRPr="00500B8C" w:rsidRDefault="00453EF8" w:rsidP="00453EF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453EF8" w:rsidRPr="00500B8C" w:rsidRDefault="00453EF8" w:rsidP="00453EF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  <w:shd w:val="clear" w:color="auto" w:fill="F2F4FF"/>
              </w:rPr>
            </w:pPr>
            <w:r w:rsidRPr="00500B8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  <w:shd w:val="clear" w:color="auto" w:fill="F2F4FF"/>
              </w:rPr>
              <w:t>[libdefaults]</w:t>
            </w:r>
          </w:p>
          <w:p w:rsidR="00453EF8" w:rsidRPr="00500B8C" w:rsidRDefault="00453EF8" w:rsidP="00453EF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fault_realm </w:t>
            </w:r>
            <w:r w:rsidRPr="00500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DP.HTJF </w:t>
            </w:r>
          </w:p>
          <w:p w:rsidR="00453EF8" w:rsidRPr="00500B8C" w:rsidRDefault="00453EF8" w:rsidP="00453EF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ns_lookup_realm </w:t>
            </w:r>
            <w:r w:rsidRPr="00500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alse</w:t>
            </w:r>
          </w:p>
          <w:p w:rsidR="00453EF8" w:rsidRPr="00500B8C" w:rsidRDefault="00453EF8" w:rsidP="00453EF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ns_lookup_kdc </w:t>
            </w:r>
            <w:r w:rsidRPr="00500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alse</w:t>
            </w:r>
          </w:p>
          <w:p w:rsidR="00453EF8" w:rsidRPr="00500B8C" w:rsidRDefault="00453EF8" w:rsidP="00453EF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icket_lifetime </w:t>
            </w:r>
            <w:r w:rsidRPr="00500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24h</w:t>
            </w:r>
          </w:p>
          <w:p w:rsidR="00453EF8" w:rsidRPr="00500B8C" w:rsidRDefault="00453EF8" w:rsidP="00453EF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new_lifetime </w:t>
            </w:r>
            <w:r w:rsidRPr="00500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7d</w:t>
            </w:r>
          </w:p>
          <w:p w:rsidR="00453EF8" w:rsidRPr="00500B8C" w:rsidRDefault="00453EF8" w:rsidP="00D84A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orwardable </w:t>
            </w:r>
            <w:r w:rsidRPr="00500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ue</w:t>
            </w:r>
          </w:p>
          <w:p w:rsidR="00453EF8" w:rsidRPr="00500B8C" w:rsidRDefault="00453EF8" w:rsidP="00453EF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453EF8" w:rsidRPr="00500B8C" w:rsidRDefault="00453EF8" w:rsidP="00453EF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  <w:shd w:val="clear" w:color="auto" w:fill="F2F4FF"/>
              </w:rPr>
            </w:pPr>
            <w:r w:rsidRPr="00500B8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  <w:shd w:val="clear" w:color="auto" w:fill="F2F4FF"/>
              </w:rPr>
              <w:t>[realms]</w:t>
            </w:r>
          </w:p>
          <w:p w:rsidR="00453EF8" w:rsidRPr="00500B8C" w:rsidRDefault="00453EF8" w:rsidP="00453EF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DP.HTJF </w:t>
            </w:r>
            <w:r w:rsidRPr="00500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453EF8" w:rsidRPr="00500B8C" w:rsidRDefault="00453EF8" w:rsidP="00453EF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kdc </w:t>
            </w:r>
            <w:r w:rsidRPr="00500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dp-master</w:t>
            </w:r>
          </w:p>
          <w:p w:rsidR="00453EF8" w:rsidRPr="00500B8C" w:rsidRDefault="00453EF8" w:rsidP="00453EF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admin_server </w:t>
            </w:r>
            <w:r w:rsidRPr="00500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dp-master</w:t>
            </w:r>
          </w:p>
          <w:p w:rsidR="00453EF8" w:rsidRPr="00500B8C" w:rsidRDefault="00453EF8" w:rsidP="00453EF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}</w:t>
            </w:r>
          </w:p>
          <w:p w:rsidR="00453EF8" w:rsidRPr="00500B8C" w:rsidRDefault="00453EF8" w:rsidP="00453EF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453EF8" w:rsidRPr="00500B8C" w:rsidRDefault="00453EF8" w:rsidP="00453EF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  <w:shd w:val="clear" w:color="auto" w:fill="F2F4FF"/>
              </w:rPr>
            </w:pPr>
            <w:r w:rsidRPr="00500B8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  <w:shd w:val="clear" w:color="auto" w:fill="F2F4FF"/>
              </w:rPr>
              <w:t>[domain_realm]</w:t>
            </w:r>
          </w:p>
          <w:p w:rsidR="00453EF8" w:rsidRPr="00500B8C" w:rsidRDefault="00453EF8" w:rsidP="00453EF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.hdp.htjf </w:t>
            </w:r>
            <w:r w:rsidRPr="00500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DP.HTJF</w:t>
            </w:r>
          </w:p>
          <w:p w:rsidR="003A469C" w:rsidRPr="00500B8C" w:rsidRDefault="00453EF8" w:rsidP="00453EF8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dp.htjf </w:t>
            </w:r>
            <w:r w:rsidRPr="00500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DP.HTJF</w:t>
            </w:r>
          </w:p>
        </w:tc>
      </w:tr>
    </w:tbl>
    <w:p w:rsidR="00530007" w:rsidRPr="0068282D" w:rsidRDefault="00413CCE" w:rsidP="00530007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68282D">
        <w:rPr>
          <w:rFonts w:ascii="Courier New" w:eastAsia="幼圆" w:hAnsi="Courier New" w:cs="Courier New" w:hint="eastAsia"/>
        </w:rPr>
        <w:lastRenderedPageBreak/>
        <w:t>配置</w:t>
      </w:r>
      <w:r w:rsidRPr="00633459">
        <w:rPr>
          <w:rFonts w:ascii="Courier New" w:eastAsia="幼圆" w:hAnsi="Courier New" w:cs="Courier New"/>
        </w:rPr>
        <w:t>kdc.conf</w:t>
      </w:r>
    </w:p>
    <w:p w:rsidR="00794187" w:rsidRPr="00794187" w:rsidRDefault="00530007" w:rsidP="00794187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F776F9">
        <w:rPr>
          <w:rFonts w:ascii="Courier New" w:eastAsia="幼圆" w:hAnsi="Courier New" w:cs="Courier New"/>
          <w:szCs w:val="21"/>
        </w:rPr>
        <w:t>修改</w:t>
      </w:r>
      <w:r w:rsidRPr="001863F8">
        <w:rPr>
          <w:rFonts w:ascii="Courier New" w:eastAsia="幼圆" w:hAnsi="Courier New" w:cs="Courier New"/>
          <w:szCs w:val="21"/>
        </w:rPr>
        <w:t>hdp-master</w:t>
      </w:r>
      <w:r w:rsidRPr="00F776F9">
        <w:rPr>
          <w:rFonts w:ascii="Courier New" w:eastAsia="幼圆" w:hAnsi="Courier New" w:cs="Courier New"/>
          <w:szCs w:val="21"/>
        </w:rPr>
        <w:t>服务器上</w:t>
      </w:r>
      <w:r w:rsidR="0007372E" w:rsidRPr="001863F8">
        <w:rPr>
          <w:rFonts w:ascii="Courier New" w:eastAsia="幼圆" w:hAnsi="Courier New" w:cs="Courier New"/>
          <w:szCs w:val="21"/>
        </w:rPr>
        <w:t>/var/kerberos/krb5kdc/kdc.conf</w:t>
      </w:r>
      <w:r w:rsidRPr="00F776F9">
        <w:rPr>
          <w:rFonts w:ascii="Courier New" w:eastAsia="幼圆" w:hAnsi="Courier New" w:cs="Courier New"/>
          <w:szCs w:val="21"/>
        </w:rPr>
        <w:t>配置文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794187" w:rsidTr="007531E9">
        <w:tc>
          <w:tcPr>
            <w:tcW w:w="8283" w:type="dxa"/>
          </w:tcPr>
          <w:p w:rsidR="00376B9A" w:rsidRPr="00500B8C" w:rsidRDefault="00376B9A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  <w:shd w:val="clear" w:color="auto" w:fill="F2F4FF"/>
              </w:rPr>
            </w:pPr>
            <w:r w:rsidRPr="00500B8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  <w:shd w:val="clear" w:color="auto" w:fill="F2F4FF"/>
              </w:rPr>
              <w:t>[kdcdefaults]</w:t>
            </w:r>
          </w:p>
          <w:p w:rsidR="00376B9A" w:rsidRPr="00500B8C" w:rsidRDefault="00376B9A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dc_ports </w:t>
            </w:r>
            <w:r w:rsidRPr="00500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88</w:t>
            </w:r>
          </w:p>
          <w:p w:rsidR="00376B9A" w:rsidRPr="00500B8C" w:rsidRDefault="00376B9A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dc_tcp_ports </w:t>
            </w:r>
            <w:r w:rsidRPr="00500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88</w:t>
            </w:r>
          </w:p>
          <w:p w:rsidR="00376B9A" w:rsidRPr="00500B8C" w:rsidRDefault="00376B9A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376B9A" w:rsidRPr="00500B8C" w:rsidRDefault="00376B9A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  <w:shd w:val="clear" w:color="auto" w:fill="F2F4FF"/>
              </w:rPr>
            </w:pPr>
            <w:r w:rsidRPr="00500B8C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  <w:shd w:val="clear" w:color="auto" w:fill="F2F4FF"/>
              </w:rPr>
              <w:t>[realms]</w:t>
            </w:r>
          </w:p>
          <w:p w:rsidR="00376B9A" w:rsidRPr="00500B8C" w:rsidRDefault="00376B9A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DP.HTJF </w:t>
            </w:r>
            <w:r w:rsidRPr="00500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76B9A" w:rsidRPr="00500B8C" w:rsidRDefault="00376B9A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acl_file </w:t>
            </w:r>
            <w:r w:rsidRPr="00500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var/kerberos/krb5kdc/kadm5.acl</w:t>
            </w:r>
          </w:p>
          <w:p w:rsidR="00376B9A" w:rsidRPr="00500B8C" w:rsidRDefault="00376B9A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dict_file </w:t>
            </w:r>
            <w:r w:rsidRPr="00500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usr/share/dict/words</w:t>
            </w:r>
          </w:p>
          <w:p w:rsidR="00376B9A" w:rsidRDefault="00376B9A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admin_keytab </w:t>
            </w:r>
            <w:r w:rsidRPr="00500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var/kerberos/krb5kdc/kadm5.keytab</w:t>
            </w:r>
          </w:p>
          <w:p w:rsidR="001D37D7" w:rsidRPr="00500B8C" w:rsidRDefault="001D37D7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D37D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ax_renewable_life </w:t>
            </w:r>
            <w:r w:rsidRPr="00500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1D37D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7d</w:t>
            </w:r>
          </w:p>
          <w:p w:rsidR="00376B9A" w:rsidRPr="00500B8C" w:rsidRDefault="00376B9A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supported_enctypes </w:t>
            </w:r>
            <w:r w:rsidRPr="00500B8C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=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es256-cts:normal aes128-cts:normal des3-hmac-sha1:normal arcfour-hmac:normal des-hmac-sha1:normal des-cbc-md5:normal des-cbc-crc:normal</w:t>
            </w:r>
          </w:p>
          <w:p w:rsidR="00794187" w:rsidRPr="00500B8C" w:rsidRDefault="00376B9A" w:rsidP="004C28BC">
            <w:pPr>
              <w:widowControl/>
              <w:shd w:val="clear" w:color="auto" w:fill="FFFFFF"/>
              <w:wordWrap w:val="0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}</w:t>
            </w:r>
          </w:p>
        </w:tc>
      </w:tr>
    </w:tbl>
    <w:p w:rsidR="00944228" w:rsidRPr="0068282D" w:rsidRDefault="00155394" w:rsidP="00BF1259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68282D">
        <w:rPr>
          <w:rFonts w:ascii="Courier New" w:eastAsia="幼圆" w:hAnsi="Courier New" w:cs="Courier New" w:hint="eastAsia"/>
        </w:rPr>
        <w:t>配置</w:t>
      </w:r>
      <w:r w:rsidRPr="00604EA0">
        <w:rPr>
          <w:rFonts w:ascii="Courier New" w:eastAsia="幼圆" w:hAnsi="Courier New" w:cs="Courier New"/>
        </w:rPr>
        <w:t>kadm5.acl</w:t>
      </w:r>
    </w:p>
    <w:p w:rsidR="00E52230" w:rsidRPr="00794187" w:rsidRDefault="00791DBE" w:rsidP="00E52230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F776F9">
        <w:rPr>
          <w:rFonts w:ascii="Courier New" w:eastAsia="幼圆" w:hAnsi="Courier New" w:cs="Courier New"/>
          <w:szCs w:val="21"/>
        </w:rPr>
        <w:t>修改</w:t>
      </w:r>
      <w:r w:rsidRPr="001863F8">
        <w:rPr>
          <w:rFonts w:ascii="Courier New" w:eastAsia="幼圆" w:hAnsi="Courier New" w:cs="Courier New"/>
          <w:szCs w:val="21"/>
        </w:rPr>
        <w:t>hdp-master</w:t>
      </w:r>
      <w:r w:rsidRPr="00F776F9">
        <w:rPr>
          <w:rFonts w:ascii="Courier New" w:eastAsia="幼圆" w:hAnsi="Courier New" w:cs="Courier New"/>
          <w:szCs w:val="21"/>
        </w:rPr>
        <w:t>服务器上</w:t>
      </w:r>
      <w:r w:rsidRPr="001863F8">
        <w:rPr>
          <w:rFonts w:ascii="Courier New" w:eastAsia="幼圆" w:hAnsi="Courier New" w:cs="Courier New"/>
          <w:szCs w:val="21"/>
        </w:rPr>
        <w:t>/var/kerberos/krb5kdc/</w:t>
      </w:r>
      <w:r w:rsidR="00EE0773" w:rsidRPr="001863F8">
        <w:rPr>
          <w:rFonts w:ascii="Courier New" w:eastAsia="幼圆" w:hAnsi="Courier New" w:cs="Courier New"/>
          <w:szCs w:val="21"/>
        </w:rPr>
        <w:t>kadm5.acl</w:t>
      </w:r>
      <w:r w:rsidRPr="00F776F9">
        <w:rPr>
          <w:rFonts w:ascii="Courier New" w:eastAsia="幼圆" w:hAnsi="Courier New" w:cs="Courier New"/>
          <w:szCs w:val="21"/>
        </w:rPr>
        <w:t>配置文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E52230" w:rsidTr="007531E9">
        <w:tc>
          <w:tcPr>
            <w:tcW w:w="8283" w:type="dxa"/>
          </w:tcPr>
          <w:p w:rsidR="00E52230" w:rsidRPr="00500B8C" w:rsidRDefault="00167D41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*/admin@HDP.HTJF        *</w:t>
            </w:r>
          </w:p>
        </w:tc>
      </w:tr>
    </w:tbl>
    <w:p w:rsidR="00791DBE" w:rsidRPr="0068282D" w:rsidRDefault="002A4862" w:rsidP="001E5656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68282D">
        <w:rPr>
          <w:rFonts w:ascii="Courier New" w:eastAsia="幼圆" w:hAnsi="Courier New" w:cs="Courier New" w:hint="eastAsia"/>
        </w:rPr>
        <w:t>同步配置文件</w:t>
      </w:r>
    </w:p>
    <w:p w:rsidR="009E7EF0" w:rsidRPr="00794187" w:rsidRDefault="00E62124" w:rsidP="009E7EF0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E62124">
        <w:rPr>
          <w:rFonts w:ascii="Courier New" w:eastAsia="幼圆" w:hAnsi="Courier New" w:cs="Courier New"/>
          <w:szCs w:val="21"/>
        </w:rPr>
        <w:t>将</w:t>
      </w:r>
      <w:r w:rsidRPr="001863F8">
        <w:rPr>
          <w:rFonts w:ascii="Courier New" w:eastAsia="幼圆" w:hAnsi="Courier New" w:cs="Courier New"/>
          <w:szCs w:val="21"/>
        </w:rPr>
        <w:t>hdp-master</w:t>
      </w:r>
      <w:r w:rsidRPr="00F776F9">
        <w:rPr>
          <w:rFonts w:ascii="Courier New" w:eastAsia="幼圆" w:hAnsi="Courier New" w:cs="Courier New"/>
          <w:szCs w:val="21"/>
        </w:rPr>
        <w:t>服务器上</w:t>
      </w:r>
      <w:r w:rsidRPr="001863F8">
        <w:rPr>
          <w:rFonts w:ascii="Courier New" w:eastAsia="幼圆" w:hAnsi="Courier New" w:cs="Courier New"/>
          <w:szCs w:val="21"/>
        </w:rPr>
        <w:t>/etc/krb5.conf</w:t>
      </w:r>
      <w:r w:rsidRPr="00F776F9">
        <w:rPr>
          <w:rFonts w:ascii="Courier New" w:eastAsia="幼圆" w:hAnsi="Courier New" w:cs="Courier New"/>
          <w:szCs w:val="21"/>
        </w:rPr>
        <w:t>配置文件</w:t>
      </w:r>
      <w:r w:rsidR="0060784A">
        <w:rPr>
          <w:rFonts w:ascii="Courier New" w:eastAsia="幼圆" w:hAnsi="Courier New" w:cs="Courier New"/>
          <w:szCs w:val="21"/>
        </w:rPr>
        <w:t>复制到集群的其他服务器上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9E7EF0" w:rsidTr="007531E9">
        <w:tc>
          <w:tcPr>
            <w:tcW w:w="8283" w:type="dxa"/>
          </w:tcPr>
          <w:p w:rsidR="00A46E9F" w:rsidRPr="00500B8C" w:rsidRDefault="00A46E9F" w:rsidP="00A46E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cp </w:t>
            </w:r>
            <w:r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tc</w:t>
            </w:r>
            <w:r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rb5.conf hdp-slave01</w:t>
            </w:r>
            <w:r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/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tc</w:t>
            </w:r>
            <w:r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rb5.conf</w:t>
            </w:r>
          </w:p>
          <w:p w:rsidR="00A46E9F" w:rsidRPr="00500B8C" w:rsidRDefault="00A46E9F" w:rsidP="00A46E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cp </w:t>
            </w:r>
            <w:r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tc</w:t>
            </w:r>
            <w:r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rb5.conf hdp-slave02</w:t>
            </w:r>
            <w:r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/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tc</w:t>
            </w:r>
            <w:r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rb5.conf</w:t>
            </w:r>
          </w:p>
          <w:p w:rsidR="00A46E9F" w:rsidRPr="00500B8C" w:rsidRDefault="00A46E9F" w:rsidP="00A46E9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cp </w:t>
            </w:r>
            <w:r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tc</w:t>
            </w:r>
            <w:r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rb5.conf hdp-slave03</w:t>
            </w:r>
            <w:r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/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tc</w:t>
            </w:r>
            <w:r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rb5.conf</w:t>
            </w:r>
          </w:p>
          <w:p w:rsidR="009E7EF0" w:rsidRPr="00500B8C" w:rsidRDefault="00A46E9F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cp </w:t>
            </w:r>
            <w:r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tc</w:t>
            </w:r>
            <w:r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rb5.conf hdp-slave04</w:t>
            </w:r>
            <w:r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/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tc</w:t>
            </w:r>
            <w:r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rb5.conf</w:t>
            </w:r>
          </w:p>
        </w:tc>
      </w:tr>
    </w:tbl>
    <w:p w:rsidR="00F4281A" w:rsidRPr="0068282D" w:rsidRDefault="00F4281A" w:rsidP="00F4281A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68282D">
        <w:rPr>
          <w:rFonts w:ascii="Courier New" w:eastAsia="幼圆" w:hAnsi="Courier New" w:cs="Courier New"/>
        </w:rPr>
        <w:t>创建数据库</w:t>
      </w:r>
    </w:p>
    <w:p w:rsidR="00FC4C0C" w:rsidRPr="00794187" w:rsidRDefault="0039515E" w:rsidP="00FC4C0C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39515E">
        <w:rPr>
          <w:rFonts w:ascii="Courier New" w:eastAsia="幼圆" w:hAnsi="Courier New" w:cs="Courier New"/>
          <w:szCs w:val="21"/>
        </w:rPr>
        <w:t>在</w:t>
      </w:r>
      <w:r w:rsidRPr="001863F8">
        <w:rPr>
          <w:rFonts w:ascii="Courier New" w:eastAsia="幼圆" w:hAnsi="Courier New" w:cs="Courier New"/>
          <w:szCs w:val="21"/>
        </w:rPr>
        <w:t>hdp-master</w:t>
      </w:r>
      <w:r w:rsidRPr="0039515E">
        <w:rPr>
          <w:rFonts w:ascii="Courier New" w:eastAsia="幼圆" w:hAnsi="Courier New" w:cs="Courier New"/>
          <w:szCs w:val="21"/>
        </w:rPr>
        <w:t>上运行初始化数据库命令</w:t>
      </w:r>
      <w:r w:rsidR="007B29EB">
        <w:rPr>
          <w:rFonts w:ascii="Courier New" w:eastAsia="幼圆" w:hAnsi="Courier New" w:cs="Courier New"/>
          <w:szCs w:val="21"/>
        </w:rPr>
        <w:t>，</w:t>
      </w:r>
      <w:r w:rsidR="007B29EB" w:rsidRPr="007B29EB">
        <w:rPr>
          <w:rFonts w:ascii="Courier New" w:eastAsia="幼圆" w:hAnsi="Courier New" w:cs="Courier New"/>
          <w:szCs w:val="21"/>
        </w:rPr>
        <w:t>会在</w:t>
      </w:r>
      <w:r w:rsidR="007B29EB" w:rsidRPr="007B29EB">
        <w:rPr>
          <w:rFonts w:ascii="Courier New" w:eastAsia="幼圆" w:hAnsi="Courier New" w:cs="Courier New"/>
          <w:szCs w:val="21"/>
        </w:rPr>
        <w:t> </w:t>
      </w:r>
      <w:r w:rsidR="007B29EB" w:rsidRPr="001863F8">
        <w:rPr>
          <w:rFonts w:ascii="Courier New" w:eastAsia="幼圆" w:hAnsi="Courier New" w:cs="Courier New"/>
          <w:szCs w:val="21"/>
        </w:rPr>
        <w:t>/var/kerberos/krb5kdc/</w:t>
      </w:r>
      <w:r w:rsidR="007B29EB" w:rsidRPr="007B29EB">
        <w:rPr>
          <w:rFonts w:ascii="Courier New" w:eastAsia="幼圆" w:hAnsi="Courier New" w:cs="Courier New"/>
          <w:szCs w:val="21"/>
        </w:rPr>
        <w:t> </w:t>
      </w:r>
      <w:r w:rsidR="007B29EB" w:rsidRPr="007B29EB">
        <w:rPr>
          <w:rFonts w:ascii="Courier New" w:eastAsia="幼圆" w:hAnsi="Courier New" w:cs="Courier New"/>
          <w:szCs w:val="21"/>
        </w:rPr>
        <w:t>目录下创建</w:t>
      </w:r>
      <w:r w:rsidR="007B29EB" w:rsidRPr="007B29EB">
        <w:rPr>
          <w:rFonts w:ascii="Courier New" w:eastAsia="幼圆" w:hAnsi="Courier New" w:cs="Courier New"/>
          <w:szCs w:val="21"/>
        </w:rPr>
        <w:t xml:space="preserve"> </w:t>
      </w:r>
      <w:r w:rsidR="007B29EB" w:rsidRPr="001863F8">
        <w:rPr>
          <w:rFonts w:ascii="Courier New" w:eastAsia="幼圆" w:hAnsi="Courier New" w:cs="Courier New"/>
          <w:szCs w:val="21"/>
        </w:rPr>
        <w:t>principal</w:t>
      </w:r>
      <w:r w:rsidR="007B29EB" w:rsidRPr="007B29EB">
        <w:rPr>
          <w:rFonts w:ascii="Courier New" w:eastAsia="幼圆" w:hAnsi="Courier New" w:cs="Courier New"/>
          <w:szCs w:val="21"/>
        </w:rPr>
        <w:t xml:space="preserve"> </w:t>
      </w:r>
      <w:r w:rsidR="007B29EB" w:rsidRPr="007B29EB">
        <w:rPr>
          <w:rFonts w:ascii="Courier New" w:eastAsia="幼圆" w:hAnsi="Courier New" w:cs="Courier New"/>
          <w:szCs w:val="21"/>
        </w:rPr>
        <w:t>数据库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FC4C0C" w:rsidTr="007531E9">
        <w:tc>
          <w:tcPr>
            <w:tcW w:w="8283" w:type="dxa"/>
          </w:tcPr>
          <w:p w:rsidR="00FC4C0C" w:rsidRPr="00500B8C" w:rsidRDefault="009A64C5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db5_util create -r HDP.HTJF -s</w:t>
            </w:r>
          </w:p>
        </w:tc>
      </w:tr>
    </w:tbl>
    <w:p w:rsidR="00F026E3" w:rsidRPr="00794187" w:rsidRDefault="007B29EB" w:rsidP="00F026E3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7B29EB">
        <w:rPr>
          <w:rFonts w:ascii="Courier New" w:eastAsia="幼圆" w:hAnsi="Courier New" w:cs="Courier New"/>
          <w:szCs w:val="21"/>
        </w:rPr>
        <w:t>出现</w:t>
      </w:r>
      <w:r w:rsidRPr="001863F8">
        <w:rPr>
          <w:rFonts w:ascii="Courier New" w:eastAsia="幼圆" w:hAnsi="Courier New" w:cs="Courier New"/>
          <w:szCs w:val="21"/>
        </w:rPr>
        <w:t>Loading random data</w:t>
      </w:r>
      <w:r w:rsidRPr="007B29EB">
        <w:rPr>
          <w:rFonts w:ascii="Courier New" w:eastAsia="幼圆" w:hAnsi="Courier New" w:cs="Courier New"/>
          <w:szCs w:val="21"/>
        </w:rPr>
        <w:t>的时候</w:t>
      </w:r>
      <w:r w:rsidR="00EF4A79">
        <w:rPr>
          <w:rFonts w:ascii="Courier New" w:eastAsia="幼圆" w:hAnsi="Courier New" w:cs="Courier New" w:hint="eastAsia"/>
          <w:szCs w:val="21"/>
        </w:rPr>
        <w:t>，</w:t>
      </w:r>
      <w:r w:rsidRPr="007B29EB">
        <w:rPr>
          <w:rFonts w:ascii="Courier New" w:eastAsia="幼圆" w:hAnsi="Courier New" w:cs="Courier New"/>
          <w:szCs w:val="21"/>
        </w:rPr>
        <w:t>另开个终端执行消耗</w:t>
      </w:r>
      <w:r w:rsidR="00EF4A79">
        <w:rPr>
          <w:rFonts w:ascii="Courier New" w:eastAsia="幼圆" w:hAnsi="Courier New" w:cs="Courier New"/>
          <w:szCs w:val="21"/>
        </w:rPr>
        <w:t>cpu</w:t>
      </w:r>
      <w:r w:rsidRPr="007B29EB">
        <w:rPr>
          <w:rFonts w:ascii="Courier New" w:eastAsia="幼圆" w:hAnsi="Courier New" w:cs="Courier New"/>
          <w:szCs w:val="21"/>
        </w:rPr>
        <w:t>的命令</w:t>
      </w:r>
      <w:r w:rsidR="009B271F" w:rsidRPr="007B29EB">
        <w:rPr>
          <w:rFonts w:ascii="Courier New" w:eastAsia="幼圆" w:hAnsi="Courier New" w:cs="Courier New"/>
          <w:szCs w:val="21"/>
        </w:rPr>
        <w:t>加快随机数</w:t>
      </w:r>
      <w:r w:rsidR="009B271F" w:rsidRPr="007B29EB">
        <w:rPr>
          <w:rFonts w:ascii="Courier New" w:eastAsia="幼圆" w:hAnsi="Courier New" w:cs="Courier New"/>
          <w:szCs w:val="21"/>
        </w:rPr>
        <w:lastRenderedPageBreak/>
        <w:t>采集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F026E3" w:rsidTr="007531E9">
        <w:tc>
          <w:tcPr>
            <w:tcW w:w="8283" w:type="dxa"/>
          </w:tcPr>
          <w:p w:rsidR="00F026E3" w:rsidRPr="00500B8C" w:rsidRDefault="00F026E3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500B8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at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v</w:t>
            </w:r>
            <w:r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da </w:t>
            </w:r>
            <w:r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&gt;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v</w:t>
            </w:r>
            <w:r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random</w:t>
            </w:r>
          </w:p>
        </w:tc>
      </w:tr>
    </w:tbl>
    <w:p w:rsidR="00602534" w:rsidRDefault="00C17755" w:rsidP="00EF4A79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设置</w:t>
      </w:r>
      <w:r>
        <w:rPr>
          <w:rFonts w:ascii="Courier New" w:eastAsia="幼圆" w:hAnsi="Courier New" w:cs="Courier New" w:hint="eastAsia"/>
          <w:szCs w:val="21"/>
        </w:rPr>
        <w:t>K</w:t>
      </w:r>
      <w:r>
        <w:rPr>
          <w:rFonts w:ascii="Courier New" w:eastAsia="幼圆" w:hAnsi="Courier New" w:cs="Courier New"/>
          <w:szCs w:val="21"/>
        </w:rPr>
        <w:t>DC database</w:t>
      </w:r>
      <w:r>
        <w:rPr>
          <w:rFonts w:ascii="Courier New" w:eastAsia="幼圆" w:hAnsi="Courier New" w:cs="Courier New"/>
          <w:szCs w:val="21"/>
        </w:rPr>
        <w:t>密码为：</w:t>
      </w:r>
      <w:r>
        <w:rPr>
          <w:rFonts w:ascii="Courier New" w:eastAsia="幼圆" w:hAnsi="Courier New" w:cs="Courier New"/>
          <w:szCs w:val="21"/>
        </w:rPr>
        <w:t>kdcdb#123</w:t>
      </w:r>
    </w:p>
    <w:p w:rsidR="005C4C83" w:rsidRPr="00F06E74" w:rsidRDefault="005C4C83" w:rsidP="00F06E74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F06E74">
        <w:rPr>
          <w:rFonts w:ascii="Courier New" w:eastAsia="幼圆" w:hAnsi="Courier New" w:cs="Courier New"/>
        </w:rPr>
        <w:t>启动服务</w:t>
      </w:r>
    </w:p>
    <w:p w:rsidR="00F06E74" w:rsidRPr="00794187" w:rsidRDefault="005C4C83" w:rsidP="00F06E74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39515E">
        <w:rPr>
          <w:rFonts w:ascii="Courier New" w:eastAsia="幼圆" w:hAnsi="Courier New" w:cs="Courier New"/>
          <w:szCs w:val="21"/>
        </w:rPr>
        <w:t>在</w:t>
      </w:r>
      <w:r w:rsidRPr="001863F8">
        <w:rPr>
          <w:rFonts w:ascii="Courier New" w:eastAsia="幼圆" w:hAnsi="Courier New" w:cs="Courier New"/>
          <w:szCs w:val="21"/>
        </w:rPr>
        <w:t>hdp-master</w:t>
      </w:r>
      <w:r w:rsidRPr="0039515E">
        <w:rPr>
          <w:rFonts w:ascii="Courier New" w:eastAsia="幼圆" w:hAnsi="Courier New" w:cs="Courier New"/>
          <w:szCs w:val="21"/>
        </w:rPr>
        <w:t>上</w:t>
      </w:r>
      <w:r>
        <w:rPr>
          <w:rFonts w:ascii="Courier New" w:eastAsia="幼圆" w:hAnsi="Courier New" w:cs="Courier New"/>
          <w:szCs w:val="21"/>
        </w:rPr>
        <w:t>启动</w:t>
      </w:r>
      <w:r w:rsidRPr="00F06E74">
        <w:rPr>
          <w:rFonts w:ascii="Courier New" w:eastAsia="幼圆" w:hAnsi="Courier New" w:cs="Courier New"/>
          <w:szCs w:val="21"/>
        </w:rPr>
        <w:t>kerberos</w:t>
      </w:r>
      <w:r w:rsidRPr="00F06E74">
        <w:rPr>
          <w:rFonts w:ascii="Courier New" w:eastAsia="幼圆" w:hAnsi="Courier New" w:cs="Courier New"/>
          <w:szCs w:val="21"/>
        </w:rPr>
        <w:t>相关服务器，并设置开机启动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F06E74" w:rsidTr="007A7FC6">
        <w:tc>
          <w:tcPr>
            <w:tcW w:w="8283" w:type="dxa"/>
          </w:tcPr>
          <w:p w:rsidR="0085439B" w:rsidRPr="0085439B" w:rsidRDefault="0085439B" w:rsidP="0085439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5439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rvice</w:t>
            </w:r>
            <w:r w:rsidRPr="0085439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rb5kdc start</w:t>
            </w:r>
          </w:p>
          <w:p w:rsidR="0085439B" w:rsidRPr="0085439B" w:rsidRDefault="0085439B" w:rsidP="0085439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5439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rvice</w:t>
            </w:r>
            <w:r w:rsidRPr="0085439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admin start</w:t>
            </w:r>
          </w:p>
          <w:p w:rsidR="0085439B" w:rsidRPr="0085439B" w:rsidRDefault="0085439B" w:rsidP="0085439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85439B" w:rsidRPr="0085439B" w:rsidRDefault="0085439B" w:rsidP="0085439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5439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kconfig krb5kdc on</w:t>
            </w:r>
          </w:p>
          <w:p w:rsidR="00F06E74" w:rsidRPr="0085439B" w:rsidRDefault="0085439B" w:rsidP="0085439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439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kconfig kadmin on</w:t>
            </w:r>
          </w:p>
        </w:tc>
      </w:tr>
    </w:tbl>
    <w:p w:rsidR="009B271F" w:rsidRPr="0068282D" w:rsidRDefault="0053730B" w:rsidP="001A1AB0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68282D">
        <w:rPr>
          <w:rFonts w:ascii="Courier New" w:eastAsia="幼圆" w:hAnsi="Courier New" w:cs="Courier New"/>
        </w:rPr>
        <w:t>创建管理员</w:t>
      </w:r>
    </w:p>
    <w:p w:rsidR="00C556FF" w:rsidRDefault="00D733B0" w:rsidP="00C556FF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39515E">
        <w:rPr>
          <w:rFonts w:ascii="Courier New" w:eastAsia="幼圆" w:hAnsi="Courier New" w:cs="Courier New"/>
          <w:szCs w:val="21"/>
        </w:rPr>
        <w:t>在</w:t>
      </w:r>
      <w:r w:rsidRPr="001863F8">
        <w:rPr>
          <w:rFonts w:ascii="Courier New" w:eastAsia="幼圆" w:hAnsi="Courier New" w:cs="Courier New"/>
          <w:szCs w:val="21"/>
        </w:rPr>
        <w:t>hdp-master</w:t>
      </w:r>
      <w:r w:rsidRPr="0039515E">
        <w:rPr>
          <w:rFonts w:ascii="Courier New" w:eastAsia="幼圆" w:hAnsi="Courier New" w:cs="Courier New"/>
          <w:szCs w:val="21"/>
        </w:rPr>
        <w:t>上</w:t>
      </w:r>
      <w:r w:rsidR="00941453">
        <w:rPr>
          <w:rFonts w:ascii="Courier New" w:eastAsia="幼圆" w:hAnsi="Courier New" w:cs="Courier New"/>
          <w:szCs w:val="21"/>
        </w:rPr>
        <w:t>执</w:t>
      </w:r>
      <w:r w:rsidRPr="0039515E">
        <w:rPr>
          <w:rFonts w:ascii="Courier New" w:eastAsia="幼圆" w:hAnsi="Courier New" w:cs="Courier New"/>
          <w:szCs w:val="21"/>
        </w:rPr>
        <w:t>行</w:t>
      </w:r>
      <w:r w:rsidRPr="001863F8">
        <w:rPr>
          <w:rFonts w:ascii="Courier New" w:eastAsia="幼圆" w:hAnsi="Courier New" w:cs="Courier New"/>
          <w:szCs w:val="21"/>
        </w:rPr>
        <w:t>kadmin.local</w:t>
      </w:r>
      <w:r w:rsidRPr="0039515E">
        <w:rPr>
          <w:rFonts w:ascii="Courier New" w:eastAsia="幼圆" w:hAnsi="Courier New" w:cs="Courier New"/>
          <w:szCs w:val="21"/>
        </w:rPr>
        <w:t>命令</w:t>
      </w:r>
      <w:r>
        <w:rPr>
          <w:rFonts w:ascii="Courier New" w:eastAsia="幼圆" w:hAnsi="Courier New" w:cs="Courier New" w:hint="eastAsia"/>
          <w:szCs w:val="21"/>
        </w:rPr>
        <w:t>，进入交互命令行</w:t>
      </w:r>
    </w:p>
    <w:p w:rsidR="00C556FF" w:rsidRPr="00794187" w:rsidRDefault="00D733B0" w:rsidP="00C556FF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 w:hint="eastAsia"/>
          <w:szCs w:val="21"/>
        </w:rPr>
        <w:t>执行</w:t>
      </w:r>
      <w:r w:rsidR="00C556FF">
        <w:rPr>
          <w:rFonts w:ascii="Courier New" w:eastAsia="幼圆" w:hAnsi="Courier New" w:cs="Courier New" w:hint="eastAsia"/>
          <w:szCs w:val="21"/>
        </w:rPr>
        <w:t>如下命令创建管理员用户</w:t>
      </w:r>
      <w:r w:rsidR="00B57F5F">
        <w:rPr>
          <w:rFonts w:ascii="Courier New" w:eastAsia="幼圆" w:hAnsi="Courier New" w:cs="Courier New" w:hint="eastAsia"/>
          <w:szCs w:val="21"/>
        </w:rPr>
        <w:t>，密码为：</w:t>
      </w:r>
      <w:r w:rsidR="00E33AA0">
        <w:rPr>
          <w:rFonts w:ascii="Courier New" w:eastAsia="幼圆" w:hAnsi="Courier New" w:cs="Courier New" w:hint="eastAsia"/>
          <w:szCs w:val="21"/>
        </w:rPr>
        <w:t>admin</w:t>
      </w:r>
      <w:r w:rsidR="00B57F5F">
        <w:rPr>
          <w:rFonts w:ascii="Courier New" w:eastAsia="幼圆" w:hAnsi="Courier New" w:cs="Courier New" w:hint="eastAsia"/>
          <w:szCs w:val="21"/>
        </w:rPr>
        <w:t>!</w:t>
      </w:r>
      <w:r w:rsidR="00B57F5F">
        <w:rPr>
          <w:rFonts w:ascii="Courier New" w:eastAsia="幼圆" w:hAnsi="Courier New" w:cs="Courier New"/>
          <w:szCs w:val="21"/>
        </w:rPr>
        <w:t>123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C556FF" w:rsidTr="007531E9">
        <w:tc>
          <w:tcPr>
            <w:tcW w:w="8283" w:type="dxa"/>
          </w:tcPr>
          <w:p w:rsidR="00C556FF" w:rsidRPr="00500B8C" w:rsidRDefault="00E33AA0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princ admin</w:t>
            </w:r>
            <w:r w:rsidR="00A13434"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="00A13434"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min</w:t>
            </w:r>
            <w:r w:rsidR="00A13434"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="00A13434"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</w:tc>
      </w:tr>
    </w:tbl>
    <w:p w:rsidR="00CA3D19" w:rsidRPr="00794187" w:rsidRDefault="008D157E" w:rsidP="00CA3D19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执行如下命令查看用户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CA3D19" w:rsidTr="0052716C">
        <w:tc>
          <w:tcPr>
            <w:tcW w:w="8283" w:type="dxa"/>
          </w:tcPr>
          <w:p w:rsidR="00CA3D19" w:rsidRPr="00500B8C" w:rsidRDefault="0033751C" w:rsidP="007A7FC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</w:t>
            </w:r>
            <w:r w:rsidR="00E33AA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inc admin</w:t>
            </w:r>
            <w:r w:rsidR="00CA3D19"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="00CA3D19"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min</w:t>
            </w:r>
            <w:r w:rsidR="00CA3D19" w:rsidRPr="00500B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="00CA3D19" w:rsidRPr="00500B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</w:tc>
      </w:tr>
    </w:tbl>
    <w:p w:rsidR="00D733B0" w:rsidRDefault="00CF76A5" w:rsidP="00015906">
      <w:pPr>
        <w:pStyle w:val="1"/>
        <w:numPr>
          <w:ilvl w:val="0"/>
          <w:numId w:val="2"/>
        </w:numPr>
        <w:rPr>
          <w:rFonts w:ascii="Courier New" w:eastAsia="幼圆" w:hAnsi="Courier New" w:cs="Courier New"/>
        </w:rPr>
      </w:pPr>
      <w:r w:rsidRPr="00015906">
        <w:rPr>
          <w:rFonts w:ascii="Courier New" w:eastAsia="幼圆" w:hAnsi="Courier New" w:cs="Courier New"/>
        </w:rPr>
        <w:t>hadoop</w:t>
      </w:r>
      <w:r w:rsidRPr="00015906">
        <w:rPr>
          <w:rFonts w:ascii="Courier New" w:eastAsia="幼圆" w:hAnsi="Courier New" w:cs="Courier New"/>
        </w:rPr>
        <w:t>添加</w:t>
      </w:r>
      <w:r w:rsidRPr="00015906">
        <w:rPr>
          <w:rFonts w:ascii="Courier New" w:eastAsia="幼圆" w:hAnsi="Courier New" w:cs="Courier New"/>
        </w:rPr>
        <w:t>kerberos</w:t>
      </w:r>
      <w:r w:rsidRPr="00015906">
        <w:rPr>
          <w:rFonts w:ascii="Courier New" w:eastAsia="幼圆" w:hAnsi="Courier New" w:cs="Courier New"/>
        </w:rPr>
        <w:t>验证</w:t>
      </w:r>
    </w:p>
    <w:p w:rsidR="00E86452" w:rsidRDefault="00E86452" w:rsidP="000D16C6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0D16C6">
        <w:rPr>
          <w:rFonts w:ascii="Courier New" w:eastAsia="幼圆" w:hAnsi="Courier New" w:cs="Courier New"/>
          <w:szCs w:val="21"/>
        </w:rPr>
        <w:t>使用</w:t>
      </w:r>
      <w:r w:rsidRPr="000D16C6">
        <w:rPr>
          <w:rFonts w:ascii="Courier New" w:eastAsia="幼圆" w:hAnsi="Courier New" w:cs="Courier New"/>
          <w:szCs w:val="21"/>
        </w:rPr>
        <w:t>uhadoop</w:t>
      </w:r>
      <w:r w:rsidRPr="000D16C6">
        <w:rPr>
          <w:rFonts w:ascii="Courier New" w:eastAsia="幼圆" w:hAnsi="Courier New" w:cs="Courier New"/>
          <w:szCs w:val="21"/>
        </w:rPr>
        <w:t>用户</w:t>
      </w:r>
    </w:p>
    <w:p w:rsidR="00DF2B52" w:rsidRDefault="00DF2B52" w:rsidP="00DF2B52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>
        <w:rPr>
          <w:rFonts w:ascii="Courier New" w:eastAsia="幼圆" w:hAnsi="Courier New" w:cs="Courier New"/>
        </w:rPr>
        <w:t>安装</w:t>
      </w:r>
      <w:r>
        <w:rPr>
          <w:rFonts w:ascii="Courier New" w:eastAsia="幼圆" w:hAnsi="Courier New" w:cs="Courier New"/>
        </w:rPr>
        <w:t>jce</w:t>
      </w:r>
    </w:p>
    <w:p w:rsidR="00DF2B52" w:rsidRPr="00A679BC" w:rsidRDefault="00DF2B52" w:rsidP="00DF2B52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A679BC">
        <w:rPr>
          <w:rFonts w:ascii="Courier New" w:eastAsia="幼圆" w:hAnsi="Courier New" w:cs="Courier New" w:hint="eastAsia"/>
          <w:szCs w:val="21"/>
        </w:rPr>
        <w:t>使用</w:t>
      </w:r>
      <w:r w:rsidRPr="00A679BC">
        <w:rPr>
          <w:rFonts w:ascii="Courier New" w:eastAsia="幼圆" w:hAnsi="Courier New" w:cs="Courier New" w:hint="eastAsia"/>
          <w:szCs w:val="21"/>
        </w:rPr>
        <w:t>centos5.6</w:t>
      </w:r>
      <w:r w:rsidRPr="00A679BC">
        <w:rPr>
          <w:rFonts w:ascii="Courier New" w:eastAsia="幼圆" w:hAnsi="Courier New" w:cs="Courier New" w:hint="eastAsia"/>
          <w:szCs w:val="21"/>
        </w:rPr>
        <w:t>及以上的系统，默认使用</w:t>
      </w:r>
      <w:r w:rsidRPr="00A679BC">
        <w:rPr>
          <w:rFonts w:ascii="Courier New" w:eastAsia="幼圆" w:hAnsi="Courier New" w:cs="Courier New" w:hint="eastAsia"/>
          <w:szCs w:val="21"/>
        </w:rPr>
        <w:t>AES-256</w:t>
      </w:r>
      <w:r w:rsidRPr="00A679BC">
        <w:rPr>
          <w:rFonts w:ascii="Courier New" w:eastAsia="幼圆" w:hAnsi="Courier New" w:cs="Courier New" w:hint="eastAsia"/>
          <w:szCs w:val="21"/>
        </w:rPr>
        <w:t>来加密的，需要集群中的所有节点安装</w:t>
      </w:r>
      <w:r w:rsidRPr="00A679BC">
        <w:rPr>
          <w:rFonts w:ascii="Courier New" w:eastAsia="幼圆" w:hAnsi="Courier New" w:cs="Courier New" w:hint="eastAsia"/>
          <w:szCs w:val="21"/>
        </w:rPr>
        <w:t>jce</w:t>
      </w:r>
    </w:p>
    <w:p w:rsidR="00DF2B52" w:rsidRDefault="00DF2B52" w:rsidP="00DF2B52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o</w:t>
      </w:r>
      <w:r w:rsidRPr="00C70DFD">
        <w:rPr>
          <w:rFonts w:ascii="Courier New" w:eastAsia="幼圆" w:hAnsi="Courier New" w:cs="Courier New"/>
          <w:szCs w:val="21"/>
        </w:rPr>
        <w:t>racle</w:t>
      </w:r>
      <w:r>
        <w:rPr>
          <w:rFonts w:ascii="Courier New" w:eastAsia="幼圆" w:hAnsi="Courier New" w:cs="Courier New" w:hint="eastAsia"/>
          <w:szCs w:val="21"/>
        </w:rPr>
        <w:t>官网下载</w:t>
      </w:r>
      <w:r>
        <w:rPr>
          <w:rFonts w:ascii="Courier New" w:eastAsia="幼圆" w:hAnsi="Courier New" w:cs="Courier New" w:hint="eastAsia"/>
          <w:szCs w:val="21"/>
        </w:rPr>
        <w:t>jdk</w:t>
      </w:r>
      <w:r>
        <w:rPr>
          <w:rFonts w:ascii="Courier New" w:eastAsia="幼圆" w:hAnsi="Courier New" w:cs="Courier New" w:hint="eastAsia"/>
          <w:szCs w:val="21"/>
        </w:rPr>
        <w:t>对应版本的</w:t>
      </w:r>
      <w:r>
        <w:rPr>
          <w:rFonts w:ascii="Courier New" w:eastAsia="幼圆" w:hAnsi="Courier New" w:cs="Courier New" w:hint="eastAsia"/>
          <w:szCs w:val="21"/>
        </w:rPr>
        <w:t>jce</w:t>
      </w:r>
      <w:r>
        <w:rPr>
          <w:rFonts w:ascii="Courier New" w:eastAsia="幼圆" w:hAnsi="Courier New" w:cs="Courier New" w:hint="eastAsia"/>
          <w:szCs w:val="21"/>
        </w:rPr>
        <w:t>压缩包</w:t>
      </w:r>
      <w:r w:rsidRPr="001E30D1">
        <w:rPr>
          <w:rFonts w:ascii="Courier New" w:eastAsia="幼圆" w:hAnsi="Courier New" w:cs="Courier New"/>
          <w:szCs w:val="21"/>
        </w:rPr>
        <w:t>jce_policy-8.zip</w:t>
      </w:r>
    </w:p>
    <w:p w:rsidR="00DF2B52" w:rsidRPr="001863F8" w:rsidRDefault="00DF2B52" w:rsidP="00DF2B52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863F8">
        <w:rPr>
          <w:rFonts w:ascii="Courier New" w:eastAsia="幼圆" w:hAnsi="Courier New" w:cs="Courier New" w:hint="eastAsia"/>
          <w:szCs w:val="21"/>
        </w:rPr>
        <w:t>将</w:t>
      </w:r>
      <w:r>
        <w:rPr>
          <w:rFonts w:ascii="Courier New" w:eastAsia="幼圆" w:hAnsi="Courier New" w:cs="Courier New" w:hint="eastAsia"/>
          <w:szCs w:val="21"/>
        </w:rPr>
        <w:t>压缩包</w:t>
      </w:r>
      <w:r w:rsidRPr="001863F8">
        <w:rPr>
          <w:rFonts w:ascii="Courier New" w:eastAsia="幼圆" w:hAnsi="Courier New" w:cs="Courier New" w:hint="eastAsia"/>
          <w:szCs w:val="21"/>
        </w:rPr>
        <w:t>解压</w:t>
      </w:r>
      <w:r>
        <w:rPr>
          <w:rFonts w:ascii="Courier New" w:eastAsia="幼圆" w:hAnsi="Courier New" w:cs="Courier New" w:hint="eastAsia"/>
          <w:szCs w:val="21"/>
        </w:rPr>
        <w:t>，然后将需要的文件复制到</w:t>
      </w:r>
      <w:r>
        <w:rPr>
          <w:rFonts w:ascii="Courier New" w:eastAsia="幼圆" w:hAnsi="Courier New" w:cs="Courier New" w:hint="eastAsia"/>
          <w:szCs w:val="21"/>
        </w:rPr>
        <w:t>jdk</w:t>
      </w:r>
      <w:r>
        <w:rPr>
          <w:rFonts w:ascii="Courier New" w:eastAsia="幼圆" w:hAnsi="Courier New" w:cs="Courier New" w:hint="eastAsia"/>
          <w:szCs w:val="21"/>
        </w:rPr>
        <w:t>先关目录下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DF2B52" w:rsidTr="007F15AA">
        <w:tc>
          <w:tcPr>
            <w:tcW w:w="8283" w:type="dxa"/>
          </w:tcPr>
          <w:p w:rsidR="00DF2B52" w:rsidRPr="00A76C87" w:rsidRDefault="00DF2B52" w:rsidP="007F15A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6C8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nzip</w:t>
            </w:r>
            <w:r w:rsidRPr="00A76C8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ce_policy-8.zip</w:t>
            </w:r>
          </w:p>
          <w:p w:rsidR="00DF2B52" w:rsidRPr="00A76C87" w:rsidRDefault="00DF2B52" w:rsidP="007F15A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DF2B52" w:rsidRPr="00A76C87" w:rsidRDefault="00DF2B52" w:rsidP="007F15A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6C8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d</w:t>
            </w:r>
            <w:r w:rsidRPr="00A76C8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nlimitedJCEPolicyJDK8</w:t>
            </w:r>
          </w:p>
          <w:p w:rsidR="00DF2B52" w:rsidRPr="00A76C87" w:rsidRDefault="00DF2B52" w:rsidP="007F15A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6C8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cp</w:t>
            </w:r>
            <w:r w:rsidRPr="00A76C8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cal_policy.jar </w:t>
            </w:r>
            <w:r w:rsidRPr="00A76C8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~/</w:t>
            </w:r>
            <w:r w:rsidRPr="00A76C8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A76C8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A76C8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dk1.8.0_152</w:t>
            </w:r>
            <w:r w:rsidRPr="00A76C8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A76C8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re</w:t>
            </w:r>
            <w:r w:rsidRPr="00A76C8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A76C8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b</w:t>
            </w:r>
            <w:r w:rsidRPr="00A76C8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A76C8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  <w:r w:rsidRPr="00A76C8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</w:p>
          <w:p w:rsidR="00DF2B52" w:rsidRPr="00A76C87" w:rsidRDefault="00DF2B52" w:rsidP="007F15A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6C8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p</w:t>
            </w:r>
            <w:r w:rsidRPr="00A76C8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S_export_policy.jar </w:t>
            </w:r>
            <w:r w:rsidRPr="00A76C8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~/</w:t>
            </w:r>
            <w:r w:rsidRPr="00A76C8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A76C8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A76C8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dk1.8.0_152</w:t>
            </w:r>
            <w:r w:rsidRPr="00A76C8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A76C8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re</w:t>
            </w:r>
            <w:r w:rsidRPr="00A76C8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A76C8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b</w:t>
            </w:r>
            <w:r w:rsidRPr="00A76C8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A76C8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  <w:r w:rsidRPr="00A76C8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</w:p>
        </w:tc>
      </w:tr>
    </w:tbl>
    <w:p w:rsidR="00062307" w:rsidRDefault="00062307" w:rsidP="00E86452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>
        <w:rPr>
          <w:rFonts w:ascii="Courier New" w:eastAsia="幼圆" w:hAnsi="Courier New" w:cs="Courier New"/>
        </w:rPr>
        <w:lastRenderedPageBreak/>
        <w:t>创建本地目录</w:t>
      </w:r>
    </w:p>
    <w:p w:rsidR="00060891" w:rsidRPr="001863F8" w:rsidRDefault="00060891" w:rsidP="00060891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060891">
        <w:rPr>
          <w:rFonts w:ascii="Courier New" w:eastAsia="幼圆" w:hAnsi="Courier New" w:cs="Courier New"/>
          <w:szCs w:val="21"/>
        </w:rPr>
        <w:t>在所有节点上创建目录，用户存放</w:t>
      </w:r>
      <w:r w:rsidRPr="00060891">
        <w:rPr>
          <w:rFonts w:ascii="Courier New" w:eastAsia="幼圆" w:hAnsi="Courier New" w:cs="Courier New"/>
          <w:szCs w:val="21"/>
        </w:rPr>
        <w:t>keytab</w:t>
      </w:r>
      <w:r w:rsidRPr="00060891">
        <w:rPr>
          <w:rFonts w:ascii="Courier New" w:eastAsia="幼圆" w:hAnsi="Courier New" w:cs="Courier New"/>
          <w:szCs w:val="21"/>
        </w:rPr>
        <w:t>文件和证书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060891" w:rsidTr="007F15AA">
        <w:tc>
          <w:tcPr>
            <w:tcW w:w="8283" w:type="dxa"/>
          </w:tcPr>
          <w:p w:rsidR="00060891" w:rsidRPr="00A05C1F" w:rsidRDefault="000955EF" w:rsidP="007F15A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55E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mkdir</w:t>
            </w:r>
            <w:r w:rsidRPr="000955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-p </w:t>
            </w:r>
            <w:r w:rsidRPr="000955EF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~/</w:t>
            </w:r>
            <w:r w:rsidRPr="000955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0955EF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0955E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</w:p>
        </w:tc>
      </w:tr>
    </w:tbl>
    <w:p w:rsidR="006B2C64" w:rsidRDefault="006B2C64" w:rsidP="00E86452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E86452">
        <w:rPr>
          <w:rFonts w:ascii="Courier New" w:eastAsia="幼圆" w:hAnsi="Courier New" w:cs="Courier New"/>
        </w:rPr>
        <w:t>添加</w:t>
      </w:r>
      <w:r w:rsidRPr="00E86452">
        <w:rPr>
          <w:rFonts w:ascii="Courier New" w:eastAsia="幼圆" w:hAnsi="Courier New" w:cs="Courier New"/>
        </w:rPr>
        <w:t>principal</w:t>
      </w:r>
    </w:p>
    <w:p w:rsidR="003440DD" w:rsidRDefault="003440DD" w:rsidP="000D16C6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0D16C6">
        <w:rPr>
          <w:rFonts w:ascii="Courier New" w:eastAsia="幼圆" w:hAnsi="Courier New" w:cs="Courier New"/>
          <w:szCs w:val="21"/>
        </w:rPr>
        <w:t>使用</w:t>
      </w:r>
      <w:r w:rsidRPr="000D16C6">
        <w:rPr>
          <w:rFonts w:ascii="Courier New" w:eastAsia="幼圆" w:hAnsi="Courier New" w:cs="Courier New"/>
          <w:szCs w:val="21"/>
        </w:rPr>
        <w:t>root</w:t>
      </w:r>
      <w:r w:rsidRPr="000D16C6">
        <w:rPr>
          <w:rFonts w:ascii="Courier New" w:eastAsia="幼圆" w:hAnsi="Courier New" w:cs="Courier New"/>
          <w:szCs w:val="21"/>
        </w:rPr>
        <w:t>用户</w:t>
      </w:r>
    </w:p>
    <w:p w:rsidR="0016627B" w:rsidRDefault="00593F66" w:rsidP="000D16C6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 w:hint="eastAsia"/>
          <w:szCs w:val="21"/>
        </w:rPr>
        <w:t>在</w:t>
      </w:r>
      <w:r>
        <w:rPr>
          <w:rFonts w:ascii="Courier New" w:eastAsia="幼圆" w:hAnsi="Courier New" w:cs="Courier New" w:hint="eastAsia"/>
          <w:szCs w:val="21"/>
        </w:rPr>
        <w:t>kdc</w:t>
      </w:r>
      <w:r>
        <w:rPr>
          <w:rFonts w:ascii="Courier New" w:eastAsia="幼圆" w:hAnsi="Courier New" w:cs="Courier New" w:hint="eastAsia"/>
          <w:szCs w:val="21"/>
        </w:rPr>
        <w:t>服务器</w:t>
      </w:r>
      <w:r w:rsidR="00FD51F1" w:rsidRPr="001863F8">
        <w:rPr>
          <w:rFonts w:ascii="Courier New" w:eastAsia="幼圆" w:hAnsi="Courier New" w:cs="Courier New"/>
          <w:szCs w:val="21"/>
        </w:rPr>
        <w:t>hdp-master</w:t>
      </w:r>
      <w:r w:rsidR="007A707A">
        <w:rPr>
          <w:rFonts w:ascii="Courier New" w:eastAsia="幼圆" w:hAnsi="Courier New" w:cs="Courier New"/>
          <w:szCs w:val="21"/>
        </w:rPr>
        <w:t>上执</w:t>
      </w:r>
      <w:r w:rsidR="00FD51F1" w:rsidRPr="0039515E">
        <w:rPr>
          <w:rFonts w:ascii="Courier New" w:eastAsia="幼圆" w:hAnsi="Courier New" w:cs="Courier New"/>
          <w:szCs w:val="21"/>
        </w:rPr>
        <w:t>行</w:t>
      </w:r>
      <w:r w:rsidR="00FD51F1" w:rsidRPr="001863F8">
        <w:rPr>
          <w:rFonts w:ascii="Courier New" w:eastAsia="幼圆" w:hAnsi="Courier New" w:cs="Courier New"/>
          <w:szCs w:val="21"/>
        </w:rPr>
        <w:t>kadmin.local</w:t>
      </w:r>
      <w:r w:rsidR="00FD51F1" w:rsidRPr="0039515E">
        <w:rPr>
          <w:rFonts w:ascii="Courier New" w:eastAsia="幼圆" w:hAnsi="Courier New" w:cs="Courier New"/>
          <w:szCs w:val="21"/>
        </w:rPr>
        <w:t>命令</w:t>
      </w:r>
      <w:r w:rsidR="00FD51F1">
        <w:rPr>
          <w:rFonts w:ascii="Courier New" w:eastAsia="幼圆" w:hAnsi="Courier New" w:cs="Courier New" w:hint="eastAsia"/>
          <w:szCs w:val="21"/>
        </w:rPr>
        <w:t>，进入交互命令行</w:t>
      </w:r>
    </w:p>
    <w:p w:rsidR="007745A3" w:rsidRPr="001863F8" w:rsidRDefault="00266959" w:rsidP="007745A3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执行如下命令</w:t>
      </w:r>
      <w:r w:rsidR="00E6358C">
        <w:rPr>
          <w:rFonts w:ascii="Courier New" w:eastAsia="幼圆" w:hAnsi="Courier New" w:cs="Courier New"/>
          <w:szCs w:val="21"/>
        </w:rPr>
        <w:t>为集群所有节点</w:t>
      </w:r>
      <w:r>
        <w:rPr>
          <w:rFonts w:ascii="Courier New" w:eastAsia="幼圆" w:hAnsi="Courier New" w:cs="Courier New"/>
          <w:szCs w:val="21"/>
        </w:rPr>
        <w:t>添加</w:t>
      </w:r>
      <w:r>
        <w:rPr>
          <w:rFonts w:ascii="Courier New" w:eastAsia="幼圆" w:hAnsi="Courier New" w:cs="Courier New"/>
          <w:szCs w:val="21"/>
        </w:rPr>
        <w:t>principal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7745A3" w:rsidTr="009E159C">
        <w:tc>
          <w:tcPr>
            <w:tcW w:w="8260" w:type="dxa"/>
          </w:tcPr>
          <w:p w:rsidR="00E6358C" w:rsidRPr="00E6358C" w:rsidRDefault="00E6358C" w:rsidP="00E6358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ddprinc 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key uhadoop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master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E6358C" w:rsidRPr="00E6358C" w:rsidRDefault="00E6358C" w:rsidP="00E6358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ddprinc 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key uhadoop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1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E6358C" w:rsidRPr="00E6358C" w:rsidRDefault="00E6358C" w:rsidP="00E6358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ddprinc 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key uhadoop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2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E6358C" w:rsidRPr="00E6358C" w:rsidRDefault="00E6358C" w:rsidP="00E6358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ddprinc 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key uhadoop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3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E6358C" w:rsidRPr="00E6358C" w:rsidRDefault="00E6358C" w:rsidP="00E6358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ddprinc 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key uhadoop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4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E6358C" w:rsidRPr="00E6358C" w:rsidRDefault="00E6358C" w:rsidP="00E6358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ddprinc 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key HTTP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master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E6358C" w:rsidRPr="00E6358C" w:rsidRDefault="00E6358C" w:rsidP="00E6358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ddprinc 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key HTTP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1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E6358C" w:rsidRPr="00E6358C" w:rsidRDefault="00E6358C" w:rsidP="00E6358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ddprinc 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key HTTP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2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E6358C" w:rsidRPr="00E6358C" w:rsidRDefault="00E6358C" w:rsidP="00E6358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ddprinc 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key HTTP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3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7745A3" w:rsidRDefault="00E6358C" w:rsidP="007F15A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ddprinc 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key HTTP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4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251869" w:rsidRPr="00E6358C" w:rsidRDefault="00251869" w:rsidP="002518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ddprinc 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key host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master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251869" w:rsidRPr="00E6358C" w:rsidRDefault="00251869" w:rsidP="002518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ddprinc 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andkey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1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251869" w:rsidRPr="00E6358C" w:rsidRDefault="00251869" w:rsidP="002518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ddprinc 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andkey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2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251869" w:rsidRPr="00E6358C" w:rsidRDefault="00251869" w:rsidP="0025186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ddprinc 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andkey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3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251869" w:rsidRPr="00251869" w:rsidRDefault="00251869" w:rsidP="00251869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ddprinc 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andkey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4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</w:tc>
      </w:tr>
    </w:tbl>
    <w:p w:rsidR="009E159C" w:rsidRDefault="009E159C" w:rsidP="000D6390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 w:hint="eastAsia"/>
          <w:szCs w:val="21"/>
        </w:rPr>
        <w:t>使用</w:t>
      </w:r>
      <w:r>
        <w:rPr>
          <w:rFonts w:ascii="Courier New" w:eastAsia="幼圆" w:hAnsi="Courier New" w:cs="Courier New" w:hint="eastAsia"/>
          <w:szCs w:val="21"/>
        </w:rPr>
        <w:t>listprincs</w:t>
      </w:r>
      <w:r>
        <w:rPr>
          <w:rFonts w:ascii="Courier New" w:eastAsia="幼圆" w:hAnsi="Courier New" w:cs="Courier New" w:hint="eastAsia"/>
          <w:szCs w:val="21"/>
        </w:rPr>
        <w:t>列出</w:t>
      </w:r>
      <w:r>
        <w:rPr>
          <w:rFonts w:ascii="Courier New" w:eastAsia="幼圆" w:hAnsi="Courier New" w:cs="Courier New" w:hint="eastAsia"/>
          <w:szCs w:val="21"/>
        </w:rPr>
        <w:t>kdc</w:t>
      </w:r>
      <w:r>
        <w:rPr>
          <w:rFonts w:ascii="Courier New" w:eastAsia="幼圆" w:hAnsi="Courier New" w:cs="Courier New" w:hint="eastAsia"/>
          <w:szCs w:val="21"/>
        </w:rPr>
        <w:t>数据库中所有</w:t>
      </w:r>
      <w:r>
        <w:rPr>
          <w:rFonts w:ascii="Courier New" w:eastAsia="幼圆" w:hAnsi="Courier New" w:cs="Courier New"/>
          <w:szCs w:val="21"/>
        </w:rPr>
        <w:t>principal</w:t>
      </w:r>
      <w:r>
        <w:rPr>
          <w:rFonts w:ascii="Courier New" w:eastAsia="幼圆" w:hAnsi="Courier New" w:cs="Courier New"/>
          <w:szCs w:val="21"/>
        </w:rPr>
        <w:t>名称</w:t>
      </w:r>
    </w:p>
    <w:p w:rsidR="000D6390" w:rsidRPr="001863F8" w:rsidRDefault="000D6390" w:rsidP="000D6390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如果不需要某个</w:t>
      </w:r>
      <w:r>
        <w:rPr>
          <w:rFonts w:ascii="Courier New" w:eastAsia="幼圆" w:hAnsi="Courier New" w:cs="Courier New"/>
          <w:szCs w:val="21"/>
        </w:rPr>
        <w:t>principal</w:t>
      </w:r>
      <w:r>
        <w:rPr>
          <w:rFonts w:ascii="Courier New" w:eastAsia="幼圆" w:hAnsi="Courier New" w:cs="Courier New"/>
          <w:szCs w:val="21"/>
        </w:rPr>
        <w:t>，可以使用</w:t>
      </w:r>
      <w:r w:rsidR="001F6A6C">
        <w:rPr>
          <w:rFonts w:ascii="Courier New" w:eastAsia="幼圆" w:hAnsi="Courier New" w:cs="Courier New"/>
          <w:szCs w:val="21"/>
        </w:rPr>
        <w:t>如下</w:t>
      </w:r>
      <w:r>
        <w:rPr>
          <w:rFonts w:ascii="Courier New" w:eastAsia="幼圆" w:hAnsi="Courier New" w:cs="Courier New"/>
          <w:szCs w:val="21"/>
        </w:rPr>
        <w:t>命令删除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0D6390" w:rsidTr="007F15AA">
        <w:tc>
          <w:tcPr>
            <w:tcW w:w="8283" w:type="dxa"/>
          </w:tcPr>
          <w:p w:rsidR="000D6390" w:rsidRPr="000D6390" w:rsidRDefault="000D6390" w:rsidP="007F15A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39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delprinc </w:t>
            </w:r>
            <w:r w:rsidRPr="000D6390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0D639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ce uhadoop</w:t>
            </w:r>
            <w:r w:rsidRPr="000D6390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0D639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master</w:t>
            </w:r>
            <w:r w:rsidRPr="000D6390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0D639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</w:tc>
      </w:tr>
    </w:tbl>
    <w:p w:rsidR="00BF47CF" w:rsidRPr="001863F8" w:rsidRDefault="005216F9" w:rsidP="00BF47CF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执行如下命令将上面新增的</w:t>
      </w:r>
      <w:r>
        <w:rPr>
          <w:rFonts w:ascii="Courier New" w:eastAsia="幼圆" w:hAnsi="Courier New" w:cs="Courier New"/>
          <w:szCs w:val="21"/>
        </w:rPr>
        <w:t>principal</w:t>
      </w:r>
      <w:r>
        <w:rPr>
          <w:rFonts w:ascii="Courier New" w:eastAsia="幼圆" w:hAnsi="Courier New" w:cs="Courier New"/>
          <w:szCs w:val="21"/>
        </w:rPr>
        <w:t>添加到</w:t>
      </w:r>
      <w:r>
        <w:rPr>
          <w:rFonts w:ascii="Courier New" w:eastAsia="幼圆" w:hAnsi="Courier New" w:cs="Courier New"/>
          <w:szCs w:val="21"/>
        </w:rPr>
        <w:t>keytab</w:t>
      </w:r>
      <w:r>
        <w:rPr>
          <w:rFonts w:ascii="Courier New" w:eastAsia="幼圆" w:hAnsi="Courier New" w:cs="Courier New"/>
          <w:szCs w:val="21"/>
        </w:rPr>
        <w:t>文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BF47CF" w:rsidTr="007F15AA">
        <w:tc>
          <w:tcPr>
            <w:tcW w:w="8283" w:type="dxa"/>
          </w:tcPr>
          <w:p w:rsidR="00461AEA" w:rsidRPr="00461AEA" w:rsidRDefault="00461AEA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tadd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randkey -k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adoop.keytab uhadoop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master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461AEA" w:rsidRPr="00461AEA" w:rsidRDefault="00461AEA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tadd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randkey -k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adoop.keytab uhadoop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1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461AEA" w:rsidRPr="00461AEA" w:rsidRDefault="00461AEA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ktadd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randkey -k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adoop.keytab uhadoop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2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461AEA" w:rsidRPr="00461AEA" w:rsidRDefault="00461AEA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tadd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randkey -k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adoop.keytab uhadoop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3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461AEA" w:rsidRPr="00461AEA" w:rsidRDefault="00461AEA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tadd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randkey -k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adoop.keytab uhadoop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4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461AEA" w:rsidRPr="00461AEA" w:rsidRDefault="00461AEA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tadd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randkey -k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adoop.keytab HTTP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master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461AEA" w:rsidRPr="00461AEA" w:rsidRDefault="00461AEA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tadd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randkey -k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adoop.keytab HTTP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1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461AEA" w:rsidRPr="00461AEA" w:rsidRDefault="00461AEA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tadd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randkey -k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adoop.keytab HTTP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2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461AEA" w:rsidRPr="00461AEA" w:rsidRDefault="00461AEA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tadd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randkey -k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adoop.keytab HTTP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3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BF47CF" w:rsidRDefault="00461AEA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tadd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randkey -k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adoop.keytab HTTP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4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251869" w:rsidRPr="00461AEA" w:rsidRDefault="00251869" w:rsidP="00251869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tadd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randkey -k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adoop.keytab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master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251869" w:rsidRPr="00461AEA" w:rsidRDefault="00251869" w:rsidP="00251869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tadd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randkey -k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adoop.keytab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1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251869" w:rsidRPr="00461AEA" w:rsidRDefault="00251869" w:rsidP="00251869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tadd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randkey -k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adoop.keytab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2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251869" w:rsidRPr="00461AEA" w:rsidRDefault="00251869" w:rsidP="00251869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tadd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randkey -k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adoop.keytab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3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251869" w:rsidRPr="00251869" w:rsidRDefault="00251869" w:rsidP="00251869">
            <w:pPr>
              <w:widowControl/>
              <w:shd w:val="clear" w:color="auto" w:fill="FFFFFF"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tadd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randkey -k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adoop.keytab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st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4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</w:tc>
      </w:tr>
    </w:tbl>
    <w:p w:rsidR="00D10F21" w:rsidRPr="001863F8" w:rsidRDefault="00686BB0" w:rsidP="00D10F21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 w:hint="eastAsia"/>
          <w:szCs w:val="21"/>
        </w:rPr>
        <w:lastRenderedPageBreak/>
        <w:t>退出交互命令行，将</w:t>
      </w:r>
      <w:r w:rsidRPr="00D10F21">
        <w:rPr>
          <w:rFonts w:ascii="Courier New" w:eastAsia="幼圆" w:hAnsi="Courier New" w:cs="Courier New"/>
          <w:szCs w:val="21"/>
        </w:rPr>
        <w:t>hadoop.keytab</w:t>
      </w:r>
      <w:r w:rsidRPr="00D10F21">
        <w:rPr>
          <w:rFonts w:ascii="Courier New" w:eastAsia="幼圆" w:hAnsi="Courier New" w:cs="Courier New"/>
          <w:szCs w:val="21"/>
        </w:rPr>
        <w:t>的</w:t>
      </w:r>
      <w:r w:rsidRPr="00D10F21">
        <w:rPr>
          <w:rFonts w:ascii="Courier New" w:eastAsia="幼圆" w:hAnsi="Courier New" w:cs="Courier New"/>
          <w:szCs w:val="21"/>
        </w:rPr>
        <w:t>owner</w:t>
      </w:r>
      <w:r w:rsidRPr="00D10F21">
        <w:rPr>
          <w:rFonts w:ascii="Courier New" w:eastAsia="幼圆" w:hAnsi="Courier New" w:cs="Courier New"/>
          <w:szCs w:val="21"/>
        </w:rPr>
        <w:t>修改为</w:t>
      </w:r>
      <w:r w:rsidRPr="00D10F21">
        <w:rPr>
          <w:rFonts w:ascii="Courier New" w:eastAsia="幼圆" w:hAnsi="Courier New" w:cs="Courier New"/>
          <w:szCs w:val="21"/>
        </w:rPr>
        <w:t>uhadoop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D10F21" w:rsidTr="007F15AA">
        <w:tc>
          <w:tcPr>
            <w:tcW w:w="8283" w:type="dxa"/>
          </w:tcPr>
          <w:p w:rsidR="00D10F21" w:rsidRPr="000D6390" w:rsidRDefault="006017DA" w:rsidP="007F15A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17D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hown</w:t>
            </w:r>
            <w:r w:rsidRPr="006017D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hadoop.ghadoop hadoop.keytab</w:t>
            </w:r>
          </w:p>
        </w:tc>
      </w:tr>
    </w:tbl>
    <w:p w:rsidR="00110E7D" w:rsidRPr="001863F8" w:rsidRDefault="001C63B4" w:rsidP="00110E7D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10E7D">
        <w:rPr>
          <w:rFonts w:ascii="Courier New" w:eastAsia="幼圆" w:hAnsi="Courier New" w:cs="Courier New"/>
          <w:szCs w:val="21"/>
        </w:rPr>
        <w:t>使用如下命令查看</w:t>
      </w:r>
      <w:r w:rsidRPr="00110E7D">
        <w:rPr>
          <w:rFonts w:ascii="Courier New" w:eastAsia="幼圆" w:hAnsi="Courier New" w:cs="Courier New"/>
          <w:szCs w:val="21"/>
        </w:rPr>
        <w:t>keytab</w:t>
      </w:r>
      <w:r w:rsidRPr="00110E7D">
        <w:rPr>
          <w:rFonts w:ascii="Courier New" w:eastAsia="幼圆" w:hAnsi="Courier New" w:cs="Courier New"/>
          <w:szCs w:val="21"/>
        </w:rPr>
        <w:t>文件内包含的</w:t>
      </w:r>
      <w:r>
        <w:rPr>
          <w:rFonts w:ascii="Courier New" w:eastAsia="幼圆" w:hAnsi="Courier New" w:cs="Courier New"/>
          <w:szCs w:val="21"/>
        </w:rPr>
        <w:t>principal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110E7D" w:rsidTr="007F15AA">
        <w:tc>
          <w:tcPr>
            <w:tcW w:w="8283" w:type="dxa"/>
          </w:tcPr>
          <w:p w:rsidR="00110E7D" w:rsidRPr="000D6390" w:rsidRDefault="000A572F" w:rsidP="007F15A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572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list -k hadoop.keytab</w:t>
            </w:r>
          </w:p>
        </w:tc>
      </w:tr>
    </w:tbl>
    <w:p w:rsidR="006B2C64" w:rsidRDefault="006B2C64" w:rsidP="00E86452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E86452">
        <w:rPr>
          <w:rFonts w:ascii="Courier New" w:eastAsia="幼圆" w:hAnsi="Courier New" w:cs="Courier New"/>
        </w:rPr>
        <w:t>同步</w:t>
      </w:r>
      <w:r w:rsidRPr="00E86452">
        <w:rPr>
          <w:rFonts w:ascii="Courier New" w:eastAsia="幼圆" w:hAnsi="Courier New" w:cs="Courier New"/>
        </w:rPr>
        <w:t>keytab</w:t>
      </w:r>
      <w:r w:rsidRPr="00E86452">
        <w:rPr>
          <w:rFonts w:ascii="Courier New" w:eastAsia="幼圆" w:hAnsi="Courier New" w:cs="Courier New"/>
        </w:rPr>
        <w:t>文件</w:t>
      </w:r>
    </w:p>
    <w:p w:rsidR="004240B6" w:rsidRPr="001863F8" w:rsidRDefault="006F5396" w:rsidP="004240B6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4240B6">
        <w:rPr>
          <w:rFonts w:ascii="Courier New" w:eastAsia="幼圆" w:hAnsi="Courier New" w:cs="Courier New" w:hint="eastAsia"/>
          <w:szCs w:val="21"/>
        </w:rPr>
        <w:t>将</w:t>
      </w:r>
      <w:r w:rsidRPr="004240B6">
        <w:rPr>
          <w:rFonts w:ascii="Courier New" w:eastAsia="幼圆" w:hAnsi="Courier New" w:cs="Courier New" w:hint="eastAsia"/>
          <w:szCs w:val="21"/>
        </w:rPr>
        <w:t>hadoop.</w:t>
      </w:r>
      <w:r w:rsidRPr="004240B6">
        <w:rPr>
          <w:rFonts w:ascii="Courier New" w:eastAsia="幼圆" w:hAnsi="Courier New" w:cs="Courier New"/>
          <w:szCs w:val="21"/>
        </w:rPr>
        <w:t>keytab</w:t>
      </w:r>
      <w:r w:rsidRPr="004240B6">
        <w:rPr>
          <w:rFonts w:ascii="Courier New" w:eastAsia="幼圆" w:hAnsi="Courier New" w:cs="Courier New"/>
          <w:szCs w:val="21"/>
        </w:rPr>
        <w:t>文件同步到集群中其他节点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4240B6" w:rsidTr="007F15AA">
        <w:tc>
          <w:tcPr>
            <w:tcW w:w="8283" w:type="dxa"/>
          </w:tcPr>
          <w:p w:rsidR="004240B6" w:rsidRPr="004240B6" w:rsidRDefault="004240B6" w:rsidP="004240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240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p hadoop.keytab hdp-slave01</w:t>
            </w:r>
            <w:r w:rsidRPr="004240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~/</w:t>
            </w:r>
            <w:r w:rsidRPr="004240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4240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240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  <w:r w:rsidRPr="004240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</w:p>
          <w:p w:rsidR="004240B6" w:rsidRPr="004240B6" w:rsidRDefault="004240B6" w:rsidP="004240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240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p hadoop.keytab hdp-slave02</w:t>
            </w:r>
            <w:r w:rsidRPr="004240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~/</w:t>
            </w:r>
            <w:r w:rsidRPr="004240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4240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240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  <w:r w:rsidRPr="004240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</w:p>
          <w:p w:rsidR="004240B6" w:rsidRPr="004240B6" w:rsidRDefault="004240B6" w:rsidP="004240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240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p hadoop.keytab hdp-slave03</w:t>
            </w:r>
            <w:r w:rsidRPr="004240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~/</w:t>
            </w:r>
            <w:r w:rsidRPr="004240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4240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240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  <w:r w:rsidRPr="004240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</w:p>
          <w:p w:rsidR="004240B6" w:rsidRPr="004240B6" w:rsidRDefault="004240B6" w:rsidP="004240B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40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p hadoop.keytab hdp-slave04</w:t>
            </w:r>
            <w:r w:rsidRPr="004240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~/</w:t>
            </w:r>
            <w:r w:rsidRPr="004240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4240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240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  <w:r w:rsidRPr="004240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</w:p>
        </w:tc>
      </w:tr>
    </w:tbl>
    <w:p w:rsidR="002D4595" w:rsidRPr="001863F8" w:rsidRDefault="002D4595" w:rsidP="002D4595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 w:hint="eastAsia"/>
        </w:rPr>
        <w:t>修改</w:t>
      </w:r>
      <w:r w:rsidRPr="004240B6">
        <w:rPr>
          <w:rFonts w:ascii="Courier New" w:eastAsia="幼圆" w:hAnsi="Courier New" w:cs="Courier New" w:hint="eastAsia"/>
          <w:szCs w:val="21"/>
        </w:rPr>
        <w:t>hadoop.</w:t>
      </w:r>
      <w:r w:rsidRPr="004240B6">
        <w:rPr>
          <w:rFonts w:ascii="Courier New" w:eastAsia="幼圆" w:hAnsi="Courier New" w:cs="Courier New"/>
          <w:szCs w:val="21"/>
        </w:rPr>
        <w:t>keytab</w:t>
      </w:r>
      <w:r>
        <w:rPr>
          <w:rFonts w:ascii="Courier New" w:eastAsia="幼圆" w:hAnsi="Courier New" w:cs="Courier New"/>
          <w:szCs w:val="21"/>
        </w:rPr>
        <w:t>文件的权限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2D4595" w:rsidTr="007F15AA">
        <w:tc>
          <w:tcPr>
            <w:tcW w:w="8283" w:type="dxa"/>
          </w:tcPr>
          <w:p w:rsidR="002D4595" w:rsidRPr="000D6390" w:rsidRDefault="00175802" w:rsidP="0017580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580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chmod</w:t>
            </w:r>
            <w:r w:rsidRPr="001758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7580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00</w:t>
            </w:r>
            <w:r w:rsidRPr="001758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adoop.keytab </w:t>
            </w:r>
          </w:p>
        </w:tc>
      </w:tr>
    </w:tbl>
    <w:p w:rsidR="000D0EF0" w:rsidRPr="001863F8" w:rsidRDefault="000D0EF0" w:rsidP="000D0EF0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在集群中每个节点上初始化其对应的</w:t>
      </w:r>
      <w:r>
        <w:rPr>
          <w:rFonts w:ascii="Courier New" w:eastAsia="幼圆" w:hAnsi="Courier New" w:cs="Courier New"/>
          <w:szCs w:val="21"/>
        </w:rPr>
        <w:t>principal</w:t>
      </w:r>
      <w:r w:rsidRPr="000D0EF0">
        <w:rPr>
          <w:rFonts w:ascii="Courier New" w:eastAsia="幼圆" w:hAnsi="Courier New" w:cs="Courier New"/>
          <w:szCs w:val="21"/>
        </w:rPr>
        <w:t xml:space="preserve"> 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0D0EF0" w:rsidTr="007F15AA">
        <w:tc>
          <w:tcPr>
            <w:tcW w:w="8283" w:type="dxa"/>
          </w:tcPr>
          <w:p w:rsidR="000D0EF0" w:rsidRPr="000D0EF0" w:rsidRDefault="000D0EF0" w:rsidP="000D0E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0E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init </w:t>
            </w:r>
            <w:r w:rsidRPr="000D0EF0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0D0E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t hadoop.keytab uhadoop</w:t>
            </w:r>
            <w:r w:rsidRPr="000D0EF0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0D0E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master</w:t>
            </w:r>
            <w:r w:rsidRPr="000D0EF0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0D0E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0D0EF0" w:rsidRPr="000D0EF0" w:rsidRDefault="000D0EF0" w:rsidP="000D0E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0E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init </w:t>
            </w:r>
            <w:r w:rsidRPr="000D0EF0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0D0E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t hadoop.keytab uhadoop</w:t>
            </w:r>
            <w:r w:rsidRPr="000D0EF0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0D0E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1</w:t>
            </w:r>
            <w:r w:rsidRPr="000D0EF0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0D0E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0D0EF0" w:rsidRPr="000D0EF0" w:rsidRDefault="000D0EF0" w:rsidP="000D0E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0E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init </w:t>
            </w:r>
            <w:r w:rsidRPr="000D0EF0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0D0E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t hadoop.keytab uhadoop</w:t>
            </w:r>
            <w:r w:rsidRPr="000D0EF0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0D0E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2</w:t>
            </w:r>
            <w:r w:rsidRPr="000D0EF0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0D0E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0D0EF0" w:rsidRPr="000D0EF0" w:rsidRDefault="000D0EF0" w:rsidP="000D0E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D0E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init </w:t>
            </w:r>
            <w:r w:rsidRPr="000D0EF0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0D0E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t hadoop.keytab uhadoop</w:t>
            </w:r>
            <w:r w:rsidRPr="000D0EF0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0D0E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3</w:t>
            </w:r>
            <w:r w:rsidRPr="000D0EF0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0D0E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  <w:p w:rsidR="000D0EF0" w:rsidRPr="000D0EF0" w:rsidRDefault="000D0EF0" w:rsidP="007F15A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0E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init </w:t>
            </w:r>
            <w:r w:rsidRPr="000D0EF0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0D0E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t hadoop.keytab uhadoop</w:t>
            </w:r>
            <w:r w:rsidRPr="000D0EF0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0D0E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slave04</w:t>
            </w:r>
            <w:r w:rsidRPr="000D0EF0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0D0E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</w:tc>
      </w:tr>
    </w:tbl>
    <w:p w:rsidR="0051692C" w:rsidRDefault="00DB1921" w:rsidP="0051692C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 w:hint="eastAsia"/>
          <w:szCs w:val="21"/>
        </w:rPr>
        <w:t>可以</w:t>
      </w:r>
      <w:r w:rsidR="00887B0C">
        <w:rPr>
          <w:rFonts w:ascii="Courier New" w:eastAsia="幼圆" w:hAnsi="Courier New" w:cs="Courier New" w:hint="eastAsia"/>
          <w:szCs w:val="21"/>
        </w:rPr>
        <w:t>使用</w:t>
      </w:r>
      <w:r w:rsidR="00887B0C">
        <w:rPr>
          <w:rFonts w:ascii="Courier New" w:eastAsia="幼圆" w:hAnsi="Courier New" w:cs="Courier New" w:hint="eastAsia"/>
          <w:szCs w:val="21"/>
        </w:rPr>
        <w:t>klist</w:t>
      </w:r>
      <w:r>
        <w:rPr>
          <w:rFonts w:ascii="Courier New" w:eastAsia="幼圆" w:hAnsi="Courier New" w:cs="Courier New" w:hint="eastAsia"/>
          <w:szCs w:val="21"/>
        </w:rPr>
        <w:t>查看、</w:t>
      </w:r>
      <w:r w:rsidRPr="00887B0C">
        <w:rPr>
          <w:rFonts w:ascii="Courier New" w:eastAsia="幼圆" w:hAnsi="Courier New" w:cs="Courier New"/>
          <w:szCs w:val="21"/>
        </w:rPr>
        <w:t>kdestroy</w:t>
      </w:r>
      <w:r>
        <w:rPr>
          <w:rFonts w:ascii="Courier New" w:eastAsia="幼圆" w:hAnsi="Courier New" w:cs="Courier New"/>
          <w:szCs w:val="21"/>
        </w:rPr>
        <w:t>清除</w:t>
      </w:r>
      <w:r w:rsidR="00887B0C">
        <w:rPr>
          <w:rFonts w:ascii="Courier New" w:eastAsia="幼圆" w:hAnsi="Courier New" w:cs="Courier New" w:hint="eastAsia"/>
          <w:szCs w:val="21"/>
        </w:rPr>
        <w:t>当前获取的</w:t>
      </w:r>
      <w:r w:rsidR="00887B0C">
        <w:rPr>
          <w:rFonts w:ascii="Courier New" w:eastAsia="幼圆" w:hAnsi="Courier New" w:cs="Courier New"/>
          <w:szCs w:val="21"/>
        </w:rPr>
        <w:t>principal</w:t>
      </w:r>
    </w:p>
    <w:p w:rsidR="00DF2B52" w:rsidRDefault="00DF2B52" w:rsidP="00FF14C1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FF14C1">
        <w:rPr>
          <w:rFonts w:ascii="Courier New" w:eastAsia="幼圆" w:hAnsi="Courier New" w:cs="Courier New"/>
        </w:rPr>
        <w:t>配置</w:t>
      </w:r>
      <w:r w:rsidRPr="00FF14C1">
        <w:rPr>
          <w:rFonts w:ascii="Courier New" w:eastAsia="幼圆" w:hAnsi="Courier New" w:cs="Courier New"/>
        </w:rPr>
        <w:t>sasl</w:t>
      </w:r>
      <w:r w:rsidR="00FF14C1">
        <w:rPr>
          <w:rFonts w:ascii="Courier New" w:eastAsia="幼圆" w:hAnsi="Courier New" w:cs="Courier New"/>
        </w:rPr>
        <w:t>证书</w:t>
      </w:r>
    </w:p>
    <w:p w:rsidR="00E13121" w:rsidRDefault="00ED2C4C" w:rsidP="004D090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4D0908">
        <w:rPr>
          <w:rFonts w:ascii="Courier New" w:eastAsia="幼圆" w:hAnsi="Courier New" w:cs="Courier New" w:hint="eastAsia"/>
          <w:szCs w:val="21"/>
        </w:rPr>
        <w:t>在</w:t>
      </w:r>
      <w:r w:rsidRPr="004D0908">
        <w:rPr>
          <w:rFonts w:ascii="Courier New" w:eastAsia="幼圆" w:hAnsi="Courier New" w:cs="Courier New" w:hint="eastAsia"/>
          <w:szCs w:val="21"/>
        </w:rPr>
        <w:t>hdp</w:t>
      </w:r>
      <w:r w:rsidRPr="004D0908">
        <w:rPr>
          <w:rFonts w:ascii="Courier New" w:eastAsia="幼圆" w:hAnsi="Courier New" w:cs="Courier New"/>
          <w:szCs w:val="21"/>
        </w:rPr>
        <w:t>-master</w:t>
      </w:r>
      <w:r w:rsidR="005744C3">
        <w:rPr>
          <w:rFonts w:ascii="Courier New" w:eastAsia="幼圆" w:hAnsi="Courier New" w:cs="Courier New"/>
          <w:szCs w:val="21"/>
        </w:rPr>
        <w:t>上</w:t>
      </w:r>
      <w:r w:rsidRPr="004D0908">
        <w:rPr>
          <w:rFonts w:ascii="Courier New" w:eastAsia="幼圆" w:hAnsi="Courier New" w:cs="Courier New"/>
          <w:szCs w:val="21"/>
        </w:rPr>
        <w:t>创建根证书，</w:t>
      </w:r>
      <w:r w:rsidR="005744C3">
        <w:rPr>
          <w:rFonts w:ascii="Courier New" w:eastAsia="幼圆" w:hAnsi="Courier New" w:cs="Courier New"/>
          <w:szCs w:val="21"/>
        </w:rPr>
        <w:t>用于</w:t>
      </w:r>
      <w:r w:rsidRPr="004D0908">
        <w:rPr>
          <w:rFonts w:ascii="Courier New" w:eastAsia="幼圆" w:hAnsi="Courier New" w:cs="Courier New"/>
          <w:szCs w:val="21"/>
        </w:rPr>
        <w:t>给节点证书签名</w:t>
      </w:r>
    </w:p>
    <w:p w:rsidR="004D0908" w:rsidRPr="001863F8" w:rsidRDefault="00613DAA" w:rsidP="004D090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进入</w:t>
      </w:r>
      <w:r w:rsidRPr="00D93667">
        <w:rPr>
          <w:rFonts w:ascii="Courier New" w:eastAsia="幼圆" w:hAnsi="Courier New" w:cs="Courier New"/>
          <w:szCs w:val="21"/>
        </w:rPr>
        <w:t>~/apps/security/</w:t>
      </w:r>
      <w:r w:rsidRPr="00D93667">
        <w:rPr>
          <w:rFonts w:ascii="Courier New" w:eastAsia="幼圆" w:hAnsi="Courier New" w:cs="Courier New"/>
          <w:szCs w:val="21"/>
        </w:rPr>
        <w:t>目录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4D0908" w:rsidTr="007F15AA">
        <w:tc>
          <w:tcPr>
            <w:tcW w:w="8283" w:type="dxa"/>
          </w:tcPr>
          <w:p w:rsidR="004D0908" w:rsidRPr="004D0908" w:rsidRDefault="004D0908" w:rsidP="004C28BC">
            <w:pPr>
              <w:widowControl/>
              <w:shd w:val="clear" w:color="auto" w:fill="FFFFFF"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D090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penssl</w:t>
            </w:r>
            <w:r w:rsidRPr="004D090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q </w:t>
            </w:r>
            <w:r w:rsidRPr="004D0908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4D090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ew </w:t>
            </w:r>
            <w:r w:rsidRPr="004D0908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4D090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x509 </w:t>
            </w:r>
            <w:r w:rsidRPr="004D0908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4D090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eyout hdfs_ca_key </w:t>
            </w:r>
            <w:r w:rsidRPr="004D0908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4D090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out hdfs_ca_cert </w:t>
            </w:r>
            <w:r w:rsidRPr="004D0908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4D090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days </w:t>
            </w:r>
            <w:r w:rsidRPr="004D090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9999</w:t>
            </w:r>
            <w:r w:rsidRPr="004D090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D0908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4D090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ubj </w:t>
            </w:r>
            <w:r w:rsidRPr="004D090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/C=CN/ST=gd/L=gz/O=htjf/OU=cy/CN=hdp-master'</w:t>
            </w:r>
          </w:p>
        </w:tc>
      </w:tr>
    </w:tbl>
    <w:p w:rsidR="00A9549A" w:rsidRPr="00A9549A" w:rsidRDefault="00A9549A" w:rsidP="004D090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A9549A">
        <w:rPr>
          <w:rFonts w:ascii="Courier New" w:eastAsia="幼圆" w:hAnsi="Courier New" w:cs="Courier New" w:hint="eastAsia"/>
          <w:szCs w:val="21"/>
        </w:rPr>
        <w:t>输入密码</w:t>
      </w:r>
      <w:r w:rsidRPr="00A9549A">
        <w:rPr>
          <w:rFonts w:ascii="Courier New" w:eastAsia="幼圆" w:hAnsi="Courier New" w:cs="Courier New"/>
          <w:szCs w:val="21"/>
        </w:rPr>
        <w:t>ssl123456</w:t>
      </w:r>
    </w:p>
    <w:p w:rsidR="00A9549A" w:rsidRPr="001863F8" w:rsidRDefault="00A9549A" w:rsidP="00A9549A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A9549A">
        <w:rPr>
          <w:rFonts w:ascii="Courier New" w:eastAsia="幼圆" w:hAnsi="Courier New" w:cs="Courier New" w:hint="eastAsia"/>
          <w:szCs w:val="21"/>
        </w:rPr>
        <w:t>将生成的文件同步到集群中其他节点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A9549A" w:rsidTr="007F15AA">
        <w:tc>
          <w:tcPr>
            <w:tcW w:w="8283" w:type="dxa"/>
          </w:tcPr>
          <w:p w:rsidR="00A9549A" w:rsidRPr="00A9549A" w:rsidRDefault="00A9549A" w:rsidP="00A9549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549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p hdfs_ca</w:t>
            </w:r>
            <w:r w:rsidRPr="00A9549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*</w:t>
            </w:r>
            <w:r w:rsidRPr="00A9549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dp-slave01</w:t>
            </w:r>
            <w:r w:rsidRPr="00A9549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~/</w:t>
            </w:r>
            <w:r w:rsidRPr="00A9549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A9549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A9549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</w:p>
          <w:p w:rsidR="00A9549A" w:rsidRPr="00A9549A" w:rsidRDefault="00A9549A" w:rsidP="00A9549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549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p hdfs_ca</w:t>
            </w:r>
            <w:r w:rsidRPr="00A9549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*</w:t>
            </w:r>
            <w:r w:rsidRPr="00A9549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dp-slave02</w:t>
            </w:r>
            <w:r w:rsidRPr="00A9549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~/</w:t>
            </w:r>
            <w:r w:rsidRPr="00A9549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A9549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A9549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</w:p>
          <w:p w:rsidR="00A9549A" w:rsidRPr="00A9549A" w:rsidRDefault="00A9549A" w:rsidP="00A9549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9549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p hdfs_ca</w:t>
            </w:r>
            <w:r w:rsidRPr="00A9549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*</w:t>
            </w:r>
            <w:r w:rsidRPr="00A9549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dp-slave03</w:t>
            </w:r>
            <w:r w:rsidRPr="00A9549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~/</w:t>
            </w:r>
            <w:r w:rsidRPr="00A9549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A9549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A9549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</w:p>
          <w:p w:rsidR="00A9549A" w:rsidRPr="00A9549A" w:rsidRDefault="00A9549A" w:rsidP="007F15A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49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p hdfs_ca</w:t>
            </w:r>
            <w:r w:rsidRPr="00A9549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*</w:t>
            </w:r>
            <w:r w:rsidRPr="00A9549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dp-slave04</w:t>
            </w:r>
            <w:r w:rsidRPr="00A9549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~/</w:t>
            </w:r>
            <w:r w:rsidRPr="00A9549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A9549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A9549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curity</w:t>
            </w:r>
          </w:p>
        </w:tc>
      </w:tr>
    </w:tbl>
    <w:p w:rsidR="00485FF9" w:rsidRDefault="00820153" w:rsidP="004D090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 w:hint="eastAsia"/>
          <w:szCs w:val="21"/>
        </w:rPr>
        <w:t>在每个节点服务器上面执行如下的操作</w:t>
      </w:r>
      <w:r w:rsidR="00ED58E2">
        <w:rPr>
          <w:rFonts w:ascii="Courier New" w:eastAsia="幼圆" w:hAnsi="Courier New" w:cs="Courier New" w:hint="eastAsia"/>
          <w:szCs w:val="21"/>
        </w:rPr>
        <w:t>，生成证书及信任库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ED58E2" w:rsidTr="00ED58E2">
        <w:tc>
          <w:tcPr>
            <w:tcW w:w="8260" w:type="dxa"/>
          </w:tcPr>
          <w:p w:rsidR="003F1FF6" w:rsidRPr="003F1FF6" w:rsidRDefault="003F1FF6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eytool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eystore keystore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lias localhost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validity </w:t>
            </w:r>
            <w:r w:rsidRPr="003F1FF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9999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eysize </w:t>
            </w:r>
            <w:r w:rsidRPr="003F1FF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48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dname </w:t>
            </w:r>
            <w:r w:rsidRPr="003F1FF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N=hdp-master,OU=cy,O=htjf,L=gz,ST=gd,C=CN"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key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yalg RSA</w:t>
            </w:r>
          </w:p>
          <w:p w:rsidR="003F1FF6" w:rsidRPr="003F1FF6" w:rsidRDefault="003F1FF6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3F1FF6" w:rsidRPr="003F1FF6" w:rsidRDefault="003F1FF6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eytool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eystore truststore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lias CARoot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mport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 hdfs_ca_cert</w:t>
            </w:r>
          </w:p>
          <w:p w:rsidR="003F1FF6" w:rsidRPr="003F1FF6" w:rsidRDefault="003F1FF6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3F1FF6" w:rsidRPr="003F1FF6" w:rsidRDefault="003F1FF6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eytool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ertreq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lias localhost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eystore keystore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 cert</w:t>
            </w:r>
          </w:p>
          <w:p w:rsidR="003F1FF6" w:rsidRPr="003F1FF6" w:rsidRDefault="003F1FF6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3F1FF6" w:rsidRPr="003F1FF6" w:rsidRDefault="003F1FF6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F1FF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penssl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q x509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A hdfs_ca_cert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Akey hdfs_ca_key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n cert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out cert_signed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days </w:t>
            </w:r>
            <w:r w:rsidRPr="003F1FF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9999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createserial</w:t>
            </w:r>
          </w:p>
          <w:p w:rsidR="003F1FF6" w:rsidRPr="003F1FF6" w:rsidRDefault="003F1FF6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3F1FF6" w:rsidRPr="003F1FF6" w:rsidRDefault="003F1FF6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eytool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eystore keystore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lias CARoot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mport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 hdfs_ca_cert</w:t>
            </w:r>
          </w:p>
          <w:p w:rsidR="003F1FF6" w:rsidRPr="003F1FF6" w:rsidRDefault="003F1FF6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ED58E2" w:rsidRPr="003F1FF6" w:rsidRDefault="003F1FF6" w:rsidP="004C28B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keytool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eystore keystore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lias localhost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mport </w:t>
            </w:r>
            <w:r w:rsidRPr="003F1FF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3F1FF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 cert_signed</w:t>
            </w:r>
          </w:p>
        </w:tc>
      </w:tr>
    </w:tbl>
    <w:p w:rsidR="00ED58E2" w:rsidRDefault="00F6441E" w:rsidP="004D090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 w:hint="eastAsia"/>
          <w:szCs w:val="21"/>
        </w:rPr>
        <w:lastRenderedPageBreak/>
        <w:t>其中</w:t>
      </w:r>
      <w:r w:rsidRPr="000718F7">
        <w:rPr>
          <w:rFonts w:ascii="Courier New" w:eastAsia="幼圆" w:hAnsi="Courier New" w:cs="Courier New"/>
          <w:szCs w:val="21"/>
        </w:rPr>
        <w:t>-dname</w:t>
      </w:r>
      <w:r w:rsidRPr="000718F7">
        <w:rPr>
          <w:rFonts w:ascii="Courier New" w:eastAsia="幼圆" w:hAnsi="Courier New" w:cs="Courier New"/>
          <w:szCs w:val="21"/>
        </w:rPr>
        <w:t>参数中的</w:t>
      </w:r>
      <w:r w:rsidRPr="000718F7">
        <w:rPr>
          <w:rFonts w:ascii="Courier New" w:eastAsia="幼圆" w:hAnsi="Courier New" w:cs="Courier New"/>
          <w:szCs w:val="21"/>
        </w:rPr>
        <w:t>CN</w:t>
      </w:r>
      <w:r w:rsidRPr="000718F7">
        <w:rPr>
          <w:rFonts w:ascii="Courier New" w:eastAsia="幼圆" w:hAnsi="Courier New" w:cs="Courier New"/>
          <w:szCs w:val="21"/>
        </w:rPr>
        <w:t>需要修改为每个节点的主机名</w:t>
      </w:r>
      <w:r w:rsidR="00C84F56" w:rsidRPr="000718F7">
        <w:rPr>
          <w:rFonts w:ascii="Courier New" w:eastAsia="幼圆" w:hAnsi="Courier New" w:cs="Courier New"/>
          <w:szCs w:val="21"/>
        </w:rPr>
        <w:t>，过程中需要填写密码的地方都为</w:t>
      </w:r>
      <w:r w:rsidR="00C84F56" w:rsidRPr="000718F7">
        <w:rPr>
          <w:rFonts w:ascii="Courier New" w:eastAsia="幼圆" w:hAnsi="Courier New" w:cs="Courier New"/>
          <w:szCs w:val="21"/>
        </w:rPr>
        <w:t>ssl123456</w:t>
      </w:r>
      <w:r w:rsidR="00C84F56" w:rsidRPr="000718F7">
        <w:rPr>
          <w:rFonts w:ascii="Courier New" w:eastAsia="幼圆" w:hAnsi="Courier New" w:cs="Courier New"/>
          <w:szCs w:val="21"/>
        </w:rPr>
        <w:t>，所有是否判断的地方都填</w:t>
      </w:r>
      <w:r w:rsidR="00C84F56" w:rsidRPr="000718F7">
        <w:rPr>
          <w:rFonts w:ascii="Courier New" w:eastAsia="幼圆" w:hAnsi="Courier New" w:cs="Courier New"/>
          <w:szCs w:val="21"/>
        </w:rPr>
        <w:t>“</w:t>
      </w:r>
      <w:r w:rsidR="00C84F56" w:rsidRPr="000718F7">
        <w:rPr>
          <w:rFonts w:ascii="Courier New" w:eastAsia="幼圆" w:hAnsi="Courier New" w:cs="Courier New"/>
          <w:szCs w:val="21"/>
        </w:rPr>
        <w:t>是</w:t>
      </w:r>
      <w:r w:rsidR="00C84F56" w:rsidRPr="000718F7">
        <w:rPr>
          <w:rFonts w:ascii="Courier New" w:eastAsia="幼圆" w:hAnsi="Courier New" w:cs="Courier New"/>
          <w:szCs w:val="21"/>
        </w:rPr>
        <w:t>”</w:t>
      </w:r>
    </w:p>
    <w:p w:rsidR="007D7D5D" w:rsidRPr="001863F8" w:rsidRDefault="000718F7" w:rsidP="007D7D5D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重命名证书，删除过程文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7D7D5D" w:rsidTr="007F15AA">
        <w:tc>
          <w:tcPr>
            <w:tcW w:w="8283" w:type="dxa"/>
          </w:tcPr>
          <w:p w:rsidR="00672E6B" w:rsidRPr="00672E6B" w:rsidRDefault="00672E6B" w:rsidP="00672E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72E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mv</w:t>
            </w:r>
            <w:r w:rsidRPr="00672E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ystore keystore.jks</w:t>
            </w:r>
          </w:p>
          <w:p w:rsidR="00672E6B" w:rsidRPr="00672E6B" w:rsidRDefault="00672E6B" w:rsidP="00672E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72E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mv</w:t>
            </w:r>
            <w:r w:rsidRPr="00672E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uststore truststore.jks</w:t>
            </w:r>
          </w:p>
          <w:p w:rsidR="00672E6B" w:rsidRPr="00672E6B" w:rsidRDefault="00672E6B" w:rsidP="00672E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7D7D5D" w:rsidRPr="00672E6B" w:rsidRDefault="00672E6B" w:rsidP="007F15A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72E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m</w:t>
            </w:r>
            <w:r w:rsidRPr="00672E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72E6B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672E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f cert</w:t>
            </w:r>
            <w:r w:rsidRPr="00672E6B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*</w:t>
            </w:r>
            <w:r w:rsidRPr="00672E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dfs_ca_</w:t>
            </w:r>
            <w:r w:rsidRPr="00672E6B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*</w:t>
            </w:r>
          </w:p>
        </w:tc>
      </w:tr>
    </w:tbl>
    <w:p w:rsidR="004C7FDE" w:rsidRPr="001F6FE2" w:rsidRDefault="004C7FDE" w:rsidP="004C7FDE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1F6FE2">
        <w:rPr>
          <w:rFonts w:ascii="Courier New" w:eastAsia="幼圆" w:hAnsi="Courier New" w:cs="Courier New"/>
        </w:rPr>
        <w:t>配置</w:t>
      </w:r>
      <w:r w:rsidRPr="004C7FDE">
        <w:rPr>
          <w:rFonts w:ascii="Courier New" w:eastAsia="幼圆" w:hAnsi="Courier New" w:cs="Courier New"/>
        </w:rPr>
        <w:t>ssl-client.xml</w:t>
      </w:r>
    </w:p>
    <w:p w:rsidR="004C7FDE" w:rsidRPr="001F6FE2" w:rsidRDefault="004C7FDE" w:rsidP="004C7FDE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进入</w:t>
      </w:r>
      <w:r w:rsidRPr="007B0983">
        <w:rPr>
          <w:rFonts w:ascii="Courier New" w:eastAsia="幼圆" w:hAnsi="Courier New" w:cs="Courier New"/>
          <w:szCs w:val="21"/>
        </w:rPr>
        <w:t>hadoop</w:t>
      </w:r>
      <w:r w:rsidRPr="007B0983">
        <w:rPr>
          <w:rFonts w:ascii="Courier New" w:eastAsia="幼圆" w:hAnsi="Courier New" w:cs="Courier New"/>
          <w:szCs w:val="21"/>
        </w:rPr>
        <w:t>安装目录下</w:t>
      </w:r>
      <w:r w:rsidRPr="007B0983">
        <w:rPr>
          <w:rFonts w:ascii="Courier New" w:eastAsia="幼圆" w:hAnsi="Courier New" w:cs="Courier New"/>
          <w:szCs w:val="21"/>
        </w:rPr>
        <w:t>/etc/hadoop</w:t>
      </w:r>
      <w:r>
        <w:rPr>
          <w:rFonts w:ascii="Courier New" w:eastAsia="幼圆" w:hAnsi="Courier New" w:cs="Courier New" w:hint="eastAsia"/>
          <w:szCs w:val="21"/>
        </w:rPr>
        <w:t>目录</w:t>
      </w:r>
    </w:p>
    <w:p w:rsidR="004C7FDE" w:rsidRPr="001863F8" w:rsidRDefault="004C7FDE" w:rsidP="004C7FDE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F6FE2">
        <w:rPr>
          <w:rFonts w:ascii="Courier New" w:eastAsia="幼圆" w:hAnsi="Courier New" w:cs="Courier New"/>
          <w:szCs w:val="21"/>
        </w:rPr>
        <w:t>复制模版配置文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4C7FDE" w:rsidTr="007F15AA">
        <w:tc>
          <w:tcPr>
            <w:tcW w:w="8283" w:type="dxa"/>
          </w:tcPr>
          <w:p w:rsidR="004C7FDE" w:rsidRPr="003507A6" w:rsidRDefault="004C7FDE" w:rsidP="007F15A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p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7FD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sl-client.xml.example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7FDE">
              <w:rPr>
                <w:rFonts w:ascii="Courier New" w:eastAsia="幼圆" w:hAnsi="Courier New" w:cs="Courier New"/>
              </w:rPr>
              <w:t>ssl-client.xml</w:t>
            </w:r>
          </w:p>
        </w:tc>
      </w:tr>
    </w:tbl>
    <w:p w:rsidR="004C7FDE" w:rsidRPr="001863F8" w:rsidRDefault="004C7FDE" w:rsidP="004C7FDE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F6FE2">
        <w:rPr>
          <w:rFonts w:ascii="Courier New" w:eastAsia="幼圆" w:hAnsi="Courier New" w:cs="Courier New"/>
          <w:szCs w:val="21"/>
        </w:rPr>
        <w:t>修改</w:t>
      </w:r>
      <w:r w:rsidRPr="004C7FDE">
        <w:rPr>
          <w:rFonts w:ascii="Courier New" w:eastAsia="幼圆" w:hAnsi="Courier New" w:cs="Courier New"/>
        </w:rPr>
        <w:t>ssl-client.xml</w:t>
      </w:r>
      <w:r w:rsidRPr="001F6FE2">
        <w:rPr>
          <w:rFonts w:ascii="Courier New" w:eastAsia="幼圆" w:hAnsi="Courier New" w:cs="Courier New"/>
          <w:szCs w:val="21"/>
        </w:rPr>
        <w:t>文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4C7FDE" w:rsidTr="004C7FDE">
        <w:tc>
          <w:tcPr>
            <w:tcW w:w="8260" w:type="dxa"/>
          </w:tcPr>
          <w:p w:rsidR="003E0196" w:rsidRPr="003E0196" w:rsidRDefault="003E0196" w:rsidP="003E01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configuration&gt;</w:t>
            </w:r>
          </w:p>
          <w:p w:rsidR="003E0196" w:rsidRPr="003E0196" w:rsidRDefault="003E0196" w:rsidP="003E01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E0196" w:rsidRPr="003E0196" w:rsidRDefault="003E0196" w:rsidP="003E01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sl.client.truststore.location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3E0196" w:rsidRPr="003E0196" w:rsidRDefault="003E0196" w:rsidP="003E01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home/uhadoop/apps/security/truststore.jks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E0196" w:rsidRPr="003E0196" w:rsidRDefault="003E0196" w:rsidP="003E01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3E0196" w:rsidRPr="003E0196" w:rsidRDefault="003E0196" w:rsidP="003E01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E0196" w:rsidRPr="003E0196" w:rsidRDefault="003E0196" w:rsidP="003E01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sl.client.truststore.password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3E0196" w:rsidRPr="003E0196" w:rsidRDefault="003E0196" w:rsidP="003E01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sl123456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E0196" w:rsidRPr="003E0196" w:rsidRDefault="003E0196" w:rsidP="003E01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3E0196" w:rsidRPr="003E0196" w:rsidRDefault="003E0196" w:rsidP="003E01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E0196" w:rsidRPr="003E0196" w:rsidRDefault="003E0196" w:rsidP="003E01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sl.client.keystore.location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3E0196" w:rsidRPr="003E0196" w:rsidRDefault="003E0196" w:rsidP="003E01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home/uhadoop/apps/security/keystore.jks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E0196" w:rsidRPr="003E0196" w:rsidRDefault="003E0196" w:rsidP="003E01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3E0196" w:rsidRPr="003E0196" w:rsidRDefault="003E0196" w:rsidP="003E01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E0196" w:rsidRPr="003E0196" w:rsidRDefault="003E0196" w:rsidP="003E01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sl.client.keystore.password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3E0196" w:rsidRPr="003E0196" w:rsidRDefault="003E0196" w:rsidP="003E01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sl123456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E0196" w:rsidRPr="003E0196" w:rsidRDefault="003E0196" w:rsidP="003E01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3E0196" w:rsidRPr="003E0196" w:rsidRDefault="003E0196" w:rsidP="003E01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E0196" w:rsidRPr="003E0196" w:rsidRDefault="003E0196" w:rsidP="003E01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sl.client.keystore.keypassword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3E0196" w:rsidRPr="003E0196" w:rsidRDefault="003E0196" w:rsidP="003E01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sl123456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E0196" w:rsidRPr="003E0196" w:rsidRDefault="003E0196" w:rsidP="003E01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E019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4C7FDE" w:rsidRPr="003E0196" w:rsidRDefault="003E0196" w:rsidP="00E4625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019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configuration&gt;</w:t>
            </w:r>
          </w:p>
        </w:tc>
      </w:tr>
    </w:tbl>
    <w:p w:rsidR="004C7FDE" w:rsidRPr="001F6FE2" w:rsidRDefault="004C7FDE" w:rsidP="004C7FDE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1F6FE2">
        <w:rPr>
          <w:rFonts w:ascii="Courier New" w:eastAsia="幼圆" w:hAnsi="Courier New" w:cs="Courier New"/>
        </w:rPr>
        <w:lastRenderedPageBreak/>
        <w:t>配置</w:t>
      </w:r>
      <w:r w:rsidRPr="004C7FDE">
        <w:rPr>
          <w:rFonts w:ascii="Courier New" w:eastAsia="幼圆" w:hAnsi="Courier New" w:cs="Courier New"/>
        </w:rPr>
        <w:t>ssl-server.xml</w:t>
      </w:r>
    </w:p>
    <w:p w:rsidR="004C7FDE" w:rsidRPr="001F6FE2" w:rsidRDefault="004C7FDE" w:rsidP="004C7FDE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进入</w:t>
      </w:r>
      <w:r w:rsidRPr="007B0983">
        <w:rPr>
          <w:rFonts w:ascii="Courier New" w:eastAsia="幼圆" w:hAnsi="Courier New" w:cs="Courier New"/>
          <w:szCs w:val="21"/>
        </w:rPr>
        <w:t>hadoop</w:t>
      </w:r>
      <w:r w:rsidRPr="007B0983">
        <w:rPr>
          <w:rFonts w:ascii="Courier New" w:eastAsia="幼圆" w:hAnsi="Courier New" w:cs="Courier New"/>
          <w:szCs w:val="21"/>
        </w:rPr>
        <w:t>安装目录下</w:t>
      </w:r>
      <w:r w:rsidRPr="007B0983">
        <w:rPr>
          <w:rFonts w:ascii="Courier New" w:eastAsia="幼圆" w:hAnsi="Courier New" w:cs="Courier New"/>
          <w:szCs w:val="21"/>
        </w:rPr>
        <w:t>/etc/hadoop</w:t>
      </w:r>
      <w:r>
        <w:rPr>
          <w:rFonts w:ascii="Courier New" w:eastAsia="幼圆" w:hAnsi="Courier New" w:cs="Courier New" w:hint="eastAsia"/>
          <w:szCs w:val="21"/>
        </w:rPr>
        <w:t>目录</w:t>
      </w:r>
    </w:p>
    <w:p w:rsidR="004C7FDE" w:rsidRPr="001863F8" w:rsidRDefault="004C7FDE" w:rsidP="004C7FDE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F6FE2">
        <w:rPr>
          <w:rFonts w:ascii="Courier New" w:eastAsia="幼圆" w:hAnsi="Courier New" w:cs="Courier New"/>
          <w:szCs w:val="21"/>
        </w:rPr>
        <w:t>复制模版配置文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4C7FDE" w:rsidTr="007F15AA">
        <w:tc>
          <w:tcPr>
            <w:tcW w:w="8283" w:type="dxa"/>
          </w:tcPr>
          <w:p w:rsidR="004C7FDE" w:rsidRPr="003507A6" w:rsidRDefault="004C7FDE" w:rsidP="007F15A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p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7E55A2" w:rsidRPr="004C7FDE">
              <w:rPr>
                <w:rFonts w:ascii="Courier New" w:eastAsia="幼圆" w:hAnsi="Courier New" w:cs="Courier New"/>
              </w:rPr>
              <w:t>ssl-server.xml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template </w:t>
            </w:r>
            <w:r w:rsidR="007E55A2" w:rsidRPr="004C7FDE">
              <w:rPr>
                <w:rFonts w:ascii="Courier New" w:eastAsia="幼圆" w:hAnsi="Courier New" w:cs="Courier New"/>
              </w:rPr>
              <w:t>ssl-server.xml</w:t>
            </w:r>
          </w:p>
        </w:tc>
      </w:tr>
    </w:tbl>
    <w:p w:rsidR="004C7FDE" w:rsidRPr="001863F8" w:rsidRDefault="004C7FDE" w:rsidP="004C7FDE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F6FE2">
        <w:rPr>
          <w:rFonts w:ascii="Courier New" w:eastAsia="幼圆" w:hAnsi="Courier New" w:cs="Courier New"/>
          <w:szCs w:val="21"/>
        </w:rPr>
        <w:t>修改</w:t>
      </w:r>
      <w:r w:rsidR="007E55A2" w:rsidRPr="007E55A2">
        <w:rPr>
          <w:rFonts w:ascii="Courier New" w:eastAsia="幼圆" w:hAnsi="Courier New" w:cs="Courier New"/>
          <w:szCs w:val="21"/>
        </w:rPr>
        <w:t>ssl-server.xml</w:t>
      </w:r>
      <w:r w:rsidRPr="001F6FE2">
        <w:rPr>
          <w:rFonts w:ascii="Courier New" w:eastAsia="幼圆" w:hAnsi="Courier New" w:cs="Courier New"/>
          <w:szCs w:val="21"/>
        </w:rPr>
        <w:t>文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4C7FDE" w:rsidTr="007F15AA">
        <w:tc>
          <w:tcPr>
            <w:tcW w:w="8283" w:type="dxa"/>
          </w:tcPr>
          <w:p w:rsidR="00D45480" w:rsidRPr="00D45480" w:rsidRDefault="00D45480" w:rsidP="00D4548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configuration&gt;</w:t>
            </w:r>
          </w:p>
          <w:p w:rsidR="00D45480" w:rsidRPr="00D45480" w:rsidRDefault="00D45480" w:rsidP="00D4548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D45480" w:rsidRPr="00D45480" w:rsidRDefault="00D45480" w:rsidP="00D4548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sl.server.truststore.location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D45480" w:rsidRPr="00D45480" w:rsidRDefault="00D45480" w:rsidP="00D4548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home/uhadoop/apps/security/truststore.jks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D45480" w:rsidRPr="00D45480" w:rsidRDefault="00D45480" w:rsidP="00D4548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D45480" w:rsidRPr="00D45480" w:rsidRDefault="00D45480" w:rsidP="00D4548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D45480" w:rsidRPr="00D45480" w:rsidRDefault="00D45480" w:rsidP="00D4548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sl.server.truststore.password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D45480" w:rsidRPr="00D45480" w:rsidRDefault="00D45480" w:rsidP="00D4548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sl123456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D45480" w:rsidRPr="00D45480" w:rsidRDefault="00D45480" w:rsidP="00D4548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D45480" w:rsidRPr="00D45480" w:rsidRDefault="00D45480" w:rsidP="00D4548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D45480" w:rsidRPr="00D45480" w:rsidRDefault="00D45480" w:rsidP="00D4548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sl.server.keystore.location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D45480" w:rsidRPr="00D45480" w:rsidRDefault="00D45480" w:rsidP="00D4548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home/uhadoop/apps/security/keystore.jks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D45480" w:rsidRPr="00D45480" w:rsidRDefault="00D45480" w:rsidP="00D4548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D45480" w:rsidRPr="00D45480" w:rsidRDefault="00D45480" w:rsidP="00D4548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D45480" w:rsidRPr="00D45480" w:rsidRDefault="00D45480" w:rsidP="00D4548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sl.server.keystore.password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D45480" w:rsidRPr="00D45480" w:rsidRDefault="00D45480" w:rsidP="00D4548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sl123456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D45480" w:rsidRPr="00D45480" w:rsidRDefault="00D45480" w:rsidP="00D4548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D45480" w:rsidRPr="00D45480" w:rsidRDefault="00D45480" w:rsidP="00D4548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D45480" w:rsidRPr="00D45480" w:rsidRDefault="00D45480" w:rsidP="00D4548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sl.server.keystore.keypassword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D45480" w:rsidRPr="00D45480" w:rsidRDefault="00D45480" w:rsidP="00D4548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sl123456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D45480" w:rsidRPr="00D45480" w:rsidRDefault="00D45480" w:rsidP="00D4548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4548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4C7FDE" w:rsidRPr="00D45480" w:rsidRDefault="00D45480" w:rsidP="00D45480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48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configuration&gt;</w:t>
            </w:r>
          </w:p>
        </w:tc>
      </w:tr>
    </w:tbl>
    <w:p w:rsidR="006B2C64" w:rsidRPr="001F6FE2" w:rsidRDefault="006B2C64" w:rsidP="006B2C64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1F6FE2">
        <w:rPr>
          <w:rFonts w:ascii="Courier New" w:eastAsia="幼圆" w:hAnsi="Courier New" w:cs="Courier New"/>
        </w:rPr>
        <w:t>配置</w:t>
      </w:r>
      <w:r w:rsidRPr="001F6FE2">
        <w:rPr>
          <w:rFonts w:ascii="Courier New" w:eastAsia="幼圆" w:hAnsi="Courier New" w:cs="Courier New"/>
        </w:rPr>
        <w:t>core-site.xml</w:t>
      </w:r>
    </w:p>
    <w:p w:rsidR="006B2C64" w:rsidRPr="001863F8" w:rsidRDefault="006B2C64" w:rsidP="006B2C64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F776F9">
        <w:rPr>
          <w:rFonts w:ascii="Courier New" w:eastAsia="幼圆" w:hAnsi="Courier New" w:cs="Courier New"/>
          <w:szCs w:val="21"/>
        </w:rPr>
        <w:t>修改</w:t>
      </w:r>
      <w:r>
        <w:rPr>
          <w:rFonts w:ascii="Courier New" w:eastAsia="幼圆" w:hAnsi="Courier New" w:cs="Courier New"/>
          <w:szCs w:val="21"/>
        </w:rPr>
        <w:t>hadoop</w:t>
      </w:r>
      <w:r>
        <w:rPr>
          <w:rFonts w:ascii="Courier New" w:eastAsia="幼圆" w:hAnsi="Courier New" w:cs="Courier New"/>
          <w:szCs w:val="21"/>
        </w:rPr>
        <w:t>安装目录下</w:t>
      </w:r>
      <w:r w:rsidRPr="000B5260">
        <w:rPr>
          <w:rFonts w:ascii="Courier New" w:eastAsia="幼圆" w:hAnsi="Courier New" w:cs="Courier New"/>
          <w:szCs w:val="21"/>
        </w:rPr>
        <w:t>/etc/hadoop</w:t>
      </w:r>
      <w:r w:rsidRPr="000B5260">
        <w:rPr>
          <w:rFonts w:ascii="Courier New" w:eastAsia="幼圆" w:hAnsi="Courier New" w:cs="Courier New" w:hint="eastAsia"/>
          <w:szCs w:val="21"/>
        </w:rPr>
        <w:t>/</w:t>
      </w:r>
      <w:r w:rsidRPr="001F6FE2">
        <w:rPr>
          <w:rFonts w:ascii="Courier New" w:eastAsia="幼圆" w:hAnsi="Courier New" w:cs="Courier New"/>
          <w:szCs w:val="21"/>
        </w:rPr>
        <w:t>core-site.xml</w:t>
      </w:r>
      <w:r w:rsidRPr="00F776F9">
        <w:rPr>
          <w:rFonts w:ascii="Courier New" w:eastAsia="幼圆" w:hAnsi="Courier New" w:cs="Courier New"/>
          <w:szCs w:val="21"/>
        </w:rPr>
        <w:t>文件</w:t>
      </w:r>
      <w:r w:rsidR="00951BAC">
        <w:rPr>
          <w:rFonts w:ascii="Courier New" w:eastAsia="幼圆" w:hAnsi="Courier New" w:cs="Courier New" w:hint="eastAsia"/>
          <w:szCs w:val="21"/>
        </w:rPr>
        <w:t>，</w:t>
      </w:r>
      <w:r w:rsidR="00015906">
        <w:rPr>
          <w:rFonts w:ascii="Courier New" w:eastAsia="幼圆" w:hAnsi="Courier New" w:cs="Courier New" w:hint="eastAsia"/>
          <w:szCs w:val="21"/>
        </w:rPr>
        <w:t>添加如下配置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6B2C64" w:rsidTr="007F15AA">
        <w:tc>
          <w:tcPr>
            <w:tcW w:w="8283" w:type="dxa"/>
          </w:tcPr>
          <w:p w:rsidR="00015906" w:rsidRPr="00015906" w:rsidRDefault="00015906" w:rsidP="0001590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01590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configuration&gt;</w:t>
            </w:r>
          </w:p>
          <w:p w:rsidR="00015906" w:rsidRPr="00015906" w:rsidRDefault="00015906" w:rsidP="0001590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01590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01590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015906" w:rsidRPr="00015906" w:rsidRDefault="00015906" w:rsidP="0001590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01590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1590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01590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.security.authorization</w:t>
            </w:r>
            <w:r w:rsidRPr="0001590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015906" w:rsidRPr="00015906" w:rsidRDefault="00015906" w:rsidP="0001590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01590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1590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01590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true</w:t>
            </w:r>
            <w:r w:rsidRPr="0001590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015906" w:rsidRPr="00015906" w:rsidRDefault="00015906" w:rsidP="0001590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01590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01590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015906" w:rsidRPr="00015906" w:rsidRDefault="00015906" w:rsidP="0001590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01590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01590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015906" w:rsidRPr="00015906" w:rsidRDefault="00015906" w:rsidP="0001590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01590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1590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01590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.security.authentication</w:t>
            </w:r>
            <w:r w:rsidRPr="0001590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015906" w:rsidRPr="00015906" w:rsidRDefault="00015906" w:rsidP="0001590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01590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01590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01590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kerberos</w:t>
            </w:r>
            <w:r w:rsidRPr="0001590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015906" w:rsidRPr="00015906" w:rsidRDefault="00015906" w:rsidP="0001590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01590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01590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6B2C64" w:rsidRPr="00015906" w:rsidRDefault="00015906" w:rsidP="007F15A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01590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configuration&gt;</w:t>
            </w:r>
          </w:p>
        </w:tc>
      </w:tr>
    </w:tbl>
    <w:p w:rsidR="006B2C64" w:rsidRPr="001F6FE2" w:rsidRDefault="006B2C64" w:rsidP="006B2C64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1F6FE2">
        <w:rPr>
          <w:rFonts w:ascii="Courier New" w:eastAsia="幼圆" w:hAnsi="Courier New" w:cs="Courier New"/>
        </w:rPr>
        <w:lastRenderedPageBreak/>
        <w:t>配置</w:t>
      </w:r>
      <w:r w:rsidRPr="001F6FE2">
        <w:rPr>
          <w:rFonts w:ascii="Courier New" w:eastAsia="幼圆" w:hAnsi="Courier New" w:cs="Courier New"/>
        </w:rPr>
        <w:t>hdfs-site.xml</w:t>
      </w:r>
    </w:p>
    <w:p w:rsidR="006B2C64" w:rsidRPr="001863F8" w:rsidRDefault="006B2C64" w:rsidP="006B2C64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F776F9">
        <w:rPr>
          <w:rFonts w:ascii="Courier New" w:eastAsia="幼圆" w:hAnsi="Courier New" w:cs="Courier New"/>
          <w:szCs w:val="21"/>
        </w:rPr>
        <w:t>修改</w:t>
      </w:r>
      <w:r>
        <w:rPr>
          <w:rFonts w:ascii="Courier New" w:eastAsia="幼圆" w:hAnsi="Courier New" w:cs="Courier New"/>
          <w:szCs w:val="21"/>
        </w:rPr>
        <w:t>hadoop</w:t>
      </w:r>
      <w:r>
        <w:rPr>
          <w:rFonts w:ascii="Courier New" w:eastAsia="幼圆" w:hAnsi="Courier New" w:cs="Courier New"/>
          <w:szCs w:val="21"/>
        </w:rPr>
        <w:t>安装目录下</w:t>
      </w:r>
      <w:r w:rsidRPr="000B5260">
        <w:rPr>
          <w:rFonts w:ascii="Courier New" w:eastAsia="幼圆" w:hAnsi="Courier New" w:cs="Courier New"/>
          <w:szCs w:val="21"/>
        </w:rPr>
        <w:t>/etc/hadoop</w:t>
      </w:r>
      <w:r w:rsidRPr="000B5260">
        <w:rPr>
          <w:rFonts w:ascii="Courier New" w:eastAsia="幼圆" w:hAnsi="Courier New" w:cs="Courier New" w:hint="eastAsia"/>
          <w:szCs w:val="21"/>
        </w:rPr>
        <w:t>/</w:t>
      </w:r>
      <w:r w:rsidRPr="001F6FE2">
        <w:rPr>
          <w:rFonts w:ascii="Courier New" w:eastAsia="幼圆" w:hAnsi="Courier New" w:cs="Courier New"/>
          <w:szCs w:val="21"/>
        </w:rPr>
        <w:t>hdfs-site.xml</w:t>
      </w:r>
      <w:r w:rsidRPr="00F776F9">
        <w:rPr>
          <w:rFonts w:ascii="Courier New" w:eastAsia="幼圆" w:hAnsi="Courier New" w:cs="Courier New"/>
          <w:szCs w:val="21"/>
        </w:rPr>
        <w:t>文件</w:t>
      </w:r>
      <w:r w:rsidR="00951BAC">
        <w:rPr>
          <w:rFonts w:ascii="Courier New" w:eastAsia="幼圆" w:hAnsi="Courier New" w:cs="Courier New" w:hint="eastAsia"/>
          <w:szCs w:val="21"/>
        </w:rPr>
        <w:t>，添加如下配置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6B2C64" w:rsidTr="007F15AA">
        <w:tc>
          <w:tcPr>
            <w:tcW w:w="8283" w:type="dxa"/>
          </w:tcPr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configuration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fs.block.access.token.enable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true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fs.namenode.kerberos.principal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hadoop/_HOST@HDP.HTJF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fs.namenode.keytab.file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home/uhadoop/apps/security/hadoop.keytab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fs.datanode.kerberos.principal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hadoop/_HOST@HDP.HTJF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fs.datanode.keytab.file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home/uhadoop/apps/security/hadoop.keytab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fs.datanode.data.dir.perm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700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fs.secondary.namenode.keytab.file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home/uhadoop/apps/security/hadoop.keytab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fs.secondary.namenode.kerberos.principal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hadoop/_HOST@HDP.HTJF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fs.web.authentication.kerberos.principal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TTP/_HOST@HDP.HTJF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fs.web.authentication.kerberos.keytab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home/uhadoop/apps/security/hadoop.keytab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fs.http.policy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TTPS_ONLY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fs.data.transfer.protection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ntegrity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16627B" w:rsidRPr="0016627B" w:rsidRDefault="0016627B" w:rsidP="001662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6B2C64" w:rsidRPr="0016627B" w:rsidRDefault="0016627B" w:rsidP="007F15A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627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configuration&gt;</w:t>
            </w:r>
          </w:p>
        </w:tc>
      </w:tr>
    </w:tbl>
    <w:p w:rsidR="006B2C64" w:rsidRPr="001F6FE2" w:rsidRDefault="006B2C64" w:rsidP="006B2C64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1F6FE2">
        <w:rPr>
          <w:rFonts w:ascii="Courier New" w:eastAsia="幼圆" w:hAnsi="Courier New" w:cs="Courier New"/>
        </w:rPr>
        <w:lastRenderedPageBreak/>
        <w:t>配置</w:t>
      </w:r>
      <w:r w:rsidRPr="001F6FE2">
        <w:rPr>
          <w:rFonts w:ascii="Courier New" w:eastAsia="幼圆" w:hAnsi="Courier New" w:cs="Courier New"/>
        </w:rPr>
        <w:t>mapred-site.xml</w:t>
      </w:r>
    </w:p>
    <w:p w:rsidR="006B2C64" w:rsidRPr="001863F8" w:rsidRDefault="006B2C64" w:rsidP="00951BAC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1F6FE2">
        <w:rPr>
          <w:rFonts w:ascii="Courier New" w:eastAsia="幼圆" w:hAnsi="Courier New" w:cs="Courier New"/>
          <w:szCs w:val="21"/>
        </w:rPr>
        <w:t>修改</w:t>
      </w:r>
      <w:r w:rsidR="00951BAC" w:rsidRPr="007B0983">
        <w:rPr>
          <w:rFonts w:ascii="Courier New" w:eastAsia="幼圆" w:hAnsi="Courier New" w:cs="Courier New"/>
          <w:szCs w:val="21"/>
        </w:rPr>
        <w:t>hadoop</w:t>
      </w:r>
      <w:r w:rsidR="00951BAC" w:rsidRPr="007B0983">
        <w:rPr>
          <w:rFonts w:ascii="Courier New" w:eastAsia="幼圆" w:hAnsi="Courier New" w:cs="Courier New"/>
          <w:szCs w:val="21"/>
        </w:rPr>
        <w:t>安装目录下</w:t>
      </w:r>
      <w:r w:rsidR="00951BAC" w:rsidRPr="007B0983">
        <w:rPr>
          <w:rFonts w:ascii="Courier New" w:eastAsia="幼圆" w:hAnsi="Courier New" w:cs="Courier New"/>
          <w:szCs w:val="21"/>
        </w:rPr>
        <w:t>/etc/hadoop</w:t>
      </w:r>
      <w:r w:rsidR="00951BAC">
        <w:rPr>
          <w:rFonts w:ascii="Courier New" w:eastAsia="幼圆" w:hAnsi="Courier New" w:cs="Courier New"/>
          <w:szCs w:val="21"/>
        </w:rPr>
        <w:t>/</w:t>
      </w:r>
      <w:r w:rsidRPr="001F6FE2">
        <w:rPr>
          <w:rFonts w:ascii="Courier New" w:eastAsia="幼圆" w:hAnsi="Courier New" w:cs="Courier New"/>
          <w:szCs w:val="21"/>
        </w:rPr>
        <w:t>mapred-site.xml</w:t>
      </w:r>
      <w:r w:rsidRPr="001F6FE2">
        <w:rPr>
          <w:rFonts w:ascii="Courier New" w:eastAsia="幼圆" w:hAnsi="Courier New" w:cs="Courier New"/>
          <w:szCs w:val="21"/>
        </w:rPr>
        <w:t>文件</w:t>
      </w:r>
      <w:r w:rsidR="00951BAC">
        <w:rPr>
          <w:rFonts w:ascii="Courier New" w:eastAsia="幼圆" w:hAnsi="Courier New" w:cs="Courier New" w:hint="eastAsia"/>
          <w:szCs w:val="21"/>
        </w:rPr>
        <w:t>，添加如下配置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6B2C64" w:rsidTr="007F15AA">
        <w:tc>
          <w:tcPr>
            <w:tcW w:w="8283" w:type="dxa"/>
          </w:tcPr>
          <w:p w:rsidR="00902B13" w:rsidRPr="00902B13" w:rsidRDefault="00902B13" w:rsidP="00902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configuration&gt;</w:t>
            </w:r>
          </w:p>
          <w:p w:rsidR="00902B13" w:rsidRPr="00902B13" w:rsidRDefault="00902B13" w:rsidP="00902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02B13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902B13" w:rsidRPr="00902B13" w:rsidRDefault="00902B13" w:rsidP="00902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02B13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902B13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mapreduce.jobtracker.kerberos.principal</w:t>
            </w: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902B13" w:rsidRPr="00902B13" w:rsidRDefault="00902B13" w:rsidP="00902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02B13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902B13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hadoop/_HOST@HDP.HTJF</w:t>
            </w: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902B13" w:rsidRPr="00902B13" w:rsidRDefault="00902B13" w:rsidP="00902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02B13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902B13" w:rsidRPr="00902B13" w:rsidRDefault="00902B13" w:rsidP="00902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02B13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902B13" w:rsidRPr="00902B13" w:rsidRDefault="00902B13" w:rsidP="00902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02B13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902B13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mapreduce.jobtracker.keytab.file</w:t>
            </w: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902B13" w:rsidRPr="00902B13" w:rsidRDefault="00902B13" w:rsidP="00902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02B13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902B13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home/uhadoop/apps/security/hadoop.keytab</w:t>
            </w: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902B13" w:rsidRPr="00902B13" w:rsidRDefault="00902B13" w:rsidP="00902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02B13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902B13" w:rsidRPr="00902B13" w:rsidRDefault="00902B13" w:rsidP="00902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02B13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902B13" w:rsidRPr="00902B13" w:rsidRDefault="00902B13" w:rsidP="00902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02B13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902B13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mapreduce.tasktracker.kerberos.principal</w:t>
            </w: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902B13" w:rsidRPr="00902B13" w:rsidRDefault="00902B13" w:rsidP="00902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02B13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902B13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hadoop/_HOST@HDP.HTJF</w:t>
            </w: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902B13" w:rsidRPr="00902B13" w:rsidRDefault="00902B13" w:rsidP="00902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02B13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902B13" w:rsidRPr="00902B13" w:rsidRDefault="00902B13" w:rsidP="00902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02B13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902B13" w:rsidRPr="00902B13" w:rsidRDefault="00902B13" w:rsidP="00902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02B13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902B13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mapreduce.tasktracker.keytab.file</w:t>
            </w: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902B13" w:rsidRPr="00902B13" w:rsidRDefault="00902B13" w:rsidP="00902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02B13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902B13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home/uhadoop/apps/security/hadoop.keytab</w:t>
            </w: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902B13" w:rsidRPr="00902B13" w:rsidRDefault="00902B13" w:rsidP="00902B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02B13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6B2C64" w:rsidRPr="00902B13" w:rsidRDefault="00902B13" w:rsidP="007F15A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2B13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configuration&gt;</w:t>
            </w:r>
          </w:p>
        </w:tc>
      </w:tr>
    </w:tbl>
    <w:p w:rsidR="006B2C64" w:rsidRPr="001F6FE2" w:rsidRDefault="006B2C64" w:rsidP="006B2C64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1F6FE2">
        <w:rPr>
          <w:rFonts w:ascii="Courier New" w:eastAsia="幼圆" w:hAnsi="Courier New" w:cs="Courier New"/>
        </w:rPr>
        <w:t>配置</w:t>
      </w:r>
      <w:r w:rsidRPr="001F6FE2">
        <w:rPr>
          <w:rFonts w:ascii="Courier New" w:eastAsia="幼圆" w:hAnsi="Courier New" w:cs="Courier New"/>
        </w:rPr>
        <w:t>yarn-site.xml</w:t>
      </w:r>
    </w:p>
    <w:p w:rsidR="006B2C64" w:rsidRPr="001863F8" w:rsidRDefault="006B2C64" w:rsidP="006B2C64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F776F9">
        <w:rPr>
          <w:rFonts w:ascii="Courier New" w:eastAsia="幼圆" w:hAnsi="Courier New" w:cs="Courier New"/>
          <w:szCs w:val="21"/>
        </w:rPr>
        <w:t>修改</w:t>
      </w:r>
      <w:r>
        <w:rPr>
          <w:rFonts w:ascii="Courier New" w:eastAsia="幼圆" w:hAnsi="Courier New" w:cs="Courier New"/>
          <w:szCs w:val="21"/>
        </w:rPr>
        <w:t>hadoop</w:t>
      </w:r>
      <w:r>
        <w:rPr>
          <w:rFonts w:ascii="Courier New" w:eastAsia="幼圆" w:hAnsi="Courier New" w:cs="Courier New"/>
          <w:szCs w:val="21"/>
        </w:rPr>
        <w:t>安装目录下</w:t>
      </w:r>
      <w:r w:rsidRPr="000B5260">
        <w:rPr>
          <w:rFonts w:ascii="Courier New" w:eastAsia="幼圆" w:hAnsi="Courier New" w:cs="Courier New"/>
          <w:szCs w:val="21"/>
        </w:rPr>
        <w:t>/etc/hadoop</w:t>
      </w:r>
      <w:r w:rsidRPr="000B5260">
        <w:rPr>
          <w:rFonts w:ascii="Courier New" w:eastAsia="幼圆" w:hAnsi="Courier New" w:cs="Courier New" w:hint="eastAsia"/>
          <w:szCs w:val="21"/>
        </w:rPr>
        <w:t>/</w:t>
      </w:r>
      <w:r w:rsidRPr="001F6FE2">
        <w:rPr>
          <w:rFonts w:ascii="Courier New" w:eastAsia="幼圆" w:hAnsi="Courier New" w:cs="Courier New"/>
          <w:szCs w:val="21"/>
        </w:rPr>
        <w:t>yarn-site.xml</w:t>
      </w:r>
      <w:r w:rsidRPr="00F776F9">
        <w:rPr>
          <w:rFonts w:ascii="Courier New" w:eastAsia="幼圆" w:hAnsi="Courier New" w:cs="Courier New"/>
          <w:szCs w:val="21"/>
        </w:rPr>
        <w:t>文件</w:t>
      </w:r>
      <w:r w:rsidR="00FB707E">
        <w:rPr>
          <w:rFonts w:ascii="Courier New" w:eastAsia="幼圆" w:hAnsi="Courier New" w:cs="Courier New" w:hint="eastAsia"/>
          <w:szCs w:val="21"/>
        </w:rPr>
        <w:t>，添加如下配置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6B2C64" w:rsidTr="007F15AA">
        <w:tc>
          <w:tcPr>
            <w:tcW w:w="8283" w:type="dxa"/>
          </w:tcPr>
          <w:p w:rsidR="00FE4AE5" w:rsidRPr="00FE4AE5" w:rsidRDefault="00FE4AE5" w:rsidP="00FE4AE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lastRenderedPageBreak/>
              <w:t>&lt;configuration&gt;</w:t>
            </w:r>
          </w:p>
          <w:p w:rsidR="00FE4AE5" w:rsidRPr="00FE4AE5" w:rsidRDefault="00FE4AE5" w:rsidP="00FE4AE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FE4AE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FE4AE5" w:rsidRPr="00FE4AE5" w:rsidRDefault="00FE4AE5" w:rsidP="00FE4AE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FE4AE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FE4AE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arn.resourcemanager.principal</w:t>
            </w: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FE4AE5" w:rsidRPr="00FE4AE5" w:rsidRDefault="00FE4AE5" w:rsidP="00FE4AE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FE4AE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FE4AE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hadoop/_HOST@HDP.HTJF</w:t>
            </w: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FE4AE5" w:rsidRPr="00FE4AE5" w:rsidRDefault="00FE4AE5" w:rsidP="00FE4AE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FE4AE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FE4AE5" w:rsidRPr="00FE4AE5" w:rsidRDefault="00FE4AE5" w:rsidP="00FE4AE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FE4AE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FE4AE5" w:rsidRPr="00FE4AE5" w:rsidRDefault="00FE4AE5" w:rsidP="00FE4AE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FE4AE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FE4AE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arn.resourcemanager.keytab</w:t>
            </w: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FE4AE5" w:rsidRPr="00FE4AE5" w:rsidRDefault="00FE4AE5" w:rsidP="00FE4AE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FE4AE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FE4AE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home/uhadoop/apps/security/hadoop.keytab</w:t>
            </w: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FE4AE5" w:rsidRPr="00FE4AE5" w:rsidRDefault="00FE4AE5" w:rsidP="00FE4AE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FE4AE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FE4AE5" w:rsidRPr="00FE4AE5" w:rsidRDefault="00FE4AE5" w:rsidP="00FE4AE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FE4AE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FE4AE5" w:rsidRPr="00FE4AE5" w:rsidRDefault="00FE4AE5" w:rsidP="00FE4AE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FE4AE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FE4AE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arn.nodemanager.principal</w:t>
            </w: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FE4AE5" w:rsidRPr="00FE4AE5" w:rsidRDefault="00FE4AE5" w:rsidP="00FE4AE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FE4AE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FE4AE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hadoop/_HOST@HDP.HTJF</w:t>
            </w: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FE4AE5" w:rsidRPr="00FE4AE5" w:rsidRDefault="00FE4AE5" w:rsidP="00FE4AE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FE4AE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FE4AE5" w:rsidRPr="00FE4AE5" w:rsidRDefault="00FE4AE5" w:rsidP="00FE4AE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FE4AE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FE4AE5" w:rsidRPr="00FE4AE5" w:rsidRDefault="00FE4AE5" w:rsidP="00FE4AE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FE4AE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FE4AE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arn.nodemanager.keytab</w:t>
            </w: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FE4AE5" w:rsidRPr="00FE4AE5" w:rsidRDefault="00FE4AE5" w:rsidP="00FE4AE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FE4AE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FE4AE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home/uhadoop/apps/security/hadoop.keytab</w:t>
            </w: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FE4AE5" w:rsidRPr="00FE4AE5" w:rsidRDefault="00FE4AE5" w:rsidP="00FE4AE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FE4AE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6B2C64" w:rsidRPr="00FE4AE5" w:rsidRDefault="00FE4AE5" w:rsidP="007F15A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4AE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configuration&gt;</w:t>
            </w:r>
          </w:p>
        </w:tc>
      </w:tr>
    </w:tbl>
    <w:p w:rsidR="006B2C64" w:rsidRDefault="004A70AE" w:rsidP="004A70AE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4A70AE">
        <w:rPr>
          <w:rFonts w:ascii="Courier New" w:eastAsia="幼圆" w:hAnsi="Courier New" w:cs="Courier New" w:hint="eastAsia"/>
        </w:rPr>
        <w:t>同步配置文件</w:t>
      </w:r>
    </w:p>
    <w:p w:rsidR="00EF2337" w:rsidRPr="001863F8" w:rsidRDefault="005E715E" w:rsidP="00EF2337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5E715E">
        <w:rPr>
          <w:rFonts w:ascii="Courier New" w:eastAsia="幼圆" w:hAnsi="Courier New" w:cs="Courier New" w:hint="eastAsia"/>
          <w:szCs w:val="21"/>
        </w:rPr>
        <w:t>将以下配置文件同步到集群中其他节点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EF2337" w:rsidTr="007F15AA">
        <w:tc>
          <w:tcPr>
            <w:tcW w:w="8283" w:type="dxa"/>
          </w:tcPr>
          <w:p w:rsidR="00A00452" w:rsidRPr="00A00452" w:rsidRDefault="00A00452" w:rsidP="00A004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04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re-site.xml</w:t>
            </w:r>
          </w:p>
          <w:p w:rsidR="00A00452" w:rsidRPr="00A00452" w:rsidRDefault="00A00452" w:rsidP="00A004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04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fs-site.xml</w:t>
            </w:r>
          </w:p>
          <w:p w:rsidR="00A00452" w:rsidRPr="00A00452" w:rsidRDefault="00A00452" w:rsidP="00A004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04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pred-site.xml</w:t>
            </w:r>
          </w:p>
          <w:p w:rsidR="00A00452" w:rsidRPr="00A00452" w:rsidRDefault="00A00452" w:rsidP="00A004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04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arn-site.xml</w:t>
            </w:r>
          </w:p>
          <w:p w:rsidR="00A00452" w:rsidRPr="00A00452" w:rsidRDefault="00A00452" w:rsidP="00A004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04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sl-client.xml</w:t>
            </w:r>
          </w:p>
          <w:p w:rsidR="00EF2337" w:rsidRPr="00A00452" w:rsidRDefault="00A00452" w:rsidP="007F15A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04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sl-server.xml</w:t>
            </w:r>
          </w:p>
        </w:tc>
      </w:tr>
    </w:tbl>
    <w:p w:rsidR="000E724E" w:rsidRDefault="006238F3" w:rsidP="000E724E">
      <w:pPr>
        <w:pStyle w:val="1"/>
        <w:numPr>
          <w:ilvl w:val="0"/>
          <w:numId w:val="2"/>
        </w:numPr>
        <w:rPr>
          <w:rFonts w:ascii="Courier New" w:eastAsia="幼圆" w:hAnsi="Courier New" w:cs="Courier New"/>
        </w:rPr>
      </w:pPr>
      <w:r w:rsidRPr="0016799F">
        <w:rPr>
          <w:rFonts w:ascii="Courier New" w:eastAsia="幼圆" w:hAnsi="Courier New" w:cs="Courier New" w:hint="eastAsia"/>
        </w:rPr>
        <w:t>hive</w:t>
      </w:r>
      <w:r w:rsidRPr="0016799F">
        <w:rPr>
          <w:rFonts w:ascii="Courier New" w:eastAsia="幼圆" w:hAnsi="Courier New" w:cs="Courier New" w:hint="eastAsia"/>
        </w:rPr>
        <w:t>添加</w:t>
      </w:r>
      <w:r w:rsidRPr="0016799F">
        <w:rPr>
          <w:rFonts w:ascii="Courier New" w:eastAsia="幼圆" w:hAnsi="Courier New" w:cs="Courier New" w:hint="eastAsia"/>
        </w:rPr>
        <w:t>kerberos</w:t>
      </w:r>
      <w:r w:rsidRPr="0016799F">
        <w:rPr>
          <w:rFonts w:ascii="Courier New" w:eastAsia="幼圆" w:hAnsi="Courier New" w:cs="Courier New" w:hint="eastAsia"/>
        </w:rPr>
        <w:t>验证</w:t>
      </w:r>
    </w:p>
    <w:p w:rsidR="000E724E" w:rsidRDefault="000E724E" w:rsidP="00454A90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454A90">
        <w:rPr>
          <w:rFonts w:ascii="Courier New" w:eastAsia="幼圆" w:hAnsi="Courier New" w:cs="Courier New"/>
          <w:szCs w:val="21"/>
        </w:rPr>
        <w:t>使用</w:t>
      </w:r>
      <w:r w:rsidRPr="00454A90">
        <w:rPr>
          <w:rFonts w:ascii="Courier New" w:eastAsia="幼圆" w:hAnsi="Courier New" w:cs="Courier New"/>
          <w:szCs w:val="21"/>
        </w:rPr>
        <w:t>uhadoop</w:t>
      </w:r>
      <w:r w:rsidRPr="00454A90">
        <w:rPr>
          <w:rFonts w:ascii="Courier New" w:eastAsia="幼圆" w:hAnsi="Courier New" w:cs="Courier New"/>
          <w:szCs w:val="21"/>
        </w:rPr>
        <w:t>用户</w:t>
      </w:r>
    </w:p>
    <w:p w:rsidR="00A752A9" w:rsidRPr="00454A90" w:rsidRDefault="00A752A9" w:rsidP="00454A90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在</w:t>
      </w:r>
      <w:r>
        <w:rPr>
          <w:rFonts w:ascii="Courier New" w:eastAsia="幼圆" w:hAnsi="Courier New" w:cs="Courier New"/>
          <w:szCs w:val="21"/>
        </w:rPr>
        <w:t>hdp-master</w:t>
      </w:r>
      <w:r>
        <w:rPr>
          <w:rFonts w:ascii="Courier New" w:eastAsia="幼圆" w:hAnsi="Courier New" w:cs="Courier New"/>
          <w:szCs w:val="21"/>
        </w:rPr>
        <w:t>服务器上配置</w:t>
      </w:r>
    </w:p>
    <w:p w:rsidR="00B56144" w:rsidRDefault="00B56144" w:rsidP="00B56144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>
        <w:rPr>
          <w:rFonts w:ascii="Courier New" w:eastAsia="幼圆" w:hAnsi="Courier New" w:cs="Courier New"/>
        </w:rPr>
        <w:t>配置</w:t>
      </w:r>
      <w:r w:rsidRPr="008C7048">
        <w:rPr>
          <w:rFonts w:ascii="Courier New" w:eastAsia="幼圆" w:hAnsi="Courier New" w:cs="Courier New"/>
        </w:rPr>
        <w:t>hive-site.xml</w:t>
      </w:r>
    </w:p>
    <w:p w:rsidR="00B56144" w:rsidRPr="008C7048" w:rsidRDefault="00B56144" w:rsidP="00B56144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8C7048">
        <w:rPr>
          <w:rFonts w:ascii="Courier New" w:eastAsia="幼圆" w:hAnsi="Courier New" w:cs="Courier New"/>
          <w:szCs w:val="21"/>
        </w:rPr>
        <w:t>修改</w:t>
      </w:r>
      <w:r w:rsidRPr="008C7048">
        <w:rPr>
          <w:rFonts w:ascii="Courier New" w:eastAsia="幼圆" w:hAnsi="Courier New" w:cs="Courier New"/>
          <w:szCs w:val="21"/>
        </w:rPr>
        <w:t>hive</w:t>
      </w:r>
      <w:r w:rsidRPr="008C7048">
        <w:rPr>
          <w:rFonts w:ascii="Courier New" w:eastAsia="幼圆" w:hAnsi="Courier New" w:cs="Courier New"/>
          <w:szCs w:val="21"/>
        </w:rPr>
        <w:t>安装目录下</w:t>
      </w:r>
      <w:r w:rsidRPr="008C7048">
        <w:rPr>
          <w:rFonts w:ascii="Courier New" w:eastAsia="幼圆" w:hAnsi="Courier New" w:cs="Courier New"/>
          <w:szCs w:val="21"/>
        </w:rPr>
        <w:t>/conf</w:t>
      </w:r>
      <w:r>
        <w:rPr>
          <w:rFonts w:ascii="Courier New" w:eastAsia="幼圆" w:hAnsi="Courier New" w:cs="Courier New"/>
          <w:szCs w:val="21"/>
        </w:rPr>
        <w:t>/</w:t>
      </w:r>
      <w:r w:rsidRPr="008C7048">
        <w:rPr>
          <w:rFonts w:ascii="Courier New" w:eastAsia="幼圆" w:hAnsi="Courier New" w:cs="Courier New"/>
          <w:szCs w:val="21"/>
        </w:rPr>
        <w:t>hive-</w:t>
      </w:r>
      <w:r>
        <w:rPr>
          <w:rFonts w:ascii="Courier New" w:eastAsia="幼圆" w:hAnsi="Courier New" w:cs="Courier New"/>
          <w:szCs w:val="21"/>
        </w:rPr>
        <w:t>site.xml</w:t>
      </w:r>
      <w:r w:rsidRPr="008C7048">
        <w:rPr>
          <w:rFonts w:ascii="Courier New" w:eastAsia="幼圆" w:hAnsi="Courier New" w:cs="Courier New"/>
          <w:szCs w:val="21"/>
        </w:rPr>
        <w:t>文件以下配置项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B56144" w:rsidTr="007F15AA">
        <w:tc>
          <w:tcPr>
            <w:tcW w:w="8283" w:type="dxa"/>
          </w:tcPr>
          <w:p w:rsidR="00BA5045" w:rsidRPr="00BA5045" w:rsidRDefault="00BA5045" w:rsidP="00BA504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configuration&gt;</w:t>
            </w:r>
          </w:p>
          <w:p w:rsidR="00BA5045" w:rsidRPr="00BA5045" w:rsidRDefault="00BA5045" w:rsidP="00BA504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BA5045" w:rsidRPr="00BA5045" w:rsidRDefault="00BA5045" w:rsidP="00BA504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ive.server2.authentication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BA5045" w:rsidRPr="00BA5045" w:rsidRDefault="00BA5045" w:rsidP="00BA504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KERBEROS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BA5045" w:rsidRPr="00BA5045" w:rsidRDefault="00BA5045" w:rsidP="00BA504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BA5045" w:rsidRPr="00BA5045" w:rsidRDefault="00BA5045" w:rsidP="00BA504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BA5045" w:rsidRPr="00BA5045" w:rsidRDefault="00BA5045" w:rsidP="00BA504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ive.server2.authentication.kerberos.principal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BA5045" w:rsidRPr="00BA5045" w:rsidRDefault="00BA5045" w:rsidP="00BA504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="002127A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hadoop</w:t>
            </w: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_HOST@HDP.HTJF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BA5045" w:rsidRPr="00BA5045" w:rsidRDefault="00BA5045" w:rsidP="00BA504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BA5045" w:rsidRPr="00BA5045" w:rsidRDefault="00BA5045" w:rsidP="00BA504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BA5045" w:rsidRPr="00BA5045" w:rsidRDefault="00BA5045" w:rsidP="00BA504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ive.server2.authentication.kerberos.keytab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BA5045" w:rsidRPr="00BA5045" w:rsidRDefault="00BA5045" w:rsidP="00BA504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home/uhadoop/apps/security/hadoop.keytab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BA5045" w:rsidRPr="00BA5045" w:rsidRDefault="00BA5045" w:rsidP="00BA504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BA5045" w:rsidRPr="00BA5045" w:rsidRDefault="00BA5045" w:rsidP="00BA504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BA5045" w:rsidRPr="00BA5045" w:rsidRDefault="00BA5045" w:rsidP="00BA504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ive.metastore.sasl.enabled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BA5045" w:rsidRPr="00BA5045" w:rsidRDefault="00BA5045" w:rsidP="00BA504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true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BA5045" w:rsidRPr="00BA5045" w:rsidRDefault="00BA5045" w:rsidP="00BA504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BA5045" w:rsidRPr="00BA5045" w:rsidRDefault="00BA5045" w:rsidP="00BA504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BA5045" w:rsidRPr="00BA5045" w:rsidRDefault="00BA5045" w:rsidP="00BA504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ive.metastore.kerberos.keytab.file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BA5045" w:rsidRPr="00BA5045" w:rsidRDefault="00BA5045" w:rsidP="00BA504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home/uhadoop/apps/security/hadoop.keytab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BA5045" w:rsidRPr="00BA5045" w:rsidRDefault="00BA5045" w:rsidP="00BA504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BA5045" w:rsidRPr="00BA5045" w:rsidRDefault="00BA5045" w:rsidP="00BA504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BA5045" w:rsidRPr="00BA5045" w:rsidRDefault="00BA5045" w:rsidP="00BA504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ive.metastore.kerberos.principal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BA5045" w:rsidRPr="00BA5045" w:rsidRDefault="00BA5045" w:rsidP="00BA504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="002127A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hadoop</w:t>
            </w: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_HOST@HDP.HTJF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BA5045" w:rsidRPr="00BA5045" w:rsidRDefault="00BA5045" w:rsidP="00BA504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04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B56144" w:rsidRPr="00BA5045" w:rsidRDefault="00BA5045" w:rsidP="007F15A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504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configuration&gt;</w:t>
            </w:r>
          </w:p>
        </w:tc>
      </w:tr>
    </w:tbl>
    <w:p w:rsidR="00D66F29" w:rsidRDefault="0061192E" w:rsidP="008F11F4">
      <w:pPr>
        <w:pStyle w:val="1"/>
        <w:numPr>
          <w:ilvl w:val="0"/>
          <w:numId w:val="2"/>
        </w:numPr>
        <w:rPr>
          <w:rFonts w:ascii="Courier New" w:eastAsia="幼圆" w:hAnsi="Courier New" w:cs="Courier New"/>
        </w:rPr>
      </w:pPr>
      <w:r w:rsidRPr="008F11F4">
        <w:rPr>
          <w:rFonts w:ascii="Courier New" w:eastAsia="幼圆" w:hAnsi="Courier New" w:cs="Courier New"/>
        </w:rPr>
        <w:lastRenderedPageBreak/>
        <w:t>客户端</w:t>
      </w:r>
      <w:r w:rsidRPr="008F11F4">
        <w:rPr>
          <w:rFonts w:ascii="Courier New" w:eastAsia="幼圆" w:hAnsi="Courier New" w:cs="Courier New"/>
        </w:rPr>
        <w:t>beeline</w:t>
      </w:r>
      <w:r w:rsidRPr="008F11F4">
        <w:rPr>
          <w:rFonts w:ascii="Courier New" w:eastAsia="幼圆" w:hAnsi="Courier New" w:cs="Courier New"/>
        </w:rPr>
        <w:t>连接</w:t>
      </w:r>
      <w:r w:rsidRPr="008F11F4">
        <w:rPr>
          <w:rFonts w:ascii="Courier New" w:eastAsia="幼圆" w:hAnsi="Courier New" w:cs="Courier New"/>
        </w:rPr>
        <w:t>hive</w:t>
      </w:r>
    </w:p>
    <w:p w:rsidR="001877E2" w:rsidRPr="00A84A20" w:rsidRDefault="009F6F34" w:rsidP="00A84A20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A84A20">
        <w:rPr>
          <w:rFonts w:ascii="Courier New" w:eastAsia="幼圆" w:hAnsi="Courier New" w:cs="Courier New" w:hint="eastAsia"/>
          <w:szCs w:val="21"/>
        </w:rPr>
        <w:t>使用</w:t>
      </w:r>
      <w:r w:rsidR="00413977" w:rsidRPr="00A84A20">
        <w:rPr>
          <w:rFonts w:ascii="Courier New" w:eastAsia="幼圆" w:hAnsi="Courier New" w:cs="Courier New" w:hint="eastAsia"/>
          <w:szCs w:val="21"/>
        </w:rPr>
        <w:t>普通</w:t>
      </w:r>
      <w:r w:rsidRPr="00A84A20">
        <w:rPr>
          <w:rFonts w:ascii="Courier New" w:eastAsia="幼圆" w:hAnsi="Courier New" w:cs="Courier New" w:hint="eastAsia"/>
          <w:szCs w:val="21"/>
        </w:rPr>
        <w:t>用户</w:t>
      </w:r>
    </w:p>
    <w:p w:rsidR="009F6F34" w:rsidRDefault="009F6F34" w:rsidP="009F6F34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E86452">
        <w:rPr>
          <w:rFonts w:ascii="Courier New" w:eastAsia="幼圆" w:hAnsi="Courier New" w:cs="Courier New"/>
        </w:rPr>
        <w:t>添加</w:t>
      </w:r>
      <w:r w:rsidRPr="00E86452">
        <w:rPr>
          <w:rFonts w:ascii="Courier New" w:eastAsia="幼圆" w:hAnsi="Courier New" w:cs="Courier New"/>
        </w:rPr>
        <w:t>principal</w:t>
      </w:r>
    </w:p>
    <w:p w:rsidR="009F6F34" w:rsidRDefault="009F6F34" w:rsidP="009F6F34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0D16C6">
        <w:rPr>
          <w:rFonts w:ascii="Courier New" w:eastAsia="幼圆" w:hAnsi="Courier New" w:cs="Courier New"/>
          <w:szCs w:val="21"/>
        </w:rPr>
        <w:t>使用</w:t>
      </w:r>
      <w:r w:rsidRPr="000D16C6">
        <w:rPr>
          <w:rFonts w:ascii="Courier New" w:eastAsia="幼圆" w:hAnsi="Courier New" w:cs="Courier New"/>
          <w:szCs w:val="21"/>
        </w:rPr>
        <w:t>root</w:t>
      </w:r>
      <w:r w:rsidRPr="000D16C6">
        <w:rPr>
          <w:rFonts w:ascii="Courier New" w:eastAsia="幼圆" w:hAnsi="Courier New" w:cs="Courier New"/>
          <w:szCs w:val="21"/>
        </w:rPr>
        <w:t>用户</w:t>
      </w:r>
    </w:p>
    <w:p w:rsidR="009F6F34" w:rsidRDefault="009F6F34" w:rsidP="009F6F34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 w:hint="eastAsia"/>
          <w:szCs w:val="21"/>
        </w:rPr>
        <w:t>在</w:t>
      </w:r>
      <w:r>
        <w:rPr>
          <w:rFonts w:ascii="Courier New" w:eastAsia="幼圆" w:hAnsi="Courier New" w:cs="Courier New" w:hint="eastAsia"/>
          <w:szCs w:val="21"/>
        </w:rPr>
        <w:t>kdc</w:t>
      </w:r>
      <w:r>
        <w:rPr>
          <w:rFonts w:ascii="Courier New" w:eastAsia="幼圆" w:hAnsi="Courier New" w:cs="Courier New" w:hint="eastAsia"/>
          <w:szCs w:val="21"/>
        </w:rPr>
        <w:t>服务器</w:t>
      </w:r>
      <w:r w:rsidRPr="001863F8">
        <w:rPr>
          <w:rFonts w:ascii="Courier New" w:eastAsia="幼圆" w:hAnsi="Courier New" w:cs="Courier New"/>
          <w:szCs w:val="21"/>
        </w:rPr>
        <w:t>hdp-master</w:t>
      </w:r>
      <w:r>
        <w:rPr>
          <w:rFonts w:ascii="Courier New" w:eastAsia="幼圆" w:hAnsi="Courier New" w:cs="Courier New"/>
          <w:szCs w:val="21"/>
        </w:rPr>
        <w:t>上执</w:t>
      </w:r>
      <w:r w:rsidRPr="0039515E">
        <w:rPr>
          <w:rFonts w:ascii="Courier New" w:eastAsia="幼圆" w:hAnsi="Courier New" w:cs="Courier New"/>
          <w:szCs w:val="21"/>
        </w:rPr>
        <w:t>行</w:t>
      </w:r>
      <w:r w:rsidRPr="001863F8">
        <w:rPr>
          <w:rFonts w:ascii="Courier New" w:eastAsia="幼圆" w:hAnsi="Courier New" w:cs="Courier New"/>
          <w:szCs w:val="21"/>
        </w:rPr>
        <w:t>kadmin.local</w:t>
      </w:r>
      <w:r w:rsidRPr="0039515E">
        <w:rPr>
          <w:rFonts w:ascii="Courier New" w:eastAsia="幼圆" w:hAnsi="Courier New" w:cs="Courier New"/>
          <w:szCs w:val="21"/>
        </w:rPr>
        <w:t>命令</w:t>
      </w:r>
      <w:r>
        <w:rPr>
          <w:rFonts w:ascii="Courier New" w:eastAsia="幼圆" w:hAnsi="Courier New" w:cs="Courier New" w:hint="eastAsia"/>
          <w:szCs w:val="21"/>
        </w:rPr>
        <w:t>，进入交互命令行</w:t>
      </w:r>
    </w:p>
    <w:p w:rsidR="009F6F34" w:rsidRPr="001863F8" w:rsidRDefault="009F6F34" w:rsidP="009F6F34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执行如下命令为集群所有节点添加</w:t>
      </w:r>
      <w:r>
        <w:rPr>
          <w:rFonts w:ascii="Courier New" w:eastAsia="幼圆" w:hAnsi="Courier New" w:cs="Courier New"/>
          <w:szCs w:val="21"/>
        </w:rPr>
        <w:t>principal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9F6F34" w:rsidTr="0008431F">
        <w:tc>
          <w:tcPr>
            <w:tcW w:w="8260" w:type="dxa"/>
          </w:tcPr>
          <w:p w:rsidR="009F6F34" w:rsidRPr="00A84A20" w:rsidRDefault="009F6F34" w:rsidP="0039305C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ddprinc 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andkey </w:t>
            </w:r>
            <w:r w:rsidR="00A84A20" w:rsidRPr="00A84A2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="00A84A2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</w:t>
            </w:r>
            <w:r w:rsidR="0039305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="00A84A20" w:rsidRPr="00A84A2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arn-ubuntu</w:t>
            </w:r>
            <w:r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</w:tc>
      </w:tr>
    </w:tbl>
    <w:p w:rsidR="009F6F34" w:rsidRPr="001863F8" w:rsidRDefault="009F6F34" w:rsidP="009F6F34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执行如下命令将上面新增的</w:t>
      </w:r>
      <w:r>
        <w:rPr>
          <w:rFonts w:ascii="Courier New" w:eastAsia="幼圆" w:hAnsi="Courier New" w:cs="Courier New"/>
          <w:szCs w:val="21"/>
        </w:rPr>
        <w:t>principal</w:t>
      </w:r>
      <w:r>
        <w:rPr>
          <w:rFonts w:ascii="Courier New" w:eastAsia="幼圆" w:hAnsi="Courier New" w:cs="Courier New"/>
          <w:szCs w:val="21"/>
        </w:rPr>
        <w:t>添加到</w:t>
      </w:r>
      <w:r>
        <w:rPr>
          <w:rFonts w:ascii="Courier New" w:eastAsia="幼圆" w:hAnsi="Courier New" w:cs="Courier New"/>
          <w:szCs w:val="21"/>
        </w:rPr>
        <w:t>keytab</w:t>
      </w:r>
      <w:r>
        <w:rPr>
          <w:rFonts w:ascii="Courier New" w:eastAsia="幼圆" w:hAnsi="Courier New" w:cs="Courier New"/>
          <w:szCs w:val="21"/>
        </w:rPr>
        <w:t>文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9F6F34" w:rsidTr="0008431F">
        <w:tc>
          <w:tcPr>
            <w:tcW w:w="8283" w:type="dxa"/>
          </w:tcPr>
          <w:p w:rsidR="009F6F34" w:rsidRPr="00A84A20" w:rsidRDefault="009F6F34" w:rsidP="000843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tadd 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randkey -k </w:t>
            </w:r>
            <w:r w:rsidR="00A84A20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~</w:t>
            </w:r>
            <w:r w:rsidRPr="00461AE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="0039305C" w:rsidRPr="00A84A2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="0039305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test</w:t>
            </w:r>
            <w:r w:rsidRPr="00461A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keytab </w:t>
            </w:r>
            <w:r w:rsidR="0039305C" w:rsidRPr="00A84A2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="0039305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test</w:t>
            </w:r>
            <w:r w:rsidR="00A84A20"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="00A84A20" w:rsidRPr="00A84A2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arn-ubuntu</w:t>
            </w:r>
            <w:r w:rsidR="00A84A20" w:rsidRPr="00E6358C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="00A84A20" w:rsidRPr="00E6358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</w:tc>
      </w:tr>
    </w:tbl>
    <w:p w:rsidR="001877E2" w:rsidRDefault="001877E2" w:rsidP="00C24CE2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C24CE2">
        <w:rPr>
          <w:rFonts w:ascii="Courier New" w:eastAsia="幼圆" w:hAnsi="Courier New" w:cs="Courier New"/>
        </w:rPr>
        <w:lastRenderedPageBreak/>
        <w:t>初始化</w:t>
      </w:r>
      <w:r w:rsidRPr="00C24CE2">
        <w:rPr>
          <w:rFonts w:ascii="Courier New" w:eastAsia="幼圆" w:hAnsi="Courier New" w:cs="Courier New"/>
        </w:rPr>
        <w:t>principal</w:t>
      </w:r>
    </w:p>
    <w:p w:rsidR="001C2F29" w:rsidRPr="001863F8" w:rsidRDefault="0039305C" w:rsidP="001C2F29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477D95">
        <w:rPr>
          <w:rFonts w:ascii="Courier New" w:eastAsia="幼圆" w:hAnsi="Courier New" w:cs="Courier New" w:hint="eastAsia"/>
          <w:szCs w:val="21"/>
        </w:rPr>
        <w:t>将</w:t>
      </w:r>
      <w:r w:rsidR="001C2F29" w:rsidRPr="00477D95">
        <w:rPr>
          <w:rFonts w:ascii="Courier New" w:eastAsia="幼圆" w:hAnsi="Courier New" w:cs="Courier New" w:hint="eastAsia"/>
          <w:szCs w:val="21"/>
        </w:rPr>
        <w:t>hu</w:t>
      </w:r>
      <w:r w:rsidR="001C2F29" w:rsidRPr="00477D95">
        <w:rPr>
          <w:rFonts w:ascii="Courier New" w:eastAsia="幼圆" w:hAnsi="Courier New" w:cs="Courier New"/>
          <w:szCs w:val="21"/>
        </w:rPr>
        <w:t>test</w:t>
      </w:r>
      <w:r w:rsidRPr="00477D95">
        <w:rPr>
          <w:rFonts w:ascii="Courier New" w:eastAsia="幼圆" w:hAnsi="Courier New" w:cs="Courier New"/>
          <w:szCs w:val="21"/>
        </w:rPr>
        <w:t>.keytab</w:t>
      </w:r>
      <w:r w:rsidR="001C2F29" w:rsidRPr="00477D95">
        <w:rPr>
          <w:rFonts w:ascii="Courier New" w:eastAsia="幼圆" w:hAnsi="Courier New" w:cs="Courier New"/>
          <w:szCs w:val="21"/>
        </w:rPr>
        <w:t>文件上传到客户机上，使用如下命令初始化</w:t>
      </w:r>
      <w:r w:rsidR="001C2F29" w:rsidRPr="00477D95">
        <w:rPr>
          <w:rFonts w:ascii="Courier New" w:eastAsia="幼圆" w:hAnsi="Courier New" w:cs="Courier New"/>
          <w:szCs w:val="21"/>
        </w:rPr>
        <w:t>principal</w:t>
      </w:r>
      <w:r w:rsidR="001C2F29" w:rsidRPr="001C2F29">
        <w:rPr>
          <w:rFonts w:ascii="Courier New" w:eastAsia="幼圆" w:hAnsi="Courier New" w:cs="Courier New"/>
          <w:szCs w:val="21"/>
        </w:rPr>
        <w:t xml:space="preserve"> 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1C2F29" w:rsidTr="0008431F">
        <w:tc>
          <w:tcPr>
            <w:tcW w:w="8283" w:type="dxa"/>
          </w:tcPr>
          <w:p w:rsidR="001C2F29" w:rsidRPr="00D85802" w:rsidRDefault="00D85802" w:rsidP="0008431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58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init </w:t>
            </w:r>
            <w:r w:rsidRPr="00D85802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D858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t hutest.keytab hutest</w:t>
            </w:r>
            <w:r w:rsidRPr="00D85802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D858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arn-ubuntu</w:t>
            </w:r>
            <w:r w:rsidRPr="00D85802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D8580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</w:tc>
      </w:tr>
    </w:tbl>
    <w:p w:rsidR="001877E2" w:rsidRDefault="001877E2" w:rsidP="00EF78B6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EF78B6">
        <w:rPr>
          <w:rFonts w:ascii="Courier New" w:eastAsia="幼圆" w:hAnsi="Courier New" w:cs="Courier New"/>
        </w:rPr>
        <w:t>安装</w:t>
      </w:r>
      <w:r w:rsidRPr="00EF78B6">
        <w:rPr>
          <w:rFonts w:ascii="Courier New" w:eastAsia="幼圆" w:hAnsi="Courier New" w:cs="Courier New"/>
        </w:rPr>
        <w:t>jce</w:t>
      </w:r>
    </w:p>
    <w:p w:rsidR="00EF78B6" w:rsidRPr="00EF78B6" w:rsidRDefault="00EF78B6" w:rsidP="00EF78B6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EF78B6">
        <w:rPr>
          <w:rFonts w:ascii="Courier New" w:eastAsia="幼圆" w:hAnsi="Courier New" w:cs="Courier New" w:hint="eastAsia"/>
          <w:szCs w:val="21"/>
        </w:rPr>
        <w:t>参照</w:t>
      </w:r>
      <w:r w:rsidRPr="00EF78B6">
        <w:rPr>
          <w:rFonts w:ascii="Courier New" w:eastAsia="幼圆" w:hAnsi="Courier New" w:cs="Courier New" w:hint="eastAsia"/>
          <w:szCs w:val="21"/>
        </w:rPr>
        <w:t>1</w:t>
      </w:r>
      <w:r w:rsidRPr="00EF78B6">
        <w:rPr>
          <w:rFonts w:ascii="Courier New" w:eastAsia="幼圆" w:hAnsi="Courier New" w:cs="Courier New"/>
          <w:szCs w:val="21"/>
        </w:rPr>
        <w:t>3.1</w:t>
      </w:r>
      <w:r w:rsidRPr="00EF78B6">
        <w:rPr>
          <w:rFonts w:ascii="Courier New" w:eastAsia="幼圆" w:hAnsi="Courier New" w:cs="Courier New"/>
          <w:szCs w:val="21"/>
        </w:rPr>
        <w:t>节</w:t>
      </w:r>
    </w:p>
    <w:p w:rsidR="001877E2" w:rsidRDefault="001877E2" w:rsidP="004A4DCA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4A4DCA">
        <w:rPr>
          <w:rFonts w:ascii="Courier New" w:eastAsia="幼圆" w:hAnsi="Courier New" w:cs="Courier New"/>
        </w:rPr>
        <w:t>修改目录权限</w:t>
      </w:r>
    </w:p>
    <w:p w:rsidR="004A4DCA" w:rsidRPr="001863F8" w:rsidRDefault="004A4DCA" w:rsidP="004A4DCA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t>修改</w:t>
      </w:r>
      <w:r>
        <w:t>hdfs</w:t>
      </w:r>
      <w:r>
        <w:t>上的</w:t>
      </w:r>
      <w:r>
        <w:rPr>
          <w:rFonts w:hint="eastAsia"/>
        </w:rPr>
        <w:t>/</w:t>
      </w:r>
      <w:r>
        <w:t>tmp</w:t>
      </w:r>
      <w:r>
        <w:t>目录的权限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4A4DCA" w:rsidTr="0008431F">
        <w:tc>
          <w:tcPr>
            <w:tcW w:w="8283" w:type="dxa"/>
          </w:tcPr>
          <w:p w:rsidR="004A4DCA" w:rsidRPr="00D85802" w:rsidRDefault="004A4DCA" w:rsidP="0008431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4D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dfs dfs </w:t>
            </w:r>
            <w:r w:rsidRPr="004A4DC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4A4D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hmod -R </w:t>
            </w:r>
            <w:r w:rsidRPr="004A4DCA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777</w:t>
            </w:r>
            <w:r w:rsidRPr="004A4D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A4DC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4A4DC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mp</w:t>
            </w:r>
          </w:p>
        </w:tc>
      </w:tr>
    </w:tbl>
    <w:p w:rsidR="001877E2" w:rsidRDefault="001877E2" w:rsidP="0059462B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59462B">
        <w:rPr>
          <w:rFonts w:ascii="Courier New" w:eastAsia="幼圆" w:hAnsi="Courier New" w:cs="Courier New"/>
        </w:rPr>
        <w:t>安装</w:t>
      </w:r>
      <w:r w:rsidRPr="0059462B">
        <w:rPr>
          <w:rFonts w:ascii="Courier New" w:eastAsia="幼圆" w:hAnsi="Courier New" w:cs="Courier New"/>
        </w:rPr>
        <w:t>hadoop</w:t>
      </w:r>
    </w:p>
    <w:p w:rsidR="00293F95" w:rsidRPr="00293F95" w:rsidRDefault="00293F95" w:rsidP="00293F95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293F95">
        <w:rPr>
          <w:rFonts w:ascii="Courier New" w:eastAsia="幼圆" w:hAnsi="Courier New" w:cs="Courier New" w:hint="eastAsia"/>
          <w:szCs w:val="21"/>
        </w:rPr>
        <w:t>将安装包</w:t>
      </w:r>
      <w:r w:rsidRPr="00293F95">
        <w:rPr>
          <w:rFonts w:ascii="Courier New" w:eastAsia="幼圆" w:hAnsi="Courier New" w:cs="Courier New" w:hint="eastAsia"/>
          <w:szCs w:val="21"/>
        </w:rPr>
        <w:t>hadoop</w:t>
      </w:r>
      <w:r w:rsidRPr="00293F95">
        <w:rPr>
          <w:rFonts w:ascii="Courier New" w:eastAsia="幼圆" w:hAnsi="Courier New" w:cs="Courier New"/>
          <w:szCs w:val="21"/>
        </w:rPr>
        <w:t>-2.7.5.tar.gz</w:t>
      </w:r>
      <w:r w:rsidRPr="00293F95">
        <w:rPr>
          <w:rFonts w:ascii="Courier New" w:eastAsia="幼圆" w:hAnsi="Courier New" w:cs="Courier New" w:hint="eastAsia"/>
          <w:szCs w:val="21"/>
        </w:rPr>
        <w:t>解压到指定目录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293F95" w:rsidTr="0008431F">
        <w:tc>
          <w:tcPr>
            <w:tcW w:w="8283" w:type="dxa"/>
          </w:tcPr>
          <w:p w:rsidR="00293F95" w:rsidRPr="00293F95" w:rsidRDefault="00293F95" w:rsidP="0008431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3F9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ar</w:t>
            </w:r>
            <w:r w:rsidRPr="00293F9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–zxvf hadoop-2.7.5.tar.gz -C </w:t>
            </w:r>
            <w:r w:rsidRPr="00293F9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293F9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293F9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293F9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jwork</w:t>
            </w:r>
            <w:r w:rsidRPr="00293F9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293F9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293F9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</w:p>
        </w:tc>
      </w:tr>
    </w:tbl>
    <w:p w:rsidR="00293F95" w:rsidRPr="001863F8" w:rsidRDefault="00293F95" w:rsidP="00293F95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293F95">
        <w:rPr>
          <w:rFonts w:ascii="Courier New" w:eastAsia="幼圆" w:hAnsi="Courier New" w:cs="Courier New" w:hint="eastAsia"/>
          <w:szCs w:val="21"/>
        </w:rPr>
        <w:t>设置环境变量，</w:t>
      </w:r>
      <w:r w:rsidRPr="001863F8">
        <w:rPr>
          <w:rFonts w:ascii="Courier New" w:eastAsia="幼圆" w:hAnsi="Courier New" w:cs="Courier New" w:hint="eastAsia"/>
          <w:szCs w:val="21"/>
        </w:rPr>
        <w:t>添加如下配置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293F95" w:rsidTr="0008431F">
        <w:tc>
          <w:tcPr>
            <w:tcW w:w="8283" w:type="dxa"/>
          </w:tcPr>
          <w:p w:rsidR="00293F95" w:rsidRPr="00293F95" w:rsidRDefault="00293F95" w:rsidP="00293F9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07A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port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ADOOP_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me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="008249F8" w:rsidRPr="00293F9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jwork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3507A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07A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adoop-2.7.5</w:t>
            </w:r>
          </w:p>
        </w:tc>
      </w:tr>
    </w:tbl>
    <w:p w:rsidR="00293F95" w:rsidRPr="001863F8" w:rsidRDefault="009140C2" w:rsidP="00293F95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配置</w:t>
      </w:r>
      <w:r>
        <w:rPr>
          <w:rFonts w:ascii="Courier New" w:eastAsia="幼圆" w:hAnsi="Courier New" w:cs="Courier New"/>
          <w:szCs w:val="21"/>
        </w:rPr>
        <w:t>hadoop</w:t>
      </w:r>
      <w:r>
        <w:rPr>
          <w:rFonts w:ascii="Courier New" w:eastAsia="幼圆" w:hAnsi="Courier New" w:cs="Courier New"/>
          <w:szCs w:val="21"/>
        </w:rPr>
        <w:t>安装目录下</w:t>
      </w:r>
      <w:r>
        <w:rPr>
          <w:rFonts w:ascii="Courier New" w:eastAsia="幼圆" w:hAnsi="Courier New" w:cs="Courier New" w:hint="eastAsia"/>
          <w:szCs w:val="21"/>
        </w:rPr>
        <w:t>/</w:t>
      </w:r>
      <w:r>
        <w:rPr>
          <w:rFonts w:ascii="Courier New" w:eastAsia="幼圆" w:hAnsi="Courier New" w:cs="Courier New"/>
          <w:szCs w:val="21"/>
        </w:rPr>
        <w:t>etc/hadoop/core-site.xml</w:t>
      </w:r>
      <w:r>
        <w:rPr>
          <w:rFonts w:ascii="Courier New" w:eastAsia="幼圆" w:hAnsi="Courier New" w:cs="Courier New"/>
          <w:szCs w:val="21"/>
        </w:rPr>
        <w:t>文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293F95" w:rsidTr="0008431F">
        <w:tc>
          <w:tcPr>
            <w:tcW w:w="8283" w:type="dxa"/>
          </w:tcPr>
          <w:p w:rsidR="00C0062A" w:rsidRPr="00C0062A" w:rsidRDefault="00C0062A" w:rsidP="00C0062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C0062A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configuration&gt;</w:t>
            </w:r>
          </w:p>
          <w:p w:rsidR="00C0062A" w:rsidRPr="00C0062A" w:rsidRDefault="00C0062A" w:rsidP="00C0062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C0062A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C0062A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C0062A" w:rsidRPr="00C0062A" w:rsidRDefault="00C0062A" w:rsidP="00C0062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C0062A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0062A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C0062A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fs.defaultFS</w:t>
            </w:r>
            <w:r w:rsidRPr="00C0062A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C0062A" w:rsidRPr="00C0062A" w:rsidRDefault="00C0062A" w:rsidP="00C0062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C0062A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0062A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C0062A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dfs://hdp-master</w:t>
            </w:r>
            <w:r w:rsidRPr="00C0062A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C0062A" w:rsidRPr="00C0062A" w:rsidRDefault="00C0062A" w:rsidP="00C0062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C0062A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C0062A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C0062A" w:rsidRPr="00C0062A" w:rsidRDefault="00C0062A" w:rsidP="00C0062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C0062A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C0062A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C0062A" w:rsidRPr="00C0062A" w:rsidRDefault="00C0062A" w:rsidP="00C0062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C0062A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0062A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C0062A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.security.authorization</w:t>
            </w:r>
            <w:r w:rsidRPr="00C0062A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C0062A" w:rsidRPr="00C0062A" w:rsidRDefault="00C0062A" w:rsidP="00C0062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C0062A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0062A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C0062A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true</w:t>
            </w:r>
            <w:r w:rsidRPr="00C0062A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C0062A" w:rsidRPr="00C0062A" w:rsidRDefault="00C0062A" w:rsidP="00C0062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C0062A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C0062A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C0062A" w:rsidRPr="00C0062A" w:rsidRDefault="00C0062A" w:rsidP="00C0062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C0062A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C0062A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C0062A" w:rsidRPr="00C0062A" w:rsidRDefault="00C0062A" w:rsidP="00C0062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C0062A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0062A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C0062A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.security.authentication</w:t>
            </w:r>
            <w:r w:rsidRPr="00C0062A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C0062A" w:rsidRPr="00C0062A" w:rsidRDefault="00C0062A" w:rsidP="00C0062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C0062A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0062A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C0062A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kerberos</w:t>
            </w:r>
            <w:r w:rsidRPr="00C0062A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C0062A" w:rsidRPr="00C0062A" w:rsidRDefault="00C0062A" w:rsidP="00C0062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C0062A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C0062A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293F95" w:rsidRPr="00C0062A" w:rsidRDefault="00C0062A" w:rsidP="0008431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062A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configuration&gt;</w:t>
            </w:r>
          </w:p>
        </w:tc>
      </w:tr>
    </w:tbl>
    <w:p w:rsidR="001877E2" w:rsidRDefault="001877E2" w:rsidP="0059462B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59462B">
        <w:rPr>
          <w:rFonts w:ascii="Courier New" w:eastAsia="幼圆" w:hAnsi="Courier New" w:cs="Courier New"/>
        </w:rPr>
        <w:lastRenderedPageBreak/>
        <w:t>安装</w:t>
      </w:r>
      <w:r w:rsidRPr="0059462B">
        <w:rPr>
          <w:rFonts w:ascii="Courier New" w:eastAsia="幼圆" w:hAnsi="Courier New" w:cs="Courier New"/>
        </w:rPr>
        <w:t>hive</w:t>
      </w:r>
    </w:p>
    <w:p w:rsidR="009D239E" w:rsidRPr="003A6A98" w:rsidRDefault="009D239E" w:rsidP="009D239E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3A6A98">
        <w:rPr>
          <w:rFonts w:ascii="Courier New" w:eastAsia="幼圆" w:hAnsi="Courier New" w:cs="Courier New" w:hint="eastAsia"/>
          <w:szCs w:val="21"/>
        </w:rPr>
        <w:t>将安装包</w:t>
      </w:r>
      <w:r w:rsidRPr="004A4D24">
        <w:rPr>
          <w:rFonts w:ascii="Courier New" w:eastAsia="幼圆" w:hAnsi="Courier New" w:cs="Courier New"/>
          <w:szCs w:val="21"/>
        </w:rPr>
        <w:t>apache-hive-2.2.0-bin.tar.gz</w:t>
      </w:r>
      <w:r w:rsidRPr="003A6A98">
        <w:rPr>
          <w:rFonts w:ascii="Courier New" w:eastAsia="幼圆" w:hAnsi="Courier New" w:cs="Courier New" w:hint="eastAsia"/>
          <w:szCs w:val="21"/>
        </w:rPr>
        <w:t>解压到指定目录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9D239E" w:rsidTr="0008431F">
        <w:tc>
          <w:tcPr>
            <w:tcW w:w="8283" w:type="dxa"/>
          </w:tcPr>
          <w:p w:rsidR="009D239E" w:rsidRPr="00503521" w:rsidRDefault="009D239E" w:rsidP="009D239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352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ar</w:t>
            </w:r>
            <w:r w:rsidRPr="005035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–zxvf apache-hive-2.2.0-bin.tar.gz -C home</w:t>
            </w:r>
            <w:r w:rsidRPr="0050352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jwork</w:t>
            </w:r>
            <w:r w:rsidRPr="0050352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50352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s</w:t>
            </w:r>
            <w:r w:rsidRPr="0050352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</w:p>
        </w:tc>
      </w:tr>
    </w:tbl>
    <w:p w:rsidR="001877E2" w:rsidRDefault="001877E2" w:rsidP="005B586C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5B586C">
        <w:rPr>
          <w:rFonts w:ascii="Courier New" w:eastAsia="幼圆" w:hAnsi="Courier New" w:cs="Courier New"/>
        </w:rPr>
        <w:t>使用</w:t>
      </w:r>
      <w:r w:rsidRPr="005B586C">
        <w:rPr>
          <w:rFonts w:ascii="Courier New" w:eastAsia="幼圆" w:hAnsi="Courier New" w:cs="Courier New"/>
        </w:rPr>
        <w:t>beeline</w:t>
      </w:r>
      <w:r w:rsidRPr="005B586C">
        <w:rPr>
          <w:rFonts w:ascii="Courier New" w:eastAsia="幼圆" w:hAnsi="Courier New" w:cs="Courier New"/>
        </w:rPr>
        <w:t>连接</w:t>
      </w:r>
    </w:p>
    <w:p w:rsidR="007455D4" w:rsidRPr="0055796A" w:rsidRDefault="007455D4" w:rsidP="0055796A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55796A">
        <w:rPr>
          <w:rFonts w:ascii="Courier New" w:eastAsia="幼圆" w:hAnsi="Courier New" w:cs="Courier New"/>
          <w:szCs w:val="21"/>
        </w:rPr>
        <w:t>进入</w:t>
      </w:r>
      <w:r w:rsidRPr="0055796A">
        <w:rPr>
          <w:rFonts w:ascii="Courier New" w:eastAsia="幼圆" w:hAnsi="Courier New" w:cs="Courier New"/>
          <w:szCs w:val="21"/>
        </w:rPr>
        <w:t>hive</w:t>
      </w:r>
      <w:r w:rsidRPr="0055796A">
        <w:rPr>
          <w:rFonts w:ascii="Courier New" w:eastAsia="幼圆" w:hAnsi="Courier New" w:cs="Courier New"/>
          <w:szCs w:val="21"/>
        </w:rPr>
        <w:t>安装路径</w:t>
      </w:r>
      <w:r w:rsidRPr="0055796A">
        <w:rPr>
          <w:rFonts w:ascii="Courier New" w:eastAsia="幼圆" w:hAnsi="Courier New" w:cs="Courier New" w:hint="eastAsia"/>
          <w:szCs w:val="21"/>
        </w:rPr>
        <w:t>/</w:t>
      </w:r>
      <w:r w:rsidRPr="0055796A">
        <w:rPr>
          <w:rFonts w:ascii="Courier New" w:eastAsia="幼圆" w:hAnsi="Courier New" w:cs="Courier New"/>
          <w:szCs w:val="21"/>
        </w:rPr>
        <w:t>bin/</w:t>
      </w:r>
      <w:r w:rsidRPr="0055796A">
        <w:rPr>
          <w:rFonts w:ascii="Courier New" w:eastAsia="幼圆" w:hAnsi="Courier New" w:cs="Courier New"/>
          <w:szCs w:val="21"/>
        </w:rPr>
        <w:t>目录，执行如下命令进入交互命令行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7455D4" w:rsidTr="0008431F">
        <w:tc>
          <w:tcPr>
            <w:tcW w:w="8283" w:type="dxa"/>
          </w:tcPr>
          <w:p w:rsidR="007455D4" w:rsidRPr="00503521" w:rsidRDefault="007455D4" w:rsidP="0008431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55D4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./</w:t>
            </w:r>
            <w:r w:rsidRPr="007455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eeline</w:t>
            </w:r>
          </w:p>
        </w:tc>
      </w:tr>
    </w:tbl>
    <w:p w:rsidR="0055796A" w:rsidRPr="0055796A" w:rsidRDefault="0055796A" w:rsidP="0055796A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55796A">
        <w:rPr>
          <w:rFonts w:ascii="Courier New" w:eastAsia="幼圆" w:hAnsi="Courier New" w:cs="Courier New" w:hint="eastAsia"/>
          <w:szCs w:val="21"/>
        </w:rPr>
        <w:t>执行如下命令连接</w:t>
      </w:r>
      <w:r w:rsidRPr="0055796A">
        <w:rPr>
          <w:rFonts w:ascii="Courier New" w:eastAsia="幼圆" w:hAnsi="Courier New" w:cs="Courier New" w:hint="eastAsia"/>
          <w:szCs w:val="21"/>
        </w:rPr>
        <w:t>hive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55796A" w:rsidTr="0008431F">
        <w:tc>
          <w:tcPr>
            <w:tcW w:w="8283" w:type="dxa"/>
          </w:tcPr>
          <w:p w:rsidR="0055796A" w:rsidRPr="0055796A" w:rsidRDefault="0055796A" w:rsidP="004C28BC">
            <w:pPr>
              <w:widowControl/>
              <w:shd w:val="clear" w:color="auto" w:fill="FFFFFF"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796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!</w:t>
            </w:r>
            <w:r w:rsidRPr="0055796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nect jdbc</w:t>
            </w:r>
            <w:r w:rsidRPr="0055796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</w:t>
            </w:r>
            <w:r w:rsidRPr="0055796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ve2</w:t>
            </w:r>
            <w:r w:rsidRPr="0055796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//</w:t>
            </w:r>
            <w:r w:rsidRPr="0055796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master</w:t>
            </w:r>
            <w:r w:rsidRPr="0055796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</w:t>
            </w:r>
            <w:r w:rsidRPr="0055796A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000</w:t>
            </w:r>
            <w:r w:rsidRPr="0055796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;</w:t>
            </w:r>
            <w:r w:rsidRPr="0055796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incipal</w:t>
            </w:r>
            <w:r w:rsidRPr="0055796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55796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hadoop</w:t>
            </w:r>
            <w:r w:rsidRPr="0055796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55796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-master</w:t>
            </w:r>
            <w:r w:rsidRPr="0055796A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@</w:t>
            </w:r>
            <w:r w:rsidRPr="0055796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DP.HTJF</w:t>
            </w:r>
          </w:p>
        </w:tc>
      </w:tr>
    </w:tbl>
    <w:p w:rsidR="007455D4" w:rsidRDefault="001B595F" w:rsidP="00DD111F">
      <w:pPr>
        <w:pStyle w:val="1"/>
        <w:numPr>
          <w:ilvl w:val="0"/>
          <w:numId w:val="2"/>
        </w:numPr>
        <w:rPr>
          <w:rFonts w:ascii="Courier New" w:eastAsia="幼圆" w:hAnsi="Courier New" w:cs="Courier New"/>
        </w:rPr>
      </w:pPr>
      <w:r w:rsidRPr="00DD111F">
        <w:rPr>
          <w:rFonts w:ascii="Courier New" w:eastAsia="幼圆" w:hAnsi="Courier New" w:cs="Courier New" w:hint="eastAsia"/>
        </w:rPr>
        <w:t>hdfs</w:t>
      </w:r>
      <w:r w:rsidRPr="00DD111F">
        <w:rPr>
          <w:rFonts w:ascii="Courier New" w:eastAsia="幼圆" w:hAnsi="Courier New" w:cs="Courier New" w:hint="eastAsia"/>
        </w:rPr>
        <w:t>权限控制</w:t>
      </w:r>
    </w:p>
    <w:p w:rsidR="002A1E04" w:rsidRPr="007342F6" w:rsidRDefault="002A1E04" w:rsidP="007342F6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7342F6">
        <w:rPr>
          <w:rFonts w:ascii="Courier New" w:eastAsia="幼圆" w:hAnsi="Courier New" w:cs="Courier New"/>
          <w:szCs w:val="21"/>
        </w:rPr>
        <w:t>使用</w:t>
      </w:r>
      <w:r w:rsidRPr="007342F6">
        <w:rPr>
          <w:rFonts w:ascii="Courier New" w:eastAsia="幼圆" w:hAnsi="Courier New" w:cs="Courier New"/>
          <w:szCs w:val="21"/>
        </w:rPr>
        <w:t>uhadoop</w:t>
      </w:r>
      <w:r w:rsidRPr="007342F6">
        <w:rPr>
          <w:rFonts w:ascii="Courier New" w:eastAsia="幼圆" w:hAnsi="Courier New" w:cs="Courier New"/>
          <w:szCs w:val="21"/>
        </w:rPr>
        <w:t>用户</w:t>
      </w:r>
    </w:p>
    <w:p w:rsidR="001B595F" w:rsidRDefault="001B595F" w:rsidP="00DD111F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DD111F">
        <w:rPr>
          <w:rFonts w:ascii="Courier New" w:eastAsia="幼圆" w:hAnsi="Courier New" w:cs="Courier New"/>
        </w:rPr>
        <w:t>hdfs</w:t>
      </w:r>
      <w:r w:rsidRPr="00DD111F">
        <w:rPr>
          <w:rFonts w:ascii="Courier New" w:eastAsia="幼圆" w:hAnsi="Courier New" w:cs="Courier New"/>
        </w:rPr>
        <w:t>访问权限</w:t>
      </w:r>
    </w:p>
    <w:p w:rsidR="002313F7" w:rsidRPr="003A6A98" w:rsidRDefault="002313F7" w:rsidP="002313F7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2313F7">
        <w:rPr>
          <w:rFonts w:ascii="Courier New" w:eastAsia="幼圆" w:hAnsi="Courier New" w:cs="Courier New"/>
          <w:szCs w:val="21"/>
        </w:rPr>
        <w:t>基本权限使用</w:t>
      </w:r>
      <w:r w:rsidRPr="002313F7">
        <w:rPr>
          <w:rFonts w:ascii="Courier New" w:eastAsia="幼圆" w:hAnsi="Courier New" w:cs="Courier New"/>
          <w:szCs w:val="21"/>
        </w:rPr>
        <w:t>chown/chmod</w:t>
      </w:r>
      <w:r w:rsidRPr="002313F7">
        <w:rPr>
          <w:rFonts w:ascii="Courier New" w:eastAsia="幼圆" w:hAnsi="Courier New" w:cs="Courier New"/>
          <w:szCs w:val="21"/>
        </w:rPr>
        <w:t>命令进行配置</w:t>
      </w:r>
      <w:r>
        <w:rPr>
          <w:rFonts w:ascii="Courier New" w:eastAsia="幼圆" w:hAnsi="Courier New" w:cs="Courier New"/>
          <w:szCs w:val="21"/>
        </w:rPr>
        <w:t>，如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2313F7" w:rsidTr="00F75250">
        <w:tc>
          <w:tcPr>
            <w:tcW w:w="8283" w:type="dxa"/>
          </w:tcPr>
          <w:p w:rsidR="002313F7" w:rsidRPr="002313F7" w:rsidRDefault="002313F7" w:rsidP="002313F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13F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dfs dfs </w:t>
            </w:r>
            <w:r w:rsidRPr="002313F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2313F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hown hutest </w:t>
            </w:r>
            <w:r w:rsidRPr="002313F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2313F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u</w:t>
            </w:r>
            <w:r w:rsidRPr="002313F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2313F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utest</w:t>
            </w:r>
          </w:p>
          <w:p w:rsidR="002313F7" w:rsidRPr="002313F7" w:rsidRDefault="002313F7" w:rsidP="00F75250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13F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dfs dfs </w:t>
            </w:r>
            <w:r w:rsidRPr="002313F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2313F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hmod -R </w:t>
            </w:r>
            <w:r w:rsidRPr="002313F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700</w:t>
            </w:r>
            <w:r w:rsidRPr="002313F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313F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2313F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u</w:t>
            </w:r>
            <w:r w:rsidRPr="002313F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2313F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utest</w:t>
            </w:r>
          </w:p>
        </w:tc>
      </w:tr>
    </w:tbl>
    <w:p w:rsidR="002313F7" w:rsidRDefault="002313F7" w:rsidP="00425D40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425D40">
        <w:rPr>
          <w:rFonts w:ascii="Courier New" w:eastAsia="幼圆" w:hAnsi="Courier New" w:cs="Courier New"/>
          <w:szCs w:val="21"/>
        </w:rPr>
        <w:t>acl</w:t>
      </w:r>
      <w:r w:rsidR="00FF081B" w:rsidRPr="00425D40">
        <w:rPr>
          <w:rFonts w:ascii="Courier New" w:eastAsia="幼圆" w:hAnsi="Courier New" w:cs="Courier New"/>
          <w:szCs w:val="21"/>
        </w:rPr>
        <w:t>（</w:t>
      </w:r>
      <w:r w:rsidR="00FF081B" w:rsidRPr="00425D40">
        <w:rPr>
          <w:rFonts w:ascii="Courier New" w:eastAsia="幼圆" w:hAnsi="Courier New" w:cs="Courier New"/>
          <w:szCs w:val="21"/>
        </w:rPr>
        <w:t>access control list</w:t>
      </w:r>
      <w:r w:rsidR="00FF081B" w:rsidRPr="00425D40">
        <w:rPr>
          <w:rFonts w:ascii="Courier New" w:eastAsia="幼圆" w:hAnsi="Courier New" w:cs="Courier New"/>
          <w:szCs w:val="21"/>
        </w:rPr>
        <w:t>）</w:t>
      </w:r>
      <w:r w:rsidRPr="00425D40">
        <w:rPr>
          <w:rFonts w:ascii="Courier New" w:eastAsia="幼圆" w:hAnsi="Courier New" w:cs="Courier New"/>
          <w:szCs w:val="21"/>
        </w:rPr>
        <w:t>权限配置</w:t>
      </w:r>
    </w:p>
    <w:p w:rsidR="00B46810" w:rsidRPr="003A6A98" w:rsidRDefault="005E2B9C" w:rsidP="00B46810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F776F9">
        <w:rPr>
          <w:rFonts w:ascii="Courier New" w:eastAsia="幼圆" w:hAnsi="Courier New" w:cs="Courier New"/>
          <w:szCs w:val="21"/>
        </w:rPr>
        <w:t>修改</w:t>
      </w:r>
      <w:r>
        <w:rPr>
          <w:rFonts w:ascii="Courier New" w:eastAsia="幼圆" w:hAnsi="Courier New" w:cs="Courier New"/>
          <w:szCs w:val="21"/>
        </w:rPr>
        <w:t>hadoop</w:t>
      </w:r>
      <w:r>
        <w:rPr>
          <w:rFonts w:ascii="Courier New" w:eastAsia="幼圆" w:hAnsi="Courier New" w:cs="Courier New"/>
          <w:szCs w:val="21"/>
        </w:rPr>
        <w:t>安装目录下</w:t>
      </w:r>
      <w:r w:rsidRPr="000B5260">
        <w:rPr>
          <w:rFonts w:ascii="Courier New" w:eastAsia="幼圆" w:hAnsi="Courier New" w:cs="Courier New"/>
          <w:szCs w:val="21"/>
        </w:rPr>
        <w:t>/etc/hadoop</w:t>
      </w:r>
      <w:r w:rsidRPr="000B5260">
        <w:rPr>
          <w:rFonts w:ascii="Courier New" w:eastAsia="幼圆" w:hAnsi="Courier New" w:cs="Courier New" w:hint="eastAsia"/>
          <w:szCs w:val="21"/>
        </w:rPr>
        <w:t>/</w:t>
      </w:r>
      <w:r w:rsidRPr="001F6FE2">
        <w:rPr>
          <w:rFonts w:ascii="Courier New" w:eastAsia="幼圆" w:hAnsi="Courier New" w:cs="Courier New"/>
          <w:szCs w:val="21"/>
        </w:rPr>
        <w:t>hdfs-site.xml</w:t>
      </w:r>
      <w:r w:rsidRPr="00F776F9">
        <w:rPr>
          <w:rFonts w:ascii="Courier New" w:eastAsia="幼圆" w:hAnsi="Courier New" w:cs="Courier New"/>
          <w:szCs w:val="21"/>
        </w:rPr>
        <w:t>文件</w:t>
      </w:r>
      <w:r>
        <w:rPr>
          <w:rFonts w:ascii="Courier New" w:eastAsia="幼圆" w:hAnsi="Courier New" w:cs="Courier New" w:hint="eastAsia"/>
          <w:szCs w:val="21"/>
        </w:rPr>
        <w:t>，添加如下配置</w:t>
      </w:r>
      <w:r w:rsidR="00E55815">
        <w:rPr>
          <w:rFonts w:ascii="Courier New" w:eastAsia="幼圆" w:hAnsi="Courier New" w:cs="Courier New" w:hint="eastAsia"/>
          <w:szCs w:val="21"/>
        </w:rPr>
        <w:t>用于</w:t>
      </w:r>
      <w:r>
        <w:rPr>
          <w:rFonts w:ascii="Courier New" w:eastAsia="幼圆" w:hAnsi="Courier New" w:cs="Courier New" w:hint="eastAsia"/>
          <w:szCs w:val="21"/>
        </w:rPr>
        <w:t>支持</w:t>
      </w:r>
      <w:r>
        <w:rPr>
          <w:rFonts w:ascii="Courier New" w:eastAsia="幼圆" w:hAnsi="Courier New" w:cs="Courier New" w:hint="eastAsia"/>
          <w:szCs w:val="21"/>
        </w:rPr>
        <w:t>acl</w:t>
      </w:r>
      <w:r>
        <w:rPr>
          <w:rFonts w:ascii="Courier New" w:eastAsia="幼圆" w:hAnsi="Courier New" w:cs="Courier New" w:hint="eastAsia"/>
          <w:szCs w:val="21"/>
        </w:rPr>
        <w:t>权限控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B46810" w:rsidTr="00F75250">
        <w:tc>
          <w:tcPr>
            <w:tcW w:w="8283" w:type="dxa"/>
          </w:tcPr>
          <w:p w:rsidR="00B46810" w:rsidRPr="00B46810" w:rsidRDefault="00B46810" w:rsidP="00B4681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4681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configuration&gt;</w:t>
            </w:r>
          </w:p>
          <w:p w:rsidR="00B46810" w:rsidRPr="00B46810" w:rsidRDefault="00B46810" w:rsidP="00B4681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4681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4681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B46810" w:rsidRPr="00B46810" w:rsidRDefault="00B46810" w:rsidP="00B4681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4681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4681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B4681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fs.permissions.enabled</w:t>
            </w:r>
            <w:r w:rsidRPr="00B4681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B46810" w:rsidRPr="00B46810" w:rsidRDefault="00B46810" w:rsidP="00B4681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4681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4681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B4681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true</w:t>
            </w:r>
            <w:r w:rsidRPr="00B4681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B46810" w:rsidRPr="00B46810" w:rsidRDefault="00B46810" w:rsidP="00B4681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4681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4681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B46810" w:rsidRPr="00B46810" w:rsidRDefault="00B46810" w:rsidP="00B4681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4681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4681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B46810" w:rsidRPr="00B46810" w:rsidRDefault="00B46810" w:rsidP="00B4681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4681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4681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B4681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fs.namenode.acls.enabled</w:t>
            </w:r>
            <w:r w:rsidRPr="00B4681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B46810" w:rsidRPr="00B46810" w:rsidRDefault="00B46810" w:rsidP="00B4681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4681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4681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B4681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true</w:t>
            </w:r>
            <w:r w:rsidRPr="00B4681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B46810" w:rsidRPr="00B46810" w:rsidRDefault="00B46810" w:rsidP="00B4681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4681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4681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B46810" w:rsidRPr="00B46810" w:rsidRDefault="00B46810" w:rsidP="00F75250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681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lastRenderedPageBreak/>
              <w:t>&lt;/configuration&gt;</w:t>
            </w:r>
          </w:p>
        </w:tc>
      </w:tr>
    </w:tbl>
    <w:p w:rsidR="00E77684" w:rsidRDefault="00E77684" w:rsidP="00085C11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lastRenderedPageBreak/>
        <w:t>将</w:t>
      </w:r>
      <w:r w:rsidRPr="001F6FE2">
        <w:rPr>
          <w:rFonts w:ascii="Courier New" w:eastAsia="幼圆" w:hAnsi="Courier New" w:cs="Courier New"/>
          <w:szCs w:val="21"/>
        </w:rPr>
        <w:t>hdfs-site.xml</w:t>
      </w:r>
      <w:r>
        <w:rPr>
          <w:rFonts w:ascii="Courier New" w:eastAsia="幼圆" w:hAnsi="Courier New" w:cs="Courier New"/>
          <w:szCs w:val="21"/>
        </w:rPr>
        <w:t>同步到集群中其他节点上</w:t>
      </w:r>
    </w:p>
    <w:p w:rsidR="00085C11" w:rsidRPr="003A6A98" w:rsidRDefault="00085C11" w:rsidP="00085C11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 w:hint="eastAsia"/>
          <w:szCs w:val="21"/>
        </w:rPr>
        <w:t>使用</w:t>
      </w:r>
      <w:r w:rsidRPr="00085C11">
        <w:rPr>
          <w:rFonts w:ascii="Courier New" w:eastAsia="幼圆" w:hAnsi="Courier New" w:cs="Courier New"/>
        </w:rPr>
        <w:t>setfacl</w:t>
      </w:r>
      <w:r>
        <w:rPr>
          <w:rFonts w:ascii="Courier New" w:eastAsia="幼圆" w:hAnsi="Courier New" w:cs="Courier New" w:hint="eastAsia"/>
          <w:szCs w:val="21"/>
        </w:rPr>
        <w:t>设置权限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085C11" w:rsidTr="00F75250">
        <w:tc>
          <w:tcPr>
            <w:tcW w:w="8283" w:type="dxa"/>
          </w:tcPr>
          <w:p w:rsidR="00085C11" w:rsidRPr="00085C11" w:rsidRDefault="00085C11" w:rsidP="00085C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5C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dfs dfs </w:t>
            </w:r>
            <w:r w:rsidRPr="00085C1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085C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etfacl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-R </w:t>
            </w:r>
            <w:r w:rsidRPr="00085C1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085C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 user</w:t>
            </w:r>
            <w:r w:rsidRPr="00085C1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</w:t>
            </w:r>
            <w:r w:rsidRPr="00085C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utest</w:t>
            </w:r>
            <w:r w:rsidRPr="00085C1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</w:t>
            </w:r>
            <w:r w:rsidRPr="00085C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w- </w:t>
            </w:r>
            <w:r w:rsidRPr="00085C1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085C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u</w:t>
            </w:r>
            <w:r w:rsidRPr="00085C1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085C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utest</w:t>
            </w:r>
          </w:p>
          <w:p w:rsidR="00085C11" w:rsidRPr="00085C11" w:rsidRDefault="00085C11" w:rsidP="00F75250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5C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dfs dfs </w:t>
            </w:r>
            <w:r w:rsidRPr="00085C1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085C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tfacl -x user</w:t>
            </w:r>
            <w:r w:rsidRPr="00085C1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:</w:t>
            </w:r>
            <w:r w:rsidRPr="00085C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utest </w:t>
            </w:r>
            <w:r w:rsidRPr="00085C1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085C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u</w:t>
            </w:r>
            <w:r w:rsidRPr="00085C1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085C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utest</w:t>
            </w:r>
          </w:p>
        </w:tc>
      </w:tr>
    </w:tbl>
    <w:p w:rsidR="00085C11" w:rsidRPr="003A6A98" w:rsidRDefault="00085C11" w:rsidP="00085C11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使用</w:t>
      </w:r>
      <w:r>
        <w:rPr>
          <w:rFonts w:ascii="Courier New" w:eastAsia="幼圆" w:hAnsi="Courier New" w:cs="Courier New"/>
          <w:szCs w:val="21"/>
        </w:rPr>
        <w:t>getfacl</w:t>
      </w:r>
      <w:r>
        <w:rPr>
          <w:rFonts w:ascii="Courier New" w:eastAsia="幼圆" w:hAnsi="Courier New" w:cs="Courier New"/>
          <w:szCs w:val="21"/>
        </w:rPr>
        <w:t>查看权限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085C11" w:rsidTr="00F75250">
        <w:tc>
          <w:tcPr>
            <w:tcW w:w="8283" w:type="dxa"/>
          </w:tcPr>
          <w:p w:rsidR="00085C11" w:rsidRPr="00085C11" w:rsidRDefault="00085C11" w:rsidP="00085C1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5C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dfs dfs </w:t>
            </w:r>
            <w:r w:rsidRPr="00085C1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085C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tfacl </w:t>
            </w:r>
            <w:r w:rsidRPr="00085C1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085C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u</w:t>
            </w:r>
            <w:r w:rsidRPr="00085C1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085C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utest</w:t>
            </w:r>
          </w:p>
          <w:p w:rsidR="00085C11" w:rsidRPr="00085C11" w:rsidRDefault="00085C11" w:rsidP="00F75250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5C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dfs dfs </w:t>
            </w:r>
            <w:r w:rsidRPr="00085C1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085C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tfacl -R </w:t>
            </w:r>
            <w:r w:rsidRPr="00085C1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085C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u</w:t>
            </w:r>
            <w:r w:rsidRPr="00085C11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085C1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utest</w:t>
            </w:r>
          </w:p>
        </w:tc>
      </w:tr>
    </w:tbl>
    <w:p w:rsidR="001B595F" w:rsidRDefault="001B595F" w:rsidP="00DD111F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DD111F">
        <w:rPr>
          <w:rFonts w:ascii="Courier New" w:eastAsia="幼圆" w:hAnsi="Courier New" w:cs="Courier New"/>
        </w:rPr>
        <w:t>用户存储配额</w:t>
      </w:r>
    </w:p>
    <w:p w:rsidR="00307671" w:rsidRDefault="00307671" w:rsidP="008E387B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8E387B">
        <w:rPr>
          <w:rFonts w:ascii="Courier New" w:eastAsia="幼圆" w:hAnsi="Courier New" w:cs="Courier New"/>
          <w:szCs w:val="21"/>
        </w:rPr>
        <w:t>通过配置目录的配额，实现对用户存储空间的控制</w:t>
      </w:r>
    </w:p>
    <w:p w:rsidR="008E387B" w:rsidRPr="003A6A98" w:rsidRDefault="008E387B" w:rsidP="008E387B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设置配额</w:t>
      </w:r>
      <w:r w:rsidR="00D45B30">
        <w:rPr>
          <w:rFonts w:ascii="Courier New" w:eastAsia="幼圆" w:hAnsi="Courier New" w:cs="Courier New"/>
          <w:szCs w:val="21"/>
        </w:rPr>
        <w:t>，如设置</w:t>
      </w:r>
      <w:r w:rsidR="00D45B30">
        <w:rPr>
          <w:rFonts w:ascii="Courier New" w:eastAsia="幼圆" w:hAnsi="Courier New" w:cs="Courier New" w:hint="eastAsia"/>
          <w:szCs w:val="21"/>
        </w:rPr>
        <w:t>/</w:t>
      </w:r>
      <w:r w:rsidR="00D45B30">
        <w:rPr>
          <w:rFonts w:ascii="Courier New" w:eastAsia="幼圆" w:hAnsi="Courier New" w:cs="Courier New"/>
          <w:szCs w:val="21"/>
        </w:rPr>
        <w:t>hu/hutest</w:t>
      </w:r>
      <w:r w:rsidR="00D45B30">
        <w:rPr>
          <w:rFonts w:ascii="Courier New" w:eastAsia="幼圆" w:hAnsi="Courier New" w:cs="Courier New"/>
          <w:szCs w:val="21"/>
        </w:rPr>
        <w:t>目录的配额为</w:t>
      </w:r>
      <w:r w:rsidR="00D45B30">
        <w:rPr>
          <w:rFonts w:ascii="Courier New" w:eastAsia="幼圆" w:hAnsi="Courier New" w:cs="Courier New" w:hint="eastAsia"/>
          <w:szCs w:val="21"/>
        </w:rPr>
        <w:t>1</w:t>
      </w:r>
      <w:r w:rsidR="00D45B30">
        <w:rPr>
          <w:rFonts w:ascii="Courier New" w:eastAsia="幼圆" w:hAnsi="Courier New" w:cs="Courier New"/>
          <w:szCs w:val="21"/>
        </w:rPr>
        <w:t>00MB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8E387B" w:rsidTr="004306D6">
        <w:tc>
          <w:tcPr>
            <w:tcW w:w="8260" w:type="dxa"/>
          </w:tcPr>
          <w:p w:rsidR="008E387B" w:rsidRPr="00085C11" w:rsidRDefault="00D45B30" w:rsidP="00F75250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5B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dfs dfsadmin </w:t>
            </w:r>
            <w:r w:rsidRPr="00D45B30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D45B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etquota </w:t>
            </w:r>
            <w:bdo w:val="ltr">
              <w:r w:rsidRPr="00D45B30">
                <w:rPr>
                  <w:rFonts w:ascii="Courier New" w:eastAsia="宋体" w:hAnsi="Courier New" w:cs="Courier New"/>
                  <w:color w:val="FF0000"/>
                  <w:kern w:val="0"/>
                  <w:sz w:val="20"/>
                  <w:szCs w:val="20"/>
                </w:rPr>
                <w:t>104857600</w:t>
              </w:r>
              <w:r w:rsidRPr="00D45B30">
                <w:rPr>
                  <w:rFonts w:ascii="MS Gothic" w:eastAsia="宋体" w:hAnsi="MS Gothic" w:cs="MS Gothic"/>
                  <w:color w:val="000000"/>
                  <w:kern w:val="0"/>
                  <w:sz w:val="20"/>
                  <w:szCs w:val="20"/>
                </w:rPr>
                <w:t>‬</w:t>
              </w:r>
              <w:r w:rsidRPr="00D45B30">
                <w:rPr>
                  <w:rFonts w:ascii="Courier New" w:eastAsia="宋体" w:hAnsi="Courier New" w:cs="Courier New"/>
                  <w:color w:val="000000"/>
                  <w:kern w:val="0"/>
                  <w:sz w:val="20"/>
                  <w:szCs w:val="20"/>
                </w:rPr>
                <w:t xml:space="preserve"> </w:t>
              </w:r>
              <w:r w:rsidRPr="00D45B30">
                <w:rPr>
                  <w:rFonts w:ascii="Courier New" w:eastAsia="宋体" w:hAnsi="Courier New" w:cs="Courier New"/>
                  <w:b/>
                  <w:bCs/>
                  <w:color w:val="804000"/>
                  <w:kern w:val="0"/>
                  <w:sz w:val="20"/>
                  <w:szCs w:val="20"/>
                </w:rPr>
                <w:t>/</w:t>
              </w:r>
              <w:r w:rsidRPr="00D45B30">
                <w:rPr>
                  <w:rFonts w:ascii="Courier New" w:eastAsia="宋体" w:hAnsi="Courier New" w:cs="Courier New"/>
                  <w:color w:val="000000"/>
                  <w:kern w:val="0"/>
                  <w:sz w:val="20"/>
                  <w:szCs w:val="20"/>
                </w:rPr>
                <w:t>hu</w:t>
              </w:r>
              <w:r w:rsidRPr="00D45B30">
                <w:rPr>
                  <w:rFonts w:ascii="Courier New" w:eastAsia="宋体" w:hAnsi="Courier New" w:cs="Courier New"/>
                  <w:b/>
                  <w:bCs/>
                  <w:color w:val="804000"/>
                  <w:kern w:val="0"/>
                  <w:sz w:val="20"/>
                  <w:szCs w:val="20"/>
                </w:rPr>
                <w:t>/</w:t>
              </w:r>
              <w:r w:rsidRPr="00D45B30">
                <w:rPr>
                  <w:rFonts w:ascii="Courier New" w:eastAsia="宋体" w:hAnsi="Courier New" w:cs="Courier New"/>
                  <w:color w:val="000000"/>
                  <w:kern w:val="0"/>
                  <w:sz w:val="20"/>
                  <w:szCs w:val="20"/>
                </w:rPr>
                <w:t>hutest</w:t>
              </w:r>
              <w:r w:rsidR="009C1289">
                <w:t>‬</w:t>
              </w:r>
              <w:r w:rsidR="00F67D2D">
                <w:t>‬</w:t>
              </w:r>
              <w:r w:rsidR="00D43D9B">
                <w:t>‬</w:t>
              </w:r>
            </w:bdo>
          </w:p>
        </w:tc>
      </w:tr>
    </w:tbl>
    <w:p w:rsidR="008E387B" w:rsidRDefault="004306D6" w:rsidP="00E128A7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E128A7">
        <w:rPr>
          <w:rFonts w:ascii="Courier New" w:eastAsia="幼圆" w:hAnsi="Courier New" w:cs="Courier New"/>
          <w:szCs w:val="21"/>
        </w:rPr>
        <w:t>如果设置的配额大小不是正的长整型数、目录不存在</w:t>
      </w:r>
      <w:r w:rsidR="00652745">
        <w:rPr>
          <w:rFonts w:ascii="Courier New" w:eastAsia="幼圆" w:hAnsi="Courier New" w:cs="Courier New"/>
          <w:szCs w:val="21"/>
        </w:rPr>
        <w:t>或者是文件</w:t>
      </w:r>
      <w:r w:rsidRPr="00E128A7">
        <w:rPr>
          <w:rFonts w:ascii="Courier New" w:eastAsia="幼圆" w:hAnsi="Courier New" w:cs="Courier New"/>
          <w:szCs w:val="21"/>
        </w:rPr>
        <w:t>、或者目录已有内容超过配额，则会产生错误报告</w:t>
      </w:r>
    </w:p>
    <w:p w:rsidR="008E387B" w:rsidRPr="003A6A98" w:rsidRDefault="008E387B" w:rsidP="008E387B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清除配额</w:t>
      </w:r>
      <w:r w:rsidR="00E128A7">
        <w:rPr>
          <w:rFonts w:ascii="Courier New" w:eastAsia="幼圆" w:hAnsi="Courier New" w:cs="Courier New"/>
          <w:szCs w:val="21"/>
        </w:rPr>
        <w:t>，如清除目录</w:t>
      </w:r>
      <w:r w:rsidR="00E128A7" w:rsidRPr="00652745">
        <w:rPr>
          <w:rFonts w:ascii="Courier New" w:eastAsia="幼圆" w:hAnsi="Courier New" w:cs="Courier New"/>
          <w:szCs w:val="21"/>
        </w:rPr>
        <w:t>/hu/hutest</w:t>
      </w:r>
      <w:r w:rsidR="00E128A7" w:rsidRPr="00652745">
        <w:rPr>
          <w:rFonts w:ascii="Courier New" w:eastAsia="幼圆" w:hAnsi="Courier New" w:cs="Courier New"/>
          <w:szCs w:val="21"/>
        </w:rPr>
        <w:t>上设置的配额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8E387B" w:rsidTr="00652745">
        <w:tc>
          <w:tcPr>
            <w:tcW w:w="8260" w:type="dxa"/>
          </w:tcPr>
          <w:p w:rsidR="008E387B" w:rsidRPr="00085C11" w:rsidRDefault="00E128A7" w:rsidP="00F75250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128A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dfs dfsadmin </w:t>
            </w:r>
            <w:r w:rsidRPr="00E128A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E128A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rquota </w:t>
            </w:r>
            <w:r w:rsidRPr="00E128A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E128A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u</w:t>
            </w:r>
            <w:r w:rsidRPr="00E128A7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E128A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utest</w:t>
            </w:r>
          </w:p>
        </w:tc>
      </w:tr>
    </w:tbl>
    <w:p w:rsidR="00652745" w:rsidRPr="00652745" w:rsidRDefault="00652745" w:rsidP="00652745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652745">
        <w:rPr>
          <w:rFonts w:ascii="Courier New" w:eastAsia="幼圆" w:hAnsi="Courier New" w:cs="Courier New"/>
          <w:szCs w:val="21"/>
        </w:rPr>
        <w:t>如果目录不存在或者是文件，则会产生错误报告</w:t>
      </w:r>
    </w:p>
    <w:p w:rsidR="008E387B" w:rsidRDefault="00652745" w:rsidP="00652745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652745">
        <w:rPr>
          <w:rFonts w:ascii="Courier New" w:eastAsia="幼圆" w:hAnsi="Courier New" w:cs="Courier New"/>
          <w:szCs w:val="21"/>
        </w:rPr>
        <w:t>如果目录原来没有设置配额不会报错</w:t>
      </w:r>
    </w:p>
    <w:p w:rsidR="008E387B" w:rsidRPr="003A6A98" w:rsidRDefault="008E387B" w:rsidP="008E387B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查看配额</w:t>
      </w:r>
      <w:r w:rsidR="00652745">
        <w:rPr>
          <w:rFonts w:ascii="Courier New" w:eastAsia="幼圆" w:hAnsi="Courier New" w:cs="Courier New"/>
          <w:szCs w:val="21"/>
        </w:rPr>
        <w:t>，</w:t>
      </w:r>
      <w:r w:rsidR="009678AC">
        <w:rPr>
          <w:rFonts w:ascii="Courier New" w:eastAsia="幼圆" w:hAnsi="Courier New" w:cs="Courier New"/>
          <w:szCs w:val="21"/>
        </w:rPr>
        <w:t>如查看目录</w:t>
      </w:r>
      <w:r w:rsidR="009678AC" w:rsidRPr="00652745">
        <w:rPr>
          <w:rFonts w:ascii="Courier New" w:eastAsia="幼圆" w:hAnsi="Courier New" w:cs="Courier New"/>
          <w:szCs w:val="21"/>
        </w:rPr>
        <w:t>/hu/hutest</w:t>
      </w:r>
      <w:r w:rsidR="009678AC" w:rsidRPr="00652745">
        <w:rPr>
          <w:rFonts w:ascii="Courier New" w:eastAsia="幼圆" w:hAnsi="Courier New" w:cs="Courier New"/>
          <w:szCs w:val="21"/>
        </w:rPr>
        <w:t>上设置的配额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8E387B" w:rsidTr="00652745">
        <w:tc>
          <w:tcPr>
            <w:tcW w:w="8260" w:type="dxa"/>
          </w:tcPr>
          <w:p w:rsidR="008E387B" w:rsidRPr="00652745" w:rsidRDefault="00652745" w:rsidP="00F75250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274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dfs dfs </w:t>
            </w:r>
            <w:r w:rsidRPr="0065274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65274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ount </w:t>
            </w:r>
            <w:r w:rsidRPr="0065274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</w:t>
            </w:r>
            <w:r w:rsidRPr="0065274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q </w:t>
            </w:r>
            <w:r w:rsidRPr="0065274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65274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u</w:t>
            </w:r>
            <w:r w:rsidRPr="0065274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65274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utest</w:t>
            </w:r>
          </w:p>
        </w:tc>
      </w:tr>
    </w:tbl>
    <w:p w:rsidR="00652745" w:rsidRPr="00652745" w:rsidRDefault="00652745" w:rsidP="00652745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652745">
        <w:rPr>
          <w:rFonts w:ascii="Courier New" w:eastAsia="幼圆" w:hAnsi="Courier New" w:cs="Courier New"/>
          <w:szCs w:val="21"/>
        </w:rPr>
        <w:t>报告每个目录设置的配额，以及剩余配额</w:t>
      </w:r>
    </w:p>
    <w:p w:rsidR="008E387B" w:rsidRPr="008E387B" w:rsidRDefault="00652745" w:rsidP="00652745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652745">
        <w:rPr>
          <w:rFonts w:ascii="Courier New" w:eastAsia="幼圆" w:hAnsi="Courier New" w:cs="Courier New"/>
          <w:szCs w:val="21"/>
        </w:rPr>
        <w:t>如果目录没有设置配额，会报告</w:t>
      </w:r>
      <w:r w:rsidRPr="00652745">
        <w:rPr>
          <w:rFonts w:eastAsia="幼圆"/>
        </w:rPr>
        <w:t>none</w:t>
      </w:r>
      <w:r w:rsidRPr="00652745">
        <w:rPr>
          <w:rFonts w:ascii="Courier New" w:eastAsia="幼圆" w:hAnsi="Courier New" w:cs="Courier New"/>
          <w:szCs w:val="21"/>
        </w:rPr>
        <w:t>和</w:t>
      </w:r>
      <w:r w:rsidRPr="00652745">
        <w:rPr>
          <w:rFonts w:eastAsia="幼圆"/>
        </w:rPr>
        <w:t>inf</w:t>
      </w:r>
    </w:p>
    <w:p w:rsidR="001B595F" w:rsidRDefault="001B595F" w:rsidP="00DD111F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DD111F">
        <w:rPr>
          <w:rFonts w:ascii="Courier New" w:eastAsia="幼圆" w:hAnsi="Courier New" w:cs="Courier New"/>
        </w:rPr>
        <w:t>用户计算资源配额</w:t>
      </w:r>
    </w:p>
    <w:p w:rsidR="0007052E" w:rsidRDefault="0007052E" w:rsidP="00081DE2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081DE2">
        <w:rPr>
          <w:rFonts w:ascii="Courier New" w:eastAsia="幼圆" w:hAnsi="Courier New" w:cs="Courier New"/>
          <w:szCs w:val="21"/>
        </w:rPr>
        <w:t>使用</w:t>
      </w:r>
      <w:hyperlink r:id="rId8" w:history="1">
        <w:r w:rsidRPr="00081DE2">
          <w:rPr>
            <w:rFonts w:ascii="Courier New" w:eastAsia="幼圆" w:hAnsi="Courier New" w:cs="Courier New"/>
            <w:szCs w:val="21"/>
          </w:rPr>
          <w:t>Capacity Scheduler</w:t>
        </w:r>
      </w:hyperlink>
      <w:r w:rsidRPr="00081DE2">
        <w:rPr>
          <w:rFonts w:ascii="Courier New" w:eastAsia="幼圆" w:hAnsi="Courier New" w:cs="Courier New"/>
          <w:szCs w:val="21"/>
        </w:rPr>
        <w:t>配置用户计算资源配额</w:t>
      </w:r>
    </w:p>
    <w:p w:rsidR="00E55815" w:rsidRDefault="009678AC" w:rsidP="00081DE2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F776F9">
        <w:rPr>
          <w:rFonts w:ascii="Courier New" w:eastAsia="幼圆" w:hAnsi="Courier New" w:cs="Courier New"/>
          <w:szCs w:val="21"/>
        </w:rPr>
        <w:t>修改</w:t>
      </w:r>
      <w:r>
        <w:rPr>
          <w:rFonts w:ascii="Courier New" w:eastAsia="幼圆" w:hAnsi="Courier New" w:cs="Courier New"/>
          <w:szCs w:val="21"/>
        </w:rPr>
        <w:t>hadoop</w:t>
      </w:r>
      <w:r>
        <w:rPr>
          <w:rFonts w:ascii="Courier New" w:eastAsia="幼圆" w:hAnsi="Courier New" w:cs="Courier New"/>
          <w:szCs w:val="21"/>
        </w:rPr>
        <w:t>安装目录下</w:t>
      </w:r>
      <w:r w:rsidRPr="000B5260">
        <w:rPr>
          <w:rFonts w:ascii="Courier New" w:eastAsia="幼圆" w:hAnsi="Courier New" w:cs="Courier New"/>
          <w:szCs w:val="21"/>
        </w:rPr>
        <w:t>/etc/hadoop</w:t>
      </w:r>
      <w:r w:rsidRPr="000B5260">
        <w:rPr>
          <w:rFonts w:ascii="Courier New" w:eastAsia="幼圆" w:hAnsi="Courier New" w:cs="Courier New" w:hint="eastAsia"/>
          <w:szCs w:val="21"/>
        </w:rPr>
        <w:t>/</w:t>
      </w:r>
      <w:r w:rsidR="00E82CB4">
        <w:rPr>
          <w:rFonts w:ascii="Courier New" w:eastAsia="幼圆" w:hAnsi="Courier New" w:cs="Courier New"/>
          <w:szCs w:val="21"/>
        </w:rPr>
        <w:t>yarn</w:t>
      </w:r>
      <w:r w:rsidRPr="001F6FE2">
        <w:rPr>
          <w:rFonts w:ascii="Courier New" w:eastAsia="幼圆" w:hAnsi="Courier New" w:cs="Courier New"/>
          <w:szCs w:val="21"/>
        </w:rPr>
        <w:t>-site.xml</w:t>
      </w:r>
      <w:r w:rsidRPr="00F776F9">
        <w:rPr>
          <w:rFonts w:ascii="Courier New" w:eastAsia="幼圆" w:hAnsi="Courier New" w:cs="Courier New"/>
          <w:szCs w:val="21"/>
        </w:rPr>
        <w:t>文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3C475C" w:rsidTr="00F75250">
        <w:tc>
          <w:tcPr>
            <w:tcW w:w="8260" w:type="dxa"/>
          </w:tcPr>
          <w:p w:rsidR="003C475C" w:rsidRPr="003C475C" w:rsidRDefault="003C475C" w:rsidP="0080509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C475C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configuration&gt;</w:t>
            </w:r>
          </w:p>
          <w:p w:rsidR="003C475C" w:rsidRPr="003C475C" w:rsidRDefault="003C475C" w:rsidP="0080509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C475C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C475C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C475C" w:rsidRPr="003C475C" w:rsidRDefault="003C475C" w:rsidP="0080509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C475C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3C475C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C475C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arn.resourcemanager.scheduler.class</w:t>
            </w:r>
            <w:r w:rsidRPr="003C475C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  <w:r w:rsidRPr="003C475C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3C475C" w:rsidRPr="003C475C" w:rsidRDefault="003C475C" w:rsidP="0080509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C475C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C475C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C475C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org.apache.hadoop.yarn.server.resourcemanager.scheduler.capacity.CapacityScheduler</w:t>
            </w:r>
            <w:r w:rsidRPr="003C475C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C475C" w:rsidRPr="003C475C" w:rsidRDefault="003C475C" w:rsidP="0080509C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C475C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C475C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3C475C" w:rsidRPr="003C475C" w:rsidRDefault="003C475C" w:rsidP="0080509C">
            <w:pPr>
              <w:widowControl/>
              <w:shd w:val="clear" w:color="auto" w:fill="FFFFFF"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475C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configuration&gt;</w:t>
            </w:r>
          </w:p>
        </w:tc>
      </w:tr>
    </w:tbl>
    <w:p w:rsidR="00E36F1E" w:rsidRPr="003A6A98" w:rsidRDefault="009678AC" w:rsidP="00E36F1E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F776F9">
        <w:rPr>
          <w:rFonts w:ascii="Courier New" w:eastAsia="幼圆" w:hAnsi="Courier New" w:cs="Courier New"/>
          <w:szCs w:val="21"/>
        </w:rPr>
        <w:lastRenderedPageBreak/>
        <w:t>修改</w:t>
      </w:r>
      <w:r>
        <w:rPr>
          <w:rFonts w:ascii="Courier New" w:eastAsia="幼圆" w:hAnsi="Courier New" w:cs="Courier New"/>
          <w:szCs w:val="21"/>
        </w:rPr>
        <w:t>hadoop</w:t>
      </w:r>
      <w:r>
        <w:rPr>
          <w:rFonts w:ascii="Courier New" w:eastAsia="幼圆" w:hAnsi="Courier New" w:cs="Courier New"/>
          <w:szCs w:val="21"/>
        </w:rPr>
        <w:t>安装目录下</w:t>
      </w:r>
      <w:r w:rsidRPr="000B5260">
        <w:rPr>
          <w:rFonts w:ascii="Courier New" w:eastAsia="幼圆" w:hAnsi="Courier New" w:cs="Courier New"/>
          <w:szCs w:val="21"/>
        </w:rPr>
        <w:t>/etc/hadoop</w:t>
      </w:r>
      <w:r w:rsidRPr="000B5260">
        <w:rPr>
          <w:rFonts w:ascii="Courier New" w:eastAsia="幼圆" w:hAnsi="Courier New" w:cs="Courier New" w:hint="eastAsia"/>
          <w:szCs w:val="21"/>
        </w:rPr>
        <w:t>/</w:t>
      </w:r>
      <w:r w:rsidRPr="009678AC">
        <w:rPr>
          <w:rFonts w:ascii="Courier New" w:eastAsia="幼圆" w:hAnsi="Courier New" w:cs="Courier New"/>
          <w:szCs w:val="21"/>
        </w:rPr>
        <w:t>capacity-scheduler.xml</w:t>
      </w:r>
      <w:r w:rsidRPr="00F776F9">
        <w:rPr>
          <w:rFonts w:ascii="Courier New" w:eastAsia="幼圆" w:hAnsi="Courier New" w:cs="Courier New"/>
          <w:szCs w:val="21"/>
        </w:rPr>
        <w:t>文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E36F1E" w:rsidTr="00CA637C">
        <w:tc>
          <w:tcPr>
            <w:tcW w:w="8260" w:type="dxa"/>
          </w:tcPr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configuration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arn.scheduler.capacity.root.queues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efault,outward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arn.scheduler.capacity.root.default.acl_administer_jobs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hadoop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arn.scheduler.capacity.root.default.acl_submit_applications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hadoop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arn.scheduler.capacity.root.default.capacity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50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arn.scheduler.capacity.root.default.maximum-capacity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100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arn.scheduler.capacity.root.default.user-limit-factor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arn.scheduler.capacity.root.default.state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RUNNING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arn.scheduler.capacity.root.outward.acl_administer_jobs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="00EA427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hadoop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arn.scheduler.capacity.root.outward.acl_submit_applications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="00EA4271"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*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arn.scheduler.capacity.root.outward.capacity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50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arn.scheduler.capacity.root.outward.maximum-capacity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100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arn.scheduler.capacity.root.outward.user-limit-factor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arn.scheduler.capacity.root.outward.state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311D11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311D11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RUNNING</w:t>
            </w: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311D11" w:rsidRDefault="00311D11" w:rsidP="00FE5A56">
            <w:pPr>
              <w:widowControl/>
              <w:shd w:val="clear" w:color="auto" w:fill="FFFFFF"/>
              <w:wordWrap w:val="0"/>
              <w:ind w:firstLine="420"/>
              <w:jc w:val="left"/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FE5A56" w:rsidRPr="00FE5A56" w:rsidRDefault="00FE5A56" w:rsidP="00FE5A56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FE5A5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FE5A5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FE5A56" w:rsidRPr="00FE5A56" w:rsidRDefault="00FE5A56" w:rsidP="00FE5A56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FE5A5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E5A5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FE5A5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arn.scheduler.capacity.root.acl_submit_applications</w:t>
            </w:r>
            <w:r w:rsidRPr="00FE5A5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FE5A56" w:rsidRPr="00FE5A56" w:rsidRDefault="00FE5A56" w:rsidP="00FE5A56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FE5A5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E5A5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FE5A5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E5A5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FE5A56" w:rsidRPr="00FE5A56" w:rsidRDefault="00FE5A56" w:rsidP="00FE5A56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FE5A5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FE5A5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FE5A56" w:rsidRPr="00FE5A56" w:rsidRDefault="00FE5A56" w:rsidP="00FE5A56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FE5A5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FE5A5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FE5A56" w:rsidRPr="00FE5A56" w:rsidRDefault="00FE5A56" w:rsidP="00FE5A56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FE5A5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E5A5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FE5A5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arn.scheduler.capacity.root.acl_administer_queue</w:t>
            </w:r>
            <w:r w:rsidRPr="00FE5A5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FE5A56" w:rsidRPr="00FE5A56" w:rsidRDefault="00FE5A56" w:rsidP="00FE5A56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FE5A5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E5A5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FE5A5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E5A5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FE5A56" w:rsidRPr="00FE5A56" w:rsidRDefault="00FE5A56" w:rsidP="00FE5A56">
            <w:pPr>
              <w:widowControl/>
              <w:shd w:val="clear" w:color="auto" w:fill="FFFFFF"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5A5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FE5A5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E36F1E" w:rsidRPr="00311D11" w:rsidRDefault="00311D11" w:rsidP="004E2E84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11D11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configuration&gt;</w:t>
            </w:r>
          </w:p>
        </w:tc>
      </w:tr>
    </w:tbl>
    <w:p w:rsidR="009678AC" w:rsidRDefault="00E82CB4" w:rsidP="00081DE2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 w:hint="eastAsia"/>
          <w:szCs w:val="21"/>
        </w:rPr>
        <w:lastRenderedPageBreak/>
        <w:t>将</w:t>
      </w:r>
      <w:r w:rsidR="00810BA1">
        <w:rPr>
          <w:rFonts w:ascii="Courier New" w:eastAsia="幼圆" w:hAnsi="Courier New" w:cs="Courier New"/>
          <w:szCs w:val="21"/>
        </w:rPr>
        <w:t>yarn</w:t>
      </w:r>
      <w:r w:rsidR="00810BA1" w:rsidRPr="001F6FE2">
        <w:rPr>
          <w:rFonts w:ascii="Courier New" w:eastAsia="幼圆" w:hAnsi="Courier New" w:cs="Courier New"/>
          <w:szCs w:val="21"/>
        </w:rPr>
        <w:t>-site.xml</w:t>
      </w:r>
      <w:r w:rsidR="00810BA1">
        <w:rPr>
          <w:rFonts w:ascii="Courier New" w:eastAsia="幼圆" w:hAnsi="Courier New" w:cs="Courier New"/>
          <w:szCs w:val="21"/>
        </w:rPr>
        <w:t>、</w:t>
      </w:r>
      <w:r w:rsidR="00810BA1" w:rsidRPr="009678AC">
        <w:rPr>
          <w:rFonts w:ascii="Courier New" w:eastAsia="幼圆" w:hAnsi="Courier New" w:cs="Courier New"/>
          <w:szCs w:val="21"/>
        </w:rPr>
        <w:t>capacity-scheduler.xml</w:t>
      </w:r>
      <w:r w:rsidR="00810BA1">
        <w:rPr>
          <w:rFonts w:ascii="Courier New" w:eastAsia="幼圆" w:hAnsi="Courier New" w:cs="Courier New"/>
          <w:szCs w:val="21"/>
        </w:rPr>
        <w:t>文件同步到集群其他节点上</w:t>
      </w:r>
    </w:p>
    <w:p w:rsidR="001B595F" w:rsidRDefault="001B595F" w:rsidP="00DD111F">
      <w:pPr>
        <w:pStyle w:val="1"/>
        <w:numPr>
          <w:ilvl w:val="0"/>
          <w:numId w:val="2"/>
        </w:numPr>
        <w:rPr>
          <w:rFonts w:ascii="Courier New" w:eastAsia="幼圆" w:hAnsi="Courier New" w:cs="Courier New"/>
        </w:rPr>
      </w:pPr>
      <w:r w:rsidRPr="00DD111F">
        <w:rPr>
          <w:rFonts w:ascii="Courier New" w:eastAsia="幼圆" w:hAnsi="Courier New" w:cs="Courier New"/>
        </w:rPr>
        <w:t>hive</w:t>
      </w:r>
      <w:r w:rsidRPr="00DD111F">
        <w:rPr>
          <w:rFonts w:ascii="Courier New" w:eastAsia="幼圆" w:hAnsi="Courier New" w:cs="Courier New"/>
        </w:rPr>
        <w:t>权限控制</w:t>
      </w:r>
    </w:p>
    <w:p w:rsidR="007342F6" w:rsidRPr="007342F6" w:rsidRDefault="007342F6" w:rsidP="007342F6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7342F6">
        <w:rPr>
          <w:rFonts w:ascii="Courier New" w:eastAsia="幼圆" w:hAnsi="Courier New" w:cs="Courier New"/>
          <w:szCs w:val="21"/>
        </w:rPr>
        <w:t>使用</w:t>
      </w:r>
      <w:r w:rsidRPr="007342F6">
        <w:rPr>
          <w:rFonts w:ascii="Courier New" w:eastAsia="幼圆" w:hAnsi="Courier New" w:cs="Courier New"/>
          <w:szCs w:val="21"/>
        </w:rPr>
        <w:t>uhadoop</w:t>
      </w:r>
      <w:r w:rsidRPr="007342F6">
        <w:rPr>
          <w:rFonts w:ascii="Courier New" w:eastAsia="幼圆" w:hAnsi="Courier New" w:cs="Courier New"/>
          <w:szCs w:val="21"/>
        </w:rPr>
        <w:t>用户</w:t>
      </w:r>
    </w:p>
    <w:p w:rsidR="001B595F" w:rsidRDefault="001B595F" w:rsidP="00DD111F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DD111F">
        <w:rPr>
          <w:rFonts w:ascii="Courier New" w:eastAsia="幼圆" w:hAnsi="Courier New" w:cs="Courier New"/>
        </w:rPr>
        <w:lastRenderedPageBreak/>
        <w:t>hive</w:t>
      </w:r>
      <w:r w:rsidRPr="00DD111F">
        <w:rPr>
          <w:rFonts w:ascii="Courier New" w:eastAsia="幼圆" w:hAnsi="Courier New" w:cs="Courier New"/>
        </w:rPr>
        <w:t>用户操作权限</w:t>
      </w:r>
    </w:p>
    <w:p w:rsidR="009B02C8" w:rsidRPr="009B02C8" w:rsidRDefault="009B02C8" w:rsidP="009B02C8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9B02C8">
        <w:rPr>
          <w:rFonts w:ascii="Courier New" w:eastAsia="幼圆" w:hAnsi="Courier New" w:cs="Courier New"/>
          <w:szCs w:val="21"/>
        </w:rPr>
        <w:t>修改</w:t>
      </w:r>
      <w:r w:rsidRPr="009B02C8">
        <w:rPr>
          <w:rFonts w:ascii="Courier New" w:eastAsia="幼圆" w:hAnsi="Courier New" w:cs="Courier New"/>
          <w:szCs w:val="21"/>
        </w:rPr>
        <w:t>hive</w:t>
      </w:r>
      <w:r w:rsidRPr="009B02C8">
        <w:rPr>
          <w:rFonts w:ascii="Courier New" w:eastAsia="幼圆" w:hAnsi="Courier New" w:cs="Courier New"/>
          <w:szCs w:val="21"/>
        </w:rPr>
        <w:t>安装目录下</w:t>
      </w:r>
      <w:r w:rsidRPr="009B02C8">
        <w:rPr>
          <w:rFonts w:ascii="Courier New" w:eastAsia="幼圆" w:hAnsi="Courier New" w:cs="Courier New"/>
          <w:szCs w:val="21"/>
        </w:rPr>
        <w:t>/conf</w:t>
      </w:r>
      <w:r>
        <w:rPr>
          <w:rFonts w:ascii="Courier New" w:eastAsia="幼圆" w:hAnsi="Courier New" w:cs="Courier New"/>
          <w:szCs w:val="21"/>
        </w:rPr>
        <w:t>/</w:t>
      </w:r>
      <w:r w:rsidRPr="009B02C8">
        <w:rPr>
          <w:rFonts w:ascii="Courier New" w:eastAsia="幼圆" w:hAnsi="Courier New" w:cs="Courier New"/>
          <w:szCs w:val="21"/>
        </w:rPr>
        <w:t>hive-site.xml</w:t>
      </w:r>
      <w:r w:rsidRPr="009B02C8">
        <w:rPr>
          <w:rFonts w:ascii="Courier New" w:eastAsia="幼圆" w:hAnsi="Courier New" w:cs="Courier New"/>
          <w:szCs w:val="21"/>
        </w:rPr>
        <w:t>文件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9B02C8" w:rsidTr="00F1149A">
        <w:tc>
          <w:tcPr>
            <w:tcW w:w="8283" w:type="dxa"/>
          </w:tcPr>
          <w:p w:rsidR="009B02C8" w:rsidRPr="009B02C8" w:rsidRDefault="009B02C8" w:rsidP="00843639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B02C8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configuration&gt;</w:t>
            </w:r>
          </w:p>
          <w:p w:rsidR="009B02C8" w:rsidRPr="009B02C8" w:rsidRDefault="009B02C8" w:rsidP="00843639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B02C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9B02C8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9B02C8" w:rsidRPr="009B02C8" w:rsidRDefault="009B02C8" w:rsidP="00843639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B02C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02C8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9B02C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ive.security.authorization.enabled</w:t>
            </w:r>
            <w:r w:rsidRPr="009B02C8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9B02C8" w:rsidRPr="009B02C8" w:rsidRDefault="009B02C8" w:rsidP="00843639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B02C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02C8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9B02C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true</w:t>
            </w:r>
            <w:r w:rsidRPr="009B02C8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9B02C8" w:rsidRPr="009B02C8" w:rsidRDefault="009B02C8" w:rsidP="00843639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B02C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9B02C8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9B02C8" w:rsidRPr="009B02C8" w:rsidRDefault="009B02C8" w:rsidP="00843639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B02C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9B02C8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9B02C8" w:rsidRPr="009B02C8" w:rsidRDefault="009B02C8" w:rsidP="00843639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B02C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02C8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9B02C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ive.security.authorization.createtable.owner.grants</w:t>
            </w:r>
            <w:r w:rsidRPr="009B02C8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9B02C8" w:rsidRPr="009B02C8" w:rsidRDefault="009B02C8" w:rsidP="00843639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B02C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02C8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9B02C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ALL</w:t>
            </w:r>
            <w:r w:rsidRPr="009B02C8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9B02C8" w:rsidRPr="009B02C8" w:rsidRDefault="009B02C8" w:rsidP="00843639">
            <w:pPr>
              <w:widowControl/>
              <w:shd w:val="clear" w:color="auto" w:fill="FFFFFF"/>
              <w:wordWrap w:val="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9B02C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9B02C8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9B02C8" w:rsidRPr="009B02C8" w:rsidRDefault="009B02C8" w:rsidP="00843639">
            <w:pPr>
              <w:widowControl/>
              <w:shd w:val="clear" w:color="auto" w:fill="FFFFFF"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02C8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configuration&gt;</w:t>
            </w:r>
          </w:p>
        </w:tc>
      </w:tr>
    </w:tbl>
    <w:p w:rsidR="00B76F73" w:rsidRPr="009B02C8" w:rsidRDefault="00A63358" w:rsidP="00B76F73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3D2A9A">
        <w:rPr>
          <w:rFonts w:ascii="Courier New" w:eastAsia="幼圆" w:hAnsi="Courier New" w:cs="Courier New" w:hint="eastAsia"/>
          <w:szCs w:val="21"/>
        </w:rPr>
        <w:t>可使用基于命令行的权限管理功能，对</w:t>
      </w:r>
      <w:r w:rsidRPr="003D2A9A">
        <w:rPr>
          <w:rFonts w:ascii="Courier New" w:eastAsia="幼圆" w:hAnsi="Courier New" w:cs="Courier New" w:hint="eastAsia"/>
          <w:szCs w:val="21"/>
        </w:rPr>
        <w:t>hive</w:t>
      </w:r>
      <w:r w:rsidRPr="003D2A9A">
        <w:rPr>
          <w:rFonts w:ascii="Courier New" w:eastAsia="幼圆" w:hAnsi="Courier New" w:cs="Courier New" w:hint="eastAsia"/>
          <w:szCs w:val="21"/>
        </w:rPr>
        <w:t>用户的权限进行管理</w:t>
      </w:r>
      <w:r w:rsidR="00B76F73" w:rsidRPr="003D2A9A">
        <w:rPr>
          <w:rFonts w:ascii="Courier New" w:eastAsia="幼圆" w:hAnsi="Courier New" w:cs="Courier New" w:hint="eastAsia"/>
          <w:szCs w:val="21"/>
        </w:rPr>
        <w:t>，如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B76F73" w:rsidTr="00F1149A">
        <w:tc>
          <w:tcPr>
            <w:tcW w:w="8283" w:type="dxa"/>
          </w:tcPr>
          <w:p w:rsidR="00B76F73" w:rsidRPr="00B76F73" w:rsidRDefault="00B76F73" w:rsidP="00B76F7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76F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grant</w:t>
            </w:r>
            <w:r w:rsidRPr="00B76F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6F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B76F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6F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n</w:t>
            </w:r>
            <w:r w:rsidRPr="00B76F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6F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able</w:t>
            </w:r>
            <w:r w:rsidRPr="00B76F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able_name </w:t>
            </w:r>
            <w:r w:rsidRPr="00B76F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o</w:t>
            </w:r>
            <w:r w:rsidRPr="00B76F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6F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er</w:t>
            </w:r>
            <w:r w:rsidRPr="00B76F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utest</w:t>
            </w:r>
          </w:p>
          <w:p w:rsidR="00B76F73" w:rsidRPr="00B76F73" w:rsidRDefault="00B76F73" w:rsidP="00B76F7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6F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grant</w:t>
            </w:r>
            <w:r w:rsidRPr="00B76F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6F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B76F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6F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n</w:t>
            </w:r>
            <w:r w:rsidRPr="00B76F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abase database_name </w:t>
            </w:r>
            <w:r w:rsidRPr="00B76F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o</w:t>
            </w:r>
            <w:r w:rsidRPr="00B76F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76F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er</w:t>
            </w:r>
            <w:r w:rsidRPr="00B76F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utest</w:t>
            </w:r>
          </w:p>
        </w:tc>
      </w:tr>
    </w:tbl>
    <w:p w:rsidR="00B76F73" w:rsidRPr="009B02C8" w:rsidRDefault="00B76F73" w:rsidP="00B76F73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3D2A9A">
        <w:rPr>
          <w:rFonts w:ascii="Courier New" w:eastAsia="幼圆" w:hAnsi="Courier New" w:cs="Courier New"/>
          <w:szCs w:val="21"/>
        </w:rPr>
        <w:t>具体参考</w:t>
      </w:r>
      <w:r w:rsidRPr="003D2A9A">
        <w:rPr>
          <w:rFonts w:ascii="Courier New" w:eastAsia="幼圆" w:hAnsi="Courier New" w:cs="Courier New"/>
          <w:szCs w:val="21"/>
        </w:rPr>
        <w:t>hive</w:t>
      </w:r>
      <w:r w:rsidRPr="003D2A9A">
        <w:rPr>
          <w:rFonts w:ascii="Courier New" w:eastAsia="幼圆" w:hAnsi="Courier New" w:cs="Courier New"/>
          <w:szCs w:val="21"/>
        </w:rPr>
        <w:t>官网文档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B76F73" w:rsidTr="00F1149A">
        <w:tc>
          <w:tcPr>
            <w:tcW w:w="8283" w:type="dxa"/>
          </w:tcPr>
          <w:p w:rsidR="00B76F73" w:rsidRPr="00B76F73" w:rsidRDefault="00B76F73" w:rsidP="00B76F73">
            <w:pPr>
              <w:widowControl/>
              <w:shd w:val="clear" w:color="auto" w:fill="FFFFFF"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6F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ttps://cwiki.apache.org/confluence/display/Hive/SQL+Standard+Based+Hive+Authorization#SQLStandardBasedHiveAuthorization-RestrictionsonHiveCommandsandStatements</w:t>
            </w:r>
          </w:p>
        </w:tc>
      </w:tr>
    </w:tbl>
    <w:p w:rsidR="00105606" w:rsidRPr="009B02C8" w:rsidRDefault="00BA4C07" w:rsidP="00105606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BA4C07">
        <w:rPr>
          <w:rFonts w:ascii="Courier New" w:eastAsia="幼圆" w:hAnsi="Courier New" w:cs="Courier New"/>
          <w:szCs w:val="21"/>
        </w:rPr>
        <w:t>hive</w:t>
      </w:r>
      <w:r w:rsidRPr="00BA4C07">
        <w:rPr>
          <w:rFonts w:ascii="Courier New" w:eastAsia="幼圆" w:hAnsi="Courier New" w:cs="Courier New"/>
          <w:szCs w:val="21"/>
        </w:rPr>
        <w:t>客户端执行任务时，需要</w:t>
      </w:r>
      <w:r w:rsidR="00105606">
        <w:rPr>
          <w:rFonts w:ascii="Courier New" w:eastAsia="幼圆" w:hAnsi="Courier New" w:cs="Courier New"/>
          <w:szCs w:val="21"/>
        </w:rPr>
        <w:t>指定</w:t>
      </w:r>
      <w:r w:rsidRPr="00BA4C07">
        <w:rPr>
          <w:rFonts w:ascii="Courier New" w:eastAsia="幼圆" w:hAnsi="Courier New" w:cs="Courier New"/>
          <w:szCs w:val="21"/>
        </w:rPr>
        <w:t>hadoop</w:t>
      </w:r>
      <w:r w:rsidRPr="00BA4C07">
        <w:rPr>
          <w:rFonts w:ascii="Courier New" w:eastAsia="幼圆" w:hAnsi="Courier New" w:cs="Courier New"/>
          <w:szCs w:val="21"/>
        </w:rPr>
        <w:t>的执行队列</w:t>
      </w:r>
    </w:p>
    <w:tbl>
      <w:tblPr>
        <w:tblStyle w:val="a5"/>
        <w:tblW w:w="0" w:type="auto"/>
        <w:tblBorders>
          <w:top w:val="dotDash" w:sz="4" w:space="0" w:color="385623" w:themeColor="accent6" w:themeShade="80"/>
          <w:left w:val="single" w:sz="18" w:space="0" w:color="385623" w:themeColor="accent6" w:themeShade="80"/>
          <w:bottom w:val="dotDash" w:sz="4" w:space="0" w:color="385623" w:themeColor="accent6" w:themeShade="80"/>
          <w:right w:val="single" w:sz="18" w:space="0" w:color="385623" w:themeColor="accent6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0"/>
      </w:tblGrid>
      <w:tr w:rsidR="00105606" w:rsidTr="00F1149A">
        <w:tc>
          <w:tcPr>
            <w:tcW w:w="8283" w:type="dxa"/>
          </w:tcPr>
          <w:p w:rsidR="00105606" w:rsidRPr="00B76F73" w:rsidRDefault="0075556F" w:rsidP="0075556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5556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t</w:t>
            </w:r>
            <w:r w:rsidRPr="0075556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preduce.job.queuename</w:t>
            </w:r>
            <w:r w:rsidRPr="0075556F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75556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ward</w:t>
            </w:r>
          </w:p>
        </w:tc>
      </w:tr>
    </w:tbl>
    <w:p w:rsidR="001B595F" w:rsidRDefault="001B595F" w:rsidP="00DD111F">
      <w:pPr>
        <w:pStyle w:val="2"/>
        <w:numPr>
          <w:ilvl w:val="1"/>
          <w:numId w:val="2"/>
        </w:numPr>
        <w:rPr>
          <w:rFonts w:ascii="Courier New" w:eastAsia="幼圆" w:hAnsi="Courier New" w:cs="Courier New"/>
        </w:rPr>
      </w:pPr>
      <w:r w:rsidRPr="00DD111F">
        <w:rPr>
          <w:rFonts w:ascii="Courier New" w:eastAsia="幼圆" w:hAnsi="Courier New" w:cs="Courier New"/>
        </w:rPr>
        <w:t>hive</w:t>
      </w:r>
      <w:r w:rsidRPr="00DD111F">
        <w:rPr>
          <w:rFonts w:ascii="Courier New" w:eastAsia="幼圆" w:hAnsi="Courier New" w:cs="Courier New"/>
        </w:rPr>
        <w:t>存储权限</w:t>
      </w:r>
    </w:p>
    <w:p w:rsidR="00C9657B" w:rsidRDefault="00C9657B" w:rsidP="006C1BAA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 w:rsidRPr="006C1BAA">
        <w:rPr>
          <w:rFonts w:ascii="Courier New" w:eastAsia="幼圆" w:hAnsi="Courier New" w:cs="Courier New"/>
          <w:szCs w:val="21"/>
        </w:rPr>
        <w:t>在</w:t>
      </w:r>
      <w:r w:rsidRPr="006C1BAA">
        <w:rPr>
          <w:rFonts w:ascii="Courier New" w:eastAsia="幼圆" w:hAnsi="Courier New" w:cs="Courier New"/>
          <w:szCs w:val="21"/>
        </w:rPr>
        <w:t>hdfs</w:t>
      </w:r>
      <w:r w:rsidRPr="006C1BAA">
        <w:rPr>
          <w:rFonts w:ascii="Courier New" w:eastAsia="幼圆" w:hAnsi="Courier New" w:cs="Courier New"/>
          <w:szCs w:val="21"/>
        </w:rPr>
        <w:t>配置</w:t>
      </w:r>
      <w:r w:rsidRPr="006C1BAA">
        <w:rPr>
          <w:rFonts w:ascii="Courier New" w:eastAsia="幼圆" w:hAnsi="Courier New" w:cs="Courier New"/>
          <w:szCs w:val="21"/>
        </w:rPr>
        <w:t>hive</w:t>
      </w:r>
      <w:r w:rsidRPr="006C1BAA">
        <w:rPr>
          <w:rFonts w:ascii="Courier New" w:eastAsia="幼圆" w:hAnsi="Courier New" w:cs="Courier New"/>
          <w:szCs w:val="21"/>
        </w:rPr>
        <w:t>连接用户访问文件的权限</w:t>
      </w:r>
    </w:p>
    <w:p w:rsidR="002521CB" w:rsidRPr="006C1BAA" w:rsidRDefault="002521CB" w:rsidP="006C1BAA">
      <w:pPr>
        <w:spacing w:beforeLines="50" w:before="156" w:afterLines="50" w:after="156"/>
        <w:ind w:firstLineChars="200" w:firstLine="420"/>
        <w:rPr>
          <w:rFonts w:ascii="Courier New" w:eastAsia="幼圆" w:hAnsi="Courier New" w:cs="Courier New"/>
          <w:szCs w:val="21"/>
        </w:rPr>
      </w:pPr>
      <w:r>
        <w:rPr>
          <w:rFonts w:ascii="Courier New" w:eastAsia="幼圆" w:hAnsi="Courier New" w:cs="Courier New"/>
          <w:szCs w:val="21"/>
        </w:rPr>
        <w:t>参照</w:t>
      </w:r>
      <w:r>
        <w:rPr>
          <w:rFonts w:ascii="Courier New" w:eastAsia="幼圆" w:hAnsi="Courier New" w:cs="Courier New"/>
          <w:szCs w:val="21"/>
        </w:rPr>
        <w:t>16.1</w:t>
      </w:r>
    </w:p>
    <w:sectPr w:rsidR="002521CB" w:rsidRPr="006C1BAA" w:rsidSect="00D177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D9B" w:rsidRDefault="00D43D9B" w:rsidP="00124AEA">
      <w:r>
        <w:separator/>
      </w:r>
    </w:p>
  </w:endnote>
  <w:endnote w:type="continuationSeparator" w:id="0">
    <w:p w:rsidR="00D43D9B" w:rsidRDefault="00D43D9B" w:rsidP="0012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D9B" w:rsidRDefault="00D43D9B" w:rsidP="00124AEA">
      <w:r>
        <w:separator/>
      </w:r>
    </w:p>
  </w:footnote>
  <w:footnote w:type="continuationSeparator" w:id="0">
    <w:p w:rsidR="00D43D9B" w:rsidRDefault="00D43D9B" w:rsidP="0012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373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76D813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15"/>
    <w:rsid w:val="0000194A"/>
    <w:rsid w:val="000028ED"/>
    <w:rsid w:val="000066AE"/>
    <w:rsid w:val="000076CC"/>
    <w:rsid w:val="00011653"/>
    <w:rsid w:val="00015906"/>
    <w:rsid w:val="00016B1D"/>
    <w:rsid w:val="00026EB3"/>
    <w:rsid w:val="0002707F"/>
    <w:rsid w:val="000271B2"/>
    <w:rsid w:val="00031D53"/>
    <w:rsid w:val="00036952"/>
    <w:rsid w:val="00042521"/>
    <w:rsid w:val="00044BC8"/>
    <w:rsid w:val="00045EF7"/>
    <w:rsid w:val="00047B14"/>
    <w:rsid w:val="00050313"/>
    <w:rsid w:val="000514C5"/>
    <w:rsid w:val="00060891"/>
    <w:rsid w:val="00062307"/>
    <w:rsid w:val="00065BAC"/>
    <w:rsid w:val="0007052E"/>
    <w:rsid w:val="000718F7"/>
    <w:rsid w:val="0007372E"/>
    <w:rsid w:val="00074346"/>
    <w:rsid w:val="00081DE2"/>
    <w:rsid w:val="000837E1"/>
    <w:rsid w:val="00085C11"/>
    <w:rsid w:val="00085E3D"/>
    <w:rsid w:val="000872C2"/>
    <w:rsid w:val="00087F15"/>
    <w:rsid w:val="000900AD"/>
    <w:rsid w:val="00093F5D"/>
    <w:rsid w:val="000955EF"/>
    <w:rsid w:val="00096FFB"/>
    <w:rsid w:val="00097C99"/>
    <w:rsid w:val="000A572F"/>
    <w:rsid w:val="000A5FB5"/>
    <w:rsid w:val="000B08C1"/>
    <w:rsid w:val="000B5260"/>
    <w:rsid w:val="000D0EF0"/>
    <w:rsid w:val="000D139C"/>
    <w:rsid w:val="000D16C6"/>
    <w:rsid w:val="000D3C33"/>
    <w:rsid w:val="000D6390"/>
    <w:rsid w:val="000D7024"/>
    <w:rsid w:val="000D730A"/>
    <w:rsid w:val="000E0061"/>
    <w:rsid w:val="000E5AC6"/>
    <w:rsid w:val="000E6317"/>
    <w:rsid w:val="000E724E"/>
    <w:rsid w:val="000F133C"/>
    <w:rsid w:val="000F2018"/>
    <w:rsid w:val="000F2800"/>
    <w:rsid w:val="000F2D9A"/>
    <w:rsid w:val="000F474B"/>
    <w:rsid w:val="001016E6"/>
    <w:rsid w:val="00102B26"/>
    <w:rsid w:val="00102F08"/>
    <w:rsid w:val="0010407D"/>
    <w:rsid w:val="00105606"/>
    <w:rsid w:val="00105F75"/>
    <w:rsid w:val="00110E7D"/>
    <w:rsid w:val="00111C0B"/>
    <w:rsid w:val="001213A0"/>
    <w:rsid w:val="001242CE"/>
    <w:rsid w:val="00124AEA"/>
    <w:rsid w:val="00126BC8"/>
    <w:rsid w:val="00130CE2"/>
    <w:rsid w:val="00131AC5"/>
    <w:rsid w:val="00136A67"/>
    <w:rsid w:val="001425AA"/>
    <w:rsid w:val="0015043D"/>
    <w:rsid w:val="00155394"/>
    <w:rsid w:val="00165904"/>
    <w:rsid w:val="0016627B"/>
    <w:rsid w:val="00166F75"/>
    <w:rsid w:val="00167520"/>
    <w:rsid w:val="0016799F"/>
    <w:rsid w:val="00167D41"/>
    <w:rsid w:val="001751B3"/>
    <w:rsid w:val="00175802"/>
    <w:rsid w:val="00177401"/>
    <w:rsid w:val="00186251"/>
    <w:rsid w:val="001863F8"/>
    <w:rsid w:val="00186ACB"/>
    <w:rsid w:val="001877E2"/>
    <w:rsid w:val="0019456A"/>
    <w:rsid w:val="00197036"/>
    <w:rsid w:val="001A1AB0"/>
    <w:rsid w:val="001A4B09"/>
    <w:rsid w:val="001A4DEE"/>
    <w:rsid w:val="001B595F"/>
    <w:rsid w:val="001B7939"/>
    <w:rsid w:val="001C1BFC"/>
    <w:rsid w:val="001C1DE7"/>
    <w:rsid w:val="001C2F29"/>
    <w:rsid w:val="001C4669"/>
    <w:rsid w:val="001C63B4"/>
    <w:rsid w:val="001D37D7"/>
    <w:rsid w:val="001E30D1"/>
    <w:rsid w:val="001E4640"/>
    <w:rsid w:val="001E5656"/>
    <w:rsid w:val="001E6A2B"/>
    <w:rsid w:val="001F0398"/>
    <w:rsid w:val="001F0627"/>
    <w:rsid w:val="001F2F06"/>
    <w:rsid w:val="001F3835"/>
    <w:rsid w:val="001F6A6C"/>
    <w:rsid w:val="001F6FE2"/>
    <w:rsid w:val="002029A8"/>
    <w:rsid w:val="002048F3"/>
    <w:rsid w:val="002056BA"/>
    <w:rsid w:val="00211C00"/>
    <w:rsid w:val="002127A0"/>
    <w:rsid w:val="002136A3"/>
    <w:rsid w:val="00216F5C"/>
    <w:rsid w:val="002229AD"/>
    <w:rsid w:val="0022514E"/>
    <w:rsid w:val="00230068"/>
    <w:rsid w:val="002306E8"/>
    <w:rsid w:val="002313F7"/>
    <w:rsid w:val="00234AA0"/>
    <w:rsid w:val="00236335"/>
    <w:rsid w:val="002403B0"/>
    <w:rsid w:val="0024057C"/>
    <w:rsid w:val="00241F37"/>
    <w:rsid w:val="00247BD5"/>
    <w:rsid w:val="00251869"/>
    <w:rsid w:val="00251991"/>
    <w:rsid w:val="002521CB"/>
    <w:rsid w:val="002526AE"/>
    <w:rsid w:val="00253B4C"/>
    <w:rsid w:val="00255EAD"/>
    <w:rsid w:val="00256031"/>
    <w:rsid w:val="0026009E"/>
    <w:rsid w:val="002644C4"/>
    <w:rsid w:val="0026503B"/>
    <w:rsid w:val="00265F48"/>
    <w:rsid w:val="00266959"/>
    <w:rsid w:val="00270EB9"/>
    <w:rsid w:val="00283005"/>
    <w:rsid w:val="00284821"/>
    <w:rsid w:val="00285E15"/>
    <w:rsid w:val="002872CE"/>
    <w:rsid w:val="002917E3"/>
    <w:rsid w:val="00291B7B"/>
    <w:rsid w:val="00293F95"/>
    <w:rsid w:val="00296358"/>
    <w:rsid w:val="002A1E04"/>
    <w:rsid w:val="002A367C"/>
    <w:rsid w:val="002A4862"/>
    <w:rsid w:val="002A6E7E"/>
    <w:rsid w:val="002A74A6"/>
    <w:rsid w:val="002B0C15"/>
    <w:rsid w:val="002C1F86"/>
    <w:rsid w:val="002C23E1"/>
    <w:rsid w:val="002C3796"/>
    <w:rsid w:val="002C3AF1"/>
    <w:rsid w:val="002C580F"/>
    <w:rsid w:val="002C6665"/>
    <w:rsid w:val="002C68E2"/>
    <w:rsid w:val="002C716D"/>
    <w:rsid w:val="002D17D0"/>
    <w:rsid w:val="002D4595"/>
    <w:rsid w:val="002D6A8F"/>
    <w:rsid w:val="002E344E"/>
    <w:rsid w:val="002E5946"/>
    <w:rsid w:val="002F085C"/>
    <w:rsid w:val="002F2DD7"/>
    <w:rsid w:val="002F5054"/>
    <w:rsid w:val="00302142"/>
    <w:rsid w:val="00307671"/>
    <w:rsid w:val="00307F57"/>
    <w:rsid w:val="00311D11"/>
    <w:rsid w:val="00317F82"/>
    <w:rsid w:val="003307EE"/>
    <w:rsid w:val="00332F70"/>
    <w:rsid w:val="0033751C"/>
    <w:rsid w:val="00342C9D"/>
    <w:rsid w:val="003434C9"/>
    <w:rsid w:val="003440DD"/>
    <w:rsid w:val="00345E77"/>
    <w:rsid w:val="003507A6"/>
    <w:rsid w:val="00353261"/>
    <w:rsid w:val="00355AA5"/>
    <w:rsid w:val="00356AC5"/>
    <w:rsid w:val="00373689"/>
    <w:rsid w:val="003743F4"/>
    <w:rsid w:val="00376B9A"/>
    <w:rsid w:val="00381030"/>
    <w:rsid w:val="0038104A"/>
    <w:rsid w:val="0038338D"/>
    <w:rsid w:val="003836B5"/>
    <w:rsid w:val="00385366"/>
    <w:rsid w:val="0038720F"/>
    <w:rsid w:val="003927AD"/>
    <w:rsid w:val="0039305C"/>
    <w:rsid w:val="0039515E"/>
    <w:rsid w:val="00396A80"/>
    <w:rsid w:val="003A31FF"/>
    <w:rsid w:val="003A469C"/>
    <w:rsid w:val="003A6A98"/>
    <w:rsid w:val="003C475C"/>
    <w:rsid w:val="003C5363"/>
    <w:rsid w:val="003C64A2"/>
    <w:rsid w:val="003D2A9A"/>
    <w:rsid w:val="003D3720"/>
    <w:rsid w:val="003D39D5"/>
    <w:rsid w:val="003D4F84"/>
    <w:rsid w:val="003E0196"/>
    <w:rsid w:val="003E1500"/>
    <w:rsid w:val="003E4FD4"/>
    <w:rsid w:val="003F1FF6"/>
    <w:rsid w:val="003F489B"/>
    <w:rsid w:val="00401F56"/>
    <w:rsid w:val="00402918"/>
    <w:rsid w:val="00413977"/>
    <w:rsid w:val="00413CCE"/>
    <w:rsid w:val="00415E99"/>
    <w:rsid w:val="00416ACA"/>
    <w:rsid w:val="0041745C"/>
    <w:rsid w:val="00421C09"/>
    <w:rsid w:val="004225AF"/>
    <w:rsid w:val="004234F0"/>
    <w:rsid w:val="004240B6"/>
    <w:rsid w:val="00425D40"/>
    <w:rsid w:val="00425D70"/>
    <w:rsid w:val="004306D6"/>
    <w:rsid w:val="004476DA"/>
    <w:rsid w:val="00450E98"/>
    <w:rsid w:val="00451049"/>
    <w:rsid w:val="00453EF8"/>
    <w:rsid w:val="00454093"/>
    <w:rsid w:val="00454A90"/>
    <w:rsid w:val="00456007"/>
    <w:rsid w:val="00457545"/>
    <w:rsid w:val="004604E3"/>
    <w:rsid w:val="00461AEA"/>
    <w:rsid w:val="00464AFC"/>
    <w:rsid w:val="004668D7"/>
    <w:rsid w:val="00472453"/>
    <w:rsid w:val="00474FE4"/>
    <w:rsid w:val="00477D95"/>
    <w:rsid w:val="00480B7F"/>
    <w:rsid w:val="004846DC"/>
    <w:rsid w:val="00485FF9"/>
    <w:rsid w:val="00490B81"/>
    <w:rsid w:val="00491FBB"/>
    <w:rsid w:val="0049239F"/>
    <w:rsid w:val="004A4D24"/>
    <w:rsid w:val="004A4DCA"/>
    <w:rsid w:val="004A56D2"/>
    <w:rsid w:val="004A70AE"/>
    <w:rsid w:val="004C28BC"/>
    <w:rsid w:val="004C2C9C"/>
    <w:rsid w:val="004C6FE8"/>
    <w:rsid w:val="004C7FDE"/>
    <w:rsid w:val="004D0908"/>
    <w:rsid w:val="004D0BBB"/>
    <w:rsid w:val="004D477D"/>
    <w:rsid w:val="004D539A"/>
    <w:rsid w:val="004E2E84"/>
    <w:rsid w:val="004F08A5"/>
    <w:rsid w:val="00500B8C"/>
    <w:rsid w:val="00503521"/>
    <w:rsid w:val="005037CA"/>
    <w:rsid w:val="0051240C"/>
    <w:rsid w:val="00516600"/>
    <w:rsid w:val="0051692C"/>
    <w:rsid w:val="005216F9"/>
    <w:rsid w:val="005219CF"/>
    <w:rsid w:val="0052575E"/>
    <w:rsid w:val="0052716C"/>
    <w:rsid w:val="00530007"/>
    <w:rsid w:val="005325D5"/>
    <w:rsid w:val="0053524F"/>
    <w:rsid w:val="00536917"/>
    <w:rsid w:val="00537159"/>
    <w:rsid w:val="0053730B"/>
    <w:rsid w:val="005400AC"/>
    <w:rsid w:val="0054463F"/>
    <w:rsid w:val="0055170E"/>
    <w:rsid w:val="00554031"/>
    <w:rsid w:val="0055536C"/>
    <w:rsid w:val="00556E5D"/>
    <w:rsid w:val="0055796A"/>
    <w:rsid w:val="00566330"/>
    <w:rsid w:val="00571F33"/>
    <w:rsid w:val="005744C3"/>
    <w:rsid w:val="00583F84"/>
    <w:rsid w:val="00590748"/>
    <w:rsid w:val="0059076B"/>
    <w:rsid w:val="00593F66"/>
    <w:rsid w:val="0059462B"/>
    <w:rsid w:val="00595D0B"/>
    <w:rsid w:val="005A146D"/>
    <w:rsid w:val="005A5737"/>
    <w:rsid w:val="005B0179"/>
    <w:rsid w:val="005B0421"/>
    <w:rsid w:val="005B13C5"/>
    <w:rsid w:val="005B2BE4"/>
    <w:rsid w:val="005B313A"/>
    <w:rsid w:val="005B586C"/>
    <w:rsid w:val="005C1BBD"/>
    <w:rsid w:val="005C4C83"/>
    <w:rsid w:val="005C6350"/>
    <w:rsid w:val="005D72CB"/>
    <w:rsid w:val="005E0E43"/>
    <w:rsid w:val="005E2B9C"/>
    <w:rsid w:val="005E4B6F"/>
    <w:rsid w:val="005E715E"/>
    <w:rsid w:val="005F6DB6"/>
    <w:rsid w:val="00600B8B"/>
    <w:rsid w:val="006017DA"/>
    <w:rsid w:val="00602534"/>
    <w:rsid w:val="00604EA0"/>
    <w:rsid w:val="0060784A"/>
    <w:rsid w:val="00611869"/>
    <w:rsid w:val="0061192E"/>
    <w:rsid w:val="00611CAD"/>
    <w:rsid w:val="00613DAA"/>
    <w:rsid w:val="006140DD"/>
    <w:rsid w:val="006158B5"/>
    <w:rsid w:val="00617A96"/>
    <w:rsid w:val="006201A6"/>
    <w:rsid w:val="0062256D"/>
    <w:rsid w:val="006238F3"/>
    <w:rsid w:val="00633459"/>
    <w:rsid w:val="00640D09"/>
    <w:rsid w:val="0065072F"/>
    <w:rsid w:val="00652745"/>
    <w:rsid w:val="00655A6E"/>
    <w:rsid w:val="006648C8"/>
    <w:rsid w:val="0066491A"/>
    <w:rsid w:val="00672E6B"/>
    <w:rsid w:val="00674270"/>
    <w:rsid w:val="00677361"/>
    <w:rsid w:val="00677473"/>
    <w:rsid w:val="0068282D"/>
    <w:rsid w:val="00682A79"/>
    <w:rsid w:val="00686BB0"/>
    <w:rsid w:val="00691EB5"/>
    <w:rsid w:val="006971C4"/>
    <w:rsid w:val="00697FC9"/>
    <w:rsid w:val="006A5CDB"/>
    <w:rsid w:val="006A71E7"/>
    <w:rsid w:val="006B2C64"/>
    <w:rsid w:val="006B494B"/>
    <w:rsid w:val="006C1BAA"/>
    <w:rsid w:val="006C4FD3"/>
    <w:rsid w:val="006D0C92"/>
    <w:rsid w:val="006D7B0A"/>
    <w:rsid w:val="006E524A"/>
    <w:rsid w:val="006E749D"/>
    <w:rsid w:val="006F11F3"/>
    <w:rsid w:val="006F2034"/>
    <w:rsid w:val="006F239C"/>
    <w:rsid w:val="006F314B"/>
    <w:rsid w:val="006F4779"/>
    <w:rsid w:val="006F5396"/>
    <w:rsid w:val="00705F2E"/>
    <w:rsid w:val="0070697B"/>
    <w:rsid w:val="00714713"/>
    <w:rsid w:val="00727437"/>
    <w:rsid w:val="007339D5"/>
    <w:rsid w:val="007342F6"/>
    <w:rsid w:val="0073734E"/>
    <w:rsid w:val="00740F74"/>
    <w:rsid w:val="007418D2"/>
    <w:rsid w:val="007455D4"/>
    <w:rsid w:val="00750BC3"/>
    <w:rsid w:val="007531E9"/>
    <w:rsid w:val="0075556F"/>
    <w:rsid w:val="007564C3"/>
    <w:rsid w:val="00756DAB"/>
    <w:rsid w:val="00762474"/>
    <w:rsid w:val="00766619"/>
    <w:rsid w:val="007745A3"/>
    <w:rsid w:val="00777D84"/>
    <w:rsid w:val="00791DBE"/>
    <w:rsid w:val="007927A3"/>
    <w:rsid w:val="00794187"/>
    <w:rsid w:val="00795587"/>
    <w:rsid w:val="007A08C5"/>
    <w:rsid w:val="007A2736"/>
    <w:rsid w:val="007A3531"/>
    <w:rsid w:val="007A707A"/>
    <w:rsid w:val="007A70C6"/>
    <w:rsid w:val="007A75EC"/>
    <w:rsid w:val="007A7FC6"/>
    <w:rsid w:val="007B0983"/>
    <w:rsid w:val="007B2617"/>
    <w:rsid w:val="007B29EB"/>
    <w:rsid w:val="007B3540"/>
    <w:rsid w:val="007B5141"/>
    <w:rsid w:val="007B5177"/>
    <w:rsid w:val="007C2C4B"/>
    <w:rsid w:val="007C3DDA"/>
    <w:rsid w:val="007C3FA1"/>
    <w:rsid w:val="007C7152"/>
    <w:rsid w:val="007D2338"/>
    <w:rsid w:val="007D5F0B"/>
    <w:rsid w:val="007D7D5D"/>
    <w:rsid w:val="007E1C3E"/>
    <w:rsid w:val="007E2984"/>
    <w:rsid w:val="007E55A2"/>
    <w:rsid w:val="007E6B93"/>
    <w:rsid w:val="007F15AA"/>
    <w:rsid w:val="007F64E3"/>
    <w:rsid w:val="007F6993"/>
    <w:rsid w:val="008012E6"/>
    <w:rsid w:val="00801367"/>
    <w:rsid w:val="008032A1"/>
    <w:rsid w:val="00803F3B"/>
    <w:rsid w:val="00804D44"/>
    <w:rsid w:val="0080509C"/>
    <w:rsid w:val="00806DD7"/>
    <w:rsid w:val="00810BA1"/>
    <w:rsid w:val="00811120"/>
    <w:rsid w:val="00820153"/>
    <w:rsid w:val="0082020F"/>
    <w:rsid w:val="008249F8"/>
    <w:rsid w:val="00827DC9"/>
    <w:rsid w:val="008407FF"/>
    <w:rsid w:val="008426CA"/>
    <w:rsid w:val="00843639"/>
    <w:rsid w:val="00845871"/>
    <w:rsid w:val="00851865"/>
    <w:rsid w:val="00852CE0"/>
    <w:rsid w:val="00853B29"/>
    <w:rsid w:val="0085439B"/>
    <w:rsid w:val="00857441"/>
    <w:rsid w:val="00857480"/>
    <w:rsid w:val="00861787"/>
    <w:rsid w:val="008631D2"/>
    <w:rsid w:val="00863FA7"/>
    <w:rsid w:val="00877FCA"/>
    <w:rsid w:val="00882A5E"/>
    <w:rsid w:val="00883DA7"/>
    <w:rsid w:val="008861DF"/>
    <w:rsid w:val="00887B0C"/>
    <w:rsid w:val="0089033B"/>
    <w:rsid w:val="0089126E"/>
    <w:rsid w:val="00891589"/>
    <w:rsid w:val="008974DA"/>
    <w:rsid w:val="008A204D"/>
    <w:rsid w:val="008B1F65"/>
    <w:rsid w:val="008B4AB9"/>
    <w:rsid w:val="008C49E4"/>
    <w:rsid w:val="008C7048"/>
    <w:rsid w:val="008D157E"/>
    <w:rsid w:val="008D29A9"/>
    <w:rsid w:val="008D7B53"/>
    <w:rsid w:val="008E387B"/>
    <w:rsid w:val="008E5E87"/>
    <w:rsid w:val="008F11F4"/>
    <w:rsid w:val="008F1F57"/>
    <w:rsid w:val="008F2E08"/>
    <w:rsid w:val="00902B13"/>
    <w:rsid w:val="00906047"/>
    <w:rsid w:val="009137C6"/>
    <w:rsid w:val="0091409C"/>
    <w:rsid w:val="009140C2"/>
    <w:rsid w:val="00914C85"/>
    <w:rsid w:val="00917A8E"/>
    <w:rsid w:val="00921270"/>
    <w:rsid w:val="00941453"/>
    <w:rsid w:val="0094221B"/>
    <w:rsid w:val="00944228"/>
    <w:rsid w:val="00947B33"/>
    <w:rsid w:val="00951BAC"/>
    <w:rsid w:val="00951FCB"/>
    <w:rsid w:val="009520C0"/>
    <w:rsid w:val="00952708"/>
    <w:rsid w:val="00956D4B"/>
    <w:rsid w:val="00962614"/>
    <w:rsid w:val="00963968"/>
    <w:rsid w:val="0096453D"/>
    <w:rsid w:val="00965C16"/>
    <w:rsid w:val="009678AC"/>
    <w:rsid w:val="009711FE"/>
    <w:rsid w:val="00971954"/>
    <w:rsid w:val="009742A0"/>
    <w:rsid w:val="00974B3B"/>
    <w:rsid w:val="00974E1D"/>
    <w:rsid w:val="009759BA"/>
    <w:rsid w:val="00977935"/>
    <w:rsid w:val="009811A4"/>
    <w:rsid w:val="00981F00"/>
    <w:rsid w:val="00990E11"/>
    <w:rsid w:val="00990F1C"/>
    <w:rsid w:val="0099493B"/>
    <w:rsid w:val="009A179A"/>
    <w:rsid w:val="009A2106"/>
    <w:rsid w:val="009A4DCC"/>
    <w:rsid w:val="009A64C5"/>
    <w:rsid w:val="009A7010"/>
    <w:rsid w:val="009B02C8"/>
    <w:rsid w:val="009B271F"/>
    <w:rsid w:val="009B4086"/>
    <w:rsid w:val="009B5C48"/>
    <w:rsid w:val="009C1289"/>
    <w:rsid w:val="009C76F1"/>
    <w:rsid w:val="009D239E"/>
    <w:rsid w:val="009E09CC"/>
    <w:rsid w:val="009E1596"/>
    <w:rsid w:val="009E159C"/>
    <w:rsid w:val="009E526F"/>
    <w:rsid w:val="009E6B85"/>
    <w:rsid w:val="009E7EF0"/>
    <w:rsid w:val="009F3D4C"/>
    <w:rsid w:val="009F6F34"/>
    <w:rsid w:val="009F758C"/>
    <w:rsid w:val="00A00452"/>
    <w:rsid w:val="00A00C38"/>
    <w:rsid w:val="00A01160"/>
    <w:rsid w:val="00A02B27"/>
    <w:rsid w:val="00A05C1F"/>
    <w:rsid w:val="00A061C1"/>
    <w:rsid w:val="00A12DE9"/>
    <w:rsid w:val="00A13434"/>
    <w:rsid w:val="00A14229"/>
    <w:rsid w:val="00A15DF2"/>
    <w:rsid w:val="00A2020B"/>
    <w:rsid w:val="00A2538F"/>
    <w:rsid w:val="00A25CF7"/>
    <w:rsid w:val="00A263F8"/>
    <w:rsid w:val="00A322F8"/>
    <w:rsid w:val="00A36D11"/>
    <w:rsid w:val="00A37E95"/>
    <w:rsid w:val="00A41A5B"/>
    <w:rsid w:val="00A46E9F"/>
    <w:rsid w:val="00A52202"/>
    <w:rsid w:val="00A55D4E"/>
    <w:rsid w:val="00A63358"/>
    <w:rsid w:val="00A679BC"/>
    <w:rsid w:val="00A70696"/>
    <w:rsid w:val="00A752A9"/>
    <w:rsid w:val="00A76C87"/>
    <w:rsid w:val="00A814DF"/>
    <w:rsid w:val="00A84A20"/>
    <w:rsid w:val="00A937EE"/>
    <w:rsid w:val="00A93B04"/>
    <w:rsid w:val="00A9549A"/>
    <w:rsid w:val="00A974F0"/>
    <w:rsid w:val="00AA1DE8"/>
    <w:rsid w:val="00AA2218"/>
    <w:rsid w:val="00AA2581"/>
    <w:rsid w:val="00AB0136"/>
    <w:rsid w:val="00B00077"/>
    <w:rsid w:val="00B026E2"/>
    <w:rsid w:val="00B055D8"/>
    <w:rsid w:val="00B07173"/>
    <w:rsid w:val="00B1013A"/>
    <w:rsid w:val="00B12285"/>
    <w:rsid w:val="00B13DCC"/>
    <w:rsid w:val="00B14ADB"/>
    <w:rsid w:val="00B15F68"/>
    <w:rsid w:val="00B24095"/>
    <w:rsid w:val="00B309C1"/>
    <w:rsid w:val="00B3591E"/>
    <w:rsid w:val="00B36BA7"/>
    <w:rsid w:val="00B41BA8"/>
    <w:rsid w:val="00B46810"/>
    <w:rsid w:val="00B523FC"/>
    <w:rsid w:val="00B53718"/>
    <w:rsid w:val="00B554D1"/>
    <w:rsid w:val="00B5559C"/>
    <w:rsid w:val="00B56144"/>
    <w:rsid w:val="00B57256"/>
    <w:rsid w:val="00B57F5F"/>
    <w:rsid w:val="00B639FE"/>
    <w:rsid w:val="00B670C4"/>
    <w:rsid w:val="00B74869"/>
    <w:rsid w:val="00B74F3A"/>
    <w:rsid w:val="00B76F73"/>
    <w:rsid w:val="00B831BA"/>
    <w:rsid w:val="00B90356"/>
    <w:rsid w:val="00B92482"/>
    <w:rsid w:val="00B95DE3"/>
    <w:rsid w:val="00BA1481"/>
    <w:rsid w:val="00BA4C07"/>
    <w:rsid w:val="00BA5045"/>
    <w:rsid w:val="00BA791D"/>
    <w:rsid w:val="00BB1754"/>
    <w:rsid w:val="00BB6119"/>
    <w:rsid w:val="00BD494C"/>
    <w:rsid w:val="00BD516A"/>
    <w:rsid w:val="00BD6CB0"/>
    <w:rsid w:val="00BE0002"/>
    <w:rsid w:val="00BE0895"/>
    <w:rsid w:val="00BE4B28"/>
    <w:rsid w:val="00BF034F"/>
    <w:rsid w:val="00BF111E"/>
    <w:rsid w:val="00BF1259"/>
    <w:rsid w:val="00BF47CF"/>
    <w:rsid w:val="00BF5DB4"/>
    <w:rsid w:val="00C0062A"/>
    <w:rsid w:val="00C01189"/>
    <w:rsid w:val="00C03228"/>
    <w:rsid w:val="00C06468"/>
    <w:rsid w:val="00C0650C"/>
    <w:rsid w:val="00C15798"/>
    <w:rsid w:val="00C17755"/>
    <w:rsid w:val="00C20FD7"/>
    <w:rsid w:val="00C24CE2"/>
    <w:rsid w:val="00C24D71"/>
    <w:rsid w:val="00C24EC2"/>
    <w:rsid w:val="00C40291"/>
    <w:rsid w:val="00C40EFB"/>
    <w:rsid w:val="00C4404F"/>
    <w:rsid w:val="00C51A09"/>
    <w:rsid w:val="00C52E1D"/>
    <w:rsid w:val="00C556FF"/>
    <w:rsid w:val="00C56FED"/>
    <w:rsid w:val="00C57564"/>
    <w:rsid w:val="00C6123A"/>
    <w:rsid w:val="00C70DFD"/>
    <w:rsid w:val="00C77D41"/>
    <w:rsid w:val="00C8358A"/>
    <w:rsid w:val="00C84F56"/>
    <w:rsid w:val="00C914E6"/>
    <w:rsid w:val="00C92270"/>
    <w:rsid w:val="00C954A5"/>
    <w:rsid w:val="00C9657B"/>
    <w:rsid w:val="00CA2D9C"/>
    <w:rsid w:val="00CA3D19"/>
    <w:rsid w:val="00CA54C4"/>
    <w:rsid w:val="00CA637C"/>
    <w:rsid w:val="00CA6A8B"/>
    <w:rsid w:val="00CB2B72"/>
    <w:rsid w:val="00CB7379"/>
    <w:rsid w:val="00CB7485"/>
    <w:rsid w:val="00CC0986"/>
    <w:rsid w:val="00CC6676"/>
    <w:rsid w:val="00CC6DEF"/>
    <w:rsid w:val="00CD3D58"/>
    <w:rsid w:val="00CD4C90"/>
    <w:rsid w:val="00CE2457"/>
    <w:rsid w:val="00CE411D"/>
    <w:rsid w:val="00CE4372"/>
    <w:rsid w:val="00CF6589"/>
    <w:rsid w:val="00CF76A5"/>
    <w:rsid w:val="00D015A4"/>
    <w:rsid w:val="00D10F21"/>
    <w:rsid w:val="00D12214"/>
    <w:rsid w:val="00D161AE"/>
    <w:rsid w:val="00D16233"/>
    <w:rsid w:val="00D16733"/>
    <w:rsid w:val="00D17750"/>
    <w:rsid w:val="00D17786"/>
    <w:rsid w:val="00D22886"/>
    <w:rsid w:val="00D24FF7"/>
    <w:rsid w:val="00D27AFA"/>
    <w:rsid w:val="00D4260F"/>
    <w:rsid w:val="00D43D9B"/>
    <w:rsid w:val="00D447D3"/>
    <w:rsid w:val="00D45104"/>
    <w:rsid w:val="00D45480"/>
    <w:rsid w:val="00D45B30"/>
    <w:rsid w:val="00D46D5C"/>
    <w:rsid w:val="00D47775"/>
    <w:rsid w:val="00D509FF"/>
    <w:rsid w:val="00D56036"/>
    <w:rsid w:val="00D5755F"/>
    <w:rsid w:val="00D60211"/>
    <w:rsid w:val="00D61551"/>
    <w:rsid w:val="00D63CBC"/>
    <w:rsid w:val="00D650C9"/>
    <w:rsid w:val="00D66F29"/>
    <w:rsid w:val="00D67DE1"/>
    <w:rsid w:val="00D733B0"/>
    <w:rsid w:val="00D75FE0"/>
    <w:rsid w:val="00D84AC3"/>
    <w:rsid w:val="00D85802"/>
    <w:rsid w:val="00D87761"/>
    <w:rsid w:val="00D9261D"/>
    <w:rsid w:val="00D93667"/>
    <w:rsid w:val="00D9761A"/>
    <w:rsid w:val="00DA6AA1"/>
    <w:rsid w:val="00DB00FE"/>
    <w:rsid w:val="00DB1921"/>
    <w:rsid w:val="00DB7584"/>
    <w:rsid w:val="00DC2BB0"/>
    <w:rsid w:val="00DC7EDA"/>
    <w:rsid w:val="00DD111F"/>
    <w:rsid w:val="00DD5D06"/>
    <w:rsid w:val="00DE3364"/>
    <w:rsid w:val="00DF064D"/>
    <w:rsid w:val="00DF06B1"/>
    <w:rsid w:val="00DF2B52"/>
    <w:rsid w:val="00DF6A40"/>
    <w:rsid w:val="00E010E2"/>
    <w:rsid w:val="00E06D86"/>
    <w:rsid w:val="00E11C90"/>
    <w:rsid w:val="00E12548"/>
    <w:rsid w:val="00E128A7"/>
    <w:rsid w:val="00E13121"/>
    <w:rsid w:val="00E13EAF"/>
    <w:rsid w:val="00E16E54"/>
    <w:rsid w:val="00E1739D"/>
    <w:rsid w:val="00E21561"/>
    <w:rsid w:val="00E33AA0"/>
    <w:rsid w:val="00E34D88"/>
    <w:rsid w:val="00E36BF0"/>
    <w:rsid w:val="00E36F1E"/>
    <w:rsid w:val="00E370B7"/>
    <w:rsid w:val="00E405E3"/>
    <w:rsid w:val="00E46257"/>
    <w:rsid w:val="00E52230"/>
    <w:rsid w:val="00E55815"/>
    <w:rsid w:val="00E60272"/>
    <w:rsid w:val="00E603EF"/>
    <w:rsid w:val="00E614B6"/>
    <w:rsid w:val="00E62124"/>
    <w:rsid w:val="00E6358C"/>
    <w:rsid w:val="00E6359B"/>
    <w:rsid w:val="00E7435B"/>
    <w:rsid w:val="00E75922"/>
    <w:rsid w:val="00E75AA2"/>
    <w:rsid w:val="00E76ECD"/>
    <w:rsid w:val="00E77684"/>
    <w:rsid w:val="00E82CB4"/>
    <w:rsid w:val="00E85C9C"/>
    <w:rsid w:val="00E86452"/>
    <w:rsid w:val="00E9091F"/>
    <w:rsid w:val="00E91D6B"/>
    <w:rsid w:val="00E9731D"/>
    <w:rsid w:val="00EA4271"/>
    <w:rsid w:val="00EA6D6A"/>
    <w:rsid w:val="00EA7E76"/>
    <w:rsid w:val="00EB0653"/>
    <w:rsid w:val="00EB74E5"/>
    <w:rsid w:val="00EC0751"/>
    <w:rsid w:val="00EC1CA7"/>
    <w:rsid w:val="00ED2C4C"/>
    <w:rsid w:val="00ED2CC6"/>
    <w:rsid w:val="00ED48A1"/>
    <w:rsid w:val="00ED58E2"/>
    <w:rsid w:val="00ED5B62"/>
    <w:rsid w:val="00ED65A2"/>
    <w:rsid w:val="00EE0773"/>
    <w:rsid w:val="00EE132A"/>
    <w:rsid w:val="00EE207E"/>
    <w:rsid w:val="00EE32C5"/>
    <w:rsid w:val="00EE788C"/>
    <w:rsid w:val="00EF2337"/>
    <w:rsid w:val="00EF2F10"/>
    <w:rsid w:val="00EF4A79"/>
    <w:rsid w:val="00EF6729"/>
    <w:rsid w:val="00EF78B6"/>
    <w:rsid w:val="00F01F47"/>
    <w:rsid w:val="00F026E3"/>
    <w:rsid w:val="00F05740"/>
    <w:rsid w:val="00F06E74"/>
    <w:rsid w:val="00F11E24"/>
    <w:rsid w:val="00F12C7C"/>
    <w:rsid w:val="00F15F32"/>
    <w:rsid w:val="00F25759"/>
    <w:rsid w:val="00F30981"/>
    <w:rsid w:val="00F318F2"/>
    <w:rsid w:val="00F35439"/>
    <w:rsid w:val="00F367AD"/>
    <w:rsid w:val="00F4281A"/>
    <w:rsid w:val="00F43E99"/>
    <w:rsid w:val="00F47A97"/>
    <w:rsid w:val="00F50B6F"/>
    <w:rsid w:val="00F510EB"/>
    <w:rsid w:val="00F54C36"/>
    <w:rsid w:val="00F6441E"/>
    <w:rsid w:val="00F66B90"/>
    <w:rsid w:val="00F67947"/>
    <w:rsid w:val="00F67D2D"/>
    <w:rsid w:val="00F73735"/>
    <w:rsid w:val="00F753E1"/>
    <w:rsid w:val="00F776F9"/>
    <w:rsid w:val="00F813A4"/>
    <w:rsid w:val="00F82527"/>
    <w:rsid w:val="00F84633"/>
    <w:rsid w:val="00F9131A"/>
    <w:rsid w:val="00F92C16"/>
    <w:rsid w:val="00F94F99"/>
    <w:rsid w:val="00F975AD"/>
    <w:rsid w:val="00F9774E"/>
    <w:rsid w:val="00FA7C13"/>
    <w:rsid w:val="00FB2DB1"/>
    <w:rsid w:val="00FB707E"/>
    <w:rsid w:val="00FC2C45"/>
    <w:rsid w:val="00FC4110"/>
    <w:rsid w:val="00FC4C0C"/>
    <w:rsid w:val="00FC64EC"/>
    <w:rsid w:val="00FD02D6"/>
    <w:rsid w:val="00FD0BF1"/>
    <w:rsid w:val="00FD51F1"/>
    <w:rsid w:val="00FD5481"/>
    <w:rsid w:val="00FD5620"/>
    <w:rsid w:val="00FE4AE5"/>
    <w:rsid w:val="00FE5A56"/>
    <w:rsid w:val="00FF081B"/>
    <w:rsid w:val="00FF14C1"/>
    <w:rsid w:val="00FF2077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E9BBF7-1701-4DF0-BBC9-B13F8253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24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0F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2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5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AE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1240C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84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8">
    <w:name w:val="sc8"/>
    <w:basedOn w:val="a0"/>
    <w:rsid w:val="002644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2644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2644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a0"/>
    <w:rsid w:val="002644C4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styleId="a6">
    <w:name w:val="Hyperlink"/>
    <w:basedOn w:val="a0"/>
    <w:uiPriority w:val="99"/>
    <w:unhideWhenUsed/>
    <w:rsid w:val="00F25759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40F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60211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90F1C"/>
    <w:pPr>
      <w:ind w:firstLineChars="200" w:firstLine="420"/>
    </w:pPr>
  </w:style>
  <w:style w:type="character" w:customStyle="1" w:styleId="sc91">
    <w:name w:val="sc91"/>
    <w:basedOn w:val="a0"/>
    <w:rsid w:val="00CC6DEF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51">
    <w:name w:val="sc51"/>
    <w:basedOn w:val="a0"/>
    <w:rsid w:val="002C68E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2C68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a0"/>
    <w:rsid w:val="008861D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0"/>
    <w:rsid w:val="00F94F9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B5559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">
    <w:name w:val="sc5"/>
    <w:basedOn w:val="a0"/>
    <w:rsid w:val="00453EF8"/>
    <w:rPr>
      <w:rFonts w:ascii="Courier New" w:hAnsi="Courier New" w:cs="Courier New" w:hint="default"/>
      <w:color w:val="000000"/>
      <w:sz w:val="20"/>
      <w:szCs w:val="20"/>
    </w:rPr>
  </w:style>
  <w:style w:type="paragraph" w:styleId="a8">
    <w:name w:val="Normal (Web)"/>
    <w:basedOn w:val="a"/>
    <w:uiPriority w:val="99"/>
    <w:unhideWhenUsed/>
    <w:rsid w:val="007B29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7B29EB"/>
    <w:rPr>
      <w:rFonts w:ascii="宋体" w:eastAsia="宋体" w:hAnsi="宋体" w:cs="宋体"/>
      <w:sz w:val="24"/>
      <w:szCs w:val="24"/>
    </w:rPr>
  </w:style>
  <w:style w:type="table" w:styleId="4-6">
    <w:name w:val="Grid Table 4 Accent 6"/>
    <w:basedOn w:val="a1"/>
    <w:uiPriority w:val="49"/>
    <w:rsid w:val="00045EF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9">
    <w:name w:val="Grid Table Light"/>
    <w:basedOn w:val="a1"/>
    <w:uiPriority w:val="40"/>
    <w:rsid w:val="00CA54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641">
    <w:name w:val="sc641"/>
    <w:basedOn w:val="a0"/>
    <w:rsid w:val="00B9248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styleId="aa">
    <w:name w:val="Strong"/>
    <w:basedOn w:val="a0"/>
    <w:uiPriority w:val="22"/>
    <w:qFormat/>
    <w:rsid w:val="00283005"/>
    <w:rPr>
      <w:b/>
      <w:bCs/>
    </w:rPr>
  </w:style>
  <w:style w:type="character" w:customStyle="1" w:styleId="sc111">
    <w:name w:val="sc111"/>
    <w:basedOn w:val="a0"/>
    <w:rsid w:val="00A061C1"/>
    <w:rPr>
      <w:rFonts w:ascii="Courier New" w:hAnsi="Courier New" w:cs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61">
    <w:name w:val="sc61"/>
    <w:basedOn w:val="a0"/>
    <w:rsid w:val="004D090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4Char">
    <w:name w:val="标题 4 Char"/>
    <w:basedOn w:val="a0"/>
    <w:link w:val="4"/>
    <w:uiPriority w:val="9"/>
    <w:semiHidden/>
    <w:rsid w:val="00085C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odefrag">
    <w:name w:val="codefrag"/>
    <w:basedOn w:val="a0"/>
    <w:rsid w:val="004306D6"/>
  </w:style>
  <w:style w:type="character" w:customStyle="1" w:styleId="sc101">
    <w:name w:val="sc101"/>
    <w:basedOn w:val="a0"/>
    <w:rsid w:val="00B76F7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5">
    <w:name w:val="sc75"/>
    <w:basedOn w:val="a0"/>
    <w:rsid w:val="00B76F73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n-zw.iteye.com/blog/23158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54D9-2218-4446-A5E8-C4348110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1</TotalTime>
  <Pages>33</Pages>
  <Words>4296</Words>
  <Characters>24490</Characters>
  <Application>Microsoft Office Word</Application>
  <DocSecurity>0</DocSecurity>
  <Lines>204</Lines>
  <Paragraphs>57</Paragraphs>
  <ScaleCrop>false</ScaleCrop>
  <Company/>
  <LinksUpToDate>false</LinksUpToDate>
  <CharactersWithSpaces>2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W</dc:creator>
  <cp:keywords/>
  <dc:description/>
  <cp:lastModifiedBy>LLW</cp:lastModifiedBy>
  <cp:revision>1258</cp:revision>
  <cp:lastPrinted>2019-04-01T08:15:00Z</cp:lastPrinted>
  <dcterms:created xsi:type="dcterms:W3CDTF">2019-03-14T07:40:00Z</dcterms:created>
  <dcterms:modified xsi:type="dcterms:W3CDTF">2019-04-22T07:43:00Z</dcterms:modified>
</cp:coreProperties>
</file>